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D59" w:rsidP="0013013E" w:rsidRDefault="000B4D59" w14:paraId="0644E938" w14:textId="77777777">
      <w:pPr>
        <w:rPr>
          <w:noProof/>
          <w:kern w:val="32"/>
          <w:lang w:val="en-US"/>
        </w:rPr>
      </w:pPr>
    </w:p>
    <w:p w:rsidR="000B4D59" w:rsidP="0013013E" w:rsidRDefault="000B4D59" w14:paraId="1CB3B2A2" w14:textId="77777777">
      <w:pPr>
        <w:rPr>
          <w:noProof/>
          <w:kern w:val="32"/>
          <w:lang w:val="en-US"/>
        </w:rPr>
      </w:pPr>
    </w:p>
    <w:p w:rsidR="000B4D59" w:rsidP="0013013E" w:rsidRDefault="000B4D59" w14:paraId="34D8A78D" w14:textId="77777777">
      <w:pPr>
        <w:rPr>
          <w:noProof/>
          <w:kern w:val="32"/>
          <w:lang w:val="en-US"/>
        </w:rPr>
      </w:pPr>
    </w:p>
    <w:p w:rsidR="000B4D59" w:rsidP="0013013E" w:rsidRDefault="000B4D59" w14:paraId="76A096A0" w14:textId="77777777">
      <w:pPr>
        <w:rPr>
          <w:noProof/>
          <w:kern w:val="32"/>
          <w:lang w:val="en-US"/>
        </w:rPr>
      </w:pPr>
    </w:p>
    <w:p w:rsidR="0010338D" w:rsidP="000B4D59" w:rsidRDefault="0010338D" w14:paraId="09BF6021" w14:textId="77777777">
      <w:pPr>
        <w:pStyle w:val="Boxtextheading"/>
        <w:rPr>
          <w:sz w:val="28"/>
          <w:szCs w:val="28"/>
        </w:rPr>
      </w:pPr>
      <w:r w:rsidRPr="0010338D">
        <w:rPr>
          <w:bCs/>
          <w:sz w:val="28"/>
          <w:szCs w:val="28"/>
          <w:lang w:val="cy-GB"/>
        </w:rPr>
        <w:t>Mae'r pecyn enwebu hwn at ddefnydd ymgeiswyr sy'n sefyll etholiad llywodraeth leol yng Nghymru</w:t>
      </w:r>
    </w:p>
    <w:p w:rsidR="000B4D59" w:rsidP="000B4D59" w:rsidRDefault="000B4D59" w14:paraId="0DD789F7" w14:textId="77777777">
      <w:pPr>
        <w:pStyle w:val="Boxtextheading"/>
      </w:pPr>
      <w:r>
        <w:rPr>
          <w:bCs/>
          <w:lang w:val="cy-GB"/>
        </w:rPr>
        <w:t>Rhaid cyflwyno'r papurau canlynol i'r Swyddog Canlyniadau â llaw neu'n electronig:</w:t>
      </w:r>
    </w:p>
    <w:p w:rsidR="000B4D59" w:rsidP="000B4D59" w:rsidRDefault="000B4D59" w14:paraId="20D47025" w14:textId="77777777">
      <w:pPr>
        <w:pStyle w:val="Boxtext"/>
      </w:pPr>
      <w:r>
        <w:rPr>
          <w:lang w:val="cy-GB"/>
        </w:rPr>
        <w:t>1a: Papur enwebu</w:t>
      </w:r>
    </w:p>
    <w:p w:rsidR="00D343B3" w:rsidP="000B4D59" w:rsidRDefault="00D343B3" w14:paraId="10DF03C0" w14:textId="77777777">
      <w:pPr>
        <w:pStyle w:val="Boxtext"/>
      </w:pPr>
      <w:r>
        <w:rPr>
          <w:lang w:val="cy-GB"/>
        </w:rPr>
        <w:t>1b: Ffurflen cyfeiriad cartref</w:t>
      </w:r>
    </w:p>
    <w:p w:rsidR="000B4D59" w:rsidP="000B4D59" w:rsidRDefault="000B4D59" w14:paraId="569F9B17" w14:textId="77777777">
      <w:pPr>
        <w:pStyle w:val="Boxtextheading"/>
      </w:pPr>
      <w:r>
        <w:rPr>
          <w:bCs/>
          <w:lang w:val="cy-GB"/>
        </w:rPr>
        <w:t>Gall y papurau canlynol gael eu cyflwyno â llaw, yn electronig neu drwy'r post:</w:t>
      </w:r>
    </w:p>
    <w:p w:rsidR="000B4D59" w:rsidP="000B4D59" w:rsidRDefault="000B4D59" w14:paraId="440D9FFD" w14:textId="77777777">
      <w:pPr>
        <w:pStyle w:val="Boxtext"/>
      </w:pPr>
      <w:r>
        <w:rPr>
          <w:lang w:val="cy-GB"/>
        </w:rPr>
        <w:t>2: Tystysgrif awdurdodi</w:t>
      </w:r>
    </w:p>
    <w:p w:rsidR="000B4D59" w:rsidP="000B4D59" w:rsidRDefault="000B4D59" w14:paraId="59BF968F" w14:textId="77777777">
      <w:pPr>
        <w:pStyle w:val="Boxtext"/>
      </w:pPr>
      <w:r>
        <w:rPr>
          <w:lang w:val="cy-GB"/>
        </w:rPr>
        <w:t>3: Cais am arwyddlun plaid</w:t>
      </w:r>
    </w:p>
    <w:p w:rsidR="000B4D59" w:rsidP="000B4D59" w:rsidRDefault="000B4D59" w14:paraId="25FFCA23" w14:textId="77777777">
      <w:pPr>
        <w:pStyle w:val="Boxtext"/>
      </w:pPr>
      <w:r>
        <w:rPr>
          <w:lang w:val="cy-GB"/>
        </w:rPr>
        <w:t>4: Hysbysiad o asiant etholiad</w:t>
      </w:r>
    </w:p>
    <w:p w:rsidR="001C127E" w:rsidP="00F51DE9" w:rsidRDefault="000B4D59" w14:paraId="60FA608D" w14:textId="77777777">
      <w:pPr>
        <w:pStyle w:val="Boxtext"/>
      </w:pPr>
      <w:r>
        <w:rPr>
          <w:lang w:val="cy-GB"/>
        </w:rPr>
        <w:t xml:space="preserve">Bydd yr hysbysiad etholiad a gyhoeddir gan y Swyddog Canlyniadau yn nodi'r lleoliad a'r amseroedd y gellir cyflwyno papurau enwebu â llaw a'r trefniadau ar gyfer cyflwyno papurau enwebu'n electronig. </w:t>
      </w:r>
    </w:p>
    <w:p w:rsidRPr="00993C88" w:rsidR="000B4D59" w:rsidP="00F51DE9" w:rsidRDefault="00F51DE9" w14:paraId="0056F823" w14:textId="77777777">
      <w:pPr>
        <w:pStyle w:val="Boxtext"/>
      </w:pPr>
      <w:r>
        <w:rPr>
          <w:lang w:val="cy-GB"/>
        </w:rPr>
        <w:t xml:space="preserve">Os byddwch yn cyflwyno eich papur enwebu â llaw, rhaid i chi gyflwyno'r </w:t>
      </w:r>
      <w:r>
        <w:rPr>
          <w:b/>
          <w:bCs/>
          <w:lang w:val="cy-GB"/>
        </w:rPr>
        <w:t xml:space="preserve">fersiwn wreiddiol a lofnodwyd </w:t>
      </w:r>
      <w:r>
        <w:rPr>
          <w:lang w:val="cy-GB"/>
        </w:rPr>
        <w:t>ar gyfer pob papur a gwblhawyd.</w:t>
      </w:r>
    </w:p>
    <w:p w:rsidR="00436C77" w:rsidP="0013013E" w:rsidRDefault="00436C77" w14:paraId="237A144F" w14:textId="77777777">
      <w:pPr>
        <w:rPr>
          <w:noProof/>
          <w:kern w:val="32"/>
          <w:lang w:val="en-US"/>
        </w:rPr>
      </w:pPr>
    </w:p>
    <w:p w:rsidRPr="00CE7813" w:rsidR="00436C77" w:rsidP="00CE7813" w:rsidRDefault="00436C77" w14:paraId="1D69DA04" w14:textId="77777777">
      <w:pPr>
        <w:pStyle w:val="Boxtext"/>
        <w:rPr>
          <w:b/>
        </w:rPr>
      </w:pPr>
      <w:r w:rsidRPr="00CE7813">
        <w:rPr>
          <w:b/>
          <w:bCs/>
          <w:lang w:val="cy-GB"/>
        </w:rPr>
        <w:t>Y Rheoliad Cyffredinol ar Ddiogelu Data (GDPR)</w:t>
      </w:r>
    </w:p>
    <w:p w:rsidRPr="007F2B35" w:rsidR="00436C77" w:rsidP="00CE7813" w:rsidRDefault="00027534" w14:paraId="00DD9FFA" w14:textId="77777777">
      <w:pPr>
        <w:pStyle w:val="Boxtext"/>
      </w:pPr>
      <w:r>
        <w:rPr>
          <w:lang w:val="cy-GB"/>
        </w:rPr>
        <w:t xml:space="preserve">Mae deddfwriaeth diogelu data yn gymwys i brosesu pob math o ddata personol. Cysylltwch â </w:t>
      </w:r>
      <w:hyperlink w:history="1" r:id="rId14">
        <w:r w:rsidRPr="00CE7813" w:rsidR="00436C77">
          <w:rPr>
            <w:rStyle w:val="Hyperlink"/>
            <w:lang w:val="cy-GB"/>
          </w:rPr>
          <w:t>Swyddfa'r Comisiynydd Gwybodaeth</w:t>
        </w:r>
      </w:hyperlink>
      <w:r>
        <w:rPr>
          <w:lang w:val="cy-GB"/>
        </w:rPr>
        <w:t xml:space="preserve"> i gael rhagor o wybodaeth am y ffordd y mae'r Rheoliad Cyffredinol ar Ddiogelu Data yn effeithio arnoch chi.</w:t>
      </w:r>
    </w:p>
    <w:p w:rsidRPr="007F2B35" w:rsidR="00436C77" w:rsidP="00CE7813" w:rsidRDefault="001021AE" w14:paraId="514EE919" w14:textId="77777777">
      <w:pPr>
        <w:pStyle w:val="Boxtext"/>
      </w:pPr>
      <w:r>
        <w:rPr>
          <w:lang w:val="cy-GB"/>
        </w:rPr>
        <w:t xml:space="preserve">Dylech dynnu sylw'r sawl sy'n tystio eich enwebiad at ba ddibenion y caiff y wybodaeth ar y ffurflen ei defnyddio, a sut y caiff data personol eu prosesu a'u cadw'n ddiogel.  Sail gyfreithiol casglu'r wybodaeth yn y ffurflen hon yw bod ei hangen er mwyn cyflawni tasg er budd y cyhoedd ac arfer awdurdod swyddogol fel y nodir yn Neddf Cynrychiolaeth y Bobl 1983 a'r rheoliadau cysylltiedig.  </w:t>
      </w:r>
    </w:p>
    <w:p w:rsidRPr="00CE7813" w:rsidR="00436C77" w:rsidP="00CE7813" w:rsidRDefault="00436C77" w14:paraId="5B515586" w14:textId="77777777">
      <w:pPr>
        <w:pStyle w:val="Boxtext"/>
      </w:pPr>
      <w:r w:rsidRPr="007F2B35">
        <w:rPr>
          <w:lang w:val="cy-GB"/>
        </w:rPr>
        <w:t>Dylech hefyd esbonio y bydd y wybodaeth yn cael ei rhannu â'r Swyddog Canlyniadau. I gael rhagor o wybodaeth am ddiogelu data a phrosesu data, dylech gyfeirio at hysbysiad preifatrwydd y Swyddog Canlyniadau ar ei wefan.</w:t>
      </w:r>
    </w:p>
    <w:p w:rsidRPr="000B4D59" w:rsidR="008F1AF8" w:rsidP="0013013E" w:rsidRDefault="002767D4" w14:paraId="5A4ADB22" w14:textId="7D1D52CB">
      <w:pPr>
        <w:rPr>
          <w:noProof/>
          <w:kern w:val="32"/>
          <w:lang w:val="en-US"/>
        </w:rPr>
      </w:pPr>
      <w:r w:rsidRPr="000B4D59">
        <w:rPr>
          <w:noProof/>
          <w:kern w:val="32"/>
          <w:lang w:val="cy-GB"/>
        </w:rPr>
        <w:br w:type="page"/>
      </w:r>
      <w:r w:rsidR="008871E3">
        <w:rPr>
          <w:noProof/>
          <w:kern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2AF60B1" wp14:anchorId="76A52C14">
                <wp:simplePos x="0" y="0"/>
                <wp:positionH relativeFrom="page">
                  <wp:posOffset>4037965</wp:posOffset>
                </wp:positionH>
                <wp:positionV relativeFrom="page">
                  <wp:posOffset>748030</wp:posOffset>
                </wp:positionV>
                <wp:extent cx="3032760" cy="368300"/>
                <wp:effectExtent l="8890" t="14605" r="25400" b="2667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E7646" w:rsidP="00AE684B" w:rsidRDefault="00CE7646" w14:paraId="4564A52E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Rhestr wirio ar gyfer ymgeisw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A52C14">
                <v:stroke joinstyle="miter"/>
                <v:path gradientshapeok="t" o:connecttype="rect"/>
              </v:shapetype>
              <v:shape id="Text Box 3" style="position:absolute;margin-left:317.95pt;margin-top:58.9pt;width:238.8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">
                <v:shadow on="t"/>
                <v:textbox>
                  <w:txbxContent>
                    <w:p w:rsidR="00CE7646" w:rsidP="00AE684B" w:rsidRDefault="00CE7646" w14:paraId="4564A52E" w14:textId="777777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Rhestr wirio ar gyfer ymgeiswy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71E3">
        <w:rPr>
          <w:noProof/>
          <w:kern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0B71036" wp14:anchorId="3998E391">
                <wp:simplePos x="0" y="0"/>
                <wp:positionH relativeFrom="page">
                  <wp:posOffset>1051560</wp:posOffset>
                </wp:positionH>
                <wp:positionV relativeFrom="page">
                  <wp:posOffset>748030</wp:posOffset>
                </wp:positionV>
                <wp:extent cx="2628900" cy="368300"/>
                <wp:effectExtent l="13335" t="14605" r="24765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E7646" w:rsidP="008F1AF8" w:rsidRDefault="00CE7646" w14:paraId="42251F3E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Etholiad llywodraeth le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82.8pt;margin-top:58.9pt;width:207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" w14:anchorId="3998E391">
                <v:shadow on="t"/>
                <v:textbox>
                  <w:txbxContent>
                    <w:p w:rsidR="00CE7646" w:rsidP="008F1AF8" w:rsidRDefault="00CE7646" w14:paraId="42251F3E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Etholiad llywodraeth le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71E3">
        <w:rPr>
          <w:noProof/>
          <w:kern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5555B73" wp14:anchorId="395F0585">
                <wp:simplePos x="0" y="0"/>
                <wp:positionH relativeFrom="page">
                  <wp:posOffset>394335</wp:posOffset>
                </wp:positionH>
                <wp:positionV relativeFrom="page">
                  <wp:posOffset>748030</wp:posOffset>
                </wp:positionV>
                <wp:extent cx="460375" cy="368300"/>
                <wp:effectExtent l="13335" t="14605" r="21590" b="2667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E7646" w:rsidP="008F1AF8" w:rsidRDefault="00CE7646" w14:paraId="33C5699D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31.05pt;margin-top:58.9pt;width:36.2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" w14:anchorId="395F0585">
                <v:shadow on="t"/>
                <v:textbox>
                  <w:txbxContent>
                    <w:p w:rsidR="00CE7646" w:rsidP="008F1AF8" w:rsidRDefault="00CE7646" w14:paraId="33C5699D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C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67D4" w:rsidP="008F1AF8" w:rsidRDefault="008F1AF8" w14:paraId="04C57EF2" w14:textId="77777777">
      <w:pPr>
        <w:ind w:left="-900"/>
      </w:pPr>
      <w:r w:rsidRPr="002921D4">
        <w:rPr>
          <w:noProof/>
          <w:kern w:val="32"/>
          <w:sz w:val="16"/>
          <w:szCs w:val="16"/>
          <w:lang w:val="cy-GB"/>
        </w:rPr>
        <w:br/>
      </w:r>
    </w:p>
    <w:p w:rsidR="00E740D3" w:rsidP="004721D6" w:rsidRDefault="008F1AF8" w14:paraId="27A3CA5B" w14:textId="77777777">
      <w:pPr>
        <w:spacing w:after="120"/>
        <w:ind w:left="-902"/>
      </w:pPr>
      <w:r>
        <w:rPr>
          <w:lang w:val="cy-GB"/>
        </w:rPr>
        <w:t>Bwriedir i'r rhestr wirio hon helpu ymgeiswyr sy'n sefyll etholiad llywodraeth leol</w:t>
      </w:r>
      <w:r>
        <w:rPr>
          <w:rStyle w:val="FootnoteReference"/>
        </w:rPr>
        <w:footnoteReference w:id="2"/>
      </w:r>
      <w:r>
        <w:rPr>
          <w:lang w:val="cy-GB"/>
        </w:rPr>
        <w:t xml:space="preserve"> ar gyfer prif ardal i baratoi i gyflwyno eu henwebiad, a dylid ei darllen ochr yn ochr â </w:t>
      </w:r>
      <w:hyperlink w:history="1" r:id="rId15">
        <w:r w:rsidRPr="000B4D59">
          <w:rPr>
            <w:rStyle w:val="Hyperlink"/>
            <w:iCs/>
            <w:lang w:val="cy-GB"/>
          </w:rPr>
          <w:t>C</w:t>
        </w:r>
        <w:r w:rsidR="00AE684B">
          <w:rPr>
            <w:rStyle w:val="Hyperlink"/>
            <w:iCs/>
            <w:lang w:val="cy-GB"/>
          </w:rPr>
          <w:t>h</w:t>
        </w:r>
        <w:r w:rsidRPr="000B4D59">
          <w:rPr>
            <w:rStyle w:val="Hyperlink"/>
            <w:iCs/>
            <w:lang w:val="cy-GB"/>
          </w:rPr>
          <w:t xml:space="preserve">anllawiau ar gyfer ymgeiswyr </w:t>
        </w:r>
        <w:r w:rsidRPr="000B4D59">
          <w:rPr>
            <w:rStyle w:val="Hyperlink"/>
            <w:iCs/>
            <w:lang w:val="cy-GB"/>
          </w:rPr>
          <w:t>ac</w:t>
        </w:r>
        <w:r w:rsidRPr="000B4D59">
          <w:rPr>
            <w:rStyle w:val="Hyperlink"/>
            <w:iCs/>
            <w:lang w:val="cy-GB"/>
          </w:rPr>
          <w:t xml:space="preserve"> asiantiaid</w:t>
        </w:r>
        <w:r>
          <w:rPr>
            <w:lang w:val="cy-GB"/>
          </w:rPr>
          <w:t xml:space="preserve"> y Comisiwn Etholiadol.</w:t>
        </w:r>
      </w:hyperlink>
    </w:p>
    <w:tbl>
      <w:tblPr>
        <w:tblW w:w="11003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6"/>
        <w:gridCol w:w="1097"/>
      </w:tblGrid>
      <w:tr w:rsidR="00481496" w:rsidTr="007B0A23" w14:paraId="0C5441A3" w14:textId="77777777">
        <w:tc>
          <w:tcPr>
            <w:tcW w:w="10294" w:type="dxa"/>
            <w:tcBorders>
              <w:bottom w:val="single" w:color="auto" w:sz="4" w:space="0"/>
            </w:tcBorders>
          </w:tcPr>
          <w:p w:rsidRPr="00A921C0" w:rsidR="008F1AF8" w:rsidP="00F07D7B" w:rsidRDefault="008F1AF8" w14:paraId="5196C0A0" w14:textId="77777777">
            <w:pPr>
              <w:jc w:val="center"/>
              <w:rPr>
                <w:sz w:val="28"/>
                <w:szCs w:val="28"/>
              </w:rPr>
            </w:pPr>
            <w:r w:rsidRPr="00A921C0">
              <w:rPr>
                <w:sz w:val="28"/>
                <w:szCs w:val="28"/>
                <w:lang w:val="cy-GB"/>
              </w:rPr>
              <w:t>Tasg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8F1AF8" w:rsidP="00F07D7B" w:rsidRDefault="008F1AF8" w14:paraId="1F68A37A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Ticiwch</w:t>
            </w:r>
          </w:p>
        </w:tc>
      </w:tr>
      <w:tr w:rsidR="00481496" w:rsidTr="004721D6" w14:paraId="56ABA1BB" w14:textId="77777777">
        <w:trPr>
          <w:trHeight w:val="223"/>
        </w:trPr>
        <w:tc>
          <w:tcPr>
            <w:tcW w:w="10294" w:type="dxa"/>
            <w:shd w:val="clear" w:color="auto" w:fill="E6E6E6"/>
          </w:tcPr>
          <w:p w:rsidRPr="005812FA" w:rsidR="008F1AF8" w:rsidP="00E127CB" w:rsidRDefault="008F1AF8" w14:paraId="1766B42D" w14:textId="77777777">
            <w:pPr>
              <w:spacing w:after="60"/>
              <w:rPr>
                <w:rFonts w:cs="Arial"/>
                <w:sz w:val="28"/>
                <w:szCs w:val="28"/>
              </w:rPr>
            </w:pPr>
            <w:r w:rsidRPr="005812FA">
              <w:rPr>
                <w:rFonts w:cs="Arial"/>
                <w:sz w:val="28"/>
                <w:szCs w:val="28"/>
                <w:lang w:val="cy-GB"/>
              </w:rPr>
              <w:t>Ffurflen enwebu (pob ymgeisydd)</w:t>
            </w:r>
          </w:p>
        </w:tc>
        <w:tc>
          <w:tcPr>
            <w:tcW w:w="709" w:type="dxa"/>
            <w:shd w:val="clear" w:color="auto" w:fill="E6E6E6"/>
          </w:tcPr>
          <w:p w:rsidRPr="005812FA" w:rsidR="008F1AF8" w:rsidP="00F07D7B" w:rsidRDefault="008F1AF8" w14:paraId="5A1AF165" w14:textId="77777777">
            <w:pPr>
              <w:rPr>
                <w:rFonts w:cs="Arial"/>
              </w:rPr>
            </w:pPr>
          </w:p>
        </w:tc>
      </w:tr>
      <w:tr w:rsidR="00481496" w:rsidTr="007B0A23" w14:paraId="6F5A5CBF" w14:textId="77777777">
        <w:tc>
          <w:tcPr>
            <w:tcW w:w="10294" w:type="dxa"/>
            <w:tcBorders>
              <w:bottom w:val="single" w:color="auto" w:sz="4" w:space="0"/>
            </w:tcBorders>
          </w:tcPr>
          <w:p w:rsidRPr="000C15EF" w:rsidR="008F1AF8" w:rsidP="0049287E" w:rsidRDefault="002F67C9" w14:paraId="11686E4F" w14:textId="77777777">
            <w:pPr>
              <w:spacing w:after="60"/>
              <w:rPr>
                <w:rFonts w:cs="Arial"/>
                <w:b/>
              </w:rPr>
            </w:pPr>
            <w:r w:rsidRPr="000C15EF">
              <w:rPr>
                <w:rFonts w:cs="Arial"/>
                <w:b/>
                <w:bCs/>
                <w:lang w:val="cy-GB"/>
              </w:rPr>
              <w:t>Adran 2 – Manylion personol yr ymgeisydd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8F1AF8" w:rsidP="00F07D7B" w:rsidRDefault="008F1AF8" w14:paraId="6E5C8B56" w14:textId="77777777">
            <w:pPr>
              <w:rPr>
                <w:rFonts w:cs="Arial"/>
              </w:rPr>
            </w:pPr>
          </w:p>
        </w:tc>
      </w:tr>
      <w:tr w:rsidR="00481496" w:rsidTr="007B0A23" w14:paraId="0F71B242" w14:textId="77777777">
        <w:tc>
          <w:tcPr>
            <w:tcW w:w="10294" w:type="dxa"/>
            <w:tcBorders>
              <w:bottom w:val="single" w:color="auto" w:sz="4" w:space="0"/>
            </w:tcBorders>
          </w:tcPr>
          <w:p w:rsidR="002F67C9" w:rsidP="00F07D7B" w:rsidRDefault="002F67C9" w14:paraId="78A50AFD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Ychwanegwch eich enw llawn – cyfenw yn y blwch cyntaf a phob enw arall yn yr ail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2F67C9" w:rsidP="00F07D7B" w:rsidRDefault="002F67C9" w14:paraId="6EA372A2" w14:textId="77777777">
            <w:pPr>
              <w:rPr>
                <w:rFonts w:cs="Arial"/>
              </w:rPr>
            </w:pPr>
          </w:p>
        </w:tc>
      </w:tr>
      <w:tr w:rsidR="00481496" w:rsidTr="007B0A23" w14:paraId="2F4E0E03" w14:textId="77777777">
        <w:tc>
          <w:tcPr>
            <w:tcW w:w="10294" w:type="dxa"/>
            <w:tcBorders>
              <w:bottom w:val="single" w:color="auto" w:sz="4" w:space="0"/>
            </w:tcBorders>
          </w:tcPr>
          <w:p w:rsidR="008F1AF8" w:rsidP="002150A5" w:rsidRDefault="008F1AF8" w14:paraId="17D035C4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ewisol – Defnyddiwch y blychau enw a ddefnyddir yn gyffredin os cewch eich adnabod gan enw sy'n wahanol mewn unrhyw ffordd i'ch enw gwirioneddol a'ch bod yn awyddus iddo gael ei ddefnyddio yn lle eich enw llawn. 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8F1AF8" w:rsidP="00F07D7B" w:rsidRDefault="008F1AF8" w14:paraId="29AB64FD" w14:textId="77777777">
            <w:pPr>
              <w:rPr>
                <w:rFonts w:cs="Arial"/>
              </w:rPr>
            </w:pPr>
          </w:p>
        </w:tc>
      </w:tr>
      <w:tr w:rsidR="00481496" w:rsidTr="007B0A23" w14:paraId="2BC0F7FE" w14:textId="77777777">
        <w:tc>
          <w:tcPr>
            <w:tcW w:w="10294" w:type="dxa"/>
            <w:tcBorders>
              <w:bottom w:val="single" w:color="auto" w:sz="4" w:space="0"/>
            </w:tcBorders>
          </w:tcPr>
          <w:p w:rsidR="001A5F77" w:rsidP="0075425B" w:rsidRDefault="001A5F77" w14:paraId="607C433C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Ychwanegwch eich dyddiad geni llawn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1A5F77" w:rsidP="00F07D7B" w:rsidRDefault="001A5F77" w14:paraId="1A2C2CD7" w14:textId="77777777">
            <w:pPr>
              <w:rPr>
                <w:rFonts w:cs="Arial"/>
              </w:rPr>
            </w:pPr>
          </w:p>
        </w:tc>
      </w:tr>
      <w:tr w:rsidR="00481496" w:rsidTr="007B0A23" w14:paraId="13F5C5EB" w14:textId="77777777">
        <w:tc>
          <w:tcPr>
            <w:tcW w:w="10294" w:type="dxa"/>
            <w:tcBorders>
              <w:bottom w:val="single" w:color="auto" w:sz="4" w:space="0"/>
            </w:tcBorders>
          </w:tcPr>
          <w:p w:rsidRPr="000C15EF" w:rsidR="0049287E" w:rsidP="0075425B" w:rsidRDefault="0049287E" w14:paraId="24F6947B" w14:textId="77777777">
            <w:pPr>
              <w:spacing w:after="60"/>
              <w:rPr>
                <w:rFonts w:cs="Arial"/>
                <w:b/>
              </w:rPr>
            </w:pPr>
            <w:r w:rsidRPr="000C15EF">
              <w:rPr>
                <w:rFonts w:cs="Arial"/>
                <w:b/>
                <w:bCs/>
                <w:lang w:val="cy-GB"/>
              </w:rPr>
              <w:t>Adran 3 – Disgrifiad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49287E" w:rsidP="00F07D7B" w:rsidRDefault="0049287E" w14:paraId="22AAF7EB" w14:textId="77777777">
            <w:pPr>
              <w:rPr>
                <w:rFonts w:cs="Arial"/>
              </w:rPr>
            </w:pPr>
          </w:p>
        </w:tc>
      </w:tr>
      <w:tr w:rsidR="00481496" w:rsidTr="007B0A23" w14:paraId="6A385B5E" w14:textId="77777777">
        <w:tc>
          <w:tcPr>
            <w:tcW w:w="10294" w:type="dxa"/>
            <w:tcBorders>
              <w:bottom w:val="single" w:color="auto" w:sz="4" w:space="0"/>
            </w:tcBorders>
          </w:tcPr>
          <w:p w:rsidR="005C7C60" w:rsidP="000C15EF" w:rsidRDefault="008F1AF8" w14:paraId="56B69027" w14:textId="77777777">
            <w:pPr>
              <w:ind w:left="-22"/>
              <w:rPr>
                <w:rFonts w:cs="Arial"/>
              </w:rPr>
            </w:pPr>
            <w:r w:rsidRPr="005812FA">
              <w:rPr>
                <w:rFonts w:cs="Arial"/>
                <w:lang w:val="cy-GB"/>
              </w:rPr>
              <w:t xml:space="preserve">Disgrifiad – Gall ymgeiswyr plaid ddefnyddio enw neu ddisgrifiad plaid sy'n debygol o beri i'r etholwr ei gysylltu ag enw'r blaid fel y'i cofrestrwyd â'r Comisiwn neu un o ddisgrifiadau cofrestredig y blaid, enw neu ddisgrifiad plaid a gofrestrwyd â'r Comisiwn Etholiadol ac a gefnogir gan dystysgrif awdurdodi gan y blaid honno; </w:t>
            </w:r>
          </w:p>
          <w:p w:rsidR="005C7C60" w:rsidP="003B46D9" w:rsidRDefault="005C7C60" w14:paraId="34C50275" w14:textId="77777777">
            <w:pPr>
              <w:ind w:left="567"/>
              <w:rPr>
                <w:rFonts w:cs="Arial"/>
              </w:rPr>
            </w:pPr>
          </w:p>
          <w:p w:rsidR="003B46D9" w:rsidP="000C15EF" w:rsidRDefault="003B46D9" w14:paraId="04FC17A0" w14:textId="77777777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Os nad yw enw plaid gofrestredig yn cynnwys ‘Cymru’ neu ‘Wales’ neu ‘Cymreig’ neu ‘Welsh’, yna caniateir ychwanegu ‘Cymru’ neu ‘Wales’ neu ‘Cymreig’ neu ‘Welsh’ at enw'r blaid gofrestredig yn y blwch disgrifiad. </w:t>
            </w:r>
          </w:p>
          <w:p w:rsidR="006D1CA3" w:rsidP="00E5243D" w:rsidRDefault="006D1CA3" w14:paraId="562315C9" w14:textId="77777777">
            <w:pPr>
              <w:spacing w:after="60"/>
              <w:rPr>
                <w:rFonts w:cs="Arial"/>
              </w:rPr>
            </w:pPr>
          </w:p>
          <w:p w:rsidR="008F1AF8" w:rsidP="00E5243D" w:rsidRDefault="005C7C60" w14:paraId="1B07B6DC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Gall eraill ddefnyddio ‘Annibynnol/Independent’ neu adael hwn yn wag. Bydd beth bynnag rydych yn ei roi yn y blwch yn ymddangos fel eich disgrifiad ar y papur pleidleisio </w:t>
            </w:r>
          </w:p>
          <w:p w:rsidR="0049287E" w:rsidP="000C15EF" w:rsidRDefault="0049287E" w14:paraId="11FECC8C" w14:textId="77777777">
            <w:pPr>
              <w:ind w:left="567"/>
              <w:rPr>
                <w:rFonts w:cs="Arial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8F1AF8" w:rsidP="00F07D7B" w:rsidRDefault="008F1AF8" w14:paraId="76F9DA4B" w14:textId="77777777">
            <w:pPr>
              <w:rPr>
                <w:rFonts w:cs="Arial"/>
              </w:rPr>
            </w:pPr>
          </w:p>
        </w:tc>
      </w:tr>
      <w:tr w:rsidR="00481496" w:rsidTr="007B0A23" w14:paraId="3A84B465" w14:textId="77777777">
        <w:tc>
          <w:tcPr>
            <w:tcW w:w="10294" w:type="dxa"/>
            <w:tcBorders>
              <w:bottom w:val="single" w:color="auto" w:sz="4" w:space="0"/>
            </w:tcBorders>
          </w:tcPr>
          <w:p w:rsidRPr="000C15EF" w:rsidR="00B04C8A" w:rsidP="000C15EF" w:rsidRDefault="00B04C8A" w14:paraId="0F160330" w14:textId="77777777">
            <w:pPr>
              <w:rPr>
                <w:rFonts w:cs="Arial"/>
                <w:b/>
              </w:rPr>
            </w:pPr>
            <w:r w:rsidRPr="000C15EF">
              <w:rPr>
                <w:rFonts w:cs="Arial"/>
                <w:b/>
                <w:bCs/>
                <w:lang w:val="cy-GB"/>
              </w:rPr>
              <w:t>Adran 4 – Datganiad ymgeisydd o aelodaeth plaid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B04C8A" w:rsidP="00F07D7B" w:rsidRDefault="00B04C8A" w14:paraId="5A84FA57" w14:textId="77777777">
            <w:pPr>
              <w:rPr>
                <w:rFonts w:cs="Arial"/>
              </w:rPr>
            </w:pPr>
          </w:p>
        </w:tc>
      </w:tr>
      <w:tr w:rsidR="00481496" w:rsidTr="007B0A23" w14:paraId="5F4F73FD" w14:textId="77777777">
        <w:tc>
          <w:tcPr>
            <w:tcW w:w="10294" w:type="dxa"/>
            <w:tcBorders>
              <w:bottom w:val="single" w:color="auto" w:sz="4" w:space="0"/>
            </w:tcBorders>
          </w:tcPr>
          <w:p w:rsidR="00773BC7" w:rsidP="000C15EF" w:rsidRDefault="00773BC7" w14:paraId="100969E6" w14:textId="77777777">
            <w:pPr>
              <w:ind w:left="-22" w:firstLine="22"/>
              <w:rPr>
                <w:rFonts w:cs="Arial"/>
              </w:rPr>
            </w:pPr>
            <w:r>
              <w:rPr>
                <w:rFonts w:cs="Arial"/>
                <w:lang w:val="cy-GB"/>
              </w:rPr>
              <w:t>Nodwch a fuoch yn aelod o unrhyw blaid wleidyddol gofrestredig ar unrhyw adeg yn ystod y cyfnod o 12 mis sy'n dod i ben ar y diwrnod y cyhoeddir yr hysbysiad etholiad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773BC7" w:rsidP="00F07D7B" w:rsidRDefault="00773BC7" w14:paraId="543062E9" w14:textId="77777777">
            <w:pPr>
              <w:rPr>
                <w:rFonts w:cs="Arial"/>
              </w:rPr>
            </w:pPr>
          </w:p>
        </w:tc>
      </w:tr>
      <w:tr w:rsidR="00481496" w:rsidTr="007B0A23" w14:paraId="174CDE38" w14:textId="77777777">
        <w:tc>
          <w:tcPr>
            <w:tcW w:w="10294" w:type="dxa"/>
            <w:tcBorders>
              <w:bottom w:val="single" w:color="auto" w:sz="4" w:space="0"/>
            </w:tcBorders>
          </w:tcPr>
          <w:p w:rsidR="00773BC7" w:rsidP="00302B74" w:rsidRDefault="000C444F" w14:paraId="0621879B" w14:textId="77777777">
            <w:pPr>
              <w:pStyle w:val="Paranumber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</w:pPr>
            <w:r>
              <w:rPr>
                <w:lang w:val="cy-GB"/>
              </w:rPr>
              <w:t>Ychwanegwch enw pob plaid wleidyddol gofrestredig rydych wedi bod yn aelod ohoni a dyddiadau'r aelodaeth yn ystod y cyfnod perthnasol. Fodd bynnag, dylech ond ychwanegu os ydych wedi bod yn aelod o blaid wleidyddol heblaw am yr un rydych wedi darparu disgrifiad ohoni ar eich papur enwebu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773BC7" w:rsidP="00F07D7B" w:rsidRDefault="00773BC7" w14:paraId="4F5BFEDA" w14:textId="77777777">
            <w:pPr>
              <w:rPr>
                <w:rFonts w:cs="Arial"/>
              </w:rPr>
            </w:pPr>
          </w:p>
        </w:tc>
      </w:tr>
      <w:tr w:rsidR="00481496" w:rsidTr="004721D6" w14:paraId="5A076EC2" w14:textId="77777777">
        <w:trPr>
          <w:trHeight w:val="211"/>
        </w:trPr>
        <w:tc>
          <w:tcPr>
            <w:tcW w:w="10294" w:type="dxa"/>
            <w:shd w:val="clear" w:color="auto" w:fill="E6E6E6"/>
          </w:tcPr>
          <w:p w:rsidRPr="000C15EF" w:rsidR="008F1AF8" w:rsidP="008746AB" w:rsidRDefault="00FE2BE2" w14:paraId="7AF5C8D5" w14:textId="77777777">
            <w:pPr>
              <w:spacing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cy-GB"/>
              </w:rPr>
              <w:t xml:space="preserve"> </w:t>
            </w:r>
            <w:r w:rsidRPr="000C15EF" w:rsidR="00CE2497">
              <w:rPr>
                <w:rFonts w:cs="Arial"/>
                <w:b/>
                <w:bCs/>
                <w:lang w:val="cy-GB"/>
              </w:rPr>
              <w:t>Adran 5 – Datganiad</w:t>
            </w:r>
          </w:p>
        </w:tc>
        <w:tc>
          <w:tcPr>
            <w:tcW w:w="709" w:type="dxa"/>
            <w:shd w:val="clear" w:color="auto" w:fill="E6E6E6"/>
          </w:tcPr>
          <w:p w:rsidRPr="005812FA" w:rsidR="008F1AF8" w:rsidP="00F07D7B" w:rsidRDefault="008F1AF8" w14:paraId="42267FF3" w14:textId="77777777">
            <w:pPr>
              <w:rPr>
                <w:rFonts w:cs="Arial"/>
              </w:rPr>
            </w:pPr>
          </w:p>
        </w:tc>
      </w:tr>
      <w:tr w:rsidR="00481496" w:rsidTr="004721D6" w14:paraId="1703A3DF" w14:textId="77777777">
        <w:trPr>
          <w:trHeight w:val="211"/>
        </w:trPr>
        <w:tc>
          <w:tcPr>
            <w:tcW w:w="10294" w:type="dxa"/>
            <w:shd w:val="clear" w:color="auto" w:fill="E6E6E6"/>
          </w:tcPr>
          <w:p w:rsidRPr="004107EF" w:rsidR="0011484F" w:rsidP="00CE2497" w:rsidRDefault="0011484F" w14:paraId="6A30EE60" w14:textId="77777777">
            <w:pPr>
              <w:spacing w:after="60"/>
              <w:rPr>
                <w:rFonts w:cs="Arial"/>
                <w:sz w:val="28"/>
                <w:szCs w:val="28"/>
              </w:rPr>
            </w:pPr>
            <w:r w:rsidRPr="005812FA">
              <w:rPr>
                <w:rFonts w:cs="Arial"/>
                <w:lang w:val="cy-GB"/>
              </w:rPr>
              <w:t xml:space="preserve">Dylech lofnodi a dyddio'r ddogfen </w:t>
            </w:r>
          </w:p>
        </w:tc>
        <w:tc>
          <w:tcPr>
            <w:tcW w:w="709" w:type="dxa"/>
            <w:shd w:val="clear" w:color="auto" w:fill="E6E6E6"/>
          </w:tcPr>
          <w:p w:rsidRPr="005812FA" w:rsidR="0011484F" w:rsidP="00F07D7B" w:rsidRDefault="0011484F" w14:paraId="7235DA46" w14:textId="77777777">
            <w:pPr>
              <w:rPr>
                <w:rFonts w:cs="Arial"/>
              </w:rPr>
            </w:pPr>
          </w:p>
        </w:tc>
      </w:tr>
      <w:tr w:rsidR="00481496" w:rsidTr="007B0A23" w14:paraId="5BBBDDB6" w14:textId="77777777">
        <w:tc>
          <w:tcPr>
            <w:tcW w:w="10294" w:type="dxa"/>
            <w:tcBorders>
              <w:bottom w:val="single" w:color="auto" w:sz="4" w:space="0"/>
            </w:tcBorders>
          </w:tcPr>
          <w:p w:rsidR="00152B5C" w:rsidP="007F4F22" w:rsidRDefault="00152B5C" w14:paraId="01B25FFB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Rhaid i chi fod yn ddinesydd Prydeinig, yn ddinesydd cymwys o'r Gymanwlad, yn ddinesydd o un o aelod-wladwriaethau'r Undeb Ewropeaidd neu'n ddinesydd tramor cymwys a pheidio â bod angen caniatâd i ddod i mewn i'r Deyrnas Unedig neu aros ynddi, neu fod â chaniatâd penagored i aros. Rhaid i chi fod yn 18 oed neu'n hŷn ar y dyddiad y byddwch yn llofnodi'r ffurflen hon. 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152B5C" w:rsidP="00F07D7B" w:rsidRDefault="00152B5C" w14:paraId="3318DBFA" w14:textId="77777777">
            <w:pPr>
              <w:rPr>
                <w:rFonts w:cs="Arial"/>
              </w:rPr>
            </w:pPr>
          </w:p>
        </w:tc>
      </w:tr>
      <w:tr w:rsidR="00481496" w:rsidTr="007B0A23" w14:paraId="14907911" w14:textId="77777777">
        <w:tc>
          <w:tcPr>
            <w:tcW w:w="10294" w:type="dxa"/>
            <w:tcBorders>
              <w:bottom w:val="single" w:color="auto" w:sz="4" w:space="0"/>
            </w:tcBorders>
          </w:tcPr>
          <w:p w:rsidR="000C15EF" w:rsidP="00AE684B" w:rsidRDefault="008F1AF8" w14:paraId="5135826E" w14:textId="77777777">
            <w:pPr>
              <w:spacing w:after="60"/>
              <w:rPr>
                <w:rFonts w:cs="Arial"/>
              </w:rPr>
            </w:pPr>
            <w:r>
              <w:rPr>
                <w:iCs/>
                <w:lang w:val="cy-GB"/>
              </w:rPr>
              <w:t>Rhaid i chi fodloni o leiaf un o'r amodau cymhwyso a restrir (a, b, c neu d). Nodwch pa un neu fwy o'r paragraffau (a) i (d) sy'n gymwys drwy roi tic yn y blwch wrth eu hymyl a rhoi llinell drwy'r rhai nad ydynt yn gymwys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8F1AF8" w:rsidP="00F07D7B" w:rsidRDefault="008F1AF8" w14:paraId="0CD9A4B5" w14:textId="77777777">
            <w:pPr>
              <w:rPr>
                <w:rFonts w:cs="Arial"/>
              </w:rPr>
            </w:pPr>
          </w:p>
        </w:tc>
      </w:tr>
      <w:tr w:rsidR="00481496" w:rsidTr="007B0A23" w14:paraId="7838E802" w14:textId="77777777">
        <w:tc>
          <w:tcPr>
            <w:tcW w:w="10294" w:type="dxa"/>
            <w:tcBorders>
              <w:bottom w:val="single" w:color="auto" w:sz="4" w:space="0"/>
            </w:tcBorders>
          </w:tcPr>
          <w:p w:rsidR="00152B5C" w:rsidP="0011484F" w:rsidRDefault="00152B5C" w14:paraId="05813554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lastRenderedPageBreak/>
              <w:t>Ni ddylech lofnodi'r ffurflen os ydych wedi'ch anghymhwyso rhag sefyll. Sicrhewch eich bod yn darllen canllawiau'r Comisiwn Etholiadol ar sefyll etholiad. Os nad ydych yn siŵr a allwch sefyll, dylech gysylltu â'ch cyflogwr (lle bo'n berthnasol), darllen y ddeddfwriaeth neu, os oes angen, geisio eich cyngor cyfreithiol annibynnol eich hun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812FA" w:rsidR="00152B5C" w:rsidP="00F07D7B" w:rsidRDefault="00152B5C" w14:paraId="48E79B2D" w14:textId="77777777">
            <w:pPr>
              <w:rPr>
                <w:rFonts w:cs="Arial"/>
              </w:rPr>
            </w:pPr>
          </w:p>
        </w:tc>
      </w:tr>
      <w:tr w:rsidR="00481496" w:rsidTr="004721D6" w14:paraId="14C191A4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Pr="00277D30" w:rsidR="000C444F" w:rsidP="00E127CB" w:rsidRDefault="000C444F" w14:paraId="3A298CB0" w14:textId="77777777">
            <w:pPr>
              <w:spacing w:after="60"/>
              <w:rPr>
                <w:rFonts w:cs="Arial"/>
              </w:rPr>
            </w:pPr>
            <w:r w:rsidRPr="00FB6A25">
              <w:rPr>
                <w:rFonts w:cs="Arial"/>
                <w:lang w:val="cy-GB"/>
              </w:rPr>
              <w:t>Dull o gyflwyno'r ffurflen i'r Swyddog Canlyniadau: yn bersonol â llaw neu'n electronig</w:t>
            </w:r>
          </w:p>
        </w:tc>
        <w:tc>
          <w:tcPr>
            <w:tcW w:w="709" w:type="dxa"/>
            <w:shd w:val="clear" w:color="auto" w:fill="auto"/>
          </w:tcPr>
          <w:p w:rsidRPr="005812FA" w:rsidR="000C444F" w:rsidP="00244980" w:rsidRDefault="000C444F" w14:paraId="67070E6E" w14:textId="77777777">
            <w:pPr>
              <w:rPr>
                <w:rFonts w:cs="Arial"/>
              </w:rPr>
            </w:pPr>
          </w:p>
        </w:tc>
      </w:tr>
      <w:tr w:rsidR="00481496" w:rsidTr="004721D6" w14:paraId="51ADB500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Pr="000C15EF" w:rsidR="00B13951" w:rsidP="00E127CB" w:rsidRDefault="00CE2497" w14:paraId="60FD07D5" w14:textId="77777777">
            <w:pPr>
              <w:spacing w:after="60"/>
              <w:rPr>
                <w:rFonts w:cs="Arial"/>
                <w:b/>
              </w:rPr>
            </w:pPr>
            <w:r w:rsidRPr="000C15EF">
              <w:rPr>
                <w:rFonts w:cs="Arial"/>
                <w:b/>
                <w:bCs/>
                <w:lang w:val="cy-GB"/>
              </w:rPr>
              <w:t>Adran 6 – Llofnod yr ymgeisydd ar y papur enwebu ac ardystiad gan dyst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244980" w:rsidRDefault="00B13951" w14:paraId="66226C9D" w14:textId="77777777">
            <w:pPr>
              <w:rPr>
                <w:rFonts w:cs="Arial"/>
              </w:rPr>
            </w:pPr>
          </w:p>
        </w:tc>
      </w:tr>
      <w:tr w:rsidR="00481496" w:rsidTr="004721D6" w14:paraId="03BD2D45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="00CE2497" w:rsidP="005C7FE3" w:rsidRDefault="00CE2497" w14:paraId="1005A568" w14:textId="77777777">
            <w:pPr>
              <w:spacing w:after="60"/>
              <w:rPr>
                <w:rFonts w:cs="Arial"/>
              </w:rPr>
            </w:pPr>
            <w:r w:rsidRPr="005812FA">
              <w:rPr>
                <w:rFonts w:cs="Arial"/>
                <w:lang w:val="cy-GB"/>
              </w:rPr>
              <w:t>Llofnodwch y ddogfen a rhoi dyddiad arni yng ngŵydd tyst.</w:t>
            </w:r>
          </w:p>
        </w:tc>
        <w:tc>
          <w:tcPr>
            <w:tcW w:w="709" w:type="dxa"/>
            <w:shd w:val="clear" w:color="auto" w:fill="auto"/>
          </w:tcPr>
          <w:p w:rsidRPr="005812FA" w:rsidR="00CE2497" w:rsidP="00244980" w:rsidRDefault="00CE2497" w14:paraId="43A7498B" w14:textId="77777777">
            <w:pPr>
              <w:rPr>
                <w:rFonts w:cs="Arial"/>
              </w:rPr>
            </w:pPr>
          </w:p>
        </w:tc>
      </w:tr>
      <w:tr w:rsidR="00481496" w:rsidTr="004721D6" w14:paraId="05B70BDC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="00CE2497" w:rsidP="005C7FE3" w:rsidRDefault="00CE2497" w14:paraId="0B7E6665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Gofynnwch i'r tyst lofnodi'r ddogfen a rhoi dyddiad arni (noder y caniateir llofnod electronig ar gyfer enwebiadau a gyflwynir yn electronig)</w:t>
            </w:r>
          </w:p>
        </w:tc>
        <w:tc>
          <w:tcPr>
            <w:tcW w:w="709" w:type="dxa"/>
            <w:shd w:val="clear" w:color="auto" w:fill="auto"/>
          </w:tcPr>
          <w:p w:rsidRPr="005812FA" w:rsidR="00CE2497" w:rsidP="00244980" w:rsidRDefault="00CE2497" w14:paraId="0B2AD842" w14:textId="77777777">
            <w:pPr>
              <w:rPr>
                <w:rFonts w:cs="Arial"/>
              </w:rPr>
            </w:pPr>
          </w:p>
        </w:tc>
      </w:tr>
      <w:tr w:rsidR="00481496" w:rsidTr="004721D6" w14:paraId="05201F23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Pr="00302B74" w:rsidR="00B13951" w:rsidP="00E127CB" w:rsidRDefault="00B13951" w14:paraId="5A4EAD05" w14:textId="77777777">
            <w:pPr>
              <w:spacing w:after="60"/>
              <w:rPr>
                <w:rFonts w:cs="Arial"/>
                <w:b/>
              </w:rPr>
            </w:pPr>
            <w:r w:rsidRPr="00302B74">
              <w:rPr>
                <w:rFonts w:cs="Arial"/>
                <w:b/>
                <w:bCs/>
                <w:sz w:val="28"/>
                <w:szCs w:val="28"/>
                <w:lang w:val="cy-GB"/>
              </w:rPr>
              <w:t>Ffurflen cyfeiriad cartref yr ymgeisydd (pob ymgeisydd)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244980" w:rsidRDefault="00B13951" w14:paraId="17507834" w14:textId="77777777">
            <w:pPr>
              <w:rPr>
                <w:rFonts w:cs="Arial"/>
              </w:rPr>
            </w:pPr>
          </w:p>
        </w:tc>
      </w:tr>
      <w:tr w:rsidR="00481496" w:rsidTr="004721D6" w14:paraId="5AA1C329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Pr="00FB6A25" w:rsidR="00B13951" w:rsidP="00B13951" w:rsidRDefault="00B13951" w14:paraId="3C5736B1" w14:textId="77777777">
            <w:pPr>
              <w:spacing w:after="60"/>
              <w:rPr>
                <w:rFonts w:cs="Arial"/>
              </w:rPr>
            </w:pPr>
            <w:r w:rsidRPr="005A48D8">
              <w:rPr>
                <w:rFonts w:cs="Arial"/>
                <w:lang w:val="cy-GB"/>
              </w:rPr>
              <w:t xml:space="preserve">Ychwanegwch eich enw llawn. 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78D9E7E2" w14:textId="77777777">
            <w:pPr>
              <w:rPr>
                <w:rFonts w:cs="Arial"/>
              </w:rPr>
            </w:pPr>
          </w:p>
        </w:tc>
      </w:tr>
      <w:tr w:rsidR="00481496" w:rsidTr="004721D6" w14:paraId="73B9D362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Pr="00FB6A25" w:rsidR="00B13951" w:rsidP="00B13951" w:rsidRDefault="00B13951" w14:paraId="0AC8D1B1" w14:textId="77777777">
            <w:pPr>
              <w:spacing w:after="60"/>
              <w:rPr>
                <w:rFonts w:cs="Arial"/>
              </w:rPr>
            </w:pPr>
            <w:r w:rsidRPr="005A48D8">
              <w:rPr>
                <w:rFonts w:cs="Arial"/>
                <w:lang w:val="cy-GB"/>
              </w:rPr>
              <w:t>Ychwanegwch eich cyfeiriad cartref yn llawn.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552125F4" w14:textId="77777777">
            <w:pPr>
              <w:rPr>
                <w:rFonts w:cs="Arial"/>
              </w:rPr>
            </w:pPr>
          </w:p>
        </w:tc>
      </w:tr>
      <w:tr w:rsidR="00481496" w:rsidTr="004721D6" w14:paraId="127B86D9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Pr="00FB6A25" w:rsidR="00B13951" w:rsidP="005461DB" w:rsidRDefault="00B13951" w14:paraId="3AEF5D53" w14:textId="77777777">
            <w:pPr>
              <w:spacing w:after="60"/>
              <w:rPr>
                <w:rFonts w:cs="Arial"/>
              </w:rPr>
            </w:pPr>
            <w:r w:rsidRPr="005A48D8">
              <w:rPr>
                <w:rFonts w:cs="Arial"/>
                <w:lang w:val="cy-GB"/>
              </w:rPr>
              <w:t>Ychwanegwch eich cyfeiriad cymwys, neu'ch cyfeiriadau cymwys, ar gyfer pob un o'r amodau cymhwyso perthnasol y gwnaethoch eu ticio ar y papur enwebu.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0BDC0369" w14:textId="77777777">
            <w:pPr>
              <w:rPr>
                <w:rFonts w:cs="Arial"/>
              </w:rPr>
            </w:pPr>
          </w:p>
        </w:tc>
      </w:tr>
      <w:tr w:rsidR="00481496" w:rsidTr="004721D6" w14:paraId="26B50551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Pr="00FB6A25" w:rsidR="00B13951" w:rsidP="00302B74" w:rsidRDefault="00B13951" w14:paraId="27F0F30C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Ychwanegwch enw llawn a chyfeiriad cartref llawn y person a fydd yn tystio eich papur enwebu. Ni chaiff y ffurflen cyfeiriad cartref ei derbyn heb y wybodaeth hon.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61A8E062" w14:textId="77777777">
            <w:pPr>
              <w:rPr>
                <w:rFonts w:cs="Arial"/>
              </w:rPr>
            </w:pPr>
          </w:p>
        </w:tc>
      </w:tr>
      <w:tr w:rsidR="00481496" w:rsidTr="004721D6" w14:paraId="6D1D9E3C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Pr="00FB6A25" w:rsidR="00B13951" w:rsidP="00B13951" w:rsidRDefault="00B13951" w14:paraId="0999B59E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Dylech hefyd gwblhau rhan 2 o'r ffurflen os nad ydych yn awyddus i'ch cyfeiriad cartref gael ei argraffu ar y papurau pleidleisio, gan roi enw'r ardal berthnasol – sef y sir/y dosbarth/y fwrdeistref yn Llundain y mae eich cyfeiriad cartref ynddo/ynddi – neu, os yw y tu allan i'r DU, y wlad y mae eich cyfeiriad cartref ynddi, a llofnodi'r ffurflen. Dylech gyflwyno rhan 2 o'r ffurflen cyfeiriad cartref gyda'ch papurau enwebu, hyd yn oed os nad ydych yn awyddus i roi eich cyfeiriad cartref ar y papurau pleidleisio.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68D922EC" w14:textId="77777777">
            <w:pPr>
              <w:rPr>
                <w:rFonts w:cs="Arial"/>
              </w:rPr>
            </w:pPr>
          </w:p>
        </w:tc>
      </w:tr>
      <w:tr w:rsidR="00481496" w:rsidTr="004721D6" w14:paraId="1F08BD9D" w14:textId="77777777">
        <w:trPr>
          <w:trHeight w:val="483"/>
        </w:trPr>
        <w:tc>
          <w:tcPr>
            <w:tcW w:w="10294" w:type="dxa"/>
            <w:shd w:val="clear" w:color="auto" w:fill="auto"/>
          </w:tcPr>
          <w:p w:rsidRPr="00FB6A25" w:rsidR="00B13951" w:rsidP="0058728A" w:rsidRDefault="00B13951" w14:paraId="244C5038" w14:textId="77777777">
            <w:pPr>
              <w:spacing w:after="60"/>
              <w:rPr>
                <w:rFonts w:cs="Arial"/>
              </w:rPr>
            </w:pPr>
            <w:r w:rsidRPr="005A48D8">
              <w:rPr>
                <w:rFonts w:cs="Arial"/>
                <w:lang w:val="cy-GB"/>
              </w:rPr>
              <w:t xml:space="preserve">Dull o gyflwyno'r ffurflen i'r Swyddog Canlyniadau: â llaw neu'n electronig. 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1EAE47E4" w14:textId="77777777">
            <w:pPr>
              <w:rPr>
                <w:rFonts w:cs="Arial"/>
              </w:rPr>
            </w:pPr>
          </w:p>
        </w:tc>
      </w:tr>
      <w:tr w:rsidR="00481496" w:rsidTr="004721D6" w14:paraId="66B06112" w14:textId="77777777">
        <w:trPr>
          <w:trHeight w:val="293"/>
        </w:trPr>
        <w:tc>
          <w:tcPr>
            <w:tcW w:w="10294" w:type="dxa"/>
            <w:tcBorders>
              <w:bottom w:val="single" w:color="auto" w:sz="4" w:space="0"/>
            </w:tcBorders>
            <w:shd w:val="clear" w:color="auto" w:fill="E6E6E6"/>
          </w:tcPr>
          <w:p w:rsidRPr="004210F1" w:rsidR="00B13951" w:rsidP="00B13951" w:rsidRDefault="00B13951" w14:paraId="2D5EE3F6" w14:textId="77777777">
            <w:pPr>
              <w:spacing w:after="60"/>
              <w:rPr>
                <w:rFonts w:cs="Arial"/>
                <w:sz w:val="28"/>
                <w:szCs w:val="28"/>
              </w:rPr>
            </w:pPr>
            <w:r w:rsidRPr="004210F1">
              <w:rPr>
                <w:rFonts w:cs="Arial"/>
                <w:sz w:val="28"/>
                <w:szCs w:val="28"/>
                <w:lang w:val="cy-GB"/>
              </w:rPr>
              <w:t xml:space="preserve">Tystysgrif awdurdodi (ymgeiswyr plaid yn unig) 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E6E6E6"/>
          </w:tcPr>
          <w:p w:rsidRPr="005812FA" w:rsidR="00B13951" w:rsidP="00B13951" w:rsidRDefault="00B13951" w14:paraId="2C5C297D" w14:textId="77777777">
            <w:pPr>
              <w:rPr>
                <w:rFonts w:cs="Arial"/>
              </w:rPr>
            </w:pPr>
          </w:p>
        </w:tc>
      </w:tr>
      <w:tr w:rsidR="00481496" w:rsidTr="005B7456" w14:paraId="25B85AB9" w14:textId="77777777">
        <w:trPr>
          <w:trHeight w:val="271"/>
        </w:trPr>
        <w:tc>
          <w:tcPr>
            <w:tcW w:w="10294" w:type="dxa"/>
            <w:tcBorders>
              <w:bottom w:val="single" w:color="auto" w:sz="4" w:space="0"/>
            </w:tcBorders>
            <w:shd w:val="clear" w:color="auto" w:fill="auto"/>
          </w:tcPr>
          <w:p w:rsidRPr="005812FA" w:rsidR="00B13951" w:rsidP="00B13951" w:rsidRDefault="00B13951" w14:paraId="1788E661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Sicrhewch fod y dystysgrif yn cynnwys enw llawn yr ymgeisydd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79FACDDC" w14:textId="77777777">
            <w:pPr>
              <w:rPr>
                <w:rFonts w:cs="Arial"/>
              </w:rPr>
            </w:pPr>
          </w:p>
        </w:tc>
      </w:tr>
      <w:tr w:rsidR="00481496" w:rsidTr="004721D6" w14:paraId="0E66C49A" w14:textId="77777777">
        <w:trPr>
          <w:trHeight w:val="686"/>
        </w:trPr>
        <w:tc>
          <w:tcPr>
            <w:tcW w:w="10294" w:type="dxa"/>
            <w:tcBorders>
              <w:bottom w:val="single" w:color="auto" w:sz="4" w:space="0"/>
            </w:tcBorders>
            <w:shd w:val="clear" w:color="auto" w:fill="auto"/>
          </w:tcPr>
          <w:p w:rsidR="00B13951" w:rsidP="00B13951" w:rsidRDefault="00B13951" w14:paraId="2C7D30F7" w14:textId="77777777">
            <w:pPr>
              <w:spacing w:after="60"/>
              <w:rPr>
                <w:rFonts w:cs="Arial"/>
              </w:rPr>
            </w:pPr>
            <w:r w:rsidRPr="005812FA">
              <w:rPr>
                <w:rFonts w:cs="Arial"/>
                <w:lang w:val="cy-GB"/>
              </w:rPr>
              <w:t>Sicrhewch fod y dystysgrif yn caniatáu defnyddio enw neu ddisgrifiad cofrestredig y blaid fel y nodir ar y papur enwebu (neu'n caniatáu i'r ymgeisydd ddewis neu ddefnyddio enw'r blaid neu unrhyw ddisgrifiad cofrestredig)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59CC51B0" w14:textId="77777777">
            <w:pPr>
              <w:rPr>
                <w:rFonts w:cs="Arial"/>
              </w:rPr>
            </w:pPr>
          </w:p>
        </w:tc>
      </w:tr>
      <w:tr w:rsidR="00481496" w:rsidTr="004721D6" w14:paraId="3B23A630" w14:textId="77777777">
        <w:trPr>
          <w:trHeight w:val="345"/>
        </w:trPr>
        <w:tc>
          <w:tcPr>
            <w:tcW w:w="10294" w:type="dxa"/>
            <w:tcBorders>
              <w:bottom w:val="single" w:color="auto" w:sz="4" w:space="0"/>
            </w:tcBorders>
            <w:shd w:val="clear" w:color="auto" w:fill="auto"/>
          </w:tcPr>
          <w:p w:rsidR="00B13951" w:rsidP="00422DEA" w:rsidRDefault="00B13951" w14:paraId="1790FE7F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Sicrhewch fod y dystysgrif yn cael ei chyflwyno gan Swyddog Enwebu'r blaid (neu rywun a awdurdodwyd ganddo i'w chyflwyno ar ei ran) a'i bod wedi'i llofnodi gan yr unigolyn hwnnw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5812FA" w:rsidR="00B13951" w:rsidP="00B13951" w:rsidRDefault="00B13951" w14:paraId="30800A9B" w14:textId="77777777">
            <w:pPr>
              <w:rPr>
                <w:rFonts w:cs="Arial"/>
              </w:rPr>
            </w:pPr>
          </w:p>
        </w:tc>
      </w:tr>
      <w:tr w:rsidR="00481496" w:rsidTr="004721D6" w14:paraId="0F00BF28" w14:textId="77777777">
        <w:trPr>
          <w:trHeight w:val="450"/>
        </w:trPr>
        <w:tc>
          <w:tcPr>
            <w:tcW w:w="10294" w:type="dxa"/>
            <w:shd w:val="clear" w:color="auto" w:fill="auto"/>
          </w:tcPr>
          <w:p w:rsidRPr="00277D30" w:rsidR="00B13951" w:rsidP="0058728A" w:rsidRDefault="00B13951" w14:paraId="61AB5D05" w14:textId="77777777">
            <w:pPr>
              <w:spacing w:after="60"/>
              <w:rPr>
                <w:rFonts w:cs="Arial"/>
              </w:rPr>
            </w:pPr>
            <w:r w:rsidRPr="00277D30">
              <w:rPr>
                <w:rFonts w:cs="Arial"/>
                <w:lang w:val="cy-GB"/>
              </w:rPr>
              <w:t>Dull o gyflwyno'r ffurflen i'r Swyddog Canlyniadau: â llaw, yn electronig neu drwy'r post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061C8401" w14:textId="77777777">
            <w:pPr>
              <w:rPr>
                <w:rFonts w:cs="Arial"/>
              </w:rPr>
            </w:pPr>
          </w:p>
        </w:tc>
      </w:tr>
      <w:tr w:rsidR="00481496" w:rsidTr="007B0A23" w14:paraId="77C8D10E" w14:textId="77777777">
        <w:tc>
          <w:tcPr>
            <w:tcW w:w="10294" w:type="dxa"/>
            <w:tcBorders>
              <w:bottom w:val="single" w:color="auto" w:sz="4" w:space="0"/>
            </w:tcBorders>
            <w:shd w:val="clear" w:color="auto" w:fill="E6E6E6"/>
          </w:tcPr>
          <w:p w:rsidRPr="004210F1" w:rsidR="00B13951" w:rsidP="00B13951" w:rsidRDefault="00B13951" w14:paraId="2AB21C20" w14:textId="77777777">
            <w:pPr>
              <w:spacing w:after="60"/>
              <w:rPr>
                <w:rFonts w:cs="Arial"/>
                <w:sz w:val="28"/>
                <w:szCs w:val="28"/>
              </w:rPr>
            </w:pPr>
            <w:r w:rsidRPr="004210F1">
              <w:rPr>
                <w:rFonts w:cs="Arial"/>
                <w:sz w:val="28"/>
                <w:szCs w:val="28"/>
                <w:lang w:val="cy-GB"/>
              </w:rPr>
              <w:t xml:space="preserve">Cais am arwyddlun plaid (ymgeiswyr plaid yn unig) 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E6E6E6"/>
          </w:tcPr>
          <w:p w:rsidRPr="004210F1" w:rsidR="00B13951" w:rsidP="00B13951" w:rsidRDefault="00B13951" w14:paraId="0DEDD31E" w14:textId="77777777">
            <w:pPr>
              <w:rPr>
                <w:rFonts w:cs="Arial"/>
              </w:rPr>
            </w:pPr>
          </w:p>
        </w:tc>
      </w:tr>
      <w:tr w:rsidR="00481496" w:rsidTr="007B0A23" w14:paraId="52F893EA" w14:textId="77777777">
        <w:trPr>
          <w:trHeight w:val="413"/>
        </w:trPr>
        <w:tc>
          <w:tcPr>
            <w:tcW w:w="10294" w:type="dxa"/>
            <w:tcBorders>
              <w:bottom w:val="single" w:color="auto" w:sz="4" w:space="0"/>
            </w:tcBorders>
            <w:shd w:val="clear" w:color="auto" w:fill="auto"/>
          </w:tcPr>
          <w:p w:rsidRPr="005812FA" w:rsidR="00B13951" w:rsidP="00B13951" w:rsidRDefault="00B13951" w14:paraId="6E08F7E6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Ysgrifennwch enw neu ddisgrifiad o arwyddlun a gofrestrwyd gan y blaid ac a gyhoeddwyd ar wefan y Comisiwn Etholiadol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691B2F75" w14:textId="77777777">
            <w:pPr>
              <w:rPr>
                <w:rFonts w:cs="Arial"/>
              </w:rPr>
            </w:pPr>
          </w:p>
        </w:tc>
      </w:tr>
      <w:tr w:rsidR="00481496" w:rsidTr="005B7456" w14:paraId="29DC190D" w14:textId="77777777">
        <w:trPr>
          <w:trHeight w:val="257"/>
        </w:trPr>
        <w:tc>
          <w:tcPr>
            <w:tcW w:w="10294" w:type="dxa"/>
            <w:tcBorders>
              <w:bottom w:val="single" w:color="auto" w:sz="4" w:space="0"/>
            </w:tcBorders>
            <w:shd w:val="clear" w:color="auto" w:fill="auto"/>
          </w:tcPr>
          <w:p w:rsidR="00B13951" w:rsidP="00B13951" w:rsidRDefault="00B13951" w14:paraId="254F4DE1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Sicrhewch mai'r ymgeisydd sy'n gwneud y cais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5812FA" w:rsidR="00B13951" w:rsidP="00B13951" w:rsidRDefault="00B13951" w14:paraId="6E6B6A5B" w14:textId="77777777">
            <w:pPr>
              <w:rPr>
                <w:rFonts w:cs="Arial"/>
              </w:rPr>
            </w:pPr>
          </w:p>
        </w:tc>
      </w:tr>
      <w:tr w:rsidR="00481496" w:rsidTr="005B7456" w14:paraId="65383D01" w14:textId="77777777">
        <w:trPr>
          <w:trHeight w:val="257"/>
        </w:trPr>
        <w:tc>
          <w:tcPr>
            <w:tcW w:w="10294" w:type="dxa"/>
            <w:tcBorders>
              <w:bottom w:val="single" w:color="auto" w:sz="4" w:space="0"/>
            </w:tcBorders>
            <w:shd w:val="clear" w:color="auto" w:fill="auto"/>
          </w:tcPr>
          <w:p w:rsidR="00B13951" w:rsidP="0058728A" w:rsidRDefault="00B13951" w14:paraId="7BB9C217" w14:textId="77777777">
            <w:pPr>
              <w:spacing w:after="60"/>
              <w:rPr>
                <w:rFonts w:cs="Arial"/>
              </w:rPr>
            </w:pPr>
            <w:r w:rsidRPr="00277D30">
              <w:rPr>
                <w:rFonts w:cs="Arial"/>
                <w:lang w:val="cy-GB"/>
              </w:rPr>
              <w:t>Dull o gyflwyno'r ffurflen i'r Swyddog Canlyniadau: â llaw, yn electronig neu drwy'r post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5812FA" w:rsidR="00B13951" w:rsidP="00B13951" w:rsidRDefault="00B13951" w14:paraId="2057D94E" w14:textId="77777777">
            <w:pPr>
              <w:rPr>
                <w:rFonts w:cs="Arial"/>
              </w:rPr>
            </w:pPr>
          </w:p>
        </w:tc>
      </w:tr>
      <w:tr w:rsidR="00481496" w:rsidTr="007B0A23" w14:paraId="08CA6305" w14:textId="77777777">
        <w:tc>
          <w:tcPr>
            <w:tcW w:w="10294" w:type="dxa"/>
            <w:tcBorders>
              <w:bottom w:val="single" w:color="auto" w:sz="4" w:space="0"/>
            </w:tcBorders>
            <w:shd w:val="clear" w:color="auto" w:fill="E6E6E6"/>
          </w:tcPr>
          <w:p w:rsidRPr="004107EF" w:rsidR="00B13951" w:rsidP="00B13951" w:rsidRDefault="00B13951" w14:paraId="39894DFE" w14:textId="77777777">
            <w:pPr>
              <w:spacing w:after="60"/>
              <w:rPr>
                <w:rFonts w:cs="Arial"/>
                <w:sz w:val="28"/>
                <w:szCs w:val="28"/>
              </w:rPr>
            </w:pPr>
            <w:r w:rsidRPr="004107EF">
              <w:rPr>
                <w:rFonts w:cs="Arial"/>
                <w:sz w:val="28"/>
                <w:szCs w:val="28"/>
                <w:lang w:val="cy-GB"/>
              </w:rPr>
              <w:t>Penodi asiant etholiad (pob ymgeisydd)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E6E6E6"/>
          </w:tcPr>
          <w:p w:rsidRPr="005812FA" w:rsidR="00B13951" w:rsidP="00B13951" w:rsidRDefault="00B13951" w14:paraId="6381E210" w14:textId="77777777">
            <w:pPr>
              <w:rPr>
                <w:rFonts w:cs="Arial"/>
              </w:rPr>
            </w:pPr>
          </w:p>
        </w:tc>
      </w:tr>
      <w:tr w:rsidR="00481496" w:rsidTr="007B0A23" w14:paraId="6D139D35" w14:textId="77777777">
        <w:trPr>
          <w:trHeight w:val="278"/>
        </w:trPr>
        <w:tc>
          <w:tcPr>
            <w:tcW w:w="10294" w:type="dxa"/>
            <w:tcBorders>
              <w:bottom w:val="single" w:color="auto" w:sz="4" w:space="0"/>
            </w:tcBorders>
            <w:shd w:val="clear" w:color="auto" w:fill="auto"/>
          </w:tcPr>
          <w:p w:rsidR="00B13951" w:rsidP="00B13951" w:rsidRDefault="00C00DA1" w14:paraId="57457D2C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Os ydych am benodi rhywun arall i fod yn asiant i chi, cwblhewch Rhan A o’r ffurflen penodi asiant, gan nodi</w:t>
            </w:r>
            <w:r w:rsidR="00B13951">
              <w:rPr>
                <w:rFonts w:cs="Arial"/>
                <w:lang w:val="cy-GB"/>
              </w:rPr>
              <w:t xml:space="preserve"> enw, cyfeiriad a chyfeiriad swyddfa'r asiant etholiadol penodedig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1FDFF055" w14:textId="77777777">
            <w:pPr>
              <w:rPr>
                <w:rFonts w:cs="Arial"/>
              </w:rPr>
            </w:pPr>
          </w:p>
        </w:tc>
      </w:tr>
      <w:tr w:rsidR="00481496" w:rsidTr="007B0A23" w14:paraId="31524CDD" w14:textId="77777777">
        <w:trPr>
          <w:trHeight w:val="277"/>
        </w:trPr>
        <w:tc>
          <w:tcPr>
            <w:tcW w:w="10294" w:type="dxa"/>
            <w:shd w:val="clear" w:color="auto" w:fill="auto"/>
          </w:tcPr>
          <w:p w:rsidR="00B13951" w:rsidP="00B13951" w:rsidRDefault="00B13951" w14:paraId="2482DA2A" w14:textId="77777777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>Sicrhewch fod yr asiant a benodwyd yn llofnodi'r ffurflen er mwyn dangos ei fod yn derbyn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4AF843EA" w14:textId="77777777">
            <w:pPr>
              <w:rPr>
                <w:rFonts w:cs="Arial"/>
              </w:rPr>
            </w:pPr>
          </w:p>
        </w:tc>
      </w:tr>
      <w:tr w:rsidR="00C00DA1" w:rsidTr="007B0A23" w14:paraId="66E71AA5" w14:textId="77777777">
        <w:trPr>
          <w:trHeight w:val="277"/>
        </w:trPr>
        <w:tc>
          <w:tcPr>
            <w:tcW w:w="10294" w:type="dxa"/>
            <w:shd w:val="clear" w:color="auto" w:fill="auto"/>
          </w:tcPr>
          <w:p w:rsidR="00C00DA1" w:rsidP="00B13951" w:rsidRDefault="00C00DA1" w14:paraId="3D5B807E" w14:textId="77777777">
            <w:pPr>
              <w:spacing w:after="60"/>
              <w:rPr>
                <w:rFonts w:cs="Arial"/>
                <w:lang w:val="cy-GB"/>
              </w:rPr>
            </w:pPr>
            <w:r w:rsidRPr="00C00DA1">
              <w:rPr>
                <w:rFonts w:cs="Arial"/>
                <w:lang w:val="cy-GB"/>
              </w:rPr>
              <w:t xml:space="preserve">Os ydych </w:t>
            </w:r>
            <w:r>
              <w:rPr>
                <w:rFonts w:cs="Arial"/>
                <w:lang w:val="cy-GB"/>
              </w:rPr>
              <w:t>am</w:t>
            </w:r>
            <w:r w:rsidRPr="00C00DA1">
              <w:rPr>
                <w:rFonts w:cs="Arial"/>
                <w:lang w:val="cy-GB"/>
              </w:rPr>
              <w:t xml:space="preserve"> weithredu fel eich asiant etholiad</w:t>
            </w:r>
            <w:r>
              <w:rPr>
                <w:rFonts w:cs="Arial"/>
                <w:lang w:val="cy-GB"/>
              </w:rPr>
              <w:t>ol</w:t>
            </w:r>
            <w:r w:rsidRPr="00C00DA1">
              <w:rPr>
                <w:rFonts w:cs="Arial"/>
                <w:lang w:val="cy-GB"/>
              </w:rPr>
              <w:t xml:space="preserve"> eich hun llenwch Ran B o'r ffurflen penodi </w:t>
            </w:r>
            <w:r w:rsidRPr="00C00DA1">
              <w:rPr>
                <w:rFonts w:cs="Arial"/>
                <w:lang w:val="cy-GB"/>
              </w:rPr>
              <w:lastRenderedPageBreak/>
              <w:t>asiant</w:t>
            </w:r>
          </w:p>
        </w:tc>
        <w:tc>
          <w:tcPr>
            <w:tcW w:w="709" w:type="dxa"/>
            <w:shd w:val="clear" w:color="auto" w:fill="auto"/>
          </w:tcPr>
          <w:p w:rsidRPr="005812FA" w:rsidR="00C00DA1" w:rsidP="00B13951" w:rsidRDefault="00C00DA1" w14:paraId="7A5D432D" w14:textId="77777777">
            <w:pPr>
              <w:rPr>
                <w:rFonts w:cs="Arial"/>
              </w:rPr>
            </w:pPr>
          </w:p>
        </w:tc>
      </w:tr>
      <w:tr w:rsidR="00481496" w:rsidTr="007B0A23" w14:paraId="0F498709" w14:textId="77777777">
        <w:trPr>
          <w:trHeight w:val="277"/>
        </w:trPr>
        <w:tc>
          <w:tcPr>
            <w:tcW w:w="10294" w:type="dxa"/>
            <w:shd w:val="clear" w:color="auto" w:fill="auto"/>
          </w:tcPr>
          <w:p w:rsidR="00B13951" w:rsidP="00E4419A" w:rsidRDefault="00B13951" w14:paraId="4AF60B2D" w14:textId="77777777">
            <w:pPr>
              <w:spacing w:after="60"/>
              <w:rPr>
                <w:rFonts w:cs="Arial"/>
              </w:rPr>
            </w:pPr>
            <w:r w:rsidRPr="00277D30">
              <w:rPr>
                <w:rFonts w:cs="Arial"/>
                <w:lang w:val="cy-GB"/>
              </w:rPr>
              <w:t>Dull o gyflwyno'r ffurflen i'r Swyddog Canlyniadau: â llaw, yn electronig neu drwy'r post</w:t>
            </w:r>
          </w:p>
        </w:tc>
        <w:tc>
          <w:tcPr>
            <w:tcW w:w="709" w:type="dxa"/>
            <w:shd w:val="clear" w:color="auto" w:fill="auto"/>
          </w:tcPr>
          <w:p w:rsidRPr="005812FA" w:rsidR="00B13951" w:rsidP="00B13951" w:rsidRDefault="00B13951" w14:paraId="5C179204" w14:textId="77777777">
            <w:pPr>
              <w:rPr>
                <w:rFonts w:cs="Arial"/>
              </w:rPr>
            </w:pPr>
          </w:p>
        </w:tc>
      </w:tr>
    </w:tbl>
    <w:p w:rsidR="00AB1AA3" w:rsidP="008F1AF8" w:rsidRDefault="00AB1AA3" w14:paraId="12CE271C" w14:textId="77777777">
      <w:pPr>
        <w:ind w:left="-1260"/>
      </w:pPr>
    </w:p>
    <w:p w:rsidR="008F1AF8" w:rsidP="008F1AF8" w:rsidRDefault="00AB1AA3" w14:paraId="09BF118D" w14:textId="7A61B8CF">
      <w:pPr>
        <w:ind w:left="-1260"/>
      </w:pPr>
      <w:r>
        <w:rPr>
          <w:lang w:val="cy-GB"/>
        </w:rPr>
        <w:br w:type="page"/>
      </w:r>
      <w:r w:rsidR="008871E3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843C177" wp14:anchorId="0D63A2F9">
                <wp:simplePos x="0" y="0"/>
                <wp:positionH relativeFrom="page">
                  <wp:posOffset>4168140</wp:posOffset>
                </wp:positionH>
                <wp:positionV relativeFrom="page">
                  <wp:posOffset>685800</wp:posOffset>
                </wp:positionV>
                <wp:extent cx="2628900" cy="368300"/>
                <wp:effectExtent l="15240" t="9525" r="22860" b="222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9D12EF" w:rsidR="00CE7646" w:rsidP="00902CF2" w:rsidRDefault="00CE7646" w14:paraId="1701CCE1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Papur enwe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style="position:absolute;left:0;text-align:left;margin-left:328.2pt;margin-top:54pt;width:207pt;height:2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" w14:anchorId="0D63A2F9">
                <v:shadow on="t"/>
                <v:textbox>
                  <w:txbxContent>
                    <w:p w:rsidRPr="009D12EF" w:rsidR="00CE7646" w:rsidP="00902CF2" w:rsidRDefault="00CE7646" w14:paraId="1701CCE1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Papur enweb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71E3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7179F71" wp14:anchorId="426FF443">
                <wp:simplePos x="0" y="0"/>
                <wp:positionH relativeFrom="page">
                  <wp:posOffset>1088390</wp:posOffset>
                </wp:positionH>
                <wp:positionV relativeFrom="page">
                  <wp:posOffset>685800</wp:posOffset>
                </wp:positionV>
                <wp:extent cx="2873375" cy="368300"/>
                <wp:effectExtent l="12065" t="9525" r="29210" b="2222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9D12EF" w:rsidR="00CE7646" w:rsidP="00902CF2" w:rsidRDefault="00CE7646" w14:paraId="7A5FB20A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D12EF">
                              <w:rPr>
                                <w:sz w:val="32"/>
                                <w:szCs w:val="32"/>
                                <w:lang w:val="cy-GB"/>
                              </w:rPr>
                              <w:t>Etholiad llywodraeth le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85.7pt;margin-top:54pt;width:226.25pt;height:2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" w14:anchorId="426FF443">
                <v:shadow on="t"/>
                <v:textbox>
                  <w:txbxContent>
                    <w:p w:rsidRPr="009D12EF" w:rsidR="00CE7646" w:rsidP="00902CF2" w:rsidRDefault="00CE7646" w14:paraId="7A5FB20A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D12EF">
                        <w:rPr>
                          <w:sz w:val="32"/>
                          <w:szCs w:val="32"/>
                          <w:lang w:val="cy-GB"/>
                        </w:rPr>
                        <w:t>Etholiad llywodraeth le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71E3">
        <w:rPr>
          <w:rFonts w:cs="Arial"/>
          <w:b/>
          <w:bCs/>
          <w:noProof/>
          <w:lang w:val="cy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1776C57" wp14:anchorId="5BFA84F5">
                <wp:simplePos x="0" y="0"/>
                <wp:positionH relativeFrom="page">
                  <wp:posOffset>427355</wp:posOffset>
                </wp:positionH>
                <wp:positionV relativeFrom="page">
                  <wp:posOffset>685800</wp:posOffset>
                </wp:positionV>
                <wp:extent cx="460375" cy="368300"/>
                <wp:effectExtent l="8255" t="9525" r="26670" b="2222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9D12EF" w:rsidR="00AE684B" w:rsidP="00AE684B" w:rsidRDefault="00AE684B" w14:paraId="2153376C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D12E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style="position:absolute;left:0;text-align:left;margin-left:33.65pt;margin-top:54pt;width:36.2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" w14:anchorId="5BFA84F5">
                <v:shadow on="t"/>
                <v:textbox>
                  <w:txbxContent>
                    <w:p w:rsidRPr="009D12EF" w:rsidR="00AE684B" w:rsidP="00AE684B" w:rsidRDefault="00AE684B" w14:paraId="2153376C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D12EF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BC2">
        <w:rPr>
          <w:lang w:val="cy-GB"/>
        </w:rPr>
        <w:br/>
      </w:r>
      <w:r w:rsidR="008871E3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B143196" wp14:anchorId="34CB83F2">
                <wp:simplePos x="0" y="0"/>
                <wp:positionH relativeFrom="column">
                  <wp:posOffset>3753485</wp:posOffset>
                </wp:positionH>
                <wp:positionV relativeFrom="paragraph">
                  <wp:posOffset>-796290</wp:posOffset>
                </wp:positionV>
                <wp:extent cx="2533015" cy="555625"/>
                <wp:effectExtent l="635" t="381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color="808080" w:sz="4" w:space="0"/>
                                <w:left w:val="single" w:color="808080" w:sz="4" w:space="0"/>
                                <w:bottom w:val="single" w:color="808080" w:sz="4" w:space="0"/>
                                <w:right w:val="single" w:color="808080" w:sz="4" w:space="0"/>
                                <w:insideH w:val="single" w:color="808080" w:sz="4" w:space="0"/>
                                <w:insideV w:val="single" w:color="808080" w:sz="4" w:space="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791"/>
                              <w:gridCol w:w="784"/>
                              <w:gridCol w:w="826"/>
                              <w:gridCol w:w="1032"/>
                            </w:tblGrid>
                            <w:tr w:rsidR="00481496" w:rsidTr="00AE684B" w14:paraId="0DDF3543" w14:textId="77777777">
                              <w:tc>
                                <w:tcPr>
                                  <w:tcW w:w="442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CE7646" w:rsidP="008C6559" w:rsidRDefault="00CE7646" w14:paraId="6115016F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>Defnydd</w:t>
                                  </w:r>
                                </w:p>
                                <w:p w:rsidR="00CE7646" w:rsidP="008C6559" w:rsidRDefault="00CE7646" w14:paraId="7DE4ED51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swyddfa</w:t>
                                  </w:r>
                                </w:p>
                                <w:p w:rsidRPr="00547154" w:rsidR="00CE7646" w:rsidP="008C6559" w:rsidRDefault="00CE7646" w14:paraId="52712F24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yn unig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5B2A5583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021F6FD7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0B123824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550076ED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Rhif</w:t>
                                  </w:r>
                                </w:p>
                              </w:tc>
                            </w:tr>
                            <w:tr w:rsidR="00481496" w:rsidTr="00AE684B" w14:paraId="364323D4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442" w:type="dxa"/>
                                  <w:vMerge/>
                                  <w:shd w:val="clear" w:color="auto" w:fill="auto"/>
                                </w:tcPr>
                                <w:p w:rsidR="00CE7646" w:rsidP="00DF48AB" w:rsidRDefault="00CE7646" w14:paraId="470B075B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auto"/>
                                </w:tcPr>
                                <w:p w:rsidRPr="0076591F" w:rsidR="00CE7646" w:rsidP="00DF48AB" w:rsidRDefault="00CE7646" w14:paraId="0D261ADC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auto"/>
                                </w:tcPr>
                                <w:p w:rsidRPr="0076591F" w:rsidR="00CE7646" w:rsidP="00DF48AB" w:rsidRDefault="00CE7646" w14:paraId="09E11383" w14:textId="77777777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auto"/>
                                </w:tcPr>
                                <w:p w:rsidRPr="0076591F" w:rsidR="00CE7646" w:rsidP="00DF48AB" w:rsidRDefault="00CE7646" w14:paraId="1AB634CD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shd w:val="clear" w:color="auto" w:fill="auto"/>
                                </w:tcPr>
                                <w:p w:rsidRPr="0076591F" w:rsidR="00CE7646" w:rsidP="00DF48AB" w:rsidRDefault="00CE7646" w14:paraId="5B145664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7646" w:rsidP="00902CF2" w:rsidRDefault="00CE7646" w14:paraId="48C24C43" w14:textId="7777777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left:0;text-align:left;margin-left:295.55pt;margin-top:-62.7pt;width:199.4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" w14:anchorId="34CB83F2">
                <v:textbox inset="1mm,1mm,1mm,1mm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color="808080" w:sz="4" w:space="0"/>
                          <w:left w:val="single" w:color="808080" w:sz="4" w:space="0"/>
                          <w:bottom w:val="single" w:color="808080" w:sz="4" w:space="0"/>
                          <w:right w:val="single" w:color="808080" w:sz="4" w:space="0"/>
                          <w:insideH w:val="single" w:color="808080" w:sz="4" w:space="0"/>
                          <w:insideV w:val="single" w:color="808080" w:sz="4" w:space="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791"/>
                        <w:gridCol w:w="784"/>
                        <w:gridCol w:w="826"/>
                        <w:gridCol w:w="1032"/>
                      </w:tblGrid>
                      <w:tr w:rsidR="00481496" w:rsidTr="00AE684B" w14:paraId="0DDF3543" w14:textId="77777777">
                        <w:tc>
                          <w:tcPr>
                            <w:tcW w:w="442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CE7646" w:rsidP="008C6559" w:rsidRDefault="00CE7646" w14:paraId="6115016F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>Defnydd</w:t>
                            </w:r>
                          </w:p>
                          <w:p w:rsidR="00CE7646" w:rsidP="008C6559" w:rsidRDefault="00CE7646" w14:paraId="7DE4ED51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swyddfa</w:t>
                            </w:r>
                          </w:p>
                          <w:p w:rsidRPr="00547154" w:rsidR="00CE7646" w:rsidP="008C6559" w:rsidRDefault="00CE7646" w14:paraId="52712F24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yn unig</w:t>
                            </w:r>
                          </w:p>
                        </w:tc>
                        <w:tc>
                          <w:tcPr>
                            <w:tcW w:w="824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5B2A5583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Dyddiad derbyn</w:t>
                            </w:r>
                          </w:p>
                        </w:tc>
                        <w:tc>
                          <w:tcPr>
                            <w:tcW w:w="824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021F6FD7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Amser derbyn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0B123824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Llythrennau cyntaf</w:t>
                            </w:r>
                          </w:p>
                        </w:tc>
                        <w:tc>
                          <w:tcPr>
                            <w:tcW w:w="1116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550076ED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Rhif</w:t>
                            </w:r>
                          </w:p>
                        </w:tc>
                      </w:tr>
                      <w:tr w:rsidR="00481496" w:rsidTr="00AE684B" w14:paraId="364323D4" w14:textId="77777777">
                        <w:trPr>
                          <w:trHeight w:val="395"/>
                        </w:trPr>
                        <w:tc>
                          <w:tcPr>
                            <w:tcW w:w="442" w:type="dxa"/>
                            <w:vMerge/>
                            <w:shd w:val="clear" w:color="auto" w:fill="auto"/>
                          </w:tcPr>
                          <w:p w:rsidR="00CE7646" w:rsidP="00DF48AB" w:rsidRDefault="00CE7646" w14:paraId="470B075B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auto"/>
                          </w:tcPr>
                          <w:p w:rsidRPr="0076591F" w:rsidR="00CE7646" w:rsidP="00DF48AB" w:rsidRDefault="00CE7646" w14:paraId="0D261ADC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auto"/>
                          </w:tcPr>
                          <w:p w:rsidRPr="0076591F" w:rsidR="00CE7646" w:rsidP="00DF48AB" w:rsidRDefault="00CE7646" w14:paraId="09E11383" w14:textId="77777777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shd w:val="clear" w:color="auto" w:fill="auto"/>
                          </w:tcPr>
                          <w:p w:rsidRPr="0076591F" w:rsidR="00CE7646" w:rsidP="00DF48AB" w:rsidRDefault="00CE7646" w14:paraId="1AB634CD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shd w:val="clear" w:color="auto" w:fill="auto"/>
                          </w:tcPr>
                          <w:p w:rsidRPr="0076591F" w:rsidR="00CE7646" w:rsidP="00DF48AB" w:rsidRDefault="00CE7646" w14:paraId="5B145664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CE7646" w:rsidP="00902CF2" w:rsidRDefault="00CE7646" w14:paraId="48C24C43" w14:textId="77777777"/>
                  </w:txbxContent>
                </v:textbox>
              </v:shape>
            </w:pict>
          </mc:Fallback>
        </mc:AlternateContent>
      </w:r>
    </w:p>
    <w:tbl>
      <w:tblPr>
        <w:tblW w:w="10800" w:type="dxa"/>
        <w:tblInd w:w="-89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1980"/>
        <w:gridCol w:w="720"/>
        <w:gridCol w:w="4860"/>
      </w:tblGrid>
      <w:tr w:rsidR="00481496" w:rsidTr="00D15E89" w14:paraId="614A23E5" w14:textId="77777777">
        <w:tc>
          <w:tcPr>
            <w:tcW w:w="10800" w:type="dxa"/>
            <w:gridSpan w:val="4"/>
            <w:shd w:val="clear" w:color="auto" w:fill="auto"/>
            <w:tcMar>
              <w:bottom w:w="0" w:type="dxa"/>
            </w:tcMar>
          </w:tcPr>
          <w:p w:rsidRPr="007B1A63" w:rsidR="00EC1125" w:rsidP="002C7223" w:rsidRDefault="00887C5D" w14:paraId="0211006E" w14:textId="77777777">
            <w:pPr>
              <w:ind w:left="113" w:right="113"/>
              <w:rPr>
                <w:rFonts w:cs="Arial"/>
                <w:b/>
              </w:rPr>
            </w:pPr>
            <w:r w:rsidRPr="007B1A63">
              <w:rPr>
                <w:rFonts w:cs="Arial"/>
                <w:b/>
                <w:bCs/>
                <w:lang w:val="cy-GB"/>
              </w:rPr>
              <w:t>Adran 1: Manylion yr etholiad</w:t>
            </w:r>
          </w:p>
        </w:tc>
      </w:tr>
      <w:tr w:rsidR="00481496" w:rsidTr="00D15E89" w14:paraId="3C4DDFA7" w14:textId="77777777">
        <w:tc>
          <w:tcPr>
            <w:tcW w:w="10800" w:type="dxa"/>
            <w:gridSpan w:val="4"/>
            <w:shd w:val="clear" w:color="auto" w:fill="auto"/>
            <w:tcMar>
              <w:bottom w:w="0" w:type="dxa"/>
            </w:tcMar>
          </w:tcPr>
          <w:p w:rsidRPr="007B1A63" w:rsidR="00887C5D" w:rsidP="002E65EF" w:rsidRDefault="00B805E2" w14:paraId="74500146" w14:textId="77777777">
            <w:pPr>
              <w:ind w:left="113" w:right="113"/>
              <w:jc w:val="center"/>
              <w:rPr>
                <w:b/>
              </w:rPr>
            </w:pPr>
            <w:r w:rsidRPr="007B1A63">
              <w:rPr>
                <w:b/>
                <w:bCs/>
                <w:lang w:val="cy-GB"/>
              </w:rPr>
              <w:t>Etholiad cynghorwyr i</w:t>
            </w:r>
          </w:p>
        </w:tc>
      </w:tr>
      <w:tr w:rsidRPr="007B1A63" w:rsidR="00481496" w:rsidTr="00D15E89" w14:paraId="5B8CE221" w14:textId="77777777">
        <w:tc>
          <w:tcPr>
            <w:tcW w:w="5940" w:type="dxa"/>
            <w:gridSpan w:val="3"/>
            <w:shd w:val="clear" w:color="auto" w:fill="auto"/>
            <w:tcMar>
              <w:bottom w:w="0" w:type="dxa"/>
            </w:tcMar>
          </w:tcPr>
          <w:p w:rsidRPr="007B1A63" w:rsidR="00EC1125" w:rsidP="009466C1" w:rsidRDefault="00EC1125" w14:paraId="1289E203" w14:textId="77777777">
            <w:pPr>
              <w:ind w:left="113" w:right="113"/>
            </w:pPr>
            <w:r w:rsidRPr="007B1A63">
              <w:rPr>
                <w:vertAlign w:val="superscript"/>
                <w:lang w:val="cy-GB"/>
              </w:rPr>
              <w:t>1</w:t>
            </w:r>
            <w:r w:rsidRPr="007B1A63" w:rsidR="005E140B">
              <w:rPr>
                <w:sz w:val="22"/>
                <w:szCs w:val="22"/>
                <w:lang w:val="cy-GB"/>
              </w:rPr>
              <w:t>*</w:t>
            </w:r>
            <w:r w:rsidRPr="007B1A63" w:rsidR="009466C1">
              <w:rPr>
                <w:sz w:val="22"/>
                <w:szCs w:val="22"/>
                <w:lang w:val="cy-GB"/>
              </w:rPr>
              <w:t xml:space="preserve"> </w:t>
            </w:r>
            <w:r w:rsidRPr="007B1A63" w:rsidR="00B805E2">
              <w:rPr>
                <w:spacing w:val="-2"/>
                <w:sz w:val="18"/>
                <w:szCs w:val="18"/>
                <w:lang w:val="cy-GB"/>
              </w:rPr>
              <w:t>[rhowch</w:t>
            </w:r>
            <w:r w:rsidRPr="007B1A63" w:rsidR="005E140B">
              <w:rPr>
                <w:spacing w:val="-2"/>
                <w:sz w:val="18"/>
                <w:szCs w:val="18"/>
                <w:lang w:val="cy-GB"/>
              </w:rPr>
              <w:t xml:space="preserve"> enw'r cyngor sir neu'r cyngor bwrdeistref sirol]</w:t>
            </w:r>
          </w:p>
        </w:tc>
        <w:tc>
          <w:tcPr>
            <w:tcW w:w="4860" w:type="dxa"/>
            <w:shd w:val="clear" w:color="auto" w:fill="auto"/>
          </w:tcPr>
          <w:p w:rsidRPr="007B1A63" w:rsidR="00EC1125" w:rsidP="00DF48AB" w:rsidRDefault="00EC1125" w14:paraId="4EB0467C" w14:textId="77777777">
            <w:pPr>
              <w:ind w:left="113" w:right="113"/>
            </w:pPr>
          </w:p>
        </w:tc>
      </w:tr>
      <w:tr w:rsidRPr="007B1A63" w:rsidR="00481496" w:rsidTr="00D15E89" w14:paraId="310EDCDA" w14:textId="77777777">
        <w:trPr>
          <w:trHeight w:val="357"/>
        </w:trPr>
        <w:tc>
          <w:tcPr>
            <w:tcW w:w="5220" w:type="dxa"/>
            <w:gridSpan w:val="2"/>
            <w:shd w:val="clear" w:color="auto" w:fill="auto"/>
            <w:tcMar>
              <w:top w:w="0" w:type="dxa"/>
            </w:tcMar>
          </w:tcPr>
          <w:p w:rsidRPr="007B1A63" w:rsidR="00EC1125" w:rsidP="00DF48AB" w:rsidRDefault="00EC1125" w14:paraId="46CBF915" w14:textId="77777777">
            <w:pPr>
              <w:ind w:left="113" w:right="113"/>
              <w:rPr>
                <w:sz w:val="2"/>
                <w:szCs w:val="2"/>
                <w:vertAlign w:val="superscript"/>
              </w:rPr>
            </w:pPr>
          </w:p>
          <w:p w:rsidRPr="007B1A63" w:rsidR="00EC1125" w:rsidP="002E65EF" w:rsidRDefault="002E65EF" w14:paraId="1A1F8674" w14:textId="77777777">
            <w:pPr>
              <w:ind w:left="113" w:right="113"/>
              <w:rPr>
                <w:sz w:val="22"/>
                <w:szCs w:val="22"/>
                <w:vertAlign w:val="superscript"/>
              </w:rPr>
            </w:pPr>
            <w:r w:rsidRPr="007B1A63">
              <w:rPr>
                <w:vertAlign w:val="superscript"/>
                <w:lang w:val="cy-GB"/>
              </w:rPr>
              <w:t>2</w:t>
            </w:r>
            <w:r w:rsidRPr="007B1A63">
              <w:rPr>
                <w:lang w:val="cy-GB"/>
              </w:rPr>
              <w:t>*Ward etholiadol: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Pr="007B1A63" w:rsidR="00EC1125" w:rsidP="005E140B" w:rsidRDefault="00EC1125" w14:paraId="4675D23A" w14:textId="77777777">
            <w:pPr>
              <w:ind w:left="113" w:right="113"/>
              <w:rPr>
                <w:vertAlign w:val="superscript"/>
              </w:rPr>
            </w:pPr>
          </w:p>
        </w:tc>
      </w:tr>
      <w:tr w:rsidRPr="007B1A63" w:rsidR="00481496" w:rsidTr="00D15E89" w14:paraId="2771A1A5" w14:textId="77777777">
        <w:tc>
          <w:tcPr>
            <w:tcW w:w="3240" w:type="dxa"/>
            <w:shd w:val="clear" w:color="auto" w:fill="auto"/>
            <w:tcMar>
              <w:top w:w="0" w:type="dxa"/>
            </w:tcMar>
          </w:tcPr>
          <w:p w:rsidRPr="007B1A63" w:rsidR="00EC1125" w:rsidP="00DF48AB" w:rsidRDefault="00EC1125" w14:paraId="223B729C" w14:textId="77777777">
            <w:pPr>
              <w:ind w:left="113" w:right="113"/>
            </w:pPr>
            <w:r w:rsidRPr="007B1A63">
              <w:rPr>
                <w:lang w:val="cy-GB"/>
              </w:rPr>
              <w:t>Dyddiad yr etholiad</w:t>
            </w:r>
            <w:r w:rsidRPr="007B1A63" w:rsidR="00033F6F">
              <w:rPr>
                <w:sz w:val="22"/>
                <w:lang w:val="cy-GB"/>
              </w:rPr>
              <w:t xml:space="preserve"> (gweler nodyn 1):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Pr="007B1A63" w:rsidR="00EC1125" w:rsidP="00DF48AB" w:rsidRDefault="00EC1125" w14:paraId="5DA89539" w14:textId="77777777">
            <w:pPr>
              <w:ind w:left="113" w:right="113"/>
            </w:pPr>
          </w:p>
        </w:tc>
      </w:tr>
    </w:tbl>
    <w:p w:rsidRPr="007B1A63" w:rsidR="00405237" w:rsidP="00EC1125" w:rsidRDefault="00405237" w14:paraId="4D530D09" w14:textId="77777777">
      <w:pPr>
        <w:pStyle w:val="Text"/>
        <w:ind w:left="-720"/>
      </w:pPr>
    </w:p>
    <w:tbl>
      <w:tblPr>
        <w:tblW w:w="10800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40"/>
        <w:gridCol w:w="6960"/>
      </w:tblGrid>
      <w:tr w:rsidRPr="007B1A63" w:rsidR="00481496" w:rsidTr="004D0D55" w14:paraId="42E7B35F" w14:textId="77777777">
        <w:trPr>
          <w:trHeight w:val="397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Pr="007B1A63" w:rsidR="00E127CB" w:rsidP="008C6559" w:rsidRDefault="00D42A3A" w14:paraId="0627E0CC" w14:textId="77777777">
            <w:pPr>
              <w:pStyle w:val="TextInTablesTitle"/>
            </w:pPr>
            <w:r w:rsidRPr="007B1A63">
              <w:rPr>
                <w:lang w:val="cy-GB"/>
              </w:rPr>
              <w:t>Adran 2: Manylion personol yr ymgeisydd</w:t>
            </w:r>
          </w:p>
        </w:tc>
      </w:tr>
      <w:tr w:rsidRPr="007B1A63" w:rsidR="00481496" w:rsidTr="00E4419A" w14:paraId="7F8C4CD6" w14:textId="77777777">
        <w:trPr>
          <w:trHeight w:val="484"/>
        </w:trPr>
        <w:tc>
          <w:tcPr>
            <w:tcW w:w="1778" w:type="pct"/>
            <w:shd w:val="clear" w:color="auto" w:fill="E6E6E6"/>
            <w:vAlign w:val="center"/>
          </w:tcPr>
          <w:p w:rsidRPr="007B1A63" w:rsidR="00E4419A" w:rsidP="00711FF3" w:rsidRDefault="00E4419A" w14:paraId="4DD9255E" w14:textId="77777777">
            <w:r w:rsidRPr="007B1A63">
              <w:rPr>
                <w:lang w:val="cy-GB"/>
              </w:rPr>
              <w:t>Cyfenwau'r ymgeisydd</w:t>
            </w:r>
            <w:r w:rsidRPr="007B1A63" w:rsidR="009466C1">
              <w:rPr>
                <w:lang w:val="cy-GB"/>
              </w:rPr>
              <w:t>:</w:t>
            </w:r>
          </w:p>
        </w:tc>
        <w:tc>
          <w:tcPr>
            <w:tcW w:w="3222" w:type="pct"/>
            <w:shd w:val="clear" w:color="auto" w:fill="auto"/>
          </w:tcPr>
          <w:p w:rsidRPr="007B1A63" w:rsidR="00E4419A" w:rsidP="008C6559" w:rsidRDefault="00E4419A" w14:paraId="1E7B6988" w14:textId="77777777">
            <w:pPr>
              <w:pStyle w:val="TextInTables"/>
            </w:pPr>
          </w:p>
        </w:tc>
      </w:tr>
      <w:tr w:rsidRPr="007B1A63" w:rsidR="00481496" w:rsidTr="006B2066" w14:paraId="70D7102F" w14:textId="77777777">
        <w:trPr>
          <w:trHeight w:val="534"/>
        </w:trPr>
        <w:tc>
          <w:tcPr>
            <w:tcW w:w="1778" w:type="pct"/>
            <w:shd w:val="clear" w:color="auto" w:fill="E6E6E6"/>
            <w:vAlign w:val="center"/>
          </w:tcPr>
          <w:p w:rsidRPr="007B1A63" w:rsidR="00E127CB" w:rsidP="00711FF3" w:rsidRDefault="00B805E2" w14:paraId="446CA40E" w14:textId="77777777">
            <w:r w:rsidRPr="007B1A63">
              <w:rPr>
                <w:lang w:val="cy-GB"/>
              </w:rPr>
              <w:t>Enwau blaen</w:t>
            </w:r>
            <w:r w:rsidRPr="007B1A63" w:rsidR="00DA08EE">
              <w:rPr>
                <w:lang w:val="cy-GB"/>
              </w:rPr>
              <w:t xml:space="preserve"> yr ymgeisydd</w:t>
            </w:r>
            <w:r w:rsidRPr="007B1A63" w:rsidR="009466C1">
              <w:rPr>
                <w:lang w:val="cy-GB"/>
              </w:rPr>
              <w:t>:</w:t>
            </w:r>
          </w:p>
        </w:tc>
        <w:tc>
          <w:tcPr>
            <w:tcW w:w="3222" w:type="pct"/>
            <w:shd w:val="clear" w:color="auto" w:fill="auto"/>
          </w:tcPr>
          <w:p w:rsidRPr="007B1A63" w:rsidR="00E127CB" w:rsidP="008C6559" w:rsidRDefault="00E127CB" w14:paraId="16DE7FBC" w14:textId="77777777">
            <w:pPr>
              <w:pStyle w:val="TextInTables"/>
            </w:pPr>
          </w:p>
        </w:tc>
      </w:tr>
      <w:tr w:rsidRPr="007B1A63" w:rsidR="00481496" w:rsidTr="006B2066" w14:paraId="641BEDA2" w14:textId="77777777">
        <w:trPr>
          <w:trHeight w:val="528"/>
        </w:trPr>
        <w:tc>
          <w:tcPr>
            <w:tcW w:w="1778" w:type="pct"/>
            <w:shd w:val="clear" w:color="auto" w:fill="E6E6E6"/>
            <w:vAlign w:val="center"/>
          </w:tcPr>
          <w:p w:rsidRPr="007B1A63" w:rsidR="00E127CB" w:rsidP="006B2066" w:rsidRDefault="006B2066" w14:paraId="0594C075" w14:textId="77777777">
            <w:r w:rsidRPr="007B1A63">
              <w:rPr>
                <w:lang w:val="cy-GB"/>
              </w:rPr>
              <w:t>Cyfenw</w:t>
            </w:r>
            <w:r w:rsidRPr="007B1A63" w:rsidR="00B805E2">
              <w:rPr>
                <w:lang w:val="cy-GB"/>
              </w:rPr>
              <w:t>au</w:t>
            </w:r>
            <w:r w:rsidRPr="007B1A63">
              <w:rPr>
                <w:lang w:val="cy-GB"/>
              </w:rPr>
              <w:t xml:space="preserve"> a ddefnyddir yn gyffredin gan yr ymgeisydd </w:t>
            </w:r>
            <w:r w:rsidRPr="007B1A63" w:rsidR="00033F6F">
              <w:rPr>
                <w:sz w:val="22"/>
                <w:lang w:val="cy-GB"/>
              </w:rPr>
              <w:t>(gweler nodyn 2 isod)</w:t>
            </w:r>
            <w:r w:rsidRPr="007B1A63" w:rsidR="00B805E2">
              <w:rPr>
                <w:sz w:val="22"/>
                <w:lang w:val="cy-GB"/>
              </w:rPr>
              <w:t>:</w:t>
            </w:r>
          </w:p>
        </w:tc>
        <w:tc>
          <w:tcPr>
            <w:tcW w:w="3222" w:type="pct"/>
            <w:shd w:val="clear" w:color="auto" w:fill="auto"/>
          </w:tcPr>
          <w:p w:rsidRPr="007B1A63" w:rsidR="00E127CB" w:rsidP="008C6559" w:rsidRDefault="00E127CB" w14:paraId="36A7F2D7" w14:textId="77777777">
            <w:pPr>
              <w:pStyle w:val="TextInTables"/>
            </w:pPr>
          </w:p>
        </w:tc>
      </w:tr>
      <w:tr w:rsidRPr="007B1A63" w:rsidR="00481496" w:rsidTr="006B2066" w14:paraId="32146099" w14:textId="77777777">
        <w:trPr>
          <w:trHeight w:val="536"/>
        </w:trPr>
        <w:tc>
          <w:tcPr>
            <w:tcW w:w="1778" w:type="pct"/>
            <w:shd w:val="clear" w:color="auto" w:fill="E6E6E6"/>
            <w:vAlign w:val="center"/>
          </w:tcPr>
          <w:p w:rsidRPr="007B1A63" w:rsidR="00E127CB" w:rsidP="006B2066" w:rsidRDefault="009466C1" w14:paraId="1E783D4A" w14:textId="77777777">
            <w:r w:rsidRPr="007B1A63">
              <w:rPr>
                <w:lang w:val="cy-GB"/>
              </w:rPr>
              <w:t>Enwau blaen</w:t>
            </w:r>
            <w:r w:rsidRPr="007B1A63" w:rsidR="006B2066">
              <w:rPr>
                <w:lang w:val="cy-GB"/>
              </w:rPr>
              <w:t xml:space="preserve"> a ddefnyddir yn gyffredin gan yr ymgeisydd </w:t>
            </w:r>
            <w:r w:rsidRPr="007B1A63" w:rsidR="00033F6F">
              <w:rPr>
                <w:sz w:val="22"/>
                <w:lang w:val="cy-GB"/>
              </w:rPr>
              <w:t>(gweler nodyn 2 isod)</w:t>
            </w:r>
            <w:r w:rsidRPr="007B1A63">
              <w:rPr>
                <w:sz w:val="22"/>
                <w:lang w:val="cy-GB"/>
              </w:rPr>
              <w:t>:</w:t>
            </w:r>
          </w:p>
        </w:tc>
        <w:tc>
          <w:tcPr>
            <w:tcW w:w="3222" w:type="pct"/>
            <w:shd w:val="clear" w:color="auto" w:fill="auto"/>
          </w:tcPr>
          <w:p w:rsidRPr="007B1A63" w:rsidR="00E127CB" w:rsidP="008C6559" w:rsidRDefault="00E127CB" w14:paraId="05D406C5" w14:textId="77777777">
            <w:pPr>
              <w:pStyle w:val="TextInTables"/>
            </w:pPr>
          </w:p>
        </w:tc>
      </w:tr>
      <w:tr w:rsidRPr="007B1A63" w:rsidR="00481496" w:rsidTr="006B2066" w14:paraId="1781E561" w14:textId="77777777">
        <w:trPr>
          <w:trHeight w:val="536"/>
        </w:trPr>
        <w:tc>
          <w:tcPr>
            <w:tcW w:w="1778" w:type="pct"/>
            <w:shd w:val="clear" w:color="auto" w:fill="E6E6E6"/>
            <w:vAlign w:val="center"/>
          </w:tcPr>
          <w:p w:rsidRPr="007B1A63" w:rsidR="006B2066" w:rsidP="006B2066" w:rsidRDefault="00A22604" w14:paraId="52CAADCA" w14:textId="77777777">
            <w:r w:rsidRPr="007B1A63">
              <w:rPr>
                <w:lang w:val="cy-GB"/>
              </w:rPr>
              <w:t>Dyddiad geni'r ymgeisydd</w:t>
            </w:r>
            <w:r w:rsidRPr="007B1A63" w:rsidR="009466C1">
              <w:rPr>
                <w:lang w:val="cy-GB"/>
              </w:rPr>
              <w:t>:</w:t>
            </w:r>
          </w:p>
        </w:tc>
        <w:tc>
          <w:tcPr>
            <w:tcW w:w="3222" w:type="pct"/>
            <w:shd w:val="clear" w:color="auto" w:fill="auto"/>
          </w:tcPr>
          <w:p w:rsidRPr="007B1A63" w:rsidR="006B2066" w:rsidP="008C6559" w:rsidRDefault="006B2066" w14:paraId="447A00EA" w14:textId="77777777">
            <w:pPr>
              <w:pStyle w:val="TextInTables"/>
            </w:pPr>
          </w:p>
        </w:tc>
      </w:tr>
    </w:tbl>
    <w:p w:rsidRPr="00C90AF2" w:rsidR="00C90AF2" w:rsidP="00C90AF2" w:rsidRDefault="00C90AF2" w14:paraId="6D4981F1" w14:textId="77777777">
      <w:pPr>
        <w:rPr>
          <w:vanish/>
        </w:rPr>
      </w:pPr>
    </w:p>
    <w:tbl>
      <w:tblPr>
        <w:tblpPr w:leftFromText="180" w:rightFromText="180" w:vertAnchor="page" w:horzAnchor="margin" w:tblpXSpec="center" w:tblpY="8959"/>
        <w:tblW w:w="107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90"/>
        <w:gridCol w:w="7183"/>
      </w:tblGrid>
      <w:tr w:rsidRPr="007B1A63" w:rsidR="00344BC2" w:rsidTr="007B1A63" w14:paraId="17487B0A" w14:textId="77777777">
        <w:trPr>
          <w:trHeight w:val="397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Pr="007B1A63" w:rsidR="00344BC2" w:rsidP="008C6559" w:rsidRDefault="00344BC2" w14:paraId="380AF43C" w14:textId="77777777">
            <w:pPr>
              <w:pStyle w:val="TextInTablesTitle"/>
            </w:pPr>
            <w:r w:rsidRPr="007B1A63">
              <w:rPr>
                <w:lang w:val="cy-GB"/>
              </w:rPr>
              <w:t>Adran 3: Disgrifiad (os oes un) (gweler nodyn 3 isod)</w:t>
            </w:r>
          </w:p>
        </w:tc>
      </w:tr>
      <w:tr w:rsidR="00344BC2" w:rsidTr="007B1A63" w14:paraId="5C257C29" w14:textId="77777777">
        <w:trPr>
          <w:trHeight w:val="484"/>
        </w:trPr>
        <w:tc>
          <w:tcPr>
            <w:tcW w:w="1666" w:type="pct"/>
            <w:shd w:val="clear" w:color="auto" w:fill="E6E6E6"/>
            <w:vAlign w:val="center"/>
          </w:tcPr>
          <w:p w:rsidRPr="007B1A63" w:rsidR="00344BC2" w:rsidP="007B1A63" w:rsidRDefault="00344BC2" w14:paraId="52A4EEEC" w14:textId="77777777">
            <w:r w:rsidRPr="007B1A63">
              <w:rPr>
                <w:lang w:val="cy-GB"/>
              </w:rPr>
              <w:t>Disgrifiad</w:t>
            </w:r>
          </w:p>
        </w:tc>
        <w:tc>
          <w:tcPr>
            <w:tcW w:w="3334" w:type="pct"/>
            <w:shd w:val="clear" w:color="auto" w:fill="auto"/>
          </w:tcPr>
          <w:p w:rsidRPr="007B1A63" w:rsidR="00344BC2" w:rsidP="0027580B" w:rsidRDefault="00344BC2" w14:paraId="1C6EA7BB" w14:textId="77777777">
            <w:pPr>
              <w:pStyle w:val="TextInTables"/>
            </w:pPr>
          </w:p>
        </w:tc>
      </w:tr>
    </w:tbl>
    <w:p w:rsidRPr="005A3B7B" w:rsidR="00C01D2F" w:rsidP="00C01D2F" w:rsidRDefault="00C01D2F" w14:paraId="251918D2" w14:textId="77777777">
      <w:pPr>
        <w:rPr>
          <w:highlight w:val="yellow"/>
        </w:rPr>
      </w:pPr>
    </w:p>
    <w:p w:rsidRPr="005A3B7B" w:rsidR="009B134F" w:rsidP="00C01D2F" w:rsidRDefault="009B134F" w14:paraId="4EDA07A8" w14:textId="77777777">
      <w:pPr>
        <w:rPr>
          <w:highlight w:val="yellow"/>
        </w:rPr>
      </w:pPr>
    </w:p>
    <w:p w:rsidRPr="005A3B7B" w:rsidR="009B134F" w:rsidP="00C01D2F" w:rsidRDefault="009B134F" w14:paraId="1D6489EE" w14:textId="77777777">
      <w:pPr>
        <w:rPr>
          <w:highlight w:val="yellow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87"/>
        <w:gridCol w:w="567"/>
        <w:gridCol w:w="1276"/>
        <w:gridCol w:w="1276"/>
        <w:gridCol w:w="1134"/>
        <w:gridCol w:w="1134"/>
      </w:tblGrid>
      <w:tr w:rsidR="00481496" w:rsidTr="004D0D55" w14:paraId="30B5DF8E" w14:textId="77777777">
        <w:tc>
          <w:tcPr>
            <w:tcW w:w="10774" w:type="dxa"/>
            <w:gridSpan w:val="6"/>
            <w:shd w:val="clear" w:color="auto" w:fill="auto"/>
          </w:tcPr>
          <w:p w:rsidRPr="007B1A63" w:rsidR="001C139E" w:rsidP="00C01D2F" w:rsidRDefault="001C139E" w14:paraId="350C3765" w14:textId="77777777">
            <w:pPr>
              <w:rPr>
                <w:b/>
              </w:rPr>
            </w:pPr>
            <w:r w:rsidRPr="007B1A63">
              <w:rPr>
                <w:b/>
                <w:bCs/>
                <w:lang w:val="cy-GB"/>
              </w:rPr>
              <w:t>Adran 4: Datganiad yr ymgeisydd o aelodaeth plaid (</w:t>
            </w:r>
            <w:r w:rsidRPr="007B1A63">
              <w:rPr>
                <w:bCs/>
                <w:lang w:val="cy-GB"/>
              </w:rPr>
              <w:t>gweler nodyn 4 isod</w:t>
            </w:r>
            <w:r w:rsidRPr="007B1A63">
              <w:rPr>
                <w:b/>
                <w:bCs/>
                <w:lang w:val="cy-GB"/>
              </w:rPr>
              <w:t>)</w:t>
            </w:r>
          </w:p>
        </w:tc>
      </w:tr>
      <w:tr w:rsidR="00481496" w:rsidTr="004D0D55" w14:paraId="2B7EF1A7" w14:textId="77777777">
        <w:tc>
          <w:tcPr>
            <w:tcW w:w="5954" w:type="dxa"/>
            <w:gridSpan w:val="2"/>
            <w:shd w:val="clear" w:color="auto" w:fill="auto"/>
          </w:tcPr>
          <w:p w:rsidRPr="007B1A63" w:rsidR="00AB40CA" w:rsidP="009466C1" w:rsidRDefault="009466C1" w14:paraId="4C4E1776" w14:textId="77777777">
            <w:r w:rsidRPr="007B1A63">
              <w:rPr>
                <w:lang w:val="cy-GB"/>
              </w:rPr>
              <w:t>Y</w:t>
            </w:r>
            <w:r w:rsidRPr="007B1A63" w:rsidR="00AB40CA">
              <w:rPr>
                <w:lang w:val="cy-GB"/>
              </w:rPr>
              <w:t xml:space="preserve">dych </w:t>
            </w:r>
            <w:r w:rsidRPr="007B1A63">
              <w:rPr>
                <w:lang w:val="cy-GB"/>
              </w:rPr>
              <w:t xml:space="preserve">chi </w:t>
            </w:r>
            <w:r w:rsidRPr="007B1A63" w:rsidR="00AB40CA">
              <w:rPr>
                <w:lang w:val="cy-GB"/>
              </w:rPr>
              <w:t xml:space="preserve">wedi bod yn aelod o unrhyw blaid wleidyddol gofrestredig </w:t>
            </w:r>
            <w:r w:rsidRPr="007B1A63">
              <w:rPr>
                <w:lang w:val="cy-GB"/>
              </w:rPr>
              <w:t>unrhyw bryd</w:t>
            </w:r>
            <w:r w:rsidRPr="007B1A63" w:rsidR="00AB40CA">
              <w:rPr>
                <w:lang w:val="cy-GB"/>
              </w:rPr>
              <w:t xml:space="preserve"> yn ystod y </w:t>
            </w:r>
            <w:r w:rsidRPr="007B1A63">
              <w:rPr>
                <w:lang w:val="cy-GB"/>
              </w:rPr>
              <w:t>cyfnod o 12 mis sy’n dod</w:t>
            </w:r>
            <w:r w:rsidRPr="007B1A63" w:rsidR="006065F7">
              <w:rPr>
                <w:lang w:val="cy-GB"/>
              </w:rPr>
              <w:t xml:space="preserve"> i ben â’r y diwrnod y cyhoeddwyd </w:t>
            </w:r>
            <w:r w:rsidRPr="007B1A63" w:rsidR="00AB40CA">
              <w:rPr>
                <w:lang w:val="cy-GB"/>
              </w:rPr>
              <w:t xml:space="preserve">hysbysiad </w:t>
            </w:r>
            <w:r w:rsidRPr="007B1A63" w:rsidR="006065F7">
              <w:rPr>
                <w:lang w:val="cy-GB"/>
              </w:rPr>
              <w:t xml:space="preserve">yr </w:t>
            </w:r>
            <w:r w:rsidRPr="007B1A63" w:rsidR="00AB40CA">
              <w:rPr>
                <w:lang w:val="cy-GB"/>
              </w:rPr>
              <w:t>etholiad?</w:t>
            </w:r>
          </w:p>
        </w:tc>
        <w:tc>
          <w:tcPr>
            <w:tcW w:w="1276" w:type="dxa"/>
            <w:shd w:val="clear" w:color="auto" w:fill="auto"/>
          </w:tcPr>
          <w:p w:rsidRPr="007B1A63" w:rsidR="00AB40CA" w:rsidP="00C01D2F" w:rsidRDefault="00AB40CA" w14:paraId="6AE6F1A4" w14:textId="77777777"/>
          <w:p w:rsidRPr="007B1A63" w:rsidR="00AB40CA" w:rsidP="00C01D2F" w:rsidRDefault="00AB40CA" w14:paraId="38D1105F" w14:textId="77777777">
            <w:r w:rsidRPr="007B1A63">
              <w:rPr>
                <w:lang w:val="cy-GB"/>
              </w:rPr>
              <w:t>Ydw</w:t>
            </w:r>
          </w:p>
        </w:tc>
        <w:tc>
          <w:tcPr>
            <w:tcW w:w="1276" w:type="dxa"/>
            <w:shd w:val="clear" w:color="auto" w:fill="auto"/>
          </w:tcPr>
          <w:p w:rsidRPr="007B1A63" w:rsidR="00AB40CA" w:rsidP="00C01D2F" w:rsidRDefault="00AB40CA" w14:paraId="476DE6A6" w14:textId="77777777"/>
        </w:tc>
        <w:tc>
          <w:tcPr>
            <w:tcW w:w="1134" w:type="dxa"/>
            <w:shd w:val="clear" w:color="auto" w:fill="auto"/>
          </w:tcPr>
          <w:p w:rsidRPr="007B1A63" w:rsidR="00AB40CA" w:rsidP="00C01D2F" w:rsidRDefault="00AB40CA" w14:paraId="5E365BD9" w14:textId="77777777"/>
          <w:p w:rsidRPr="007B1A63" w:rsidR="00AB40CA" w:rsidP="00C01D2F" w:rsidRDefault="00AB40CA" w14:paraId="666E8319" w14:textId="77777777">
            <w:r w:rsidRPr="007B1A63">
              <w:rPr>
                <w:lang w:val="cy-GB"/>
              </w:rPr>
              <w:t>Nac ydw</w:t>
            </w:r>
          </w:p>
        </w:tc>
        <w:tc>
          <w:tcPr>
            <w:tcW w:w="1134" w:type="dxa"/>
            <w:shd w:val="clear" w:color="auto" w:fill="auto"/>
          </w:tcPr>
          <w:p w:rsidRPr="007B1A63" w:rsidR="00AB40CA" w:rsidP="00C01D2F" w:rsidRDefault="00AB40CA" w14:paraId="38A84C2B" w14:textId="77777777"/>
        </w:tc>
      </w:tr>
      <w:tr w:rsidR="00481496" w:rsidTr="004D0D55" w14:paraId="1620315F" w14:textId="77777777">
        <w:tc>
          <w:tcPr>
            <w:tcW w:w="10774" w:type="dxa"/>
            <w:gridSpan w:val="6"/>
            <w:shd w:val="clear" w:color="auto" w:fill="auto"/>
          </w:tcPr>
          <w:p w:rsidRPr="007B1A63" w:rsidR="009427CF" w:rsidP="00C01D2F" w:rsidRDefault="006065F7" w14:paraId="400959F3" w14:textId="77777777">
            <w:r w:rsidRPr="007B1A63">
              <w:rPr>
                <w:lang w:val="cy-GB"/>
              </w:rPr>
              <w:t>Os ydych wedi ateb “Ydw”</w:t>
            </w:r>
            <w:r w:rsidRPr="007B1A63" w:rsidR="009427CF">
              <w:rPr>
                <w:lang w:val="cy-GB"/>
              </w:rPr>
              <w:t xml:space="preserve">, </w:t>
            </w:r>
            <w:r w:rsidRPr="007B1A63">
              <w:rPr>
                <w:lang w:val="cy-GB"/>
              </w:rPr>
              <w:t>llen</w:t>
            </w:r>
            <w:r w:rsidRPr="007B1A63" w:rsidR="009427CF">
              <w:rPr>
                <w:lang w:val="cy-GB"/>
              </w:rPr>
              <w:t>wch y tabl isod mewn perthynas â phob plaid wleidyddol gofrestredig rydych wedi b</w:t>
            </w:r>
            <w:r w:rsidRPr="007B1A63">
              <w:rPr>
                <w:lang w:val="cy-GB"/>
              </w:rPr>
              <w:t>od yn aelod ohoni unrhyw bryd</w:t>
            </w:r>
            <w:r w:rsidRPr="007B1A63" w:rsidR="009427CF">
              <w:rPr>
                <w:lang w:val="cy-GB"/>
              </w:rPr>
              <w:t xml:space="preserve"> yn ystod y cyfnod hwnnw. </w:t>
            </w:r>
            <w:r w:rsidRPr="007B1A63">
              <w:rPr>
                <w:lang w:val="cy-GB"/>
              </w:rPr>
              <w:t>Ychwanegwch ragor o resi os oes eu</w:t>
            </w:r>
            <w:r w:rsidRPr="007B1A63" w:rsidR="009427CF">
              <w:rPr>
                <w:lang w:val="cy-GB"/>
              </w:rPr>
              <w:t xml:space="preserve"> </w:t>
            </w:r>
            <w:r w:rsidRPr="007B1A63">
              <w:rPr>
                <w:lang w:val="cy-GB"/>
              </w:rPr>
              <w:t xml:space="preserve">hangen. Rhaid i chi lenwi'r tabl hyd yn oed os </w:t>
            </w:r>
            <w:r w:rsidRPr="007B1A63" w:rsidR="009427CF">
              <w:rPr>
                <w:lang w:val="cy-GB"/>
              </w:rPr>
              <w:t xml:space="preserve">yw'r blaid </w:t>
            </w:r>
            <w:r w:rsidRPr="007B1A63">
              <w:rPr>
                <w:lang w:val="cy-GB"/>
              </w:rPr>
              <w:t xml:space="preserve">wedi peidio â bod neu os </w:t>
            </w:r>
            <w:r w:rsidRPr="007B1A63" w:rsidR="009427CF">
              <w:rPr>
                <w:lang w:val="cy-GB"/>
              </w:rPr>
              <w:t>nad yw'n blaid wleidyddol gofrestredig mwyach.</w:t>
            </w:r>
          </w:p>
          <w:p w:rsidRPr="007B1A63" w:rsidR="009427CF" w:rsidP="00C01D2F" w:rsidRDefault="009427CF" w14:paraId="41CCA7A7" w14:textId="77777777"/>
          <w:p w:rsidRPr="007B1A63" w:rsidR="009427CF" w:rsidP="00C01D2F" w:rsidRDefault="006065F7" w14:paraId="63488C7B" w14:textId="77777777">
            <w:r w:rsidRPr="007B1A63">
              <w:rPr>
                <w:lang w:val="cy-GB"/>
              </w:rPr>
              <w:t>Does dim angen llenwi</w:t>
            </w:r>
            <w:r w:rsidRPr="007B1A63" w:rsidR="009427CF">
              <w:rPr>
                <w:lang w:val="cy-GB"/>
              </w:rPr>
              <w:t>'r tabl os ydych wedi cynnwys disgrifiad plaid a ganiateir yn adran 3 o'r ffurflen hon ac nad ydych wedi bod yn aelod o unrhyw blaid wleidyddol gofrestredig yn y</w:t>
            </w:r>
            <w:r w:rsidRPr="007B1A63">
              <w:rPr>
                <w:lang w:val="cy-GB"/>
              </w:rPr>
              <w:t xml:space="preserve">stod y cyfnod o 12 mis heblaw’r </w:t>
            </w:r>
            <w:r w:rsidRPr="007B1A63" w:rsidR="009427CF">
              <w:rPr>
                <w:lang w:val="cy-GB"/>
              </w:rPr>
              <w:t>blaid neu'r pleidiau y ma</w:t>
            </w:r>
            <w:r w:rsidRPr="007B1A63">
              <w:rPr>
                <w:lang w:val="cy-GB"/>
              </w:rPr>
              <w:t xml:space="preserve">e'r disgrifiad yn ymwneud â hi neu â </w:t>
            </w:r>
            <w:r w:rsidRPr="007B1A63" w:rsidR="009427CF">
              <w:rPr>
                <w:lang w:val="cy-GB"/>
              </w:rPr>
              <w:t>nhw.</w:t>
            </w:r>
          </w:p>
          <w:p w:rsidRPr="007B1A63" w:rsidR="009427CF" w:rsidP="00C01D2F" w:rsidRDefault="009427CF" w14:paraId="71422A37" w14:textId="77777777"/>
          <w:p w:rsidRPr="007B1A63" w:rsidR="009427CF" w:rsidP="00C01D2F" w:rsidRDefault="006065F7" w14:paraId="125A7087" w14:textId="77777777">
            <w:r w:rsidRPr="007B1A63">
              <w:rPr>
                <w:lang w:val="cy-GB"/>
              </w:rPr>
              <w:t>Gofalwch sicrhau bod y wybodaeth rydych chi’n ei rhoi</w:t>
            </w:r>
            <w:r w:rsidRPr="007B1A63" w:rsidR="009427CF">
              <w:rPr>
                <w:lang w:val="cy-GB"/>
              </w:rPr>
              <w:t xml:space="preserve"> yn gyw</w:t>
            </w:r>
            <w:r w:rsidRPr="007B1A63">
              <w:rPr>
                <w:lang w:val="cy-GB"/>
              </w:rPr>
              <w:t>ir. Mae</w:t>
            </w:r>
            <w:r w:rsidRPr="007B1A63" w:rsidR="009427CF">
              <w:rPr>
                <w:lang w:val="cy-GB"/>
              </w:rPr>
              <w:t xml:space="preserve"> rheol 13 o Atodlen 1 i Reolau Etholiadau Lleol (Pri</w:t>
            </w:r>
            <w:r w:rsidRPr="007B1A63">
              <w:rPr>
                <w:lang w:val="cy-GB"/>
              </w:rPr>
              <w:t>f Ardaloedd) (Cymru) 2021 yn ei gwneud yn ofynnol i'r swyddog c</w:t>
            </w:r>
            <w:r w:rsidRPr="007B1A63" w:rsidR="009427CF">
              <w:rPr>
                <w:lang w:val="cy-GB"/>
              </w:rPr>
              <w:t>anlyniadau gynnwys y</w:t>
            </w:r>
            <w:r w:rsidRPr="007B1A63">
              <w:rPr>
                <w:lang w:val="cy-GB"/>
              </w:rPr>
              <w:t>r</w:t>
            </w:r>
            <w:r w:rsidRPr="007B1A63" w:rsidR="009427CF">
              <w:rPr>
                <w:lang w:val="cy-GB"/>
              </w:rPr>
              <w:t xml:space="preserve"> wybodaeth hon yn y datganiad </w:t>
            </w:r>
            <w:r w:rsidRPr="007B1A63">
              <w:rPr>
                <w:lang w:val="cy-GB"/>
              </w:rPr>
              <w:t>o’r</w:t>
            </w:r>
            <w:r w:rsidRPr="007B1A63" w:rsidR="009427CF">
              <w:rPr>
                <w:lang w:val="cy-GB"/>
              </w:rPr>
              <w:t xml:space="preserve"> personau a enwebwyd</w:t>
            </w:r>
            <w:r w:rsidRPr="007B1A63">
              <w:rPr>
                <w:lang w:val="cy-GB"/>
              </w:rPr>
              <w:t xml:space="preserve">, ac mae hwnnw’n cael ei </w:t>
            </w:r>
            <w:r w:rsidRPr="007B1A63" w:rsidR="009427CF">
              <w:rPr>
                <w:lang w:val="cy-GB"/>
              </w:rPr>
              <w:t>gyhoeddi.</w:t>
            </w:r>
          </w:p>
          <w:p w:rsidRPr="007B1A63" w:rsidR="002C7223" w:rsidP="00C01D2F" w:rsidRDefault="002C7223" w14:paraId="329B97ED" w14:textId="77777777"/>
        </w:tc>
      </w:tr>
      <w:tr w:rsidR="00481496" w:rsidTr="005C7FE3" w14:paraId="51FE33CF" w14:textId="77777777">
        <w:trPr>
          <w:trHeight w:val="51"/>
        </w:trPr>
        <w:tc>
          <w:tcPr>
            <w:tcW w:w="5387" w:type="dxa"/>
            <w:shd w:val="clear" w:color="auto" w:fill="auto"/>
          </w:tcPr>
          <w:p w:rsidRPr="007B1A63" w:rsidR="009427CF" w:rsidP="00C01D2F" w:rsidRDefault="003665A2" w14:paraId="6C12CDEB" w14:textId="77777777">
            <w:pPr>
              <w:rPr>
                <w:b/>
              </w:rPr>
            </w:pPr>
            <w:r w:rsidRPr="007B1A63">
              <w:rPr>
                <w:b/>
                <w:lang w:val="cy-GB"/>
              </w:rPr>
              <w:lastRenderedPageBreak/>
              <w:t>Enw neu enwau cofrestredig pob plaid wleidyddol gofrestredig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Pr="007B1A63" w:rsidR="009427CF" w:rsidP="00C01D2F" w:rsidRDefault="003665A2" w14:paraId="2872AA5B" w14:textId="77777777">
            <w:pPr>
              <w:rPr>
                <w:b/>
              </w:rPr>
            </w:pPr>
            <w:r w:rsidRPr="007B1A63">
              <w:rPr>
                <w:b/>
                <w:lang w:val="cy-GB"/>
              </w:rPr>
              <w:t xml:space="preserve">Y dyddiadau yn ystod y cyfnod o 12 mis pan oeddech </w:t>
            </w:r>
            <w:r w:rsidRPr="007B1A63" w:rsidR="006065F7">
              <w:rPr>
                <w:b/>
                <w:lang w:val="cy-GB"/>
              </w:rPr>
              <w:t>chi’</w:t>
            </w:r>
            <w:r w:rsidRPr="007B1A63">
              <w:rPr>
                <w:b/>
                <w:lang w:val="cy-GB"/>
              </w:rPr>
              <w:t>n aelod (gan ddefnyddio'r fformat dd/mm/bbbb tan dd/mm/bbbb)</w:t>
            </w:r>
          </w:p>
        </w:tc>
      </w:tr>
      <w:tr w:rsidR="00481496" w:rsidTr="005C7FE3" w14:paraId="48BBC815" w14:textId="77777777">
        <w:trPr>
          <w:trHeight w:val="50"/>
        </w:trPr>
        <w:tc>
          <w:tcPr>
            <w:tcW w:w="5387" w:type="dxa"/>
            <w:shd w:val="clear" w:color="auto" w:fill="auto"/>
          </w:tcPr>
          <w:p w:rsidRPr="005A3B7B" w:rsidR="009427CF" w:rsidP="00C01D2F" w:rsidRDefault="009427CF" w14:paraId="2016625E" w14:textId="77777777">
            <w:pPr>
              <w:rPr>
                <w:highlight w:val="yellow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:rsidRPr="005A3B7B" w:rsidR="009427CF" w:rsidP="00C01D2F" w:rsidRDefault="009427CF" w14:paraId="15C885A5" w14:textId="77777777">
            <w:pPr>
              <w:rPr>
                <w:highlight w:val="yellow"/>
              </w:rPr>
            </w:pPr>
          </w:p>
        </w:tc>
      </w:tr>
      <w:tr w:rsidR="00481496" w:rsidTr="005C7FE3" w14:paraId="0E40F5DA" w14:textId="77777777">
        <w:trPr>
          <w:trHeight w:val="50"/>
        </w:trPr>
        <w:tc>
          <w:tcPr>
            <w:tcW w:w="5387" w:type="dxa"/>
            <w:shd w:val="clear" w:color="auto" w:fill="auto"/>
          </w:tcPr>
          <w:p w:rsidRPr="005A3B7B" w:rsidR="009427CF" w:rsidP="00C01D2F" w:rsidRDefault="009427CF" w14:paraId="66F7AFDC" w14:textId="77777777">
            <w:pPr>
              <w:rPr>
                <w:highlight w:val="yellow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:rsidRPr="005A3B7B" w:rsidR="009427CF" w:rsidP="00C01D2F" w:rsidRDefault="009427CF" w14:paraId="472269C8" w14:textId="77777777">
            <w:pPr>
              <w:rPr>
                <w:highlight w:val="yellow"/>
              </w:rPr>
            </w:pPr>
          </w:p>
        </w:tc>
      </w:tr>
      <w:tr w:rsidR="00481496" w:rsidTr="005C7FE3" w14:paraId="07EB64B3" w14:textId="77777777">
        <w:trPr>
          <w:trHeight w:val="50"/>
        </w:trPr>
        <w:tc>
          <w:tcPr>
            <w:tcW w:w="5387" w:type="dxa"/>
            <w:shd w:val="clear" w:color="auto" w:fill="auto"/>
          </w:tcPr>
          <w:p w:rsidRPr="005A3B7B" w:rsidR="009427CF" w:rsidP="00C01D2F" w:rsidRDefault="009427CF" w14:paraId="6D2457A7" w14:textId="77777777">
            <w:pPr>
              <w:rPr>
                <w:highlight w:val="yellow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:rsidRPr="005A3B7B" w:rsidR="009427CF" w:rsidP="00C01D2F" w:rsidRDefault="009427CF" w14:paraId="264388FF" w14:textId="77777777">
            <w:pPr>
              <w:rPr>
                <w:highlight w:val="yellow"/>
              </w:rPr>
            </w:pPr>
          </w:p>
        </w:tc>
      </w:tr>
      <w:tr w:rsidR="00481496" w:rsidTr="005C7FE3" w14:paraId="11C13088" w14:textId="77777777">
        <w:trPr>
          <w:trHeight w:val="50"/>
        </w:trPr>
        <w:tc>
          <w:tcPr>
            <w:tcW w:w="5387" w:type="dxa"/>
            <w:shd w:val="clear" w:color="auto" w:fill="auto"/>
          </w:tcPr>
          <w:p w:rsidRPr="005A3B7B" w:rsidR="009427CF" w:rsidP="00C01D2F" w:rsidRDefault="009427CF" w14:paraId="6C82D422" w14:textId="77777777">
            <w:pPr>
              <w:rPr>
                <w:highlight w:val="yellow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:rsidRPr="005A3B7B" w:rsidR="009427CF" w:rsidP="00C01D2F" w:rsidRDefault="009427CF" w14:paraId="72110386" w14:textId="77777777">
            <w:pPr>
              <w:rPr>
                <w:highlight w:val="yellow"/>
              </w:rPr>
            </w:pPr>
          </w:p>
        </w:tc>
      </w:tr>
      <w:tr w:rsidR="00481496" w:rsidTr="005C7FE3" w14:paraId="17437D7B" w14:textId="77777777">
        <w:trPr>
          <w:trHeight w:val="50"/>
        </w:trPr>
        <w:tc>
          <w:tcPr>
            <w:tcW w:w="5387" w:type="dxa"/>
            <w:shd w:val="clear" w:color="auto" w:fill="auto"/>
          </w:tcPr>
          <w:p w:rsidRPr="005A3B7B" w:rsidR="009427CF" w:rsidP="00C01D2F" w:rsidRDefault="009427CF" w14:paraId="3B6F86D5" w14:textId="77777777">
            <w:pPr>
              <w:rPr>
                <w:highlight w:val="yellow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:rsidRPr="005A3B7B" w:rsidR="009427CF" w:rsidP="00C01D2F" w:rsidRDefault="009427CF" w14:paraId="40946069" w14:textId="77777777">
            <w:pPr>
              <w:rPr>
                <w:highlight w:val="yellow"/>
              </w:rPr>
            </w:pPr>
          </w:p>
        </w:tc>
      </w:tr>
    </w:tbl>
    <w:p w:rsidRPr="005A3B7B" w:rsidR="009B134F" w:rsidP="00C01D2F" w:rsidRDefault="009B134F" w14:paraId="1331894A" w14:textId="77777777">
      <w:pPr>
        <w:rPr>
          <w:highlight w:val="yellow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83"/>
        <w:gridCol w:w="4387"/>
        <w:gridCol w:w="1504"/>
      </w:tblGrid>
      <w:tr w:rsidR="00481496" w:rsidTr="00E52276" w14:paraId="572EBDCC" w14:textId="77777777">
        <w:tc>
          <w:tcPr>
            <w:tcW w:w="10774" w:type="dxa"/>
            <w:gridSpan w:val="3"/>
            <w:shd w:val="clear" w:color="auto" w:fill="auto"/>
          </w:tcPr>
          <w:p w:rsidRPr="007B1A63" w:rsidR="006719F8" w:rsidP="006719F8" w:rsidRDefault="006719F8" w14:paraId="6E6C98CC" w14:textId="77777777">
            <w:pPr>
              <w:rPr>
                <w:b/>
              </w:rPr>
            </w:pPr>
            <w:r w:rsidRPr="007B1A63">
              <w:rPr>
                <w:b/>
                <w:bCs/>
                <w:lang w:val="cy-GB"/>
              </w:rPr>
              <w:t xml:space="preserve">Adran 5: Datganiadau </w:t>
            </w:r>
            <w:r w:rsidRPr="007B1A63">
              <w:rPr>
                <w:bCs/>
                <w:lang w:val="cy-GB"/>
              </w:rPr>
              <w:t xml:space="preserve">(gweler nodyn 5) </w:t>
            </w:r>
          </w:p>
        </w:tc>
      </w:tr>
      <w:tr w:rsidR="00481496" w:rsidTr="00E52276" w14:paraId="40012B63" w14:textId="77777777">
        <w:tc>
          <w:tcPr>
            <w:tcW w:w="10774" w:type="dxa"/>
            <w:gridSpan w:val="3"/>
            <w:shd w:val="clear" w:color="auto" w:fill="auto"/>
          </w:tcPr>
          <w:p w:rsidRPr="007B1A63" w:rsidR="006719F8" w:rsidP="006719F8" w:rsidRDefault="006065F7" w14:paraId="37342655" w14:textId="77777777">
            <w:pPr>
              <w:rPr>
                <w:b/>
              </w:rPr>
            </w:pPr>
            <w:r w:rsidRPr="007B1A63">
              <w:rPr>
                <w:b/>
                <w:bCs/>
                <w:lang w:val="cy-GB"/>
              </w:rPr>
              <w:t xml:space="preserve">Cwblhewch </w:t>
            </w:r>
            <w:r w:rsidRPr="007B1A63" w:rsidR="006719F8">
              <w:rPr>
                <w:b/>
                <w:bCs/>
                <w:lang w:val="cy-GB"/>
              </w:rPr>
              <w:t xml:space="preserve">y datganiadau </w:t>
            </w:r>
            <w:r w:rsidRPr="007B1A63">
              <w:rPr>
                <w:b/>
                <w:bCs/>
                <w:lang w:val="cy-GB"/>
              </w:rPr>
              <w:t>a ganlyn a’u llofnodi</w:t>
            </w:r>
          </w:p>
          <w:p w:rsidRPr="007B1A63" w:rsidR="0061551E" w:rsidP="0061551E" w:rsidRDefault="006065F7" w14:paraId="66AF61F2" w14:textId="77777777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>Rwyf yn</w:t>
            </w:r>
            <w:r w:rsidRPr="007B1A63" w:rsidR="0061551E">
              <w:rPr>
                <w:rFonts w:ascii="Arial" w:hAnsi="Arial" w:cs="Arial"/>
                <w:sz w:val="24"/>
                <w:szCs w:val="24"/>
                <w:lang w:val="cy-GB"/>
              </w:rPr>
              <w:t xml:space="preserve"> datgan fy mod yn gymwys ar y diwrnod y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>r wyf</w:t>
            </w:r>
            <w:r w:rsidRPr="007B1A63" w:rsidR="0061551E">
              <w:rPr>
                <w:rFonts w:ascii="Arial" w:hAnsi="Arial" w:cs="Arial"/>
                <w:sz w:val="24"/>
                <w:szCs w:val="24"/>
                <w:lang w:val="cy-GB"/>
              </w:rPr>
              <w:t xml:space="preserve"> yn cwblhau’r papur enwebu hwn, ac y byddaf yn gymwys ar ddiwrnod yr etholiad, i gael fy ethol yn gynghorydd ar y sail fy mod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 xml:space="preserve"> i ar y diwrnod yr wyf</w:t>
            </w:r>
            <w:r w:rsidRPr="007B1A63" w:rsidR="0061551E">
              <w:rPr>
                <w:rFonts w:ascii="Arial" w:hAnsi="Arial" w:cs="Arial"/>
                <w:sz w:val="24"/>
                <w:szCs w:val="24"/>
                <w:lang w:val="cy-GB"/>
              </w:rPr>
              <w:t xml:space="preserve"> yn cwblhau’r papur enwebu hwn, ac y byddaf 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 xml:space="preserve">fi </w:t>
            </w:r>
            <w:r w:rsidRPr="007B1A63" w:rsidR="0061551E">
              <w:rPr>
                <w:rFonts w:ascii="Arial" w:hAnsi="Arial" w:cs="Arial"/>
                <w:sz w:val="24"/>
                <w:szCs w:val="24"/>
                <w:lang w:val="cy-GB"/>
              </w:rPr>
              <w:t>ar ddiwrnod yr etholiad, yn ddinesydd cymwy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>s o'r Gymanwlad, yn ddinesydd Gw</w:t>
            </w:r>
            <w:r w:rsidRPr="007B1A63" w:rsidR="0061551E">
              <w:rPr>
                <w:rFonts w:ascii="Arial" w:hAnsi="Arial" w:cs="Arial"/>
                <w:sz w:val="24"/>
                <w:szCs w:val="24"/>
                <w:lang w:val="cy-GB"/>
              </w:rPr>
              <w:t>eriniaeth Iwerddon, yn ddinesydd perthnasol o'r Undeb neu'n ddinesydd tramor cymwys sydd wedi cyrraedd 18 oed ac*—</w:t>
            </w:r>
          </w:p>
          <w:p w:rsidRPr="007B1A63" w:rsidR="00777C64" w:rsidP="004D0D55" w:rsidRDefault="00777C64" w14:paraId="714D5D4C" w14:textId="77777777">
            <w:pPr>
              <w:ind w:left="1080"/>
              <w:rPr>
                <w:b/>
              </w:rPr>
            </w:pPr>
          </w:p>
        </w:tc>
      </w:tr>
      <w:tr w:rsidR="00481496" w:rsidTr="00E52276" w14:paraId="45DF25A0" w14:textId="77777777">
        <w:tc>
          <w:tcPr>
            <w:tcW w:w="9270" w:type="dxa"/>
            <w:gridSpan w:val="2"/>
            <w:shd w:val="clear" w:color="auto" w:fill="auto"/>
          </w:tcPr>
          <w:p w:rsidRPr="007B1A63" w:rsidR="00422EFF" w:rsidP="00552DAD" w:rsidRDefault="006065F7" w14:paraId="07EA5BB2" w14:textId="77777777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>(a) fy mod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 xml:space="preserve"> wedi cofrestru fel etholwr llywodraeth leol ar gyfer ardal [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>rhowch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 xml:space="preserve"> enw'r cyngor sir neu'r cyngor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 xml:space="preserve"> bwrdeistref sirol] ar y diwrnod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 xml:space="preserve"> y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 xml:space="preserve">r wyf 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>yn cwblhau'r papur enwebu hwn a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>c y byddaf yn dal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 xml:space="preserve"> i fod 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 xml:space="preserve">felly 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>ar ddiwrnod yr etholiad;</w:t>
            </w:r>
          </w:p>
          <w:p w:rsidRPr="007B1A63" w:rsidR="00422EFF" w:rsidP="00552DAD" w:rsidRDefault="00422EFF" w14:paraId="44CC7044" w14:textId="77777777">
            <w:pPr>
              <w:ind w:left="720"/>
              <w:rPr>
                <w:rFonts w:cs="Arial"/>
                <w:b/>
              </w:rPr>
            </w:pPr>
          </w:p>
          <w:p w:rsidRPr="007B1A63" w:rsidR="00422EFF" w:rsidP="00552DAD" w:rsidRDefault="00422EFF" w14:paraId="71FBA7CF" w14:textId="77777777">
            <w:pPr>
              <w:ind w:left="311"/>
              <w:rPr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:rsidRPr="007B1A63" w:rsidR="00422EFF" w:rsidP="00552DAD" w:rsidRDefault="00422EFF" w14:paraId="5E61987F" w14:textId="77777777">
            <w:pPr>
              <w:pStyle w:val="ListParagraph"/>
              <w:rPr>
                <w:iCs/>
              </w:rPr>
            </w:pPr>
          </w:p>
          <w:p w:rsidRPr="007B1A63" w:rsidR="00422EFF" w:rsidP="00422EFF" w:rsidRDefault="00422EFF" w14:paraId="61243A58" w14:textId="77777777">
            <w:pPr>
              <w:pStyle w:val="FormText"/>
              <w:spacing w:after="240"/>
              <w:jc w:val="both"/>
              <w:rPr>
                <w:b/>
              </w:rPr>
            </w:pPr>
          </w:p>
        </w:tc>
      </w:tr>
      <w:tr w:rsidR="00481496" w:rsidTr="00E52276" w14:paraId="50EC8934" w14:textId="77777777">
        <w:tc>
          <w:tcPr>
            <w:tcW w:w="9270" w:type="dxa"/>
            <w:gridSpan w:val="2"/>
            <w:shd w:val="clear" w:color="auto" w:fill="auto"/>
          </w:tcPr>
          <w:p w:rsidRPr="007B1A63" w:rsidR="00422EFF" w:rsidP="00422EFF" w:rsidRDefault="00424F06" w14:paraId="1CB334EF" w14:textId="77777777">
            <w:pPr>
              <w:numPr>
                <w:ilvl w:val="0"/>
                <w:numId w:val="8"/>
              </w:numPr>
              <w:ind w:left="311" w:hanging="311"/>
              <w:rPr>
                <w:b/>
              </w:rPr>
            </w:pPr>
            <w:r w:rsidRPr="007B1A63">
              <w:rPr>
                <w:iCs/>
                <w:lang w:val="cy-GB"/>
              </w:rPr>
              <w:t>fy mod</w:t>
            </w:r>
            <w:r w:rsidRPr="007B1A63" w:rsidR="00422EFF">
              <w:rPr>
                <w:iCs/>
                <w:lang w:val="cy-GB"/>
              </w:rPr>
              <w:t xml:space="preserve"> wed</w:t>
            </w:r>
            <w:r w:rsidRPr="007B1A63">
              <w:rPr>
                <w:iCs/>
                <w:lang w:val="cy-GB"/>
              </w:rPr>
              <w:t xml:space="preserve">i meddiannu </w:t>
            </w:r>
            <w:r w:rsidRPr="007B1A63" w:rsidR="00422EFF">
              <w:rPr>
                <w:iCs/>
                <w:lang w:val="cy-GB"/>
              </w:rPr>
              <w:t xml:space="preserve">fel perchennog neu denant </w:t>
            </w:r>
            <w:r w:rsidRPr="007B1A63">
              <w:rPr>
                <w:iCs/>
                <w:lang w:val="cy-GB"/>
              </w:rPr>
              <w:t xml:space="preserve">dir neu fangre arall </w:t>
            </w:r>
            <w:r w:rsidRPr="007B1A63" w:rsidR="00422EFF">
              <w:rPr>
                <w:iCs/>
                <w:lang w:val="cy-GB"/>
              </w:rPr>
              <w:t xml:space="preserve">yn ardal </w:t>
            </w:r>
            <w:r w:rsidRPr="007B1A63">
              <w:rPr>
                <w:iCs/>
                <w:lang w:val="cy-GB"/>
              </w:rPr>
              <w:t>[rho</w:t>
            </w:r>
            <w:r w:rsidRPr="007B1A63" w:rsidR="00422EFF">
              <w:rPr>
                <w:iCs/>
                <w:lang w:val="cy-GB"/>
              </w:rPr>
              <w:t>wch enw'r cyngor sir neu'r cyngor bwrdeistref sirol] yn ystod y cyfnod cyfan</w:t>
            </w:r>
            <w:r w:rsidRPr="007B1A63">
              <w:rPr>
                <w:iCs/>
                <w:lang w:val="cy-GB"/>
              </w:rPr>
              <w:t xml:space="preserve"> o 12 mis cyn y diwrnod yr wyf</w:t>
            </w:r>
            <w:r w:rsidRPr="007B1A63" w:rsidR="00422EFF">
              <w:rPr>
                <w:iCs/>
                <w:lang w:val="cy-GB"/>
              </w:rPr>
              <w:t xml:space="preserve"> yn cwblhau’r papur enwebu hwn a</w:t>
            </w:r>
            <w:r w:rsidRPr="007B1A63">
              <w:rPr>
                <w:iCs/>
                <w:lang w:val="cy-GB"/>
              </w:rPr>
              <w:t>c y</w:t>
            </w:r>
            <w:r w:rsidRPr="007B1A63" w:rsidR="00422EFF">
              <w:rPr>
                <w:iCs/>
                <w:lang w:val="cy-GB"/>
              </w:rPr>
              <w:t xml:space="preserve"> byddaf wedi meddiannu fel perchennog neu denant </w:t>
            </w:r>
            <w:r w:rsidRPr="007B1A63">
              <w:rPr>
                <w:iCs/>
                <w:lang w:val="cy-GB"/>
              </w:rPr>
              <w:t xml:space="preserve">dir neu fangre arall </w:t>
            </w:r>
            <w:r w:rsidRPr="007B1A63" w:rsidR="00422EFF">
              <w:rPr>
                <w:iCs/>
                <w:lang w:val="cy-GB"/>
              </w:rPr>
              <w:t>yn yr ardal honno yn ystod y cyfnod cyfan o 12 mis cyn diwrnod yr etholiad;</w:t>
            </w:r>
          </w:p>
        </w:tc>
        <w:tc>
          <w:tcPr>
            <w:tcW w:w="1504" w:type="dxa"/>
            <w:shd w:val="clear" w:color="auto" w:fill="auto"/>
          </w:tcPr>
          <w:p w:rsidRPr="007B1A63" w:rsidR="00422EFF" w:rsidP="00552DAD" w:rsidRDefault="00422EFF" w14:paraId="22026515" w14:textId="77777777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E52276" w14:paraId="275E43B2" w14:textId="77777777">
        <w:tc>
          <w:tcPr>
            <w:tcW w:w="9270" w:type="dxa"/>
            <w:gridSpan w:val="2"/>
            <w:shd w:val="clear" w:color="auto" w:fill="auto"/>
          </w:tcPr>
          <w:p w:rsidRPr="007B1A63" w:rsidR="00422EFF" w:rsidP="00E6515D" w:rsidRDefault="00424F06" w14:paraId="1D588109" w14:textId="77777777">
            <w:pPr>
              <w:numPr>
                <w:ilvl w:val="0"/>
                <w:numId w:val="8"/>
              </w:numPr>
              <w:ind w:left="321" w:hanging="321"/>
              <w:rPr>
                <w:iCs/>
              </w:rPr>
            </w:pPr>
            <w:r w:rsidRPr="007B1A63">
              <w:rPr>
                <w:iCs/>
                <w:lang w:val="cy-GB"/>
              </w:rPr>
              <w:t>bod</w:t>
            </w:r>
            <w:r w:rsidRPr="007B1A63" w:rsidR="00422EFF">
              <w:rPr>
                <w:iCs/>
                <w:lang w:val="cy-GB"/>
              </w:rPr>
              <w:t xml:space="preserve"> fy mhrif </w:t>
            </w:r>
            <w:r w:rsidRPr="007B1A63">
              <w:rPr>
                <w:iCs/>
                <w:lang w:val="cy-GB"/>
              </w:rPr>
              <w:t xml:space="preserve">weithle </w:t>
            </w:r>
            <w:r w:rsidRPr="007B1A63" w:rsidR="00422EFF">
              <w:rPr>
                <w:iCs/>
                <w:lang w:val="cy-GB"/>
              </w:rPr>
              <w:t>neu fy unig weithle yn ystod y cyfnod o 12 mis cyn y diwrnod y</w:t>
            </w:r>
            <w:r w:rsidRPr="007B1A63">
              <w:rPr>
                <w:iCs/>
                <w:lang w:val="cy-GB"/>
              </w:rPr>
              <w:t xml:space="preserve">r wyf </w:t>
            </w:r>
            <w:r w:rsidRPr="007B1A63" w:rsidR="00422EFF">
              <w:rPr>
                <w:iCs/>
                <w:lang w:val="cy-GB"/>
              </w:rPr>
              <w:t>yn cwblhau’r papur enwebu hwn wedi bod yn ardal [</w:t>
            </w:r>
            <w:r w:rsidRPr="007B1A63" w:rsidR="002E383E">
              <w:rPr>
                <w:iCs/>
                <w:lang w:val="cy-GB"/>
              </w:rPr>
              <w:t>rho</w:t>
            </w:r>
            <w:r w:rsidRPr="007B1A63" w:rsidR="00422EFF">
              <w:rPr>
                <w:iCs/>
                <w:lang w:val="cy-GB"/>
              </w:rPr>
              <w:t>wch enw'r cyngor sir neu'r cyngor bwrdeistref sirol] a</w:t>
            </w:r>
            <w:r w:rsidRPr="007B1A63" w:rsidR="002E383E">
              <w:rPr>
                <w:iCs/>
                <w:lang w:val="cy-GB"/>
              </w:rPr>
              <w:t>c y</w:t>
            </w:r>
            <w:r w:rsidRPr="007B1A63" w:rsidR="00422EFF">
              <w:rPr>
                <w:iCs/>
                <w:lang w:val="cy-GB"/>
              </w:rPr>
              <w:t xml:space="preserve"> bydd fy mhrif</w:t>
            </w:r>
            <w:r w:rsidRPr="007B1A63" w:rsidR="002E383E">
              <w:rPr>
                <w:iCs/>
                <w:lang w:val="cy-GB"/>
              </w:rPr>
              <w:t xml:space="preserve"> weithle</w:t>
            </w:r>
            <w:r w:rsidRPr="007B1A63" w:rsidR="00422EFF">
              <w:rPr>
                <w:iCs/>
                <w:lang w:val="cy-GB"/>
              </w:rPr>
              <w:t xml:space="preserve"> neu fy unig weithle yn ystod y 12 mis cyn diwrnod yr etholiad wedi bod yn yr ardal honno;</w:t>
            </w:r>
          </w:p>
        </w:tc>
        <w:tc>
          <w:tcPr>
            <w:tcW w:w="1504" w:type="dxa"/>
            <w:shd w:val="clear" w:color="auto" w:fill="auto"/>
          </w:tcPr>
          <w:p w:rsidRPr="007B1A63" w:rsidR="00422EFF" w:rsidP="00552DAD" w:rsidRDefault="00422EFF" w14:paraId="675AF462" w14:textId="77777777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E52276" w14:paraId="42307307" w14:textId="77777777">
        <w:tc>
          <w:tcPr>
            <w:tcW w:w="9270" w:type="dxa"/>
            <w:gridSpan w:val="2"/>
            <w:shd w:val="clear" w:color="auto" w:fill="auto"/>
          </w:tcPr>
          <w:p w:rsidRPr="007B1A63" w:rsidR="00422EFF" w:rsidP="002E383E" w:rsidRDefault="002E383E" w14:paraId="6657D350" w14:textId="77777777">
            <w:pPr>
              <w:pStyle w:val="FormText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63">
              <w:rPr>
                <w:iCs/>
                <w:lang w:val="cy-GB"/>
              </w:rPr>
              <w:t xml:space="preserve">d) 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>fy mod wedi preswylio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 xml:space="preserve"> yn ardal [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>rhow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>ch enw'r cyngor sir neu'r cyngor bwrdeistref sirol] yn ystod y cyfnod cyfan o 12 mis cyn y diwrnod y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 xml:space="preserve">r wyf 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>yn cwblhau’r papur enwebu hwn a</w:t>
            </w:r>
            <w:r w:rsidRPr="007B1A63">
              <w:rPr>
                <w:rFonts w:ascii="Arial" w:hAnsi="Arial" w:cs="Arial"/>
                <w:sz w:val="24"/>
                <w:szCs w:val="24"/>
                <w:lang w:val="cy-GB"/>
              </w:rPr>
              <w:t>c y byddaf wedi preswylio</w:t>
            </w:r>
            <w:r w:rsidRPr="007B1A63" w:rsidR="00422EFF">
              <w:rPr>
                <w:rFonts w:ascii="Arial" w:hAnsi="Arial" w:cs="Arial"/>
                <w:sz w:val="24"/>
                <w:szCs w:val="24"/>
                <w:lang w:val="cy-GB"/>
              </w:rPr>
              <w:t xml:space="preserve"> yn yr ardal honno yn ystod y cyfnod cyfan o 12 mis cyn diwrnod yr etholiad.</w:t>
            </w:r>
          </w:p>
        </w:tc>
        <w:tc>
          <w:tcPr>
            <w:tcW w:w="1504" w:type="dxa"/>
            <w:shd w:val="clear" w:color="auto" w:fill="auto"/>
          </w:tcPr>
          <w:p w:rsidRPr="007B1A63" w:rsidR="00422EFF" w:rsidP="00422EFF" w:rsidRDefault="00422EFF" w14:paraId="5252811F" w14:textId="77777777">
            <w:pPr>
              <w:pStyle w:val="FormText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E52276" w14:paraId="0B5F64D7" w14:textId="77777777">
        <w:tc>
          <w:tcPr>
            <w:tcW w:w="10774" w:type="dxa"/>
            <w:gridSpan w:val="3"/>
            <w:shd w:val="clear" w:color="auto" w:fill="auto"/>
          </w:tcPr>
          <w:p w:rsidRPr="007B1A63" w:rsidR="00422EFF" w:rsidP="00422EFF" w:rsidRDefault="00422EFF" w14:paraId="57B9BB8B" w14:textId="77777777">
            <w:pPr>
              <w:ind w:left="1080"/>
              <w:rPr>
                <w:b/>
              </w:rPr>
            </w:pPr>
          </w:p>
          <w:p w:rsidRPr="007B1A63" w:rsidR="00422EFF" w:rsidP="00422EFF" w:rsidRDefault="00422EFF" w14:paraId="0B5CA1D6" w14:textId="77777777">
            <w:pPr>
              <w:rPr>
                <w:iCs/>
              </w:rPr>
            </w:pPr>
            <w:r w:rsidRPr="007B1A63">
              <w:rPr>
                <w:iCs/>
                <w:lang w:val="cy-GB"/>
              </w:rPr>
              <w:t>*Dylai</w:t>
            </w:r>
            <w:r w:rsidRPr="007B1A63" w:rsidR="002E383E">
              <w:rPr>
                <w:iCs/>
                <w:lang w:val="cy-GB"/>
              </w:rPr>
              <w:t>’r ymgeiswyr nodi pa un neu ragor o b</w:t>
            </w:r>
            <w:r w:rsidRPr="007B1A63">
              <w:rPr>
                <w:iCs/>
                <w:lang w:val="cy-GB"/>
              </w:rPr>
              <w:t xml:space="preserve">aragraffau (a) i (d) sy'n gymwys </w:t>
            </w:r>
            <w:r w:rsidRPr="007B1A63" w:rsidR="002E383E">
              <w:rPr>
                <w:iCs/>
                <w:lang w:val="cy-GB"/>
              </w:rPr>
              <w:t>iddynt drwy d</w:t>
            </w:r>
            <w:r w:rsidRPr="007B1A63">
              <w:rPr>
                <w:iCs/>
                <w:lang w:val="cy-GB"/>
              </w:rPr>
              <w:t>ic</w:t>
            </w:r>
            <w:r w:rsidRPr="007B1A63" w:rsidR="002E383E">
              <w:rPr>
                <w:iCs/>
                <w:lang w:val="cy-GB"/>
              </w:rPr>
              <w:t xml:space="preserve">io’r </w:t>
            </w:r>
            <w:r w:rsidRPr="007B1A63">
              <w:rPr>
                <w:iCs/>
                <w:lang w:val="cy-GB"/>
              </w:rPr>
              <w:t xml:space="preserve">rhai sy'n gymwys a </w:t>
            </w:r>
            <w:r w:rsidRPr="007B1A63" w:rsidR="002E383E">
              <w:rPr>
                <w:iCs/>
                <w:lang w:val="cy-GB"/>
              </w:rPr>
              <w:t>thynnu</w:t>
            </w:r>
            <w:r w:rsidRPr="007B1A63">
              <w:rPr>
                <w:iCs/>
                <w:lang w:val="cy-GB"/>
              </w:rPr>
              <w:t xml:space="preserve"> llinell drwy'r rhai nad ydynt yn gymwys.</w:t>
            </w:r>
          </w:p>
          <w:p w:rsidRPr="007B1A63" w:rsidR="00422EFF" w:rsidP="00552DAD" w:rsidRDefault="00422EFF" w14:paraId="7BB93627" w14:textId="77777777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E52276" w14:paraId="1256DDE7" w14:textId="77777777">
        <w:tc>
          <w:tcPr>
            <w:tcW w:w="10774" w:type="dxa"/>
            <w:gridSpan w:val="3"/>
            <w:shd w:val="clear" w:color="auto" w:fill="auto"/>
          </w:tcPr>
          <w:p w:rsidRPr="007B1A63" w:rsidR="00552DAD" w:rsidP="00552DAD" w:rsidRDefault="00552DAD" w14:paraId="65AC4A85" w14:textId="77777777">
            <w:pPr>
              <w:pStyle w:val="FormText"/>
              <w:spacing w:after="24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B1A63">
              <w:rPr>
                <w:rFonts w:ascii="Arial" w:hAnsi="Arial" w:cs="Arial"/>
                <w:iCs/>
                <w:sz w:val="24"/>
                <w:szCs w:val="24"/>
                <w:lang w:val="cy-GB"/>
              </w:rPr>
              <w:t xml:space="preserve">Rwyf hefyd yn datgan </w:t>
            </w:r>
            <w:r w:rsidRPr="007B1A63" w:rsidR="002A1FD8">
              <w:rPr>
                <w:rFonts w:ascii="Arial" w:hAnsi="Arial" w:cs="Arial"/>
                <w:iCs/>
                <w:sz w:val="24"/>
                <w:szCs w:val="24"/>
                <w:lang w:val="cy-GB"/>
              </w:rPr>
              <w:t xml:space="preserve">nad wyf, </w:t>
            </w:r>
            <w:r w:rsidRPr="007B1A63">
              <w:rPr>
                <w:rFonts w:ascii="Arial" w:hAnsi="Arial" w:cs="Arial"/>
                <w:iCs/>
                <w:sz w:val="24"/>
                <w:szCs w:val="24"/>
                <w:lang w:val="cy-GB"/>
              </w:rPr>
              <w:t>hyd eithaf fy ngwybodaeth a'm cred</w:t>
            </w:r>
            <w:r w:rsidRPr="007B1A63" w:rsidR="002A1FD8">
              <w:rPr>
                <w:rFonts w:ascii="Arial" w:hAnsi="Arial" w:cs="Arial"/>
                <w:iCs/>
                <w:sz w:val="24"/>
                <w:szCs w:val="24"/>
                <w:lang w:val="cy-GB"/>
              </w:rPr>
              <w:t xml:space="preserve">, </w:t>
            </w:r>
            <w:r w:rsidRPr="007B1A63">
              <w:rPr>
                <w:rFonts w:ascii="Arial" w:hAnsi="Arial" w:cs="Arial"/>
                <w:iCs/>
                <w:sz w:val="24"/>
                <w:szCs w:val="24"/>
                <w:lang w:val="cy-GB"/>
              </w:rPr>
              <w:t xml:space="preserve">wedi fy anghymhwyso rhag cael fy ethol yn gynghorydd oherwydd unrhyw anghymhwysiad a nodir yn adran 80A o </w:t>
            </w:r>
            <w:r w:rsidRPr="007B1A63" w:rsidR="002A1FD8">
              <w:rPr>
                <w:rFonts w:ascii="Arial" w:hAnsi="Arial" w:cs="Arial"/>
                <w:iCs/>
                <w:sz w:val="24"/>
                <w:szCs w:val="24"/>
                <w:lang w:val="cy-GB"/>
              </w:rPr>
              <w:t>Ddeddf Llywodraeth Leol 1972 neu</w:t>
            </w:r>
            <w:r w:rsidRPr="007B1A63">
              <w:rPr>
                <w:rFonts w:ascii="Arial" w:hAnsi="Arial" w:cs="Arial"/>
                <w:iCs/>
                <w:sz w:val="24"/>
                <w:szCs w:val="24"/>
                <w:lang w:val="cy-GB"/>
              </w:rPr>
              <w:t xml:space="preserve"> unrhyw benderfyniad a wnaed o dan adran 79 o Dd</w:t>
            </w:r>
            <w:r w:rsidRPr="007B1A63" w:rsidR="002A1FD8">
              <w:rPr>
                <w:rFonts w:ascii="Arial" w:hAnsi="Arial" w:cs="Arial"/>
                <w:iCs/>
                <w:sz w:val="24"/>
                <w:szCs w:val="24"/>
                <w:lang w:val="cy-GB"/>
              </w:rPr>
              <w:t xml:space="preserve">eddf Llywodraeth Leol 2000 ac nad oes gennyf </w:t>
            </w:r>
            <w:r w:rsidRPr="007B1A63">
              <w:rPr>
                <w:rFonts w:ascii="Arial" w:hAnsi="Arial" w:cs="Arial"/>
                <w:iCs/>
                <w:sz w:val="24"/>
                <w:szCs w:val="24"/>
                <w:lang w:val="cy-GB"/>
              </w:rPr>
              <w:t>swydd a gyfyngir yn wleidyddol, o fewn ystyr Rhan 1 o Ddeddf Llywodraeth Leol a Thai 1989, o dan awdurdod lleol, o fewn ystyr y Rhan honno.</w:t>
            </w:r>
          </w:p>
          <w:p w:rsidRPr="007B1A63" w:rsidR="00552DAD" w:rsidP="00552DAD" w:rsidRDefault="00552DAD" w14:paraId="1DB3B5EC" w14:textId="77777777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E52276" w14:paraId="531C6649" w14:textId="77777777">
        <w:tc>
          <w:tcPr>
            <w:tcW w:w="4883" w:type="dxa"/>
            <w:shd w:val="clear" w:color="auto" w:fill="D0CECE"/>
          </w:tcPr>
          <w:p w:rsidRPr="007B1A63" w:rsidR="005C7FE3" w:rsidP="005C7FE3" w:rsidRDefault="005C7FE3" w14:paraId="298B9F1E" w14:textId="77777777">
            <w:pPr>
              <w:pStyle w:val="FormText"/>
              <w:spacing w:after="24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B1A63">
              <w:rPr>
                <w:rFonts w:ascii="Arial" w:hAnsi="Arial" w:cs="Arial"/>
                <w:iCs/>
                <w:sz w:val="24"/>
                <w:szCs w:val="24"/>
                <w:lang w:val="cy-GB"/>
              </w:rPr>
              <w:t>Llofnod yr ymgeisydd i'r datganiadau:</w:t>
            </w:r>
          </w:p>
        </w:tc>
        <w:tc>
          <w:tcPr>
            <w:tcW w:w="5891" w:type="dxa"/>
            <w:gridSpan w:val="2"/>
            <w:shd w:val="clear" w:color="auto" w:fill="auto"/>
          </w:tcPr>
          <w:p w:rsidRPr="007B1A63" w:rsidR="005C7FE3" w:rsidP="006719F8" w:rsidRDefault="005C7FE3" w14:paraId="6C63FE37" w14:textId="77777777">
            <w:pPr>
              <w:rPr>
                <w:b/>
              </w:rPr>
            </w:pPr>
          </w:p>
        </w:tc>
      </w:tr>
      <w:tr w:rsidR="00481496" w:rsidTr="00E52276" w14:paraId="3FCC879D" w14:textId="77777777">
        <w:tc>
          <w:tcPr>
            <w:tcW w:w="4883" w:type="dxa"/>
            <w:shd w:val="clear" w:color="auto" w:fill="D0CECE"/>
          </w:tcPr>
          <w:p w:rsidRPr="007B1A63" w:rsidR="005C7FE3" w:rsidP="005C7FE3" w:rsidRDefault="00C164EC" w14:paraId="038CE45A" w14:textId="77777777">
            <w:pPr>
              <w:pStyle w:val="FormText"/>
              <w:spacing w:after="24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B1A63">
              <w:rPr>
                <w:rFonts w:ascii="Arial" w:hAnsi="Arial" w:cs="Arial"/>
                <w:iCs/>
                <w:sz w:val="24"/>
                <w:szCs w:val="24"/>
                <w:lang w:val="cy-GB"/>
              </w:rPr>
              <w:t>Dyddiad y llofnod:</w:t>
            </w:r>
          </w:p>
        </w:tc>
        <w:tc>
          <w:tcPr>
            <w:tcW w:w="5891" w:type="dxa"/>
            <w:gridSpan w:val="2"/>
            <w:shd w:val="clear" w:color="auto" w:fill="auto"/>
          </w:tcPr>
          <w:p w:rsidRPr="007B1A63" w:rsidR="005C7FE3" w:rsidP="005C7FE3" w:rsidRDefault="005C7FE3" w14:paraId="4F20FE67" w14:textId="77777777">
            <w:pPr>
              <w:pStyle w:val="FormText"/>
              <w:spacing w:after="24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1C139E" w:rsidP="00C01D2F" w:rsidRDefault="001C139E" w14:paraId="247B75D7" w14:textId="77777777">
      <w:pPr>
        <w:rPr>
          <w:highlight w:val="yellow"/>
        </w:rPr>
      </w:pPr>
    </w:p>
    <w:p w:rsidRPr="005A3B7B" w:rsidR="00AE684B" w:rsidP="00C01D2F" w:rsidRDefault="00AE684B" w14:paraId="2F6490D9" w14:textId="77777777">
      <w:pPr>
        <w:rPr>
          <w:highlight w:val="yellow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90"/>
        <w:gridCol w:w="5784"/>
      </w:tblGrid>
      <w:tr w:rsidR="00481496" w:rsidTr="00E52276" w14:paraId="6F0E64A6" w14:textId="77777777">
        <w:tc>
          <w:tcPr>
            <w:tcW w:w="10774" w:type="dxa"/>
            <w:gridSpan w:val="2"/>
            <w:shd w:val="clear" w:color="auto" w:fill="auto"/>
          </w:tcPr>
          <w:p w:rsidRPr="007B1A63" w:rsidR="00777C64" w:rsidP="00C01D2F" w:rsidRDefault="00777C64" w14:paraId="4015A335" w14:textId="77777777">
            <w:pPr>
              <w:rPr>
                <w:b/>
              </w:rPr>
            </w:pPr>
            <w:r w:rsidRPr="007B1A63">
              <w:rPr>
                <w:b/>
                <w:bCs/>
                <w:lang w:val="cy-GB"/>
              </w:rPr>
              <w:t>Ad</w:t>
            </w:r>
            <w:r w:rsidRPr="007B1A63" w:rsidR="002A1FD8">
              <w:rPr>
                <w:b/>
                <w:bCs/>
                <w:lang w:val="cy-GB"/>
              </w:rPr>
              <w:t>ran 6: Llofnod yr ymgeisydd i’r papur enwebu ac ardystiad t</w:t>
            </w:r>
            <w:r w:rsidRPr="007B1A63">
              <w:rPr>
                <w:b/>
                <w:bCs/>
                <w:lang w:val="cy-GB"/>
              </w:rPr>
              <w:t>yst</w:t>
            </w:r>
          </w:p>
          <w:p w:rsidRPr="007B1A63" w:rsidR="00777C64" w:rsidP="00C01D2F" w:rsidRDefault="00777C64" w14:paraId="192301F2" w14:textId="77777777"/>
        </w:tc>
      </w:tr>
      <w:tr w:rsidR="00481496" w:rsidTr="00E52276" w14:paraId="3A18694E" w14:textId="77777777">
        <w:trPr>
          <w:trHeight w:val="76"/>
        </w:trPr>
        <w:tc>
          <w:tcPr>
            <w:tcW w:w="4990" w:type="dxa"/>
            <w:shd w:val="clear" w:color="auto" w:fill="D0CECE"/>
          </w:tcPr>
          <w:p w:rsidRPr="007B1A63" w:rsidR="00C164EC" w:rsidP="00C164EC" w:rsidRDefault="00C164EC" w14:paraId="163815F0" w14:textId="77777777">
            <w:pPr>
              <w:pStyle w:val="FormText"/>
              <w:spacing w:after="24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B1A63">
              <w:rPr>
                <w:rFonts w:ascii="Arial" w:hAnsi="Arial" w:cs="Arial"/>
                <w:iCs/>
                <w:sz w:val="24"/>
                <w:szCs w:val="24"/>
                <w:lang w:val="cy-GB"/>
              </w:rPr>
              <w:t>Llofnod yr ymgeisydd:</w:t>
            </w:r>
          </w:p>
          <w:p w:rsidRPr="007B1A63" w:rsidR="00C164EC" w:rsidP="00C01D2F" w:rsidRDefault="00C164EC" w14:paraId="00AE65BE" w14:textId="77777777"/>
        </w:tc>
        <w:tc>
          <w:tcPr>
            <w:tcW w:w="5784" w:type="dxa"/>
            <w:shd w:val="clear" w:color="auto" w:fill="auto"/>
          </w:tcPr>
          <w:p w:rsidRPr="007B1A63" w:rsidR="00C164EC" w:rsidP="00C01D2F" w:rsidRDefault="00C164EC" w14:paraId="3D81DD6D" w14:textId="77777777"/>
        </w:tc>
      </w:tr>
      <w:tr w:rsidR="00481496" w:rsidTr="00E52276" w14:paraId="6A75B09F" w14:textId="77777777">
        <w:trPr>
          <w:trHeight w:val="75"/>
        </w:trPr>
        <w:tc>
          <w:tcPr>
            <w:tcW w:w="4990" w:type="dxa"/>
            <w:shd w:val="clear" w:color="auto" w:fill="D0CECE"/>
          </w:tcPr>
          <w:p w:rsidRPr="007B1A63" w:rsidR="00C164EC" w:rsidP="00C01D2F" w:rsidRDefault="006F2404" w14:paraId="558C97F2" w14:textId="77777777">
            <w:r w:rsidRPr="007B1A63">
              <w:rPr>
                <w:lang w:val="cy-GB"/>
              </w:rPr>
              <w:t>Dyddiad y llofnod:</w:t>
            </w:r>
          </w:p>
          <w:p w:rsidRPr="007B1A63" w:rsidR="006629CF" w:rsidP="00C01D2F" w:rsidRDefault="006629CF" w14:paraId="0DAE0B1D" w14:textId="77777777"/>
        </w:tc>
        <w:tc>
          <w:tcPr>
            <w:tcW w:w="5784" w:type="dxa"/>
            <w:shd w:val="clear" w:color="auto" w:fill="auto"/>
          </w:tcPr>
          <w:p w:rsidRPr="007B1A63" w:rsidR="00C164EC" w:rsidP="00C01D2F" w:rsidRDefault="00C164EC" w14:paraId="68ED1619" w14:textId="77777777"/>
        </w:tc>
      </w:tr>
      <w:tr w:rsidR="00481496" w:rsidTr="00E52276" w14:paraId="2F0E08F0" w14:textId="77777777">
        <w:trPr>
          <w:trHeight w:val="75"/>
        </w:trPr>
        <w:tc>
          <w:tcPr>
            <w:tcW w:w="4990" w:type="dxa"/>
            <w:shd w:val="clear" w:color="auto" w:fill="D0CECE"/>
          </w:tcPr>
          <w:p w:rsidRPr="007B1A63" w:rsidR="00C164EC" w:rsidP="00C01D2F" w:rsidRDefault="002A1FD8" w14:paraId="4005A10C" w14:textId="77777777">
            <w:r w:rsidRPr="007B1A63">
              <w:rPr>
                <w:lang w:val="cy-GB"/>
              </w:rPr>
              <w:t>L</w:t>
            </w:r>
            <w:r w:rsidRPr="007B1A63" w:rsidR="006F2404">
              <w:rPr>
                <w:lang w:val="cy-GB"/>
              </w:rPr>
              <w:t>l</w:t>
            </w:r>
            <w:r w:rsidRPr="007B1A63">
              <w:rPr>
                <w:lang w:val="cy-GB"/>
              </w:rPr>
              <w:t>ofnodwyd ym mhresenoldeb</w:t>
            </w:r>
            <w:r w:rsidRPr="007B1A63" w:rsidR="006F2404">
              <w:rPr>
                <w:lang w:val="cy-GB"/>
              </w:rPr>
              <w:t xml:space="preserve"> tyst</w:t>
            </w:r>
            <w:r w:rsidRPr="007B1A63">
              <w:rPr>
                <w:lang w:val="cy-GB"/>
              </w:rPr>
              <w:t>:</w:t>
            </w:r>
            <w:r w:rsidRPr="007B1A63" w:rsidR="006F2404">
              <w:rPr>
                <w:lang w:val="cy-GB"/>
              </w:rPr>
              <w:t xml:space="preserve"> [Enw'r tyst]</w:t>
            </w:r>
          </w:p>
          <w:p w:rsidRPr="007B1A63" w:rsidR="006629CF" w:rsidP="00C01D2F" w:rsidRDefault="006629CF" w14:paraId="330028AB" w14:textId="77777777"/>
        </w:tc>
        <w:tc>
          <w:tcPr>
            <w:tcW w:w="5784" w:type="dxa"/>
            <w:shd w:val="clear" w:color="auto" w:fill="auto"/>
          </w:tcPr>
          <w:p w:rsidRPr="007B1A63" w:rsidR="00C164EC" w:rsidP="00C01D2F" w:rsidRDefault="00C164EC" w14:paraId="282503C3" w14:textId="77777777"/>
        </w:tc>
      </w:tr>
      <w:tr w:rsidR="00481496" w:rsidTr="00E52276" w14:paraId="49D9B393" w14:textId="77777777">
        <w:trPr>
          <w:trHeight w:val="75"/>
        </w:trPr>
        <w:tc>
          <w:tcPr>
            <w:tcW w:w="4990" w:type="dxa"/>
            <w:shd w:val="clear" w:color="auto" w:fill="D0CECE"/>
          </w:tcPr>
          <w:p w:rsidRPr="007B1A63" w:rsidR="00C164EC" w:rsidP="00C01D2F" w:rsidRDefault="006629CF" w14:paraId="4879A266" w14:textId="77777777">
            <w:r w:rsidRPr="007B1A63">
              <w:rPr>
                <w:lang w:val="cy-GB"/>
              </w:rPr>
              <w:t>Llofnod y tyst</w:t>
            </w:r>
            <w:r w:rsidRPr="007B1A63" w:rsidR="002A1FD8">
              <w:rPr>
                <w:lang w:val="cy-GB"/>
              </w:rPr>
              <w:t>:</w:t>
            </w:r>
          </w:p>
          <w:p w:rsidRPr="007B1A63" w:rsidR="006629CF" w:rsidP="00C01D2F" w:rsidRDefault="006629CF" w14:paraId="7D57FA45" w14:textId="77777777"/>
        </w:tc>
        <w:tc>
          <w:tcPr>
            <w:tcW w:w="5784" w:type="dxa"/>
            <w:shd w:val="clear" w:color="auto" w:fill="auto"/>
          </w:tcPr>
          <w:p w:rsidRPr="007B1A63" w:rsidR="00C164EC" w:rsidP="00C01D2F" w:rsidRDefault="00C164EC" w14:paraId="33291364" w14:textId="77777777"/>
        </w:tc>
      </w:tr>
    </w:tbl>
    <w:p w:rsidRPr="005A3B7B" w:rsidR="001C139E" w:rsidP="00C01D2F" w:rsidRDefault="001C139E" w14:paraId="3FCAFCD9" w14:textId="77777777">
      <w:pPr>
        <w:rPr>
          <w:highlight w:val="yellow"/>
        </w:rPr>
      </w:pPr>
    </w:p>
    <w:p w:rsidRPr="005A3B7B" w:rsidR="009B134F" w:rsidP="006629CF" w:rsidRDefault="009B134F" w14:paraId="6952E0A1" w14:textId="77777777">
      <w:pPr>
        <w:ind w:left="-851"/>
        <w:rPr>
          <w:highlight w:val="yellow"/>
        </w:rPr>
      </w:pPr>
    </w:p>
    <w:p w:rsidRPr="007B1A63" w:rsidR="00405237" w:rsidP="006629CF" w:rsidRDefault="00405237" w14:paraId="2B806B7D" w14:textId="77777777">
      <w:pPr>
        <w:pStyle w:val="Text"/>
        <w:tabs>
          <w:tab w:val="clear" w:pos="566"/>
        </w:tabs>
        <w:ind w:left="-851"/>
        <w:outlineLvl w:val="0"/>
        <w:rPr>
          <w:rStyle w:val="Textbold"/>
        </w:rPr>
      </w:pPr>
      <w:r w:rsidRPr="007B1A63">
        <w:rPr>
          <w:rStyle w:val="Textbold"/>
          <w:bCs/>
          <w:lang w:val="cy-GB"/>
        </w:rPr>
        <w:t xml:space="preserve">Nodiadau </w:t>
      </w:r>
      <w:r w:rsidRPr="007B1A63" w:rsidR="002A1FD8">
        <w:rPr>
          <w:rStyle w:val="Textbold"/>
          <w:bCs/>
          <w:lang w:val="cy-GB"/>
        </w:rPr>
        <w:t>ar</w:t>
      </w:r>
      <w:r w:rsidRPr="007B1A63">
        <w:rPr>
          <w:rStyle w:val="Textbold"/>
          <w:bCs/>
          <w:lang w:val="cy-GB"/>
        </w:rPr>
        <w:t xml:space="preserve"> ffurf y papur enwebu</w:t>
      </w:r>
    </w:p>
    <w:p w:rsidRPr="007B1A63" w:rsidR="00391276" w:rsidP="00405237" w:rsidRDefault="00391276" w14:paraId="78A85C92" w14:textId="77777777">
      <w:pPr>
        <w:pStyle w:val="Text"/>
        <w:outlineLvl w:val="0"/>
        <w:rPr>
          <w:rStyle w:val="Textbold"/>
        </w:rPr>
      </w:pPr>
    </w:p>
    <w:p w:rsidRPr="007B1A63" w:rsidR="00405237" w:rsidP="006629CF" w:rsidRDefault="00391276" w14:paraId="6DF435C9" w14:textId="77777777">
      <w:pPr>
        <w:pStyle w:val="Text"/>
        <w:tabs>
          <w:tab w:val="clear" w:pos="566"/>
        </w:tabs>
        <w:ind w:left="-851"/>
      </w:pPr>
      <w:r w:rsidRPr="007B1A63">
        <w:rPr>
          <w:lang w:val="cy-GB"/>
        </w:rPr>
        <w:t xml:space="preserve">Nodyn 1: Y dyddiad y </w:t>
      </w:r>
      <w:r w:rsidRPr="007B1A63" w:rsidR="002A1FD8">
        <w:rPr>
          <w:lang w:val="cy-GB"/>
        </w:rPr>
        <w:t xml:space="preserve">cynhelir y bleidlais yw’r dyddiad sydd </w:t>
      </w:r>
      <w:r w:rsidRPr="007B1A63">
        <w:rPr>
          <w:lang w:val="cy-GB"/>
        </w:rPr>
        <w:t>i</w:t>
      </w:r>
      <w:r w:rsidRPr="007B1A63" w:rsidR="002A1FD8">
        <w:rPr>
          <w:lang w:val="cy-GB"/>
        </w:rPr>
        <w:t>’w roi yma.</w:t>
      </w:r>
    </w:p>
    <w:p w:rsidRPr="007B1A63" w:rsidR="00CF1D88" w:rsidP="00405237" w:rsidRDefault="00CF1D88" w14:paraId="4CC05DD3" w14:textId="77777777">
      <w:pPr>
        <w:pStyle w:val="Text"/>
        <w:tabs>
          <w:tab w:val="left" w:pos="283"/>
          <w:tab w:val="left" w:pos="709"/>
        </w:tabs>
        <w:ind w:left="284" w:hanging="284"/>
      </w:pPr>
    </w:p>
    <w:p w:rsidRPr="007B1A63" w:rsidR="00CF1D88" w:rsidP="006629CF" w:rsidRDefault="009740AD" w14:paraId="0ADC4099" w14:textId="77777777">
      <w:pPr>
        <w:pStyle w:val="Text"/>
        <w:tabs>
          <w:tab w:val="clear" w:pos="566"/>
        </w:tabs>
        <w:ind w:left="-851"/>
        <w:rPr>
          <w:iCs/>
        </w:rPr>
      </w:pPr>
      <w:r w:rsidRPr="007B1A63">
        <w:rPr>
          <w:iCs/>
          <w:lang w:val="cy-GB"/>
        </w:rPr>
        <w:t>Nodyn 2: Os yw</w:t>
      </w:r>
      <w:r w:rsidRPr="007B1A63" w:rsidR="00391276">
        <w:rPr>
          <w:iCs/>
          <w:lang w:val="cy-GB"/>
        </w:rPr>
        <w:t xml:space="preserve"> ymgeisydd yn defnyddio</w:t>
      </w:r>
      <w:r w:rsidRPr="007B1A63">
        <w:rPr>
          <w:iCs/>
          <w:lang w:val="cy-GB"/>
        </w:rPr>
        <w:t>’n gyffredin</w:t>
      </w:r>
      <w:r w:rsidRPr="007B1A63" w:rsidR="00391276">
        <w:rPr>
          <w:iCs/>
          <w:lang w:val="cy-GB"/>
        </w:rPr>
        <w:t xml:space="preserve"> e</w:t>
      </w:r>
      <w:r w:rsidRPr="007B1A63">
        <w:rPr>
          <w:iCs/>
          <w:lang w:val="cy-GB"/>
        </w:rPr>
        <w:t>nwau blaen</w:t>
      </w:r>
      <w:r w:rsidRPr="007B1A63" w:rsidR="00391276">
        <w:rPr>
          <w:iCs/>
          <w:lang w:val="cy-GB"/>
        </w:rPr>
        <w:t xml:space="preserve"> neu gyfenwau sy'n wahanol mew</w:t>
      </w:r>
      <w:r w:rsidRPr="007B1A63">
        <w:rPr>
          <w:iCs/>
          <w:lang w:val="cy-GB"/>
        </w:rPr>
        <w:t>n unrhyw ffordd i'r enwau blaen</w:t>
      </w:r>
      <w:r w:rsidRPr="007B1A63" w:rsidR="00391276">
        <w:rPr>
          <w:iCs/>
          <w:lang w:val="cy-GB"/>
        </w:rPr>
        <w:t xml:space="preserve"> neu'r cyfenwau a roddi</w:t>
      </w:r>
      <w:r w:rsidRPr="007B1A63">
        <w:rPr>
          <w:iCs/>
          <w:lang w:val="cy-GB"/>
        </w:rPr>
        <w:t>r yn rhan gyntaf adran 2, caniateir</w:t>
      </w:r>
      <w:r w:rsidRPr="007B1A63" w:rsidR="00391276">
        <w:rPr>
          <w:iCs/>
          <w:lang w:val="cy-GB"/>
        </w:rPr>
        <w:t xml:space="preserve"> rhoi</w:t>
      </w:r>
      <w:r w:rsidRPr="007B1A63">
        <w:rPr>
          <w:iCs/>
          <w:lang w:val="cy-GB"/>
        </w:rPr>
        <w:t>’r</w:t>
      </w:r>
      <w:r w:rsidRPr="007B1A63" w:rsidR="00391276">
        <w:rPr>
          <w:iCs/>
          <w:lang w:val="cy-GB"/>
        </w:rPr>
        <w:t xml:space="preserve"> enwau</w:t>
      </w:r>
      <w:r w:rsidRPr="007B1A63">
        <w:rPr>
          <w:iCs/>
          <w:lang w:val="cy-GB"/>
        </w:rPr>
        <w:t xml:space="preserve"> blaen</w:t>
      </w:r>
      <w:r w:rsidRPr="007B1A63" w:rsidR="00391276">
        <w:rPr>
          <w:iCs/>
          <w:lang w:val="cy-GB"/>
        </w:rPr>
        <w:t xml:space="preserve"> neu</w:t>
      </w:r>
      <w:r w:rsidRPr="007B1A63">
        <w:rPr>
          <w:iCs/>
          <w:lang w:val="cy-GB"/>
        </w:rPr>
        <w:t xml:space="preserve">’r cyfenwau </w:t>
      </w:r>
      <w:r w:rsidRPr="007B1A63" w:rsidR="00391276">
        <w:rPr>
          <w:iCs/>
          <w:lang w:val="cy-GB"/>
        </w:rPr>
        <w:t xml:space="preserve">a ddefnyddir yn gyffredin </w:t>
      </w:r>
      <w:r w:rsidRPr="007B1A63">
        <w:rPr>
          <w:iCs/>
          <w:lang w:val="cy-GB"/>
        </w:rPr>
        <w:t xml:space="preserve">gan yr ymgeisydd </w:t>
      </w:r>
      <w:r w:rsidRPr="007B1A63" w:rsidR="00391276">
        <w:rPr>
          <w:iCs/>
          <w:lang w:val="cy-GB"/>
        </w:rPr>
        <w:t>yn y lle pri</w:t>
      </w:r>
      <w:r w:rsidRPr="007B1A63">
        <w:rPr>
          <w:iCs/>
          <w:lang w:val="cy-GB"/>
        </w:rPr>
        <w:t xml:space="preserve">odol yn ail ran adran 2 os </w:t>
      </w:r>
      <w:r w:rsidRPr="007B1A63" w:rsidR="00391276">
        <w:rPr>
          <w:iCs/>
          <w:lang w:val="cy-GB"/>
        </w:rPr>
        <w:t>y</w:t>
      </w:r>
      <w:r w:rsidRPr="007B1A63">
        <w:rPr>
          <w:iCs/>
          <w:lang w:val="cy-GB"/>
        </w:rPr>
        <w:t>w’</w:t>
      </w:r>
      <w:r w:rsidRPr="007B1A63" w:rsidR="00391276">
        <w:rPr>
          <w:iCs/>
          <w:lang w:val="cy-GB"/>
        </w:rPr>
        <w:t>r ymgeisydd yn dymuno</w:t>
      </w:r>
      <w:r w:rsidRPr="007B1A63">
        <w:rPr>
          <w:iCs/>
          <w:lang w:val="cy-GB"/>
        </w:rPr>
        <w:t xml:space="preserve"> gwneud hynny</w:t>
      </w:r>
      <w:r w:rsidRPr="007B1A63" w:rsidR="00391276">
        <w:rPr>
          <w:iCs/>
          <w:lang w:val="cy-GB"/>
        </w:rPr>
        <w:t>. Mae hyn yn cynn</w:t>
      </w:r>
      <w:r w:rsidRPr="007B1A63">
        <w:rPr>
          <w:iCs/>
          <w:lang w:val="cy-GB"/>
        </w:rPr>
        <w:t>wys achosion lle y</w:t>
      </w:r>
      <w:r w:rsidRPr="007B1A63" w:rsidR="00391276">
        <w:rPr>
          <w:iCs/>
          <w:lang w:val="cy-GB"/>
        </w:rPr>
        <w:t xml:space="preserve"> gw</w:t>
      </w:r>
      <w:r w:rsidRPr="007B1A63">
        <w:rPr>
          <w:iCs/>
          <w:lang w:val="cy-GB"/>
        </w:rPr>
        <w:t>ahaniaeth yw bod yr enwau blaen</w:t>
      </w:r>
      <w:r w:rsidRPr="007B1A63" w:rsidR="00391276">
        <w:rPr>
          <w:iCs/>
          <w:lang w:val="cy-GB"/>
        </w:rPr>
        <w:t xml:space="preserve"> neu'r cyfenwau a ddefnyddir yn gyffredin mewn trefn waha</w:t>
      </w:r>
      <w:r w:rsidRPr="007B1A63">
        <w:rPr>
          <w:iCs/>
          <w:lang w:val="cy-GB"/>
        </w:rPr>
        <w:t>nol, yn cynnwys rhai o'r enwau yn</w:t>
      </w:r>
      <w:r w:rsidRPr="007B1A63" w:rsidR="00391276">
        <w:rPr>
          <w:iCs/>
          <w:lang w:val="cy-GB"/>
        </w:rPr>
        <w:t xml:space="preserve"> unig neu'n cynnwys enwau ychwanegol</w:t>
      </w:r>
      <w:r w:rsidRPr="007B1A63">
        <w:rPr>
          <w:iCs/>
          <w:lang w:val="cy-GB"/>
        </w:rPr>
        <w:t xml:space="preserve"> (ond nid yw’n gyfyngedig i hynny). Pan r</w:t>
      </w:r>
      <w:r w:rsidRPr="007B1A63" w:rsidR="00391276">
        <w:rPr>
          <w:iCs/>
          <w:lang w:val="cy-GB"/>
        </w:rPr>
        <w:t>oddir enwa</w:t>
      </w:r>
      <w:r w:rsidRPr="007B1A63">
        <w:rPr>
          <w:iCs/>
          <w:lang w:val="cy-GB"/>
        </w:rPr>
        <w:t>u blaen</w:t>
      </w:r>
      <w:r w:rsidRPr="007B1A63" w:rsidR="00391276">
        <w:rPr>
          <w:iCs/>
          <w:lang w:val="cy-GB"/>
        </w:rPr>
        <w:t xml:space="preserve"> neu gyfenwau a ddefnyddir yn gyffredin,</w:t>
      </w:r>
      <w:r w:rsidRPr="007B1A63">
        <w:rPr>
          <w:iCs/>
          <w:lang w:val="cy-GB"/>
        </w:rPr>
        <w:t xml:space="preserve"> bydd yr enwau hynny’</w:t>
      </w:r>
      <w:r w:rsidRPr="007B1A63" w:rsidR="00391276">
        <w:rPr>
          <w:iCs/>
          <w:lang w:val="cy-GB"/>
        </w:rPr>
        <w:t xml:space="preserve">n ymddangos </w:t>
      </w:r>
      <w:r w:rsidRPr="007B1A63">
        <w:rPr>
          <w:iCs/>
          <w:lang w:val="cy-GB"/>
        </w:rPr>
        <w:t xml:space="preserve">fel arfer yn y datganiad o’r </w:t>
      </w:r>
      <w:r w:rsidRPr="007B1A63" w:rsidR="00391276">
        <w:rPr>
          <w:iCs/>
          <w:lang w:val="cy-GB"/>
        </w:rPr>
        <w:t>personau a enwebwyd ac ar y papur pleidleisio (</w:t>
      </w:r>
      <w:r w:rsidRPr="007B1A63">
        <w:rPr>
          <w:iCs/>
          <w:lang w:val="cy-GB"/>
        </w:rPr>
        <w:t>yn lle unrhyw enwau eraill). Ceir amgylchiadau lle caiff y swyddog c</w:t>
      </w:r>
      <w:r w:rsidRPr="007B1A63" w:rsidR="00391276">
        <w:rPr>
          <w:iCs/>
          <w:lang w:val="cy-GB"/>
        </w:rPr>
        <w:t xml:space="preserve">anlyniadau wrthod defnyddio'r enwau a ddefnyddir yn gyffredin ac mae'r </w:t>
      </w:r>
      <w:r w:rsidRPr="007B1A63" w:rsidR="00415EDB">
        <w:rPr>
          <w:iCs/>
          <w:lang w:val="cy-GB"/>
        </w:rPr>
        <w:t>rhain wedi e</w:t>
      </w:r>
      <w:r w:rsidRPr="007B1A63" w:rsidR="00391276">
        <w:rPr>
          <w:iCs/>
          <w:lang w:val="cy-GB"/>
        </w:rPr>
        <w:t>u nodi yn rheol 14 o Atodlen 1 i Reolau Etholiadau Lleol (Prif Ardaloedd) (Cymru) 2021.</w:t>
      </w:r>
    </w:p>
    <w:p w:rsidRPr="007B1A63" w:rsidR="00391276" w:rsidP="00405237" w:rsidRDefault="00391276" w14:paraId="3EA6D1FF" w14:textId="77777777">
      <w:pPr>
        <w:pStyle w:val="Text"/>
        <w:tabs>
          <w:tab w:val="left" w:pos="283"/>
          <w:tab w:val="left" w:pos="709"/>
        </w:tabs>
        <w:ind w:left="284" w:hanging="284"/>
      </w:pPr>
    </w:p>
    <w:p w:rsidRPr="007B1A63" w:rsidR="00391276" w:rsidP="006629CF" w:rsidRDefault="00391276" w14:paraId="20D3081E" w14:textId="77777777">
      <w:pPr>
        <w:pStyle w:val="FormText"/>
        <w:spacing w:after="240"/>
        <w:ind w:left="-851"/>
        <w:jc w:val="both"/>
        <w:rPr>
          <w:rFonts w:ascii="Arial" w:hAnsi="Arial" w:cs="Arial"/>
          <w:iCs/>
          <w:sz w:val="24"/>
          <w:szCs w:val="24"/>
        </w:rPr>
      </w:pPr>
      <w:r w:rsidRPr="007B1A63">
        <w:rPr>
          <w:iCs/>
          <w:lang w:val="cy-GB"/>
        </w:rPr>
        <w:t xml:space="preserve"> </w:t>
      </w:r>
      <w:r w:rsidRPr="007B1A63">
        <w:rPr>
          <w:rFonts w:ascii="Arial" w:hAnsi="Arial" w:cs="Arial"/>
          <w:iCs/>
          <w:sz w:val="24"/>
          <w:szCs w:val="24"/>
          <w:lang w:val="cy-GB"/>
        </w:rPr>
        <w:t>Nodyn 3: Yr unig ddisgrifiadau y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 xml:space="preserve"> caniateir</w:t>
      </w:r>
      <w:r w:rsidRPr="007B1A63">
        <w:rPr>
          <w:rFonts w:ascii="Arial" w:hAnsi="Arial" w:cs="Arial"/>
          <w:iCs/>
          <w:sz w:val="24"/>
          <w:szCs w:val="24"/>
          <w:lang w:val="cy-GB"/>
        </w:rPr>
        <w:t xml:space="preserve"> eu rhoi yw (a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 xml:space="preserve">) disgrifiad sy'n debygol o arwain </w:t>
      </w:r>
      <w:r w:rsidRPr="007B1A63">
        <w:rPr>
          <w:rFonts w:ascii="Arial" w:hAnsi="Arial" w:cs="Arial"/>
          <w:iCs/>
          <w:sz w:val="24"/>
          <w:szCs w:val="24"/>
          <w:lang w:val="cy-GB"/>
        </w:rPr>
        <w:t xml:space="preserve">etholwyr 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 xml:space="preserve">i </w:t>
      </w:r>
      <w:r w:rsidRPr="007B1A63">
        <w:rPr>
          <w:rFonts w:ascii="Arial" w:hAnsi="Arial" w:cs="Arial"/>
          <w:iCs/>
          <w:sz w:val="24"/>
          <w:szCs w:val="24"/>
          <w:lang w:val="cy-GB"/>
        </w:rPr>
        <w:t xml:space="preserve">gysylltu'r ymgeisydd â phlaid wleidyddol gofrestredig neu â dwy 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>neu ragor o ble</w:t>
      </w:r>
      <w:r w:rsidRPr="007B1A63">
        <w:rPr>
          <w:rFonts w:ascii="Arial" w:hAnsi="Arial" w:cs="Arial"/>
          <w:iCs/>
          <w:sz w:val="24"/>
          <w:szCs w:val="24"/>
          <w:lang w:val="cy-GB"/>
        </w:rPr>
        <w:t>id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>iau</w:t>
      </w:r>
      <w:r w:rsidRPr="007B1A63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 xml:space="preserve">gwleidyddol cofrestredig </w:t>
      </w:r>
      <w:r w:rsidRPr="007B1A63">
        <w:rPr>
          <w:rFonts w:ascii="Arial" w:hAnsi="Arial" w:cs="Arial"/>
          <w:iCs/>
          <w:sz w:val="24"/>
          <w:szCs w:val="24"/>
          <w:lang w:val="cy-GB"/>
        </w:rPr>
        <w:t>ac a ganiateir o dan reol 6 o Atodlen 1 i Reolau Etholiadau Lleol (Prif Ardaloedd) (Cymru) 2021 (“disgrifiad plaid a ganiatei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 xml:space="preserve">r”), neu (b) y </w:t>
      </w:r>
      <w:r w:rsidRPr="007B1A63">
        <w:rPr>
          <w:rFonts w:ascii="Arial" w:hAnsi="Arial" w:cs="Arial"/>
          <w:iCs/>
          <w:sz w:val="24"/>
          <w:szCs w:val="24"/>
          <w:lang w:val="cy-GB"/>
        </w:rPr>
        <w:t>gair “Independent”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 xml:space="preserve"> neu’r gair “Annibynnol”</w:t>
      </w:r>
      <w:r w:rsidRPr="007B1A63">
        <w:rPr>
          <w:rFonts w:ascii="Arial" w:hAnsi="Arial" w:cs="Arial"/>
          <w:iCs/>
          <w:sz w:val="24"/>
          <w:szCs w:val="24"/>
          <w:lang w:val="cy-GB"/>
        </w:rPr>
        <w:t>, neu'r ddau air hynny.</w:t>
      </w:r>
    </w:p>
    <w:p w:rsidRPr="007B1A63" w:rsidR="00405237" w:rsidP="006629CF" w:rsidRDefault="00391276" w14:paraId="5AEB30A0" w14:textId="77777777">
      <w:pPr>
        <w:pStyle w:val="Text"/>
        <w:tabs>
          <w:tab w:val="left" w:pos="283"/>
          <w:tab w:val="left" w:pos="709"/>
        </w:tabs>
        <w:ind w:left="-851"/>
      </w:pPr>
      <w:r w:rsidRPr="007B1A63">
        <w:rPr>
          <w:lang w:val="cy-GB"/>
        </w:rPr>
        <w:t>O dan amgylchiadau</w:t>
      </w:r>
      <w:r w:rsidRPr="007B1A63" w:rsidR="005C0C49">
        <w:rPr>
          <w:lang w:val="cy-GB"/>
        </w:rPr>
        <w:t xml:space="preserve"> penodol, caiff</w:t>
      </w:r>
      <w:r w:rsidRPr="007B1A63">
        <w:rPr>
          <w:lang w:val="cy-GB"/>
        </w:rPr>
        <w:t xml:space="preserve"> ymgeisydd sy'n defnyddio disgrifiad plaid a ganiateir ychwanegu'r gair “</w:t>
      </w:r>
      <w:r w:rsidRPr="007B1A63" w:rsidR="005C0C49">
        <w:rPr>
          <w:lang w:val="cy-GB"/>
        </w:rPr>
        <w:t>Wales”, “Welsh”, “Cymru” neu “Cymreig</w:t>
      </w:r>
      <w:r w:rsidRPr="007B1A63">
        <w:rPr>
          <w:lang w:val="cy-GB"/>
        </w:rPr>
        <w:t>” at y disgrifiad. Nodir yr amgylchiadau hynny yn rheol 7 o Atodlen 1 i Reolau Etholiadau Lleol (Prif Ardaloedd) (Cymru) 2021.</w:t>
      </w:r>
    </w:p>
    <w:p w:rsidRPr="007B1A63" w:rsidR="00CF1D88" w:rsidP="006629CF" w:rsidRDefault="00CF1D88" w14:paraId="0BB56024" w14:textId="77777777">
      <w:pPr>
        <w:pStyle w:val="Text"/>
        <w:tabs>
          <w:tab w:val="left" w:pos="283"/>
          <w:tab w:val="left" w:pos="709"/>
        </w:tabs>
        <w:ind w:left="-851"/>
      </w:pPr>
    </w:p>
    <w:p w:rsidRPr="007B1A63" w:rsidR="00822B60" w:rsidP="006629CF" w:rsidRDefault="00822B60" w14:paraId="4835FBC7" w14:textId="77777777">
      <w:pPr>
        <w:pStyle w:val="FormText"/>
        <w:spacing w:after="240"/>
        <w:ind w:left="-851"/>
        <w:jc w:val="both"/>
        <w:rPr>
          <w:rFonts w:ascii="Arial" w:hAnsi="Arial" w:cs="Arial"/>
          <w:iCs/>
          <w:sz w:val="24"/>
          <w:szCs w:val="24"/>
        </w:rPr>
      </w:pPr>
      <w:r w:rsidRPr="007B1A63">
        <w:rPr>
          <w:rFonts w:ascii="Arial" w:hAnsi="Arial" w:cs="Arial"/>
          <w:iCs/>
          <w:sz w:val="24"/>
          <w:szCs w:val="24"/>
          <w:lang w:val="cy-GB"/>
        </w:rPr>
        <w:t xml:space="preserve">Nodyn 4: Nodir y gofynion 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 xml:space="preserve">ynglŷn â </w:t>
      </w:r>
      <w:r w:rsidRPr="007B1A63">
        <w:rPr>
          <w:rFonts w:ascii="Arial" w:hAnsi="Arial" w:cs="Arial"/>
          <w:iCs/>
          <w:sz w:val="24"/>
          <w:szCs w:val="24"/>
          <w:lang w:val="cy-GB"/>
        </w:rPr>
        <w:t xml:space="preserve">datganiadau 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 xml:space="preserve">o </w:t>
      </w:r>
      <w:r w:rsidRPr="007B1A63">
        <w:rPr>
          <w:rFonts w:ascii="Arial" w:hAnsi="Arial" w:cs="Arial"/>
          <w:iCs/>
          <w:sz w:val="24"/>
          <w:szCs w:val="24"/>
          <w:lang w:val="cy-GB"/>
        </w:rPr>
        <w:t>aelodaeth plaid yn rheol 8 o Atodlen 1 i Reolau Etholiadau Lleol (Prif Ardaloedd) (Cymru) 2021.</w:t>
      </w:r>
    </w:p>
    <w:p w:rsidRPr="007B1A63" w:rsidR="00822B60" w:rsidP="006629CF" w:rsidRDefault="00822B60" w14:paraId="5A08CBB2" w14:textId="77777777">
      <w:pPr>
        <w:pStyle w:val="FormText"/>
        <w:spacing w:after="240"/>
        <w:ind w:left="-851"/>
        <w:jc w:val="both"/>
        <w:rPr>
          <w:rFonts w:ascii="Arial" w:hAnsi="Arial" w:cs="Arial"/>
          <w:iCs/>
          <w:sz w:val="24"/>
          <w:szCs w:val="24"/>
        </w:rPr>
      </w:pPr>
      <w:r w:rsidRPr="007B1A63">
        <w:rPr>
          <w:rFonts w:ascii="Arial" w:hAnsi="Arial" w:cs="Arial"/>
          <w:iCs/>
          <w:sz w:val="24"/>
          <w:szCs w:val="24"/>
          <w:lang w:val="cy-GB"/>
        </w:rPr>
        <w:t>Nodyn 5: Mae'r datganiad cyntaf yn adlewyrchu'r gofynion a nodir yn adran 79 o Ddeddf Llywodraet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>h Leol 1972. Mae'r adran honno’</w:t>
      </w:r>
      <w:r w:rsidRPr="007B1A63">
        <w:rPr>
          <w:rFonts w:ascii="Arial" w:hAnsi="Arial" w:cs="Arial"/>
          <w:iCs/>
          <w:sz w:val="24"/>
          <w:szCs w:val="24"/>
          <w:lang w:val="cy-GB"/>
        </w:rPr>
        <w:t>n diffinio “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>qualifying Commonwealth citizen</w:t>
      </w:r>
      <w:r w:rsidRPr="007B1A63">
        <w:rPr>
          <w:rFonts w:ascii="Arial" w:hAnsi="Arial" w:cs="Arial"/>
          <w:iCs/>
          <w:sz w:val="24"/>
          <w:szCs w:val="24"/>
          <w:lang w:val="cy-GB"/>
        </w:rPr>
        <w:t>”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>, “relevant citizen of the Union</w:t>
      </w:r>
      <w:r w:rsidRPr="007B1A63">
        <w:rPr>
          <w:rFonts w:ascii="Arial" w:hAnsi="Arial" w:cs="Arial"/>
          <w:iCs/>
          <w:sz w:val="24"/>
          <w:szCs w:val="24"/>
          <w:lang w:val="cy-GB"/>
        </w:rPr>
        <w:t>” a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 xml:space="preserve"> “qualifying foreign citizen</w:t>
      </w:r>
      <w:r w:rsidRPr="007B1A63">
        <w:rPr>
          <w:rFonts w:ascii="Arial" w:hAnsi="Arial" w:cs="Arial"/>
          <w:iCs/>
          <w:sz w:val="24"/>
          <w:szCs w:val="24"/>
          <w:lang w:val="cy-GB"/>
        </w:rPr>
        <w:t>”.</w:t>
      </w:r>
    </w:p>
    <w:p w:rsidRPr="0021559F" w:rsidR="00FA59D1" w:rsidP="006629CF" w:rsidRDefault="00822B60" w14:paraId="1E7B53AB" w14:textId="77777777">
      <w:pPr>
        <w:pStyle w:val="FormText"/>
        <w:spacing w:after="240"/>
        <w:ind w:left="-851"/>
        <w:jc w:val="both"/>
        <w:rPr>
          <w:rFonts w:ascii="Arial" w:hAnsi="Arial" w:cs="Arial"/>
          <w:iCs/>
          <w:sz w:val="24"/>
          <w:szCs w:val="24"/>
        </w:rPr>
      </w:pPr>
      <w:r w:rsidRPr="007B1A63">
        <w:rPr>
          <w:rFonts w:ascii="Arial" w:hAnsi="Arial" w:cs="Arial"/>
          <w:iCs/>
          <w:sz w:val="24"/>
          <w:szCs w:val="24"/>
          <w:lang w:val="cy-GB"/>
        </w:rPr>
        <w:lastRenderedPageBreak/>
        <w:t xml:space="preserve">Nodyn 6: Pan </w:t>
      </w:r>
      <w:r w:rsidRPr="007B1A63" w:rsidR="005C0C49">
        <w:rPr>
          <w:rFonts w:ascii="Arial" w:hAnsi="Arial" w:cs="Arial"/>
          <w:iCs/>
          <w:sz w:val="24"/>
          <w:szCs w:val="24"/>
          <w:lang w:val="cy-GB"/>
        </w:rPr>
        <w:t>ddanfonir</w:t>
      </w:r>
      <w:r w:rsidRPr="007B1A63" w:rsidR="00B4647A">
        <w:rPr>
          <w:rFonts w:ascii="Arial" w:hAnsi="Arial" w:cs="Arial"/>
          <w:iCs/>
          <w:sz w:val="24"/>
          <w:szCs w:val="24"/>
          <w:lang w:val="cy-GB"/>
        </w:rPr>
        <w:t xml:space="preserve"> y papur enwebu</w:t>
      </w:r>
      <w:r w:rsidRPr="007B1A63">
        <w:rPr>
          <w:rFonts w:ascii="Arial" w:hAnsi="Arial" w:cs="Arial"/>
          <w:iCs/>
          <w:sz w:val="24"/>
          <w:szCs w:val="24"/>
          <w:lang w:val="cy-GB"/>
        </w:rPr>
        <w:t xml:space="preserve">, rhaid </w:t>
      </w:r>
      <w:r w:rsidRPr="007B1A63" w:rsidR="00B4647A">
        <w:rPr>
          <w:rFonts w:ascii="Arial" w:hAnsi="Arial" w:cs="Arial"/>
          <w:iCs/>
          <w:sz w:val="24"/>
          <w:szCs w:val="24"/>
          <w:lang w:val="cy-GB"/>
        </w:rPr>
        <w:t>cael</w:t>
      </w:r>
      <w:r w:rsidRPr="007B1A63">
        <w:rPr>
          <w:rFonts w:ascii="Arial" w:hAnsi="Arial" w:cs="Arial"/>
          <w:iCs/>
          <w:sz w:val="24"/>
          <w:szCs w:val="24"/>
          <w:lang w:val="cy-GB"/>
        </w:rPr>
        <w:t xml:space="preserve"> ffurflen cyfeiriad cartref yr ymgeisydd </w:t>
      </w:r>
      <w:r w:rsidRPr="007B1A63" w:rsidR="00B4647A">
        <w:rPr>
          <w:rFonts w:ascii="Arial" w:hAnsi="Arial" w:cs="Arial"/>
          <w:iCs/>
          <w:sz w:val="24"/>
          <w:szCs w:val="24"/>
          <w:lang w:val="cy-GB"/>
        </w:rPr>
        <w:t>i gyd-fynd ag ef, sef ffurflen y mae’n rhaid iddi gydymffurfio</w:t>
      </w:r>
      <w:r w:rsidRPr="007B1A63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Pr="007B1A63" w:rsidR="00B4647A">
        <w:rPr>
          <w:rFonts w:ascii="Arial" w:hAnsi="Arial" w:cs="Arial"/>
          <w:iCs/>
          <w:sz w:val="24"/>
          <w:szCs w:val="24"/>
          <w:lang w:val="cy-GB"/>
        </w:rPr>
        <w:t xml:space="preserve">â </w:t>
      </w:r>
      <w:r w:rsidRPr="007B1A63">
        <w:rPr>
          <w:rFonts w:ascii="Arial" w:hAnsi="Arial" w:cs="Arial"/>
          <w:iCs/>
          <w:sz w:val="24"/>
          <w:szCs w:val="24"/>
          <w:lang w:val="cy-GB"/>
        </w:rPr>
        <w:t>rheol 9 o Atodlen 1 i Reolau Etholiadau Lleol (Prif Ardaloedd) (Cymru) 2021.</w:t>
      </w:r>
    </w:p>
    <w:p w:rsidR="00FA59D1" w:rsidP="00822B60" w:rsidRDefault="00FA59D1" w14:paraId="7C457F17" w14:textId="77777777">
      <w:pPr>
        <w:pStyle w:val="FormText"/>
        <w:spacing w:after="240"/>
        <w:jc w:val="both"/>
        <w:rPr>
          <w:iCs/>
        </w:rPr>
      </w:pPr>
      <w:r>
        <w:rPr>
          <w:iCs/>
          <w:lang w:val="cy-GB"/>
        </w:rPr>
        <w:br w:type="page"/>
      </w:r>
    </w:p>
    <w:tbl>
      <w:tblPr>
        <w:tblpPr w:leftFromText="180" w:rightFromText="180" w:vertAnchor="text" w:horzAnchor="margin" w:tblpXSpec="center" w:tblpY="353"/>
        <w:tblW w:w="107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384"/>
        <w:gridCol w:w="4394"/>
      </w:tblGrid>
      <w:tr w:rsidR="00481496" w:rsidTr="007B1A63" w14:paraId="0953B480" w14:textId="77777777">
        <w:tc>
          <w:tcPr>
            <w:tcW w:w="6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bottom w:w="0" w:type="dxa"/>
            </w:tcMar>
          </w:tcPr>
          <w:p w:rsidRPr="00A65B5B" w:rsidR="00FA59D1" w:rsidP="007B1A63" w:rsidRDefault="00FA59D1" w14:paraId="1129897F" w14:textId="77777777">
            <w:pPr>
              <w:ind w:left="113" w:right="113"/>
              <w:rPr>
                <w:b/>
                <w:sz w:val="32"/>
                <w:szCs w:val="32"/>
              </w:rPr>
            </w:pPr>
            <w:r w:rsidRPr="00A65B5B">
              <w:rPr>
                <w:b/>
                <w:bCs/>
                <w:sz w:val="32"/>
                <w:szCs w:val="32"/>
                <w:lang w:val="cy-GB"/>
              </w:rPr>
              <w:t>1b –</w:t>
            </w:r>
            <w:r w:rsidRPr="00A65B5B">
              <w:rPr>
                <w:sz w:val="32"/>
                <w:szCs w:val="32"/>
                <w:lang w:val="cy-GB"/>
              </w:rPr>
              <w:t xml:space="preserve"> </w:t>
            </w:r>
            <w:r w:rsidRPr="00A65B5B">
              <w:rPr>
                <w:b/>
                <w:bCs/>
                <w:sz w:val="32"/>
                <w:szCs w:val="32"/>
                <w:lang w:val="cy-GB"/>
              </w:rPr>
              <w:t>Ffurflen cyfeiriad cartref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6F1686" w:rsidR="00FA59D1" w:rsidP="007B1A63" w:rsidRDefault="00FA59D1" w14:paraId="018C9599" w14:textId="77777777">
            <w:pPr>
              <w:ind w:left="113" w:right="113"/>
              <w:jc w:val="right"/>
              <w:rPr>
                <w:sz w:val="32"/>
                <w:szCs w:val="32"/>
              </w:rPr>
            </w:pPr>
            <w:r w:rsidRPr="002E2154">
              <w:rPr>
                <w:sz w:val="18"/>
                <w:szCs w:val="18"/>
                <w:lang w:val="cy-GB"/>
              </w:rPr>
              <w:t>At ddiben y swyddfa yn unig</w:t>
            </w:r>
          </w:p>
        </w:tc>
      </w:tr>
    </w:tbl>
    <w:p w:rsidRPr="00C90AF2" w:rsidR="00C90AF2" w:rsidP="00C90AF2" w:rsidRDefault="00C90AF2" w14:paraId="6B404287" w14:textId="77777777">
      <w:pPr>
        <w:rPr>
          <w:vanish/>
        </w:rPr>
      </w:pPr>
    </w:p>
    <w:tbl>
      <w:tblPr>
        <w:tblW w:w="10800" w:type="dxa"/>
        <w:tblInd w:w="-89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1980"/>
        <w:gridCol w:w="720"/>
        <w:gridCol w:w="4860"/>
      </w:tblGrid>
      <w:tr w:rsidR="00481496" w:rsidTr="004D0D55" w14:paraId="478D4561" w14:textId="77777777">
        <w:tc>
          <w:tcPr>
            <w:tcW w:w="10800" w:type="dxa"/>
            <w:gridSpan w:val="4"/>
            <w:shd w:val="clear" w:color="auto" w:fill="auto"/>
            <w:tcMar>
              <w:bottom w:w="0" w:type="dxa"/>
            </w:tcMar>
          </w:tcPr>
          <w:p w:rsidRPr="00C452C6" w:rsidR="00B34FB2" w:rsidP="004D0D55" w:rsidRDefault="00B34FB2" w14:paraId="1B452AF2" w14:textId="77777777">
            <w:pPr>
              <w:ind w:left="113" w:right="113"/>
              <w:jc w:val="center"/>
              <w:rPr>
                <w:b/>
              </w:rPr>
            </w:pPr>
            <w:r w:rsidRPr="00C452C6">
              <w:rPr>
                <w:b/>
                <w:bCs/>
                <w:lang w:val="cy-GB"/>
              </w:rPr>
              <w:t>ADRAN 1: MANYLION YR ETHOLIAD</w:t>
            </w:r>
          </w:p>
        </w:tc>
      </w:tr>
      <w:tr w:rsidR="00481496" w:rsidTr="004D0D55" w14:paraId="78B39EE4" w14:textId="77777777">
        <w:tc>
          <w:tcPr>
            <w:tcW w:w="10800" w:type="dxa"/>
            <w:gridSpan w:val="4"/>
            <w:shd w:val="clear" w:color="auto" w:fill="auto"/>
            <w:tcMar>
              <w:bottom w:w="0" w:type="dxa"/>
            </w:tcMar>
          </w:tcPr>
          <w:p w:rsidRPr="00C452C6" w:rsidR="00B34FB2" w:rsidP="004D0D55" w:rsidRDefault="00B34FB2" w14:paraId="11AB6E50" w14:textId="77777777">
            <w:pPr>
              <w:ind w:left="113" w:right="113"/>
              <w:jc w:val="center"/>
              <w:rPr>
                <w:b/>
              </w:rPr>
            </w:pPr>
            <w:r w:rsidRPr="00C452C6">
              <w:rPr>
                <w:b/>
                <w:bCs/>
                <w:lang w:val="cy-GB"/>
              </w:rPr>
              <w:t>ETHOL CYNGHORWYR ar gyfer</w:t>
            </w:r>
          </w:p>
        </w:tc>
      </w:tr>
      <w:tr w:rsidR="00481496" w:rsidTr="004D0D55" w14:paraId="7721579C" w14:textId="77777777">
        <w:tc>
          <w:tcPr>
            <w:tcW w:w="5940" w:type="dxa"/>
            <w:gridSpan w:val="3"/>
            <w:shd w:val="clear" w:color="auto" w:fill="auto"/>
            <w:tcMar>
              <w:bottom w:w="0" w:type="dxa"/>
            </w:tcMar>
          </w:tcPr>
          <w:p w:rsidRPr="00A96D49" w:rsidR="00B34FB2" w:rsidP="004D0D55" w:rsidRDefault="00C14713" w14:paraId="1DE39B00" w14:textId="77777777">
            <w:pPr>
              <w:ind w:left="113" w:right="113"/>
            </w:pPr>
            <w:r>
              <w:rPr>
                <w:sz w:val="22"/>
                <w:szCs w:val="22"/>
                <w:lang w:val="cy-GB"/>
              </w:rPr>
              <w:t xml:space="preserve">Cyngor sir neu gyngor bwrdeistref sirol </w:t>
            </w:r>
            <w:r w:rsidR="00B34FB2">
              <w:rPr>
                <w:spacing w:val="-2"/>
                <w:sz w:val="18"/>
                <w:szCs w:val="18"/>
                <w:lang w:val="cy-GB"/>
              </w:rPr>
              <w:t>[nodwch enw'r cyngor sir neu'r cyngor bwrdeistref sirol]</w:t>
            </w:r>
          </w:p>
        </w:tc>
        <w:tc>
          <w:tcPr>
            <w:tcW w:w="4860" w:type="dxa"/>
            <w:shd w:val="clear" w:color="auto" w:fill="auto"/>
          </w:tcPr>
          <w:p w:rsidRPr="00A96D49" w:rsidR="00B34FB2" w:rsidP="004D0D55" w:rsidRDefault="00B34FB2" w14:paraId="3FBE0061" w14:textId="77777777">
            <w:pPr>
              <w:ind w:left="113" w:right="113"/>
            </w:pPr>
          </w:p>
        </w:tc>
      </w:tr>
      <w:tr w:rsidR="00481496" w:rsidTr="004D0D55" w14:paraId="1618F077" w14:textId="77777777">
        <w:trPr>
          <w:trHeight w:val="357"/>
        </w:trPr>
        <w:tc>
          <w:tcPr>
            <w:tcW w:w="5220" w:type="dxa"/>
            <w:gridSpan w:val="2"/>
            <w:shd w:val="clear" w:color="auto" w:fill="auto"/>
            <w:tcMar>
              <w:top w:w="0" w:type="dxa"/>
            </w:tcMar>
          </w:tcPr>
          <w:p w:rsidRPr="00A96D49" w:rsidR="00B34FB2" w:rsidP="004D0D55" w:rsidRDefault="00B34FB2" w14:paraId="552AFBB9" w14:textId="77777777">
            <w:pPr>
              <w:ind w:left="113" w:right="113"/>
              <w:rPr>
                <w:sz w:val="2"/>
                <w:szCs w:val="2"/>
                <w:vertAlign w:val="superscript"/>
              </w:rPr>
            </w:pPr>
          </w:p>
          <w:p w:rsidRPr="00164222" w:rsidR="00B34FB2" w:rsidP="004D0D55" w:rsidRDefault="00B34FB2" w14:paraId="6D07D261" w14:textId="77777777">
            <w:pPr>
              <w:ind w:left="113" w:right="113"/>
              <w:rPr>
                <w:sz w:val="22"/>
                <w:szCs w:val="22"/>
                <w:vertAlign w:val="superscript"/>
              </w:rPr>
            </w:pPr>
            <w:r>
              <w:rPr>
                <w:lang w:val="cy-GB"/>
              </w:rPr>
              <w:t>Ward etholiadol: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Pr="00A96D49" w:rsidR="00B34FB2" w:rsidP="004D0D55" w:rsidRDefault="00B34FB2" w14:paraId="601EBBD6" w14:textId="77777777">
            <w:pPr>
              <w:ind w:left="113" w:right="113"/>
              <w:rPr>
                <w:vertAlign w:val="superscript"/>
              </w:rPr>
            </w:pPr>
          </w:p>
        </w:tc>
      </w:tr>
      <w:tr w:rsidR="00481496" w:rsidTr="004D0D55" w14:paraId="174863B9" w14:textId="77777777">
        <w:tc>
          <w:tcPr>
            <w:tcW w:w="3240" w:type="dxa"/>
            <w:shd w:val="clear" w:color="auto" w:fill="auto"/>
            <w:tcMar>
              <w:top w:w="0" w:type="dxa"/>
            </w:tcMar>
          </w:tcPr>
          <w:p w:rsidRPr="00A96D49" w:rsidR="00B34FB2" w:rsidP="004D0D55" w:rsidRDefault="00B34FB2" w14:paraId="55CDB209" w14:textId="77777777">
            <w:pPr>
              <w:ind w:left="113" w:right="113"/>
            </w:pPr>
            <w:r w:rsidRPr="00A96D49">
              <w:rPr>
                <w:lang w:val="cy-GB"/>
              </w:rPr>
              <w:t>Dyddiad yr etholiad: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Pr="00A96D49" w:rsidR="00B34FB2" w:rsidP="004D0D55" w:rsidRDefault="00B34FB2" w14:paraId="4F33F4EF" w14:textId="77777777">
            <w:pPr>
              <w:ind w:left="113" w:right="113"/>
            </w:pPr>
          </w:p>
        </w:tc>
      </w:tr>
    </w:tbl>
    <w:p w:rsidR="00FA59D1" w:rsidP="00C14713" w:rsidRDefault="00FA59D1" w14:paraId="4F265D17" w14:textId="77777777">
      <w:pPr>
        <w:pStyle w:val="BodyText"/>
        <w:spacing w:before="80" w:after="80"/>
        <w:ind w:left="-851"/>
        <w:rPr>
          <w:sz w:val="24"/>
        </w:rPr>
      </w:pPr>
      <w:r>
        <w:rPr>
          <w:sz w:val="24"/>
          <w:lang w:val="cy-GB"/>
        </w:rPr>
        <w:t>Mae'n rhaid i chi gwblhau Rhan 1</w:t>
      </w:r>
    </w:p>
    <w:p w:rsidRPr="005C0B2E" w:rsidR="00FA59D1" w:rsidP="00C14713" w:rsidRDefault="00FA59D1" w14:paraId="0DCE0DA1" w14:textId="77777777">
      <w:pPr>
        <w:pStyle w:val="BodyText"/>
        <w:spacing w:before="80" w:after="80"/>
        <w:ind w:left="-851"/>
        <w:rPr>
          <w:rFonts w:cs="Arial"/>
          <w:sz w:val="24"/>
        </w:rPr>
      </w:pPr>
      <w:r>
        <w:rPr>
          <w:rFonts w:cs="Arial"/>
          <w:sz w:val="24"/>
          <w:lang w:val="cy-GB"/>
        </w:rPr>
        <w:t>Dim ond os na fyddwch yn awyddus i'ch cyfeiriad cartref gael ei gyhoeddi y dylech gwblhau Rhan 2</w:t>
      </w: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69"/>
        <w:gridCol w:w="2400"/>
        <w:gridCol w:w="6"/>
        <w:gridCol w:w="3538"/>
        <w:gridCol w:w="709"/>
      </w:tblGrid>
      <w:tr w:rsidR="00481496" w:rsidTr="004C2EB0" w14:paraId="1ACF542D" w14:textId="77777777">
        <w:trPr>
          <w:trHeight w:val="567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Pr="00A65B5B" w:rsidR="00FA59D1" w:rsidP="008C6559" w:rsidRDefault="00FA59D1" w14:paraId="34ED9DE6" w14:textId="77777777">
            <w:pPr>
              <w:pStyle w:val="TextInTables"/>
            </w:pPr>
            <w:r w:rsidRPr="00A65B5B">
              <w:rPr>
                <w:lang w:val="cy-GB"/>
              </w:rPr>
              <w:t xml:space="preserve">Rhan 1: I'w chwblhau gan bob ymgeisydd </w:t>
            </w:r>
          </w:p>
        </w:tc>
      </w:tr>
      <w:tr w:rsidR="00481496" w:rsidTr="004C2EB0" w14:paraId="0659E6BF" w14:textId="77777777">
        <w:trPr>
          <w:trHeight w:val="567"/>
        </w:trPr>
        <w:tc>
          <w:tcPr>
            <w:tcW w:w="3029" w:type="pct"/>
            <w:gridSpan w:val="4"/>
            <w:shd w:val="clear" w:color="auto" w:fill="E6E6E6"/>
            <w:vAlign w:val="center"/>
          </w:tcPr>
          <w:p w:rsidRPr="00C050FE" w:rsidR="00FA59D1" w:rsidP="008C6559" w:rsidRDefault="00FA59D1" w14:paraId="1EDD111A" w14:textId="77777777">
            <w:pPr>
              <w:pStyle w:val="TextInTables"/>
            </w:pPr>
            <w:r>
              <w:rPr>
                <w:lang w:val="cy-GB"/>
              </w:rPr>
              <w:t>Enw llawn yr ymgeisydd</w:t>
            </w:r>
          </w:p>
        </w:tc>
        <w:tc>
          <w:tcPr>
            <w:tcW w:w="1971" w:type="pct"/>
            <w:gridSpan w:val="2"/>
            <w:shd w:val="clear" w:color="auto" w:fill="auto"/>
          </w:tcPr>
          <w:p w:rsidRPr="00366A5E" w:rsidR="00FA59D1" w:rsidP="008C6559" w:rsidRDefault="00FA59D1" w14:paraId="21E5C240" w14:textId="77777777">
            <w:pPr>
              <w:pStyle w:val="TextInTables"/>
            </w:pPr>
          </w:p>
        </w:tc>
      </w:tr>
      <w:tr w:rsidR="00481496" w:rsidTr="004C2EB0" w14:paraId="4E439F4A" w14:textId="77777777">
        <w:trPr>
          <w:trHeight w:val="567"/>
        </w:trPr>
        <w:tc>
          <w:tcPr>
            <w:tcW w:w="3029" w:type="pct"/>
            <w:gridSpan w:val="4"/>
            <w:shd w:val="clear" w:color="auto" w:fill="E6E6E6"/>
            <w:vAlign w:val="center"/>
          </w:tcPr>
          <w:p w:rsidR="009B4276" w:rsidP="008C6559" w:rsidRDefault="009B4276" w14:paraId="41F5EA87" w14:textId="77777777">
            <w:pPr>
              <w:pStyle w:val="TextInTables"/>
            </w:pPr>
            <w:r>
              <w:rPr>
                <w:lang w:val="cy-GB"/>
              </w:rPr>
              <w:t>Cyfenw a ddefnyddir yn gyffredin (os o gwbl)</w:t>
            </w:r>
          </w:p>
        </w:tc>
        <w:tc>
          <w:tcPr>
            <w:tcW w:w="1971" w:type="pct"/>
            <w:gridSpan w:val="2"/>
            <w:shd w:val="clear" w:color="auto" w:fill="auto"/>
          </w:tcPr>
          <w:p w:rsidRPr="00366A5E" w:rsidR="009B4276" w:rsidP="008C6559" w:rsidRDefault="009B4276" w14:paraId="12331F47" w14:textId="77777777">
            <w:pPr>
              <w:pStyle w:val="TextInTables"/>
            </w:pPr>
          </w:p>
        </w:tc>
      </w:tr>
      <w:tr w:rsidR="00481496" w:rsidTr="004C2EB0" w14:paraId="6DDD2488" w14:textId="77777777">
        <w:trPr>
          <w:trHeight w:val="567"/>
        </w:trPr>
        <w:tc>
          <w:tcPr>
            <w:tcW w:w="3029" w:type="pct"/>
            <w:gridSpan w:val="4"/>
            <w:shd w:val="clear" w:color="auto" w:fill="E6E6E6"/>
            <w:vAlign w:val="center"/>
          </w:tcPr>
          <w:p w:rsidR="008D2FC0" w:rsidP="008C6559" w:rsidRDefault="008D2FC0" w14:paraId="1342B214" w14:textId="77777777">
            <w:pPr>
              <w:pStyle w:val="TextInTables"/>
            </w:pPr>
            <w:r>
              <w:rPr>
                <w:lang w:val="cy-GB"/>
              </w:rPr>
              <w:t>Enw cyntaf a ddefnyddir yn gyffredin (os o gwbl)</w:t>
            </w:r>
          </w:p>
        </w:tc>
        <w:tc>
          <w:tcPr>
            <w:tcW w:w="1971" w:type="pct"/>
            <w:gridSpan w:val="2"/>
            <w:shd w:val="clear" w:color="auto" w:fill="auto"/>
          </w:tcPr>
          <w:p w:rsidRPr="00366A5E" w:rsidR="008D2FC0" w:rsidP="008C6559" w:rsidRDefault="008D2FC0" w14:paraId="00B654BA" w14:textId="77777777">
            <w:pPr>
              <w:pStyle w:val="TextInTables"/>
            </w:pPr>
          </w:p>
        </w:tc>
      </w:tr>
      <w:tr w:rsidR="00481496" w:rsidTr="004C2EB0" w14:paraId="17C71F6B" w14:textId="77777777">
        <w:trPr>
          <w:trHeight w:val="1142"/>
        </w:trPr>
        <w:tc>
          <w:tcPr>
            <w:tcW w:w="3029" w:type="pct"/>
            <w:gridSpan w:val="4"/>
            <w:shd w:val="clear" w:color="auto" w:fill="E6E6E6"/>
            <w:vAlign w:val="center"/>
          </w:tcPr>
          <w:p w:rsidRPr="00C050FE" w:rsidR="00FA59D1" w:rsidP="008C6559" w:rsidRDefault="00FA59D1" w14:paraId="57CF61C1" w14:textId="77777777">
            <w:pPr>
              <w:pStyle w:val="TextInTables"/>
            </w:pPr>
            <w:r>
              <w:rPr>
                <w:lang w:val="cy-GB"/>
              </w:rPr>
              <w:t>Cyfeiriad cartref (yn llawn)</w:t>
            </w:r>
          </w:p>
        </w:tc>
        <w:tc>
          <w:tcPr>
            <w:tcW w:w="1971" w:type="pct"/>
            <w:gridSpan w:val="2"/>
            <w:shd w:val="clear" w:color="auto" w:fill="auto"/>
          </w:tcPr>
          <w:p w:rsidRPr="00366A5E" w:rsidR="00FA59D1" w:rsidP="008C6559" w:rsidRDefault="00FA59D1" w14:paraId="49E60127" w14:textId="77777777">
            <w:pPr>
              <w:pStyle w:val="TextInTables"/>
            </w:pPr>
          </w:p>
        </w:tc>
      </w:tr>
      <w:tr w:rsidR="00481496" w:rsidTr="00CE660F" w14:paraId="09EE6581" w14:textId="77777777">
        <w:trPr>
          <w:trHeight w:val="642"/>
        </w:trPr>
        <w:tc>
          <w:tcPr>
            <w:tcW w:w="5000" w:type="pct"/>
            <w:gridSpan w:val="6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366A5E" w:rsidR="00FA59D1" w:rsidP="008C6559" w:rsidRDefault="00FA59D1" w14:paraId="4D0D1513" w14:textId="77777777">
            <w:pPr>
              <w:pStyle w:val="TextInTables"/>
            </w:pPr>
            <w:r>
              <w:rPr>
                <w:lang w:val="cy-GB"/>
              </w:rPr>
              <w:t xml:space="preserve">Cyfeiriad cymwys: Ychwanegwch eich cyfeiriad cymwys, neu'ch cyfeiriadau cymwys, yn llawn (yn y bwlch a ddarperir) sy'n gysylltiedig â'r amod(au) cymhwyso a ddewiswyd gennych ar eich papur enwebu (gallwch gwblhau mwy nag un amod cymhwyso). </w:t>
            </w:r>
          </w:p>
        </w:tc>
      </w:tr>
      <w:tr w:rsidR="00481496" w:rsidTr="006F4A93" w14:paraId="444EF4BB" w14:textId="77777777">
        <w:tblPrEx>
          <w:tblLook w:val="0000" w:firstRow="0" w:lastRow="0" w:firstColumn="0" w:lastColumn="0" w:noHBand="0" w:noVBand="0"/>
        </w:tblPrEx>
        <w:tc>
          <w:tcPr>
            <w:tcW w:w="1184" w:type="pct"/>
            <w:shd w:val="clear" w:color="auto" w:fill="D0CECE"/>
          </w:tcPr>
          <w:p w:rsidRPr="007175DF" w:rsidR="00D33368" w:rsidP="00047790" w:rsidRDefault="00047790" w14:paraId="19B8B30C" w14:textId="77777777">
            <w:pPr>
              <w:pStyle w:val="ColumnHead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175DF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 xml:space="preserve"> </w:t>
            </w:r>
          </w:p>
          <w:p w:rsidRPr="007175DF" w:rsidR="00047790" w:rsidP="002E3647" w:rsidRDefault="002B0599" w14:paraId="5DB99B24" w14:textId="77777777">
            <w:pPr>
              <w:pStyle w:val="ColumnHeader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175DF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>Yr opsiwn a ddewisir</w:t>
            </w:r>
            <w:r w:rsidRPr="007175DF" w:rsidR="007524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 xml:space="preserve"> ar y papur enwebu</w:t>
            </w:r>
          </w:p>
        </w:tc>
        <w:tc>
          <w:tcPr>
            <w:tcW w:w="1842" w:type="pct"/>
            <w:gridSpan w:val="2"/>
            <w:shd w:val="clear" w:color="auto" w:fill="D0CECE"/>
          </w:tcPr>
          <w:p w:rsidRPr="007175DF" w:rsidR="00047790" w:rsidP="002B0599" w:rsidRDefault="002B0599" w14:paraId="34818E5E" w14:textId="77777777">
            <w:pPr>
              <w:pStyle w:val="ColumnHeader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175DF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 xml:space="preserve">Y cymhwyster </w:t>
            </w:r>
            <w:r w:rsidRPr="007175DF" w:rsidR="00047790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 xml:space="preserve">y mae cyfeiriad cymwys yr ymgeisydd yn </w:t>
            </w:r>
            <w:r w:rsidRPr="007175DF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>ymwneud</w:t>
            </w:r>
            <w:r w:rsidRPr="007175DF" w:rsidR="00047790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 xml:space="preserve"> ag ef</w:t>
            </w:r>
          </w:p>
        </w:tc>
        <w:tc>
          <w:tcPr>
            <w:tcW w:w="1974" w:type="pct"/>
            <w:gridSpan w:val="3"/>
            <w:shd w:val="clear" w:color="auto" w:fill="D0CECE"/>
          </w:tcPr>
          <w:p w:rsidRPr="007175DF" w:rsidR="00047790" w:rsidP="00CE660F" w:rsidRDefault="00047790" w14:paraId="693F8144" w14:textId="77777777">
            <w:pPr>
              <w:pStyle w:val="ColumnHeader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175DF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>Cyfeiriad cymwys yr ymgeisydd</w:t>
            </w:r>
          </w:p>
        </w:tc>
      </w:tr>
      <w:tr w:rsidR="00481496" w:rsidTr="00C452C6" w14:paraId="22E13C09" w14:textId="77777777">
        <w:tblPrEx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184" w:type="pct"/>
            <w:vMerge w:val="restart"/>
            <w:shd w:val="clear" w:color="auto" w:fill="D0CECE"/>
          </w:tcPr>
          <w:p w:rsidRPr="007175DF" w:rsidR="002E3647" w:rsidP="00047790" w:rsidRDefault="002E3647" w14:paraId="240F7A69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Opsiwn (a)</w:t>
            </w:r>
          </w:p>
        </w:tc>
        <w:tc>
          <w:tcPr>
            <w:tcW w:w="1842" w:type="pct"/>
            <w:gridSpan w:val="2"/>
            <w:vMerge w:val="restart"/>
            <w:shd w:val="clear" w:color="auto" w:fill="D0CECE"/>
          </w:tcPr>
          <w:p w:rsidRPr="007175DF" w:rsidR="002E3647" w:rsidP="00047790" w:rsidRDefault="002B0599" w14:paraId="00D7C4C5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 cymhwyster</w:t>
            </w:r>
            <w:r w:rsidRPr="007175DF" w:rsidR="002E364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ddisgrifir yn op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siwn (a) (cofrestru</w:t>
            </w:r>
            <w:r w:rsidRPr="007175DF" w:rsidR="002E364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fel etholwr llywodraeth leol ar gyfer ardal y cyngor sir neu'r cyngor bwrdeistref sirol)</w:t>
            </w:r>
          </w:p>
          <w:p w:rsidRPr="007175DF" w:rsidR="002E3647" w:rsidP="00047790" w:rsidRDefault="002E3647" w14:paraId="70A47D00" w14:textId="77777777">
            <w:pPr>
              <w:pStyle w:val="linespac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3"/>
            <w:shd w:val="clear" w:color="auto" w:fill="D0CECE"/>
          </w:tcPr>
          <w:p w:rsidRPr="007175DF" w:rsidR="002B0599" w:rsidP="00CE660F" w:rsidRDefault="002E3647" w14:paraId="715C551F" w14:textId="77777777">
            <w:pPr>
              <w:pStyle w:val="TableText"/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 cyfeiria</w:t>
            </w:r>
            <w:r w:rsidRPr="007175DF" w:rsidR="002B0599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d llawn y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mae'r ymgeisydd wedi </w:t>
            </w:r>
            <w:r w:rsidRPr="007175DF" w:rsidR="002B0599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i g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ofrestru fel etholwr</w:t>
            </w:r>
            <w:r w:rsidRPr="007175DF" w:rsidR="002B0599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llywodraeth leol mewn cysylltiad ag ef</w:t>
            </w:r>
          </w:p>
          <w:p w:rsidRPr="007175DF" w:rsidR="002E3647" w:rsidP="00CE660F" w:rsidRDefault="002E3647" w14:paraId="7E3A6FD5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</w:t>
            </w:r>
          </w:p>
        </w:tc>
      </w:tr>
      <w:tr w:rsidR="00481496" w:rsidTr="00995113" w14:paraId="6493FC60" w14:textId="77777777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1184" w:type="pct"/>
            <w:vMerge/>
            <w:tcBorders>
              <w:bottom w:val="single" w:color="auto" w:sz="4" w:space="0"/>
            </w:tcBorders>
            <w:shd w:val="clear" w:color="auto" w:fill="auto"/>
          </w:tcPr>
          <w:p w:rsidRPr="007175DF" w:rsidR="002E3647" w:rsidP="00047790" w:rsidRDefault="002E3647" w14:paraId="35C8F046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pct"/>
            <w:gridSpan w:val="2"/>
            <w:vMerge/>
            <w:tcBorders>
              <w:bottom w:val="single" w:color="auto" w:sz="4" w:space="0"/>
            </w:tcBorders>
            <w:shd w:val="clear" w:color="auto" w:fill="F2F2F2"/>
          </w:tcPr>
          <w:p w:rsidRPr="007175DF" w:rsidR="002E3647" w:rsidP="00047790" w:rsidRDefault="002E3647" w14:paraId="78B68072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7175DF" w:rsidR="002E3647" w:rsidP="00047790" w:rsidRDefault="002E3647" w14:paraId="0C6A9F83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995113" w:rsidP="00047790" w:rsidRDefault="00995113" w14:paraId="71760F12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995113" w:rsidP="00047790" w:rsidRDefault="00995113" w14:paraId="592D255E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995113" w:rsidP="00047790" w:rsidRDefault="00995113" w14:paraId="33FF5C7E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995113" w:rsidP="00047790" w:rsidRDefault="00995113" w14:paraId="668C2357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995113" w:rsidP="00047790" w:rsidRDefault="00995113" w14:paraId="2934AB15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6F4A93" w14:paraId="0981FBB1" w14:textId="77777777">
        <w:tblPrEx>
          <w:tblLook w:val="0000" w:firstRow="0" w:lastRow="0" w:firstColumn="0" w:lastColumn="0" w:noHBand="0" w:noVBand="0"/>
        </w:tblPrEx>
        <w:trPr>
          <w:trHeight w:val="1557"/>
        </w:trPr>
        <w:tc>
          <w:tcPr>
            <w:tcW w:w="1184" w:type="pct"/>
            <w:vMerge w:val="restart"/>
            <w:shd w:val="clear" w:color="auto" w:fill="D0CECE"/>
          </w:tcPr>
          <w:p w:rsidRPr="007175DF" w:rsidR="00CE660F" w:rsidP="00047790" w:rsidRDefault="00CE660F" w14:paraId="1C45CE1D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lastRenderedPageBreak/>
              <w:t>Opsiwn (b)</w:t>
            </w:r>
          </w:p>
        </w:tc>
        <w:tc>
          <w:tcPr>
            <w:tcW w:w="1842" w:type="pct"/>
            <w:gridSpan w:val="2"/>
            <w:vMerge w:val="restart"/>
            <w:shd w:val="clear" w:color="auto" w:fill="D0CECE"/>
          </w:tcPr>
          <w:p w:rsidRPr="007175DF" w:rsidR="00CE660F" w:rsidP="00047790" w:rsidRDefault="002B0599" w14:paraId="3D00DCD7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 cymhwyster</w:t>
            </w:r>
            <w:r w:rsidRPr="007175DF" w:rsidR="00CE660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ddisgr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ifir yn opsiwn (b) (meddiannu tir neu fangre</w:t>
            </w:r>
            <w:r w:rsidRPr="007175DF" w:rsidR="00CE660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arall </w:t>
            </w:r>
            <w:r w:rsidRPr="007175DF" w:rsidR="00CE660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n ardal y cyngor sir neu'r cyngor bwrdeistref sirol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fel perchennog neu denant</w:t>
            </w:r>
            <w:r w:rsidRPr="007175DF" w:rsidR="00CE660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)</w:t>
            </w:r>
          </w:p>
          <w:p w:rsidRPr="007175DF" w:rsidR="00CE660F" w:rsidP="00047790" w:rsidRDefault="00CE660F" w14:paraId="652507AF" w14:textId="77777777">
            <w:pPr>
              <w:pStyle w:val="linespac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3"/>
            <w:shd w:val="clear" w:color="auto" w:fill="D0CECE"/>
          </w:tcPr>
          <w:p w:rsidRPr="007175DF" w:rsidR="00CE660F" w:rsidP="002B0599" w:rsidRDefault="002B0599" w14:paraId="58A4ADC6" w14:textId="77777777">
            <w:pPr>
              <w:pStyle w:val="TableText"/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Disgrifiad a chyfeiriad y tir neu'r fangre y mae'r ymgeisydd wedi eu m</w:t>
            </w:r>
            <w:r w:rsidRPr="007175DF" w:rsidR="00CE660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ddiannu fel perchenn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og neu denant </w:t>
            </w:r>
            <w:r w:rsidRPr="007175DF" w:rsidR="00CE660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neu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, os yw’r ymgeisydd yn dibynnu</w:t>
            </w:r>
            <w:r w:rsidRPr="007175DF" w:rsidR="00CE660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ar fwy nag un meddiant i fodloni'r cymhwyster, y disgrifiadau a’r cyfeiriadau)</w:t>
            </w:r>
          </w:p>
          <w:p w:rsidRPr="007175DF" w:rsidR="002B0599" w:rsidP="002B0599" w:rsidRDefault="002B0599" w14:paraId="40AB5FAB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496" w:rsidTr="006E1A67" w14:paraId="36E43B35" w14:textId="77777777">
        <w:tblPrEx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1184" w:type="pct"/>
            <w:vMerge/>
            <w:tcBorders>
              <w:bottom w:val="single" w:color="auto" w:sz="4" w:space="0"/>
            </w:tcBorders>
          </w:tcPr>
          <w:p w:rsidRPr="007175DF" w:rsidR="00CE660F" w:rsidP="00047790" w:rsidRDefault="00CE660F" w14:paraId="5AA15D3C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pct"/>
            <w:gridSpan w:val="2"/>
            <w:vMerge/>
            <w:tcBorders>
              <w:bottom w:val="single" w:color="auto" w:sz="4" w:space="0"/>
            </w:tcBorders>
          </w:tcPr>
          <w:p w:rsidRPr="007175DF" w:rsidR="00CE660F" w:rsidP="00047790" w:rsidRDefault="00CE660F" w14:paraId="7B82BFE1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3"/>
            <w:tcBorders>
              <w:bottom w:val="single" w:color="auto" w:sz="4" w:space="0"/>
            </w:tcBorders>
          </w:tcPr>
          <w:p w:rsidRPr="007175DF" w:rsidR="00CE660F" w:rsidP="00047790" w:rsidRDefault="00CE660F" w14:paraId="620808F5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6E1A67" w:rsidP="00047790" w:rsidRDefault="006E1A67" w14:paraId="694C8055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6F4A93" w14:paraId="12CD64CA" w14:textId="77777777">
        <w:tblPrEx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1184" w:type="pct"/>
            <w:vMerge w:val="restart"/>
            <w:shd w:val="clear" w:color="auto" w:fill="D0CECE"/>
          </w:tcPr>
          <w:p w:rsidRPr="007175DF" w:rsidR="00995113" w:rsidP="00047790" w:rsidRDefault="00995113" w14:paraId="6CC04388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Opsiwn (c)</w:t>
            </w:r>
          </w:p>
        </w:tc>
        <w:tc>
          <w:tcPr>
            <w:tcW w:w="1842" w:type="pct"/>
            <w:gridSpan w:val="2"/>
            <w:vMerge w:val="restart"/>
            <w:shd w:val="clear" w:color="auto" w:fill="D0CECE"/>
          </w:tcPr>
          <w:p w:rsidRPr="007175DF" w:rsidR="00995113" w:rsidP="00047790" w:rsidRDefault="00B805E2" w14:paraId="26EBAC19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 cymhwyster</w:t>
            </w:r>
            <w:r w:rsidRPr="007175DF" w:rsidR="0099511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ddisgrifir yn opsiwn (c)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(prif neu</w:t>
            </w:r>
            <w:r w:rsidRPr="007175DF" w:rsidR="0099511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unig weithle yn ardal y cyngor sir neu'r cyngor bwrdeistref sirol)</w:t>
            </w:r>
          </w:p>
        </w:tc>
        <w:tc>
          <w:tcPr>
            <w:tcW w:w="1974" w:type="pct"/>
            <w:gridSpan w:val="3"/>
            <w:shd w:val="clear" w:color="auto" w:fill="D0CECE"/>
          </w:tcPr>
          <w:p w:rsidRPr="007175DF" w:rsidR="00995113" w:rsidP="003076DD" w:rsidRDefault="00995113" w14:paraId="3A35FFF1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yfeiriad gweithle'r ymgeisydd (neu</w:t>
            </w:r>
            <w:r w:rsidRPr="007175DF" w:rsidR="002B0599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, 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os yw'r ymgeisydd yn dibynnu ar fwy nag un gweithle i fodloni'r</w:t>
            </w:r>
            <w:r w:rsidRPr="007175DF" w:rsidR="002B0599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cymhwyster, y cyfeiriadau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)</w:t>
            </w:r>
          </w:p>
          <w:p w:rsidRPr="007175DF" w:rsidR="003076DD" w:rsidP="002B0599" w:rsidRDefault="003076DD" w14:paraId="44A8979E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6E1A67" w14:paraId="21A36D3A" w14:textId="77777777">
        <w:tblPrEx>
          <w:tblLook w:val="0000" w:firstRow="0" w:lastRow="0" w:firstColumn="0" w:lastColumn="0" w:noHBand="0" w:noVBand="0"/>
        </w:tblPrEx>
        <w:trPr>
          <w:trHeight w:val="1676"/>
        </w:trPr>
        <w:tc>
          <w:tcPr>
            <w:tcW w:w="1184" w:type="pct"/>
            <w:vMerge/>
            <w:tcBorders>
              <w:bottom w:val="single" w:color="auto" w:sz="4" w:space="0"/>
            </w:tcBorders>
          </w:tcPr>
          <w:p w:rsidRPr="007175DF" w:rsidR="00995113" w:rsidP="00047790" w:rsidRDefault="00995113" w14:paraId="6CA04B6F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pct"/>
            <w:gridSpan w:val="2"/>
            <w:vMerge/>
            <w:tcBorders>
              <w:bottom w:val="single" w:color="auto" w:sz="4" w:space="0"/>
            </w:tcBorders>
          </w:tcPr>
          <w:p w:rsidRPr="007175DF" w:rsidR="00995113" w:rsidP="00047790" w:rsidRDefault="00995113" w14:paraId="5C7AC80D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3"/>
            <w:tcBorders>
              <w:bottom w:val="single" w:color="auto" w:sz="4" w:space="0"/>
            </w:tcBorders>
          </w:tcPr>
          <w:p w:rsidRPr="007175DF" w:rsidR="00995113" w:rsidP="00047790" w:rsidRDefault="00995113" w14:paraId="6D5975C2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3076DD" w:rsidP="00047790" w:rsidRDefault="003076DD" w14:paraId="1C0787EB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3076DD" w:rsidP="00047790" w:rsidRDefault="003076DD" w14:paraId="67F60056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3076DD" w:rsidP="00047790" w:rsidRDefault="003076DD" w14:paraId="6377C565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3076DD" w:rsidP="00047790" w:rsidRDefault="003076DD" w14:paraId="04DCB1F3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6F4A93" w14:paraId="69682597" w14:textId="77777777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184" w:type="pct"/>
            <w:vMerge w:val="restart"/>
            <w:shd w:val="clear" w:color="auto" w:fill="D0CECE"/>
          </w:tcPr>
          <w:p w:rsidRPr="007175DF" w:rsidR="003076DD" w:rsidP="00047790" w:rsidRDefault="003076DD" w14:paraId="15A21B85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Opsiwn (d)</w:t>
            </w:r>
          </w:p>
        </w:tc>
        <w:tc>
          <w:tcPr>
            <w:tcW w:w="1842" w:type="pct"/>
            <w:gridSpan w:val="2"/>
            <w:vMerge w:val="restart"/>
            <w:shd w:val="clear" w:color="auto" w:fill="D0CECE"/>
          </w:tcPr>
          <w:p w:rsidRPr="007175DF" w:rsidR="003076DD" w:rsidP="00047790" w:rsidRDefault="00B805E2" w14:paraId="070681CE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 cymhwyster</w:t>
            </w:r>
            <w:r w:rsidRPr="007175DF" w:rsidR="003076DD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dd</w:t>
            </w: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isgrifir yn opsiwn (d) (preswylio</w:t>
            </w:r>
            <w:r w:rsidRPr="007175DF" w:rsidR="003076DD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yn ardal y cyngor sir neu'r cyngor bwrdeistref sirol) </w:t>
            </w:r>
          </w:p>
        </w:tc>
        <w:tc>
          <w:tcPr>
            <w:tcW w:w="1974" w:type="pct"/>
            <w:gridSpan w:val="3"/>
            <w:shd w:val="clear" w:color="auto" w:fill="D0CECE"/>
          </w:tcPr>
          <w:p w:rsidRPr="007175DF" w:rsidR="006E1A67" w:rsidP="00047790" w:rsidRDefault="003076DD" w14:paraId="1FAE7010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  <w:r w:rsidRPr="007175D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 cyfeiriad neu'r cyfeiriadau ll</w:t>
            </w:r>
            <w:r w:rsidRPr="007175DF" w:rsidR="00B805E2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awn lle mae'r ymgeisydd wedi preswylio</w:t>
            </w:r>
          </w:p>
          <w:p w:rsidRPr="007175DF" w:rsidR="003076DD" w:rsidP="00047790" w:rsidRDefault="003076DD" w14:paraId="020DE072" w14:textId="77777777">
            <w:pPr>
              <w:pStyle w:val="TableTex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496" w:rsidTr="006E1A67" w14:paraId="127DE34B" w14:textId="77777777">
        <w:tblPrEx>
          <w:tblLook w:val="0000" w:firstRow="0" w:lastRow="0" w:firstColumn="0" w:lastColumn="0" w:noHBand="0" w:noVBand="0"/>
        </w:tblPrEx>
        <w:trPr>
          <w:trHeight w:val="1647"/>
        </w:trPr>
        <w:tc>
          <w:tcPr>
            <w:tcW w:w="1184" w:type="pct"/>
            <w:vMerge/>
            <w:shd w:val="clear" w:color="auto" w:fill="auto"/>
          </w:tcPr>
          <w:p w:rsidRPr="007175DF" w:rsidR="003076DD" w:rsidP="00047790" w:rsidRDefault="003076DD" w14:paraId="5B770A31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pct"/>
            <w:gridSpan w:val="2"/>
            <w:vMerge/>
            <w:shd w:val="clear" w:color="auto" w:fill="auto"/>
          </w:tcPr>
          <w:p w:rsidRPr="007175DF" w:rsidR="003076DD" w:rsidP="00047790" w:rsidRDefault="003076DD" w14:paraId="00CEDFB5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3"/>
            <w:shd w:val="clear" w:color="auto" w:fill="auto"/>
          </w:tcPr>
          <w:p w:rsidRPr="007175DF" w:rsidR="003076DD" w:rsidP="00047790" w:rsidRDefault="003076DD" w14:paraId="1B68D76E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3076DD" w:rsidP="00047790" w:rsidRDefault="003076DD" w14:paraId="201D650A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3076DD" w:rsidP="00047790" w:rsidRDefault="003076DD" w14:paraId="22B9F9F4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3076DD" w:rsidP="00047790" w:rsidRDefault="003076DD" w14:paraId="53B6C225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:rsidRPr="007175DF" w:rsidR="003076DD" w:rsidP="00047790" w:rsidRDefault="003076DD" w14:paraId="2542E5FD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96" w:rsidTr="004C2EB0" w14:paraId="55951719" w14:textId="77777777">
        <w:trPr>
          <w:trHeight w:val="85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Pr="003076DD" w:rsidR="00047790" w:rsidP="008C6559" w:rsidRDefault="00047790" w14:paraId="0285798F" w14:textId="77777777">
            <w:pPr>
              <w:pStyle w:val="TextInTables"/>
            </w:pPr>
            <w:r w:rsidRPr="003076DD">
              <w:rPr>
                <w:lang w:val="cy-GB"/>
              </w:rPr>
              <w:t>Manylion tyst</w:t>
            </w:r>
          </w:p>
        </w:tc>
      </w:tr>
      <w:tr w:rsidR="00481496" w:rsidTr="004C2EB0" w14:paraId="34941DDA" w14:textId="77777777">
        <w:trPr>
          <w:trHeight w:val="567"/>
        </w:trPr>
        <w:tc>
          <w:tcPr>
            <w:tcW w:w="3029" w:type="pct"/>
            <w:gridSpan w:val="4"/>
            <w:shd w:val="clear" w:color="auto" w:fill="E6E6E6"/>
            <w:vAlign w:val="center"/>
          </w:tcPr>
          <w:p w:rsidR="00047790" w:rsidP="008C6559" w:rsidRDefault="00047790" w14:paraId="53A4041B" w14:textId="77777777">
            <w:pPr>
              <w:pStyle w:val="TextInTables"/>
            </w:pPr>
            <w:r>
              <w:rPr>
                <w:lang w:val="cy-GB"/>
              </w:rPr>
              <w:t xml:space="preserve">Enw llawn y sawl sydd wedi tystio llofnod yr ymgeisydd ar y ffurflen enwebu  </w:t>
            </w:r>
          </w:p>
        </w:tc>
        <w:tc>
          <w:tcPr>
            <w:tcW w:w="1971" w:type="pct"/>
            <w:gridSpan w:val="2"/>
            <w:shd w:val="clear" w:color="auto" w:fill="auto"/>
          </w:tcPr>
          <w:p w:rsidRPr="00366A5E" w:rsidR="00047790" w:rsidP="008C6559" w:rsidRDefault="00047790" w14:paraId="563E7179" w14:textId="77777777">
            <w:pPr>
              <w:pStyle w:val="TextInTables"/>
            </w:pPr>
          </w:p>
        </w:tc>
      </w:tr>
      <w:tr w:rsidR="00481496" w:rsidTr="004C2EB0" w14:paraId="72D8D08F" w14:textId="77777777">
        <w:trPr>
          <w:trHeight w:val="1134"/>
        </w:trPr>
        <w:tc>
          <w:tcPr>
            <w:tcW w:w="3029" w:type="pct"/>
            <w:gridSpan w:val="4"/>
            <w:shd w:val="clear" w:color="auto" w:fill="E6E6E6"/>
            <w:vAlign w:val="center"/>
          </w:tcPr>
          <w:p w:rsidR="00047790" w:rsidP="008C6559" w:rsidRDefault="00047790" w14:paraId="314A0771" w14:textId="77777777">
            <w:pPr>
              <w:pStyle w:val="TextInTables"/>
            </w:pPr>
            <w:r>
              <w:rPr>
                <w:lang w:val="cy-GB"/>
              </w:rPr>
              <w:t xml:space="preserve">Cyfeiriad cartref llawn y sawl sydd wedi tystio ffurflen enwebu'r ymgeisydd </w:t>
            </w:r>
          </w:p>
        </w:tc>
        <w:tc>
          <w:tcPr>
            <w:tcW w:w="1971" w:type="pct"/>
            <w:gridSpan w:val="2"/>
            <w:shd w:val="clear" w:color="auto" w:fill="auto"/>
          </w:tcPr>
          <w:p w:rsidRPr="00366A5E" w:rsidR="00047790" w:rsidP="008C6559" w:rsidRDefault="00047790" w14:paraId="000C4C54" w14:textId="77777777">
            <w:pPr>
              <w:pStyle w:val="TextInTables"/>
            </w:pPr>
          </w:p>
        </w:tc>
      </w:tr>
      <w:tr w:rsidR="00481496" w:rsidTr="004C2EB0" w14:paraId="534177C7" w14:textId="77777777">
        <w:trPr>
          <w:trHeight w:val="1300"/>
        </w:trPr>
        <w:tc>
          <w:tcPr>
            <w:tcW w:w="5000" w:type="pct"/>
            <w:gridSpan w:val="6"/>
            <w:shd w:val="clear" w:color="auto" w:fill="E6E6E6"/>
          </w:tcPr>
          <w:p w:rsidRPr="00EF33C8" w:rsidR="00047790" w:rsidP="00047790" w:rsidRDefault="00047790" w14:paraId="02C5F7F0" w14:textId="77777777">
            <w:pPr>
              <w:keepLines/>
              <w:spacing w:before="60" w:after="60"/>
              <w:rPr>
                <w:b/>
                <w:noProof/>
                <w:sz w:val="28"/>
                <w:szCs w:val="28"/>
              </w:rPr>
            </w:pPr>
            <w:r w:rsidRPr="00EF33C8">
              <w:rPr>
                <w:b/>
                <w:bCs/>
                <w:noProof/>
                <w:sz w:val="28"/>
                <w:szCs w:val="28"/>
                <w:lang w:val="cy-GB"/>
              </w:rPr>
              <w:t>Rhan 2:</w:t>
            </w:r>
            <w:r w:rsidRPr="00EF33C8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Pr="00EF33C8">
              <w:rPr>
                <w:b/>
                <w:bCs/>
                <w:noProof/>
                <w:sz w:val="28"/>
                <w:szCs w:val="28"/>
                <w:lang w:val="cy-GB"/>
              </w:rPr>
              <w:t xml:space="preserve">Dim ond os na fyddwch yn awyddus i'ch cyfeiriad cartref gael ei gyhoeddi y dylech gwblhau'r rhan hon. </w:t>
            </w:r>
          </w:p>
          <w:p w:rsidRPr="008D2FC0" w:rsidR="00047790" w:rsidP="008C6559" w:rsidRDefault="00047790" w14:paraId="7FC5685B" w14:textId="77777777">
            <w:pPr>
              <w:pStyle w:val="TextInTablesTitle"/>
            </w:pPr>
            <w:r w:rsidRPr="008D2FC0">
              <w:rPr>
                <w:lang w:val="cy-GB"/>
              </w:rPr>
              <w:t>Noder: Dylech gyflwyno'r rhan hon (rhan 2) o'r ffurflen cyfeiriad cartref gyda'ch papurau enwebu, hyd yn oed os ydych yn awyddus i'ch cyfeiriad cartref fod yn gyhoeddus.</w:t>
            </w:r>
          </w:p>
        </w:tc>
      </w:tr>
      <w:tr w:rsidR="00481496" w:rsidTr="004C2EB0" w14:paraId="49C3A763" w14:textId="77777777">
        <w:trPr>
          <w:trHeight w:val="1300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Pr="00436EFB" w:rsidR="00047790" w:rsidP="008C6559" w:rsidRDefault="00047790" w14:paraId="119CDC7F" w14:textId="77777777">
            <w:pPr>
              <w:pStyle w:val="TextInTables"/>
            </w:pPr>
            <w:r w:rsidRPr="00436EFB">
              <w:rPr>
                <w:lang w:val="cy-GB"/>
              </w:rPr>
              <w:lastRenderedPageBreak/>
              <w:t>Os na fyddwch yn awyddus i'ch cyfeiriad cartref gael ei gyhoeddi yna ni fydd eich cyfeiriad yn ymddangos ar y datganiad ynghylch y personau a enwebwyd, yr hysbysiad etholiad na'r papur pleidleisio. Yn hytrach, bydd enw'r ardal berthnasol y mae eich cyfeiriad cartref ynddi (neu'r wlad, os yw'r tu allan i'r DU), fel yr esbonnir isod, yn ymddangos ar y datganiad ynghylch y personau a enwebwyd, yr hysbysiad etholiad a'r papurau pleidleisio.</w:t>
            </w:r>
          </w:p>
        </w:tc>
      </w:tr>
      <w:tr w:rsidR="00481496" w:rsidTr="00E30CCD" w14:paraId="1A743936" w14:textId="77777777">
        <w:trPr>
          <w:trHeight w:val="567"/>
        </w:trPr>
        <w:tc>
          <w:tcPr>
            <w:tcW w:w="4671" w:type="pct"/>
            <w:gridSpan w:val="5"/>
            <w:shd w:val="clear" w:color="auto" w:fill="E6E6E6"/>
            <w:vAlign w:val="center"/>
          </w:tcPr>
          <w:p w:rsidRPr="00436EFB" w:rsidR="00752414" w:rsidP="008C6559" w:rsidRDefault="00752414" w14:paraId="71F96418" w14:textId="77777777">
            <w:pPr>
              <w:pStyle w:val="TextInTables"/>
            </w:pPr>
            <w:r w:rsidRPr="00752414">
              <w:rPr>
                <w:sz w:val="28"/>
                <w:lang w:val="cy-GB"/>
              </w:rPr>
              <w:t>Datganiad:</w:t>
            </w:r>
            <w:r w:rsidRPr="00436EFB">
              <w:rPr>
                <w:lang w:val="cy-GB"/>
              </w:rPr>
              <w:t xml:space="preserve"> Nid wyf yn awyddus i'm cyfeiriad cartref fod yn gyhoeddus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Pr="00436EFB" w:rsidR="00752414" w:rsidP="008C6559" w:rsidRDefault="00752414" w14:paraId="0781D27A" w14:textId="77777777">
            <w:pPr>
              <w:pStyle w:val="TextInTables"/>
            </w:pPr>
          </w:p>
        </w:tc>
      </w:tr>
      <w:tr w:rsidR="00481496" w:rsidTr="00752414" w14:paraId="1E095699" w14:textId="77777777">
        <w:trPr>
          <w:trHeight w:val="964"/>
        </w:trPr>
        <w:tc>
          <w:tcPr>
            <w:tcW w:w="1912" w:type="pct"/>
            <w:gridSpan w:val="2"/>
            <w:shd w:val="clear" w:color="auto" w:fill="E6E6E6"/>
            <w:vAlign w:val="center"/>
          </w:tcPr>
          <w:p w:rsidRPr="00436EFB" w:rsidR="00047790" w:rsidP="008C6559" w:rsidRDefault="00047790" w14:paraId="77C38A81" w14:textId="77777777">
            <w:pPr>
              <w:pStyle w:val="TextInTables"/>
            </w:pPr>
            <w:r w:rsidRPr="00436EFB">
              <w:rPr>
                <w:lang w:val="cy-GB"/>
              </w:rPr>
              <w:t>Yr ardal berthnasol y mae fy nghyfeiriad cartref ynddi:</w:t>
            </w:r>
          </w:p>
        </w:tc>
        <w:tc>
          <w:tcPr>
            <w:tcW w:w="3088" w:type="pct"/>
            <w:gridSpan w:val="4"/>
            <w:shd w:val="clear" w:color="auto" w:fill="auto"/>
            <w:vAlign w:val="bottom"/>
          </w:tcPr>
          <w:p w:rsidRPr="00436EFB" w:rsidR="00047790" w:rsidP="008C6559" w:rsidRDefault="00047790" w14:paraId="23A5786B" w14:textId="77777777">
            <w:pPr>
              <w:pStyle w:val="TextInTables"/>
            </w:pPr>
            <w:r w:rsidRPr="00436EFB">
              <w:rPr>
                <w:lang w:val="cy-GB"/>
              </w:rPr>
              <w:t>(nodwch enw'r ardal berthnasol)</w:t>
            </w:r>
            <w:r w:rsidRPr="00436EFB">
              <w:rPr>
                <w:rStyle w:val="FootnoteReference"/>
                <w:rFonts w:cs="Arial"/>
              </w:rPr>
              <w:footnoteReference w:id="3"/>
            </w:r>
          </w:p>
        </w:tc>
      </w:tr>
      <w:tr w:rsidR="00481496" w:rsidTr="004C2EB0" w14:paraId="6614E478" w14:textId="77777777">
        <w:trPr>
          <w:trHeight w:val="288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Pr="00436EFB" w:rsidR="00047790" w:rsidP="008C6559" w:rsidRDefault="00047790" w14:paraId="674BE81F" w14:textId="77777777">
            <w:pPr>
              <w:pStyle w:val="TextInTables"/>
            </w:pPr>
            <w:r w:rsidRPr="00436EFB">
              <w:rPr>
                <w:lang w:val="cy-GB"/>
              </w:rPr>
              <w:t>NEU</w:t>
            </w:r>
          </w:p>
        </w:tc>
      </w:tr>
      <w:tr w:rsidR="00481496" w:rsidTr="00752414" w14:paraId="6F6A3E97" w14:textId="77777777">
        <w:trPr>
          <w:trHeight w:val="1021"/>
        </w:trPr>
        <w:tc>
          <w:tcPr>
            <w:tcW w:w="1912" w:type="pct"/>
            <w:gridSpan w:val="2"/>
            <w:shd w:val="clear" w:color="auto" w:fill="E6E6E6"/>
            <w:vAlign w:val="center"/>
          </w:tcPr>
          <w:p w:rsidRPr="00436EFB" w:rsidR="00047790" w:rsidP="008C6559" w:rsidRDefault="00047790" w14:paraId="4A8DCF6C" w14:textId="77777777">
            <w:pPr>
              <w:pStyle w:val="TextInTables"/>
            </w:pPr>
            <w:r w:rsidRPr="00436EFB">
              <w:rPr>
                <w:lang w:val="cy-GB"/>
              </w:rPr>
              <w:t>Lleolir fy nghyfeiriad cartref y tu allan i'r DU. Lleolir fy nghyfeiriad cartref yn:</w:t>
            </w:r>
          </w:p>
        </w:tc>
        <w:tc>
          <w:tcPr>
            <w:tcW w:w="3088" w:type="pct"/>
            <w:gridSpan w:val="4"/>
            <w:shd w:val="clear" w:color="auto" w:fill="auto"/>
            <w:vAlign w:val="bottom"/>
          </w:tcPr>
          <w:p w:rsidRPr="00436EFB" w:rsidR="00047790" w:rsidP="008C6559" w:rsidRDefault="00047790" w14:paraId="3D5B376E" w14:textId="77777777">
            <w:pPr>
              <w:pStyle w:val="TextInTables"/>
            </w:pPr>
            <w:r w:rsidRPr="00436EFB">
              <w:rPr>
                <w:lang w:val="cy-GB"/>
              </w:rPr>
              <w:t>(nodwch enw'r wlad)</w:t>
            </w:r>
          </w:p>
        </w:tc>
      </w:tr>
      <w:tr w:rsidR="00481496" w:rsidTr="004C2EB0" w14:paraId="6B11D379" w14:textId="77777777">
        <w:trPr>
          <w:trHeight w:val="567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Pr="00436EFB" w:rsidR="00047790" w:rsidP="008C6559" w:rsidRDefault="00047790" w14:paraId="59F01992" w14:textId="77777777">
            <w:pPr>
              <w:pStyle w:val="TextInTables"/>
            </w:pPr>
            <w:r w:rsidRPr="00436EFB">
              <w:rPr>
                <w:lang w:val="cy-GB"/>
              </w:rPr>
              <w:t>Llofnod yr ymgeisydd (dim ond os yw Rhan 2 uchod wedi cael ei chwblhau y mae angen hwn)</w:t>
            </w:r>
          </w:p>
        </w:tc>
      </w:tr>
      <w:tr w:rsidR="00481496" w:rsidTr="00752414" w14:paraId="58B5DC78" w14:textId="77777777">
        <w:trPr>
          <w:trHeight w:val="964"/>
        </w:trPr>
        <w:tc>
          <w:tcPr>
            <w:tcW w:w="1912" w:type="pct"/>
            <w:gridSpan w:val="2"/>
            <w:shd w:val="clear" w:color="auto" w:fill="E6E6E6"/>
            <w:vAlign w:val="center"/>
          </w:tcPr>
          <w:p w:rsidRPr="00436EFB" w:rsidR="00047790" w:rsidP="008C6559" w:rsidRDefault="00047790" w14:paraId="25EAB634" w14:textId="77777777">
            <w:pPr>
              <w:pStyle w:val="TextInTables"/>
            </w:pPr>
            <w:r w:rsidRPr="00436EFB">
              <w:rPr>
                <w:lang w:val="cy-GB"/>
              </w:rPr>
              <w:t>Llofnod yr ymgeisydd:</w:t>
            </w:r>
          </w:p>
        </w:tc>
        <w:tc>
          <w:tcPr>
            <w:tcW w:w="3088" w:type="pct"/>
            <w:gridSpan w:val="4"/>
            <w:shd w:val="clear" w:color="auto" w:fill="auto"/>
            <w:vAlign w:val="bottom"/>
          </w:tcPr>
          <w:p w:rsidRPr="00436EFB" w:rsidR="00047790" w:rsidP="008C6559" w:rsidRDefault="00047790" w14:paraId="385CBC70" w14:textId="77777777">
            <w:pPr>
              <w:pStyle w:val="TextInTables"/>
            </w:pPr>
          </w:p>
        </w:tc>
      </w:tr>
    </w:tbl>
    <w:p w:rsidR="00FA59D1" w:rsidP="00822B60" w:rsidRDefault="008871E3" w14:paraId="53D7C1E2" w14:textId="3B561536">
      <w:pPr>
        <w:pStyle w:val="FormText"/>
        <w:spacing w:after="240"/>
        <w:jc w:val="both"/>
        <w:rPr>
          <w:iCs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4F2AE312" wp14:anchorId="7E91A5B0">
                <wp:simplePos x="0" y="0"/>
                <wp:positionH relativeFrom="page">
                  <wp:posOffset>425450</wp:posOffset>
                </wp:positionH>
                <wp:positionV relativeFrom="page">
                  <wp:posOffset>306705</wp:posOffset>
                </wp:positionV>
                <wp:extent cx="460375" cy="368300"/>
                <wp:effectExtent l="6350" t="11430" r="28575" b="2984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9D12EF" w:rsidR="00CE7646" w:rsidP="00613642" w:rsidRDefault="00CE7646" w14:paraId="21FCB2D2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33.5pt;margin-top:24.15pt;width:36.25pt;height:2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3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" w14:anchorId="7E91A5B0">
                <v:shadow on="t"/>
                <v:textbox>
                  <w:txbxContent>
                    <w:p w:rsidRPr="009D12EF" w:rsidR="00CE7646" w:rsidP="00613642" w:rsidRDefault="00CE7646" w14:paraId="21FCB2D2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1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A96D49" w:rsidR="00CF1D88" w:rsidP="00405237" w:rsidRDefault="00CF1D88" w14:paraId="1735D039" w14:textId="77777777">
      <w:pPr>
        <w:pStyle w:val="Text"/>
        <w:tabs>
          <w:tab w:val="left" w:pos="283"/>
          <w:tab w:val="left" w:pos="709"/>
        </w:tabs>
        <w:ind w:left="709" w:hanging="709"/>
      </w:pPr>
    </w:p>
    <w:p w:rsidRPr="00A96D49" w:rsidR="00CF1D88" w:rsidP="00405237" w:rsidRDefault="00CF1D88" w14:paraId="0681DB60" w14:textId="77777777">
      <w:pPr>
        <w:pStyle w:val="Text"/>
        <w:tabs>
          <w:tab w:val="left" w:pos="283"/>
          <w:tab w:val="left" w:pos="709"/>
        </w:tabs>
        <w:ind w:left="709" w:hanging="709"/>
      </w:pPr>
    </w:p>
    <w:p w:rsidR="007F2B35" w:rsidP="00405237" w:rsidRDefault="007F2B35" w14:paraId="3EC99BFC" w14:textId="77777777">
      <w:pPr>
        <w:rPr>
          <w:color w:val="FF0000"/>
        </w:rPr>
        <w:sectPr w:rsidR="007F2B35" w:rsidSect="00F274B5">
          <w:headerReference w:type="default" r:id="rId16"/>
          <w:footerReference w:type="default" r:id="rId17"/>
          <w:footnotePr>
            <w:pos w:val="sectEnd"/>
          </w:footnotePr>
          <w:endnotePr>
            <w:numFmt w:val="decimal"/>
          </w:endnotePr>
          <w:type w:val="continuous"/>
          <w:pgSz w:w="11901" w:h="16840" w:code="9"/>
          <w:pgMar w:top="1440" w:right="1440" w:bottom="964" w:left="1440" w:header="720" w:footer="720" w:gutter="0"/>
          <w:cols w:space="720"/>
        </w:sectPr>
      </w:pPr>
    </w:p>
    <w:p w:rsidR="005A64CA" w:rsidP="00613642" w:rsidRDefault="005A64CA" w14:paraId="5771EF88" w14:textId="77777777">
      <w:pPr>
        <w:pStyle w:val="Text"/>
        <w:spacing w:line="320" w:lineRule="exact"/>
        <w:outlineLvl w:val="0"/>
        <w:rPr>
          <w:sz w:val="2"/>
          <w:szCs w:val="2"/>
        </w:rPr>
      </w:pPr>
    </w:p>
    <w:p w:rsidRPr="007007BD" w:rsidR="007007BD" w:rsidP="00613642" w:rsidRDefault="007007BD" w14:paraId="48FF1E34" w14:textId="77777777">
      <w:pPr>
        <w:pStyle w:val="Text"/>
        <w:spacing w:line="320" w:lineRule="exact"/>
        <w:outlineLvl w:val="0"/>
        <w:rPr>
          <w:sz w:val="12"/>
        </w:rPr>
      </w:pPr>
    </w:p>
    <w:p w:rsidRPr="00A96D49" w:rsidR="00405237" w:rsidP="00405237" w:rsidRDefault="00405237" w14:paraId="7E369D02" w14:textId="77777777">
      <w:pPr>
        <w:pStyle w:val="Text"/>
        <w:tabs>
          <w:tab w:val="left" w:pos="0"/>
        </w:tabs>
        <w:spacing w:line="240" w:lineRule="auto"/>
        <w:ind w:left="181" w:right="181"/>
        <w:rPr>
          <w:b/>
          <w:sz w:val="2"/>
          <w:szCs w:val="2"/>
        </w:rPr>
      </w:pPr>
    </w:p>
    <w:p w:rsidRPr="00F0310E" w:rsidR="005A64CA" w:rsidP="00F0310E" w:rsidRDefault="005A64CA" w14:paraId="10325A0E" w14:textId="77777777">
      <w:pPr>
        <w:pStyle w:val="Text"/>
        <w:tabs>
          <w:tab w:val="clear" w:pos="566"/>
          <w:tab w:val="left" w:pos="0"/>
          <w:tab w:val="left" w:pos="360"/>
        </w:tabs>
        <w:spacing w:line="240" w:lineRule="auto"/>
        <w:ind w:left="-540" w:right="-159"/>
        <w:rPr>
          <w:b/>
          <w:sz w:val="18"/>
          <w:szCs w:val="18"/>
        </w:rPr>
        <w:sectPr w:rsidRPr="00F0310E" w:rsidR="005A64CA" w:rsidSect="00F274B5">
          <w:footnotePr>
            <w:pos w:val="sectEnd"/>
          </w:footnotePr>
          <w:endnotePr>
            <w:numFmt w:val="decimal"/>
          </w:endnotePr>
          <w:type w:val="continuous"/>
          <w:pgSz w:w="11901" w:h="16840" w:code="9"/>
          <w:pgMar w:top="992" w:right="1440" w:bottom="680" w:left="1440" w:header="720" w:footer="720" w:gutter="0"/>
          <w:cols w:space="720"/>
        </w:sectPr>
      </w:pPr>
    </w:p>
    <w:p w:rsidRPr="00184F24" w:rsidR="00405237" w:rsidP="00405237" w:rsidRDefault="008871E3" w14:paraId="76B5762B" w14:textId="4DDF08F6">
      <w:pPr>
        <w:pStyle w:val="2Head-pubsub-titleA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B169F03" wp14:anchorId="348E5BC8">
                <wp:simplePos x="0" y="0"/>
                <wp:positionH relativeFrom="page">
                  <wp:posOffset>4112260</wp:posOffset>
                </wp:positionH>
                <wp:positionV relativeFrom="page">
                  <wp:posOffset>933450</wp:posOffset>
                </wp:positionV>
                <wp:extent cx="2945130" cy="368300"/>
                <wp:effectExtent l="6985" t="9525" r="29210" b="222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41297C" w:rsidR="00CE7646" w:rsidP="00711FF3" w:rsidRDefault="00CE7646" w14:paraId="17FBD443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1297C">
                              <w:rPr>
                                <w:sz w:val="32"/>
                                <w:szCs w:val="32"/>
                                <w:lang w:val="cy-GB"/>
                              </w:rPr>
                              <w:t>Tystysgrif awdurdo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323.8pt;margin-top:73.5pt;width:231.9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4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" w14:anchorId="348E5BC8">
                <v:shadow on="t"/>
                <v:textbox>
                  <w:txbxContent>
                    <w:p w:rsidRPr="0041297C" w:rsidR="00CE7646" w:rsidP="00711FF3" w:rsidRDefault="00CE7646" w14:paraId="17FBD443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1297C">
                        <w:rPr>
                          <w:sz w:val="32"/>
                          <w:szCs w:val="32"/>
                          <w:lang w:val="cy-GB"/>
                        </w:rPr>
                        <w:t>Tystysgrif awdurdod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65B707F6" wp14:anchorId="5463D176">
                <wp:simplePos x="0" y="0"/>
                <wp:positionH relativeFrom="page">
                  <wp:posOffset>1286510</wp:posOffset>
                </wp:positionH>
                <wp:positionV relativeFrom="page">
                  <wp:posOffset>923925</wp:posOffset>
                </wp:positionV>
                <wp:extent cx="2628900" cy="368300"/>
                <wp:effectExtent l="10160" t="9525" r="27940" b="2222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41297C" w:rsidR="00CE7646" w:rsidP="00711FF3" w:rsidRDefault="00CE7646" w14:paraId="40F926BC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Etholiad llywodraeth le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101.3pt;margin-top:72.75pt;width:207pt;height:2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" w14:anchorId="5463D176">
                <v:shadow on="t"/>
                <v:textbox>
                  <w:txbxContent>
                    <w:p w:rsidRPr="0041297C" w:rsidR="00CE7646" w:rsidP="00711FF3" w:rsidRDefault="00CE7646" w14:paraId="40F926BC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Etholiad llywodraeth le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2F19F821" wp14:anchorId="1467727D">
                <wp:simplePos x="0" y="0"/>
                <wp:positionH relativeFrom="page">
                  <wp:posOffset>589915</wp:posOffset>
                </wp:positionH>
                <wp:positionV relativeFrom="page">
                  <wp:posOffset>923925</wp:posOffset>
                </wp:positionV>
                <wp:extent cx="460375" cy="368300"/>
                <wp:effectExtent l="8890" t="9525" r="26035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41297C" w:rsidR="00CE7646" w:rsidP="00711FF3" w:rsidRDefault="00CE7646" w14:paraId="5BAFF53C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46.45pt;margin-top:72.75pt;width:36.2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" w14:anchorId="1467727D">
                <v:shadow on="t"/>
                <v:textbox>
                  <w:txbxContent>
                    <w:p w:rsidRPr="0041297C" w:rsidR="00CE7646" w:rsidP="00711FF3" w:rsidRDefault="00CE7646" w14:paraId="5BAFF53C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500C6BA" wp14:anchorId="5F9FD7FC">
                <wp:simplePos x="0" y="0"/>
                <wp:positionH relativeFrom="column">
                  <wp:posOffset>3086100</wp:posOffset>
                </wp:positionH>
                <wp:positionV relativeFrom="paragraph">
                  <wp:posOffset>-571500</wp:posOffset>
                </wp:positionV>
                <wp:extent cx="2857500" cy="55245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color="808080" w:sz="4" w:space="0"/>
                                <w:left w:val="single" w:color="808080" w:sz="4" w:space="0"/>
                                <w:bottom w:val="single" w:color="808080" w:sz="4" w:space="0"/>
                                <w:right w:val="single" w:color="808080" w:sz="4" w:space="0"/>
                                <w:insideH w:val="single" w:color="808080" w:sz="4" w:space="0"/>
                                <w:insideV w:val="single" w:color="808080" w:sz="4" w:space="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820"/>
                              <w:gridCol w:w="819"/>
                              <w:gridCol w:w="839"/>
                              <w:gridCol w:w="1106"/>
                            </w:tblGrid>
                            <w:tr w:rsidR="00481496" w14:paraId="719436A1" w14:textId="77777777">
                              <w:tc>
                                <w:tcPr>
                                  <w:tcW w:w="420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CE7646" w:rsidP="008C6559" w:rsidRDefault="00CE7646" w14:paraId="619924C8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>Defnydd</w:t>
                                  </w:r>
                                </w:p>
                                <w:p w:rsidR="00CE7646" w:rsidP="008C6559" w:rsidRDefault="00CE7646" w14:paraId="4B24E48C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swyddfa</w:t>
                                  </w:r>
                                </w:p>
                                <w:p w:rsidRPr="00547154" w:rsidR="00CE7646" w:rsidP="008C6559" w:rsidRDefault="00CE7646" w14:paraId="6160AB2B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yn unig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5493886E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3AE5CECF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1D3BB5CA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16B9D104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Rhif</w:t>
                                  </w:r>
                                </w:p>
                              </w:tc>
                            </w:tr>
                            <w:tr w:rsidR="00481496" w:rsidTr="001503D6" w14:paraId="58B4B86E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420" w:type="dxa"/>
                                  <w:vMerge/>
                                  <w:shd w:val="clear" w:color="auto" w:fill="auto"/>
                                </w:tcPr>
                                <w:p w:rsidR="00CE7646" w:rsidP="00DF48AB" w:rsidRDefault="00CE7646" w14:paraId="5E00B6D2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Pr="0076591F" w:rsidR="00CE7646" w:rsidP="00DF48AB" w:rsidRDefault="00CE7646" w14:paraId="5C728BB3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" w:type="dxa"/>
                                  <w:shd w:val="clear" w:color="auto" w:fill="auto"/>
                                </w:tcPr>
                                <w:p w:rsidRPr="0076591F" w:rsidR="00CE7646" w:rsidP="00DF48AB" w:rsidRDefault="00CE7646" w14:paraId="31664412" w14:textId="77777777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shd w:val="clear" w:color="auto" w:fill="auto"/>
                                </w:tcPr>
                                <w:p w:rsidRPr="0076591F" w:rsidR="00CE7646" w:rsidP="00DF48AB" w:rsidRDefault="00CE7646" w14:paraId="3B4E2B8C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</w:tcPr>
                                <w:p w:rsidRPr="0076591F" w:rsidR="00CE7646" w:rsidP="00DF48AB" w:rsidRDefault="00CE7646" w14:paraId="40E97EDD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7646" w:rsidP="00711FF3" w:rsidRDefault="00CE7646" w14:paraId="28142D21" w14:textId="7777777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243pt;margin-top:-45pt;width:2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" w14:anchorId="5F9FD7FC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color="808080" w:sz="4" w:space="0"/>
                          <w:left w:val="single" w:color="808080" w:sz="4" w:space="0"/>
                          <w:bottom w:val="single" w:color="808080" w:sz="4" w:space="0"/>
                          <w:right w:val="single" w:color="808080" w:sz="4" w:space="0"/>
                          <w:insideH w:val="single" w:color="808080" w:sz="4" w:space="0"/>
                          <w:insideV w:val="single" w:color="808080" w:sz="4" w:space="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820"/>
                        <w:gridCol w:w="819"/>
                        <w:gridCol w:w="839"/>
                        <w:gridCol w:w="1106"/>
                      </w:tblGrid>
                      <w:tr w:rsidR="00481496" w14:paraId="719436A1" w14:textId="77777777">
                        <w:tc>
                          <w:tcPr>
                            <w:tcW w:w="420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CE7646" w:rsidP="008C6559" w:rsidRDefault="00CE7646" w14:paraId="619924C8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>Defnydd</w:t>
                            </w:r>
                          </w:p>
                          <w:p w:rsidR="00CE7646" w:rsidP="008C6559" w:rsidRDefault="00CE7646" w14:paraId="4B24E48C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swyddfa</w:t>
                            </w:r>
                          </w:p>
                          <w:p w:rsidRPr="00547154" w:rsidR="00CE7646" w:rsidP="008C6559" w:rsidRDefault="00CE7646" w14:paraId="6160AB2B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yn unig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5493886E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Dyddiad derbyn</w:t>
                            </w:r>
                          </w:p>
                        </w:tc>
                        <w:tc>
                          <w:tcPr>
                            <w:tcW w:w="829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3AE5CECF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Amser derbyn</w:t>
                            </w:r>
                          </w:p>
                        </w:tc>
                        <w:tc>
                          <w:tcPr>
                            <w:tcW w:w="842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1D3BB5CA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Llythrennau cyntaf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16B9D104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Rhif</w:t>
                            </w:r>
                          </w:p>
                        </w:tc>
                      </w:tr>
                      <w:tr w:rsidR="00481496" w:rsidTr="001503D6" w14:paraId="58B4B86E" w14:textId="77777777">
                        <w:trPr>
                          <w:trHeight w:val="378"/>
                        </w:trPr>
                        <w:tc>
                          <w:tcPr>
                            <w:tcW w:w="420" w:type="dxa"/>
                            <w:vMerge/>
                            <w:shd w:val="clear" w:color="auto" w:fill="auto"/>
                          </w:tcPr>
                          <w:p w:rsidR="00CE7646" w:rsidP="00DF48AB" w:rsidRDefault="00CE7646" w14:paraId="5E00B6D2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Pr="0076591F" w:rsidR="00CE7646" w:rsidP="00DF48AB" w:rsidRDefault="00CE7646" w14:paraId="5C728BB3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9" w:type="dxa"/>
                            <w:shd w:val="clear" w:color="auto" w:fill="auto"/>
                          </w:tcPr>
                          <w:p w:rsidRPr="0076591F" w:rsidR="00CE7646" w:rsidP="00DF48AB" w:rsidRDefault="00CE7646" w14:paraId="31664412" w14:textId="77777777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shd w:val="clear" w:color="auto" w:fill="auto"/>
                          </w:tcPr>
                          <w:p w:rsidRPr="0076591F" w:rsidR="00CE7646" w:rsidP="00DF48AB" w:rsidRDefault="00CE7646" w14:paraId="3B4E2B8C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</w:tcPr>
                          <w:p w:rsidRPr="0076591F" w:rsidR="00CE7646" w:rsidP="00DF48AB" w:rsidRDefault="00CE7646" w14:paraId="40E97EDD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CE7646" w:rsidP="00711FF3" w:rsidRDefault="00CE7646" w14:paraId="28142D21" w14:textId="77777777"/>
                  </w:txbxContent>
                </v:textbox>
              </v:shape>
            </w:pict>
          </mc:Fallback>
        </mc:AlternateContent>
      </w:r>
    </w:p>
    <w:p w:rsidR="00405237" w:rsidP="002F3519" w:rsidRDefault="001C2C9D" w14:paraId="2A833A78" w14:textId="77777777">
      <w:pPr>
        <w:pStyle w:val="Text"/>
        <w:ind w:left="-540"/>
        <w:rPr>
          <w:sz w:val="32"/>
        </w:rPr>
      </w:pPr>
      <w:r>
        <w:rPr>
          <w:lang w:val="cy-GB"/>
        </w:rPr>
        <w:br/>
      </w:r>
      <w:r w:rsidRPr="00072A2A" w:rsidR="002F3519">
        <w:rPr>
          <w:lang w:val="cy-GB"/>
        </w:rPr>
        <w:t>I gyd-fynd ag enwebu ymgeisydd sy'n sefyll ar ran plaid wleidyddol gofrestredig. (Noder: os yw ymgeiswyr yn sefyll ar ran dwy blaid neu fwy, bydd angen iddynt gael tystysgrif gan bob plaid</w:t>
      </w:r>
      <w:r w:rsidR="00E738BE">
        <w:rPr>
          <w:lang w:val="cy-GB"/>
        </w:rPr>
        <w:t>)</w:t>
      </w:r>
      <w:r w:rsidRPr="00072A2A" w:rsidR="002F3519">
        <w:rPr>
          <w:lang w:val="cy-GB"/>
        </w:rPr>
        <w:t xml:space="preserve"> </w:t>
      </w:r>
    </w:p>
    <w:p w:rsidRPr="00184F24" w:rsidR="002F3519" w:rsidP="002F3519" w:rsidRDefault="002F3519" w14:paraId="0766E856" w14:textId="77777777">
      <w:pPr>
        <w:pStyle w:val="Text"/>
        <w:ind w:left="-540"/>
      </w:pPr>
    </w:p>
    <w:p w:rsidR="002F3519" w:rsidP="002F3519" w:rsidRDefault="002F3519" w14:paraId="11EBDD73" w14:textId="77777777">
      <w:pPr>
        <w:pStyle w:val="Text"/>
        <w:ind w:left="-540"/>
      </w:pPr>
      <w:r>
        <w:rPr>
          <w:lang w:val="cy-GB"/>
        </w:rPr>
        <w:t xml:space="preserve">Rhaid i'r dystysgrif hon gael ei rhoi gan Swyddog Enwebu cofrestredig y blaid neu rywun sydd wedi'i awdurdodi i'w llofnodi ar ei ran. </w:t>
      </w:r>
    </w:p>
    <w:p w:rsidR="005B7456" w:rsidP="002F3519" w:rsidRDefault="005B7456" w14:paraId="209B2CB7" w14:textId="77777777">
      <w:pPr>
        <w:pStyle w:val="Text"/>
        <w:ind w:left="-540"/>
      </w:pPr>
    </w:p>
    <w:p w:rsidR="00E76245" w:rsidP="00E76245" w:rsidRDefault="00E76245" w14:paraId="7C0F3B33" w14:textId="77777777">
      <w:pPr>
        <w:pStyle w:val="Text"/>
        <w:ind w:left="-540"/>
      </w:pPr>
      <w:r>
        <w:rPr>
          <w:lang w:val="cy-GB"/>
        </w:rPr>
        <w:t xml:space="preserve">Mae'r dystysgrif hon yn awdurdodi'r ymgeisydd i ddefnyddio disgrifiad cofrestredig penodol neu enw'r blaid fel y'u cofrestrir â'r Comisiwn Etholiadol, neu i ddefnyddio unrhyw ddisgrifiad cofrestredig neu enw'r blaid fel y'u cofrestrir â'r Comisiwn Etholiadol. </w:t>
      </w:r>
    </w:p>
    <w:p w:rsidR="00E76245" w:rsidP="00E76245" w:rsidRDefault="00E76245" w14:paraId="6F5F01BF" w14:textId="77777777">
      <w:pPr>
        <w:pStyle w:val="Text"/>
        <w:ind w:left="-540"/>
      </w:pPr>
    </w:p>
    <w:p w:rsidR="002F3519" w:rsidP="00E76245" w:rsidRDefault="00E76245" w14:paraId="2AD2DDB8" w14:textId="77777777">
      <w:pPr>
        <w:pStyle w:val="Text"/>
        <w:ind w:left="-540"/>
      </w:pPr>
      <w:r>
        <w:rPr>
          <w:lang w:val="cy-GB"/>
        </w:rPr>
        <w:t>Yna gall y disgrifiad neu enw'r blaid a awdurdodwyd gael ei gynnwys gan yr ymgeisydd ar y ffurflen enwebu. Dyma fydd yn ymddangos fel ei ddisgrifiad ar y papur pleidleisio. Rhestrir enwau pleidiau a disgrifiadau cofrestredig ar wefan y Comisiwn Etholiadol (</w:t>
      </w:r>
      <w:hyperlink w:history="1" r:id="rId18">
        <w:r w:rsidRPr="00EF1CF0" w:rsidR="004A339F">
          <w:rPr>
            <w:rStyle w:val="Hyperlink"/>
            <w:rFonts w:cs="Arial"/>
            <w:lang w:val="cy-GB"/>
          </w:rPr>
          <w:t>http://search</w:t>
        </w:r>
        <w:r w:rsidRPr="00EF1CF0" w:rsidR="004A339F">
          <w:rPr>
            <w:rStyle w:val="Hyperlink"/>
            <w:rFonts w:cs="Arial"/>
            <w:lang w:val="cy-GB"/>
          </w:rPr>
          <w:t>.</w:t>
        </w:r>
        <w:r w:rsidRPr="00EF1CF0" w:rsidR="004A339F">
          <w:rPr>
            <w:rStyle w:val="Hyperlink"/>
            <w:rFonts w:cs="Arial"/>
            <w:lang w:val="cy-GB"/>
          </w:rPr>
          <w:t>electoralcommission.org.uk/Cymraeg</w:t>
        </w:r>
      </w:hyperlink>
      <w:r>
        <w:rPr>
          <w:lang w:val="cy-GB"/>
        </w:rPr>
        <w:t>).</w:t>
      </w:r>
    </w:p>
    <w:p w:rsidR="002F3519" w:rsidP="002F3519" w:rsidRDefault="002F3519" w14:paraId="7690B3E2" w14:textId="77777777">
      <w:pPr>
        <w:pStyle w:val="Text"/>
      </w:pPr>
    </w:p>
    <w:tbl>
      <w:tblPr>
        <w:tblW w:w="1008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2520"/>
        <w:gridCol w:w="1886"/>
        <w:gridCol w:w="1276"/>
        <w:gridCol w:w="798"/>
        <w:gridCol w:w="1753"/>
        <w:gridCol w:w="1847"/>
      </w:tblGrid>
      <w:tr w:rsidR="00481496" w14:paraId="658C790C" w14:textId="77777777">
        <w:tc>
          <w:tcPr>
            <w:tcW w:w="100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C0AD8" w:rsidR="002F3519" w:rsidP="008C6559" w:rsidRDefault="002F3519" w14:paraId="2851CF5A" w14:textId="77777777">
            <w:pPr>
              <w:pStyle w:val="TextInTablesTitle"/>
            </w:pPr>
            <w:r>
              <w:rPr>
                <w:lang w:val="cy-GB"/>
              </w:rPr>
              <w:t>Manylion ymgeisydd i'w awdurdodi a'r disgrifiad/enw plaid a ganiateir</w:t>
            </w:r>
          </w:p>
        </w:tc>
      </w:tr>
      <w:tr w:rsidR="00481496" w:rsidTr="001C2C9D" w14:paraId="21B4656C" w14:textId="77777777">
        <w:trPr>
          <w:trHeight w:val="749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3E2367" w:rsidR="007F07A7" w:rsidP="008C6559" w:rsidRDefault="007F07A7" w14:paraId="590CBAE4" w14:textId="77777777">
            <w:pPr>
              <w:pStyle w:val="TextInTables"/>
              <w:rPr>
                <w:rStyle w:val="HighlightBlack"/>
                <w:b/>
              </w:rPr>
            </w:pPr>
            <w:r>
              <w:rPr>
                <w:rStyle w:val="HighlightBlack"/>
                <w:b/>
                <w:bCs/>
                <w:lang w:val="cy-GB"/>
              </w:rPr>
              <w:t>Enw'r ward:</w:t>
            </w:r>
          </w:p>
        </w:tc>
        <w:tc>
          <w:tcPr>
            <w:tcW w:w="3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0AD8" w:rsidR="007F07A7" w:rsidP="00BA1554" w:rsidRDefault="007F07A7" w14:paraId="586AAE7E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1C0AD8" w:rsidR="007F07A7" w:rsidP="004721D6" w:rsidRDefault="007F07A7" w14:paraId="0FB506AC" w14:textId="77777777">
            <w:pPr>
              <w:pStyle w:val="Text"/>
              <w:tabs>
                <w:tab w:val="left" w:pos="0"/>
              </w:tabs>
              <w:spacing w:line="240" w:lineRule="auto"/>
              <w:ind w:left="137" w:leftChars="57" w:right="137" w:rightChars="57"/>
            </w:pPr>
            <w:r>
              <w:rPr>
                <w:lang w:val="cy-GB"/>
              </w:rPr>
              <w:t>Dyddiad yr etholiad: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0AD8" w:rsidR="007F07A7" w:rsidP="00BA1554" w:rsidRDefault="007F07A7" w14:paraId="2ECDA15E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="00481496" w:rsidTr="00354AD5" w14:paraId="75261BFA" w14:textId="77777777">
        <w:trPr>
          <w:trHeight w:val="801"/>
        </w:trPr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3E2367" w:rsidR="007F07A7" w:rsidP="008C6559" w:rsidRDefault="007F07A7" w14:paraId="20A3A4A5" w14:textId="77777777">
            <w:pPr>
              <w:pStyle w:val="TextInTables"/>
              <w:rPr>
                <w:rStyle w:val="HighlightBlack"/>
                <w:b/>
              </w:rPr>
            </w:pPr>
            <w:r w:rsidRPr="003E2367">
              <w:rPr>
                <w:rStyle w:val="HighlightBlack"/>
                <w:b/>
                <w:bCs/>
                <w:lang w:val="cy-GB"/>
              </w:rPr>
              <w:t xml:space="preserve">Yr ymgeisydd  </w:t>
            </w:r>
          </w:p>
          <w:p w:rsidRPr="001C0AD8" w:rsidR="007F07A7" w:rsidP="008C6559" w:rsidRDefault="007F07A7" w14:paraId="40F02190" w14:textId="77777777">
            <w:pPr>
              <w:pStyle w:val="TextInTables"/>
            </w:pPr>
            <w:r w:rsidRPr="001C0AD8">
              <w:rPr>
                <w:lang w:val="cy-GB"/>
              </w:rPr>
              <w:t>(enw yn llawn):</w:t>
            </w:r>
          </w:p>
        </w:tc>
        <w:tc>
          <w:tcPr>
            <w:tcW w:w="56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7F07A7" w:rsidP="00575A12" w:rsidRDefault="007F07A7" w14:paraId="57446010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="00481496" w:rsidTr="00354AD5" w14:paraId="31B2D7CC" w14:textId="77777777">
        <w:trPr>
          <w:trHeight w:val="849"/>
        </w:trPr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E2367" w:rsidR="007F07A7" w:rsidP="008C6559" w:rsidRDefault="00C72CBA" w14:paraId="520C41AD" w14:textId="77777777">
            <w:pPr>
              <w:pStyle w:val="TextInTables"/>
              <w:rPr>
                <w:rStyle w:val="HighlightBlack"/>
                <w:b/>
              </w:rPr>
            </w:pPr>
            <w:r>
              <w:rPr>
                <w:rStyle w:val="HighlightBlack"/>
                <w:b/>
                <w:bCs/>
                <w:lang w:val="cy-GB"/>
              </w:rPr>
              <w:t>Enw'r blaid wleidyddol:</w:t>
            </w:r>
          </w:p>
        </w:tc>
        <w:tc>
          <w:tcPr>
            <w:tcW w:w="56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C0AD8" w:rsidR="007F07A7" w:rsidP="00D2012F" w:rsidRDefault="00D2012F" w14:paraId="3B406D6E" w14:textId="77777777">
            <w:pPr>
              <w:pStyle w:val="BodyText"/>
              <w:jc w:val="right"/>
            </w:pPr>
            <w:r>
              <w:rPr>
                <w:lang w:val="cy-GB"/>
              </w:rPr>
              <w:t>Plaid wleidyddol wedi'i chofrestru â'r Comisiwn Etholiadol</w:t>
            </w:r>
          </w:p>
        </w:tc>
      </w:tr>
      <w:tr w:rsidR="00481496" w:rsidTr="00354AD5" w14:paraId="13AEDF5C" w14:textId="77777777">
        <w:trPr>
          <w:trHeight w:val="1259"/>
        </w:trPr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91E96" w:rsidR="00530095" w:rsidP="008C6559" w:rsidRDefault="00E76245" w14:paraId="350D87D9" w14:textId="77777777">
            <w:pPr>
              <w:pStyle w:val="TextInTables"/>
              <w:rPr>
                <w:rStyle w:val="HighlightBlack"/>
                <w:rFonts w:cs="Times New Roman"/>
                <w:b/>
                <w:color w:val="auto"/>
              </w:rPr>
            </w:pPr>
            <w:r>
              <w:rPr>
                <w:lang w:val="cy-GB"/>
              </w:rPr>
              <w:t>Yr wyf, drwy hyn, yn ardystio y caiff yr ymgeisydd gynnwys y disgrifiad cofrestredig neu'r enw plaid canlynol ar ei ffurflen enwebu:</w:t>
            </w:r>
          </w:p>
        </w:tc>
        <w:tc>
          <w:tcPr>
            <w:tcW w:w="56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7F07A7" w:rsidP="00575A12" w:rsidRDefault="007F07A7" w14:paraId="63216865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  <w:tr w:rsidR="00481496" w:rsidTr="00EC4F6B" w14:paraId="51155883" w14:textId="77777777">
        <w:trPr>
          <w:trHeight w:val="592"/>
        </w:trPr>
        <w:tc>
          <w:tcPr>
            <w:tcW w:w="100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773B7" w:rsidR="007F07A7" w:rsidP="00D20C80" w:rsidRDefault="00426590" w14:paraId="36BB78C8" w14:textId="77777777">
            <w:pPr>
              <w:jc w:val="center"/>
              <w:rPr>
                <w:noProof/>
                <w:color w:val="FFFFFF"/>
              </w:rPr>
            </w:pPr>
            <w:r w:rsidRPr="00426590">
              <w:rPr>
                <w:noProof/>
                <w:color w:val="FFFFFF"/>
                <w:lang w:val="cy-GB"/>
              </w:rPr>
              <w:t>Noder: mae'n drosedd llofnodi'r ffurflen hon os nad chi yw swyddog enwebu cofrestredig y blaid neu nad ydych wedi'ch awdurdodi i wneud hynny gan swyddog enwebu cofrestredig y blaid</w:t>
            </w:r>
          </w:p>
        </w:tc>
      </w:tr>
      <w:tr w:rsidR="00481496" w:rsidTr="00354AD5" w14:paraId="49ED576B" w14:textId="77777777">
        <w:trPr>
          <w:trHeight w:val="910"/>
        </w:trPr>
        <w:tc>
          <w:tcPr>
            <w:tcW w:w="5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7A7" w:rsidP="008C6559" w:rsidRDefault="007F07A7" w14:paraId="3AF17AD9" w14:textId="77777777">
            <w:pPr>
              <w:pStyle w:val="TextInTables"/>
            </w:pPr>
            <w:r>
              <w:rPr>
                <w:lang w:val="cy-GB"/>
              </w:rPr>
              <w:t>Llofnod Swyddog Enwebu cofrestredig y blaid (neu unigolyn a awdurdodwyd gan y Swyddog Enwebu cofrestredig):</w:t>
            </w:r>
          </w:p>
        </w:tc>
        <w:tc>
          <w:tcPr>
            <w:tcW w:w="4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7F07A7" w:rsidP="00575A12" w:rsidRDefault="007F07A7" w14:paraId="5D02A7D4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  <w:tr w:rsidR="00481496" w:rsidTr="00E52276" w14:paraId="21F87995" w14:textId="77777777">
        <w:trPr>
          <w:trHeight w:val="387"/>
        </w:trPr>
        <w:tc>
          <w:tcPr>
            <w:tcW w:w="5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C45" w:rsidP="008C6559" w:rsidRDefault="00276C45" w14:paraId="313F70D3" w14:textId="77777777">
            <w:pPr>
              <w:pStyle w:val="TextInTables"/>
            </w:pPr>
            <w:r>
              <w:rPr>
                <w:lang w:val="cy-GB"/>
              </w:rPr>
              <w:t>Enw'r unigolyn sy'n llofnodi'r ffurflen:</w:t>
            </w:r>
          </w:p>
        </w:tc>
        <w:tc>
          <w:tcPr>
            <w:tcW w:w="4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276C45" w:rsidP="00575A12" w:rsidRDefault="00276C45" w14:paraId="69D81708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  <w:tr w:rsidR="00481496" w:rsidTr="00E52276" w14:paraId="18740A97" w14:textId="77777777">
        <w:trPr>
          <w:trHeight w:val="471"/>
        </w:trPr>
        <w:tc>
          <w:tcPr>
            <w:tcW w:w="5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7A7" w:rsidP="008C6559" w:rsidRDefault="007F07A7" w14:paraId="545CFD47" w14:textId="77777777">
            <w:pPr>
              <w:pStyle w:val="TextInTables"/>
            </w:pPr>
            <w:r>
              <w:rPr>
                <w:lang w:val="cy-GB"/>
              </w:rPr>
              <w:t xml:space="preserve">Dyddiad: </w:t>
            </w:r>
          </w:p>
        </w:tc>
        <w:tc>
          <w:tcPr>
            <w:tcW w:w="4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7F07A7" w:rsidP="00575A12" w:rsidRDefault="007F07A7" w14:paraId="0E6D76D2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</w:tbl>
    <w:p w:rsidR="002F3519" w:rsidP="00640B74" w:rsidRDefault="002F3519" w14:paraId="36C71474" w14:textId="77777777">
      <w:pPr>
        <w:pStyle w:val="Heading3"/>
      </w:pPr>
      <w:r w:rsidRPr="00956412">
        <w:rPr>
          <w:lang w:val="cy-GB"/>
        </w:rPr>
        <w:t>Rhaid cyflwyno'r ffurflen hon i'r Swyddog Canlyniadau erbyn 4pm ar y diwrnod olaf ar gyfer cyflwyno enwebiadau.</w:t>
      </w:r>
    </w:p>
    <w:p w:rsidRPr="00184F24" w:rsidR="00DB0E09" w:rsidP="00DB0E09" w:rsidRDefault="00DB0E09" w14:paraId="0E687891" w14:textId="77777777">
      <w:pPr>
        <w:pStyle w:val="Text"/>
        <w:spacing w:line="220" w:lineRule="exact"/>
      </w:pPr>
    </w:p>
    <w:p w:rsidRPr="00184F24" w:rsidR="00DB0E09" w:rsidP="00DB0E09" w:rsidRDefault="00DB0E09" w14:paraId="58E5FEA8" w14:textId="77777777">
      <w:pPr>
        <w:pStyle w:val="Footnotesendnotes"/>
        <w:tabs>
          <w:tab w:val="left" w:pos="2834"/>
          <w:tab w:val="left" w:pos="5442"/>
        </w:tabs>
        <w:sectPr w:rsidRPr="00184F24" w:rsidR="00DB0E09" w:rsidSect="00F274B5">
          <w:footnotePr>
            <w:pos w:val="sectEnd"/>
          </w:footnotePr>
          <w:endnotePr>
            <w:numFmt w:val="decimal"/>
          </w:endnotePr>
          <w:pgSz w:w="11901" w:h="16840" w:code="9"/>
          <w:pgMar w:top="1440" w:right="1440" w:bottom="1134" w:left="1440" w:header="720" w:footer="720" w:gutter="0"/>
          <w:cols w:space="720"/>
        </w:sectPr>
      </w:pPr>
    </w:p>
    <w:p w:rsidR="00DB0E09" w:rsidP="00DB0E09" w:rsidRDefault="008871E3" w14:paraId="0A6764C7" w14:textId="334AC67B">
      <w:pPr>
        <w:pStyle w:val="Text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A2EDFC1" wp14:anchorId="122DCFB1">
                <wp:simplePos x="0" y="0"/>
                <wp:positionH relativeFrom="page">
                  <wp:posOffset>4084955</wp:posOffset>
                </wp:positionH>
                <wp:positionV relativeFrom="page">
                  <wp:posOffset>797560</wp:posOffset>
                </wp:positionV>
                <wp:extent cx="2583815" cy="368300"/>
                <wp:effectExtent l="8255" t="6985" r="27305" b="2476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41297C" w:rsidR="00CE7646" w:rsidP="001C2C9D" w:rsidRDefault="00CE7646" w14:paraId="7FF622D0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1297C">
                              <w:rPr>
                                <w:sz w:val="32"/>
                                <w:szCs w:val="32"/>
                                <w:lang w:val="cy-GB"/>
                              </w:rPr>
                              <w:t>Cais am arwyddlun pl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321.65pt;margin-top:62.8pt;width:203.4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8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" w14:anchorId="122DCFB1">
                <v:shadow on="t"/>
                <v:textbox>
                  <w:txbxContent>
                    <w:p w:rsidRPr="0041297C" w:rsidR="00CE7646" w:rsidP="001C2C9D" w:rsidRDefault="00CE7646" w14:paraId="7FF622D0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41297C">
                        <w:rPr>
                          <w:sz w:val="32"/>
                          <w:szCs w:val="32"/>
                          <w:lang w:val="cy-GB"/>
                        </w:rPr>
                        <w:t>Cais am arwyddlun pla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4DE0E807" wp14:anchorId="0285776C">
                <wp:simplePos x="0" y="0"/>
                <wp:positionH relativeFrom="page">
                  <wp:posOffset>1212215</wp:posOffset>
                </wp:positionH>
                <wp:positionV relativeFrom="page">
                  <wp:posOffset>797560</wp:posOffset>
                </wp:positionV>
                <wp:extent cx="2628900" cy="368300"/>
                <wp:effectExtent l="12065" t="6985" r="26035" b="2476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41297C" w:rsidR="00CE7646" w:rsidP="00DB0E09" w:rsidRDefault="00CE7646" w14:paraId="13B39BD1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Etholiad llywodraeth le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95.45pt;margin-top:62.8pt;width:207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9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" w14:anchorId="0285776C">
                <v:shadow on="t"/>
                <v:textbox>
                  <w:txbxContent>
                    <w:p w:rsidRPr="0041297C" w:rsidR="00CE7646" w:rsidP="00DB0E09" w:rsidRDefault="00CE7646" w14:paraId="13B39BD1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Etholiad llywodraeth le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8DE7531" wp14:anchorId="55430D99">
                <wp:simplePos x="0" y="0"/>
                <wp:positionH relativeFrom="page">
                  <wp:posOffset>462915</wp:posOffset>
                </wp:positionH>
                <wp:positionV relativeFrom="page">
                  <wp:posOffset>797560</wp:posOffset>
                </wp:positionV>
                <wp:extent cx="460375" cy="368300"/>
                <wp:effectExtent l="15240" t="6985" r="29210" b="2476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41297C" w:rsidR="00CE7646" w:rsidP="00DB0E09" w:rsidRDefault="00CE7646" w14:paraId="3D0EB9C4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style="position:absolute;margin-left:36.45pt;margin-top:62.8pt;width:36.2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" w14:anchorId="55430D99">
                <v:shadow on="t"/>
                <v:textbox>
                  <w:txbxContent>
                    <w:p w:rsidRPr="0041297C" w:rsidR="00CE7646" w:rsidP="00DB0E09" w:rsidRDefault="00CE7646" w14:paraId="3D0EB9C4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4A7C2B87" wp14:anchorId="086D9C9A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00</wp:posOffset>
                </wp:positionV>
                <wp:extent cx="2857500" cy="589280"/>
                <wp:effectExtent l="0" t="0" r="0" b="12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color="808080" w:sz="4" w:space="0"/>
                                <w:left w:val="single" w:color="808080" w:sz="4" w:space="0"/>
                                <w:bottom w:val="single" w:color="808080" w:sz="4" w:space="0"/>
                                <w:right w:val="single" w:color="808080" w:sz="4" w:space="0"/>
                                <w:insideH w:val="single" w:color="808080" w:sz="4" w:space="0"/>
                                <w:insideV w:val="single" w:color="808080" w:sz="4" w:space="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820"/>
                              <w:gridCol w:w="819"/>
                              <w:gridCol w:w="839"/>
                              <w:gridCol w:w="1106"/>
                            </w:tblGrid>
                            <w:tr w:rsidR="00481496" w14:paraId="3F4F0CF0" w14:textId="77777777">
                              <w:tc>
                                <w:tcPr>
                                  <w:tcW w:w="420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CE7646" w:rsidP="008C6559" w:rsidRDefault="00CE7646" w14:paraId="14052D6A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>Defnydd</w:t>
                                  </w:r>
                                </w:p>
                                <w:p w:rsidR="00CE7646" w:rsidP="008C6559" w:rsidRDefault="00CE7646" w14:paraId="25ABE64B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swyddfa</w:t>
                                  </w:r>
                                </w:p>
                                <w:p w:rsidRPr="00547154" w:rsidR="00CE7646" w:rsidP="008C6559" w:rsidRDefault="00CE7646" w14:paraId="4EAE9A38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yn unig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1B5F416B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305D6F01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0B7837A2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1DFAF328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Rhif</w:t>
                                  </w:r>
                                </w:p>
                              </w:tc>
                            </w:tr>
                            <w:tr w:rsidR="00481496" w:rsidTr="00FC75C4" w14:paraId="5E74A286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420" w:type="dxa"/>
                                  <w:vMerge/>
                                  <w:shd w:val="clear" w:color="auto" w:fill="auto"/>
                                </w:tcPr>
                                <w:p w:rsidR="00CE7646" w:rsidP="00DF48AB" w:rsidRDefault="00CE7646" w14:paraId="56B030FF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Pr="0076591F" w:rsidR="00CE7646" w:rsidP="00DF48AB" w:rsidRDefault="00CE7646" w14:paraId="4054905C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" w:type="dxa"/>
                                  <w:shd w:val="clear" w:color="auto" w:fill="auto"/>
                                </w:tcPr>
                                <w:p w:rsidRPr="0076591F" w:rsidR="00CE7646" w:rsidP="00DF48AB" w:rsidRDefault="00CE7646" w14:paraId="0732FE94" w14:textId="77777777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shd w:val="clear" w:color="auto" w:fill="auto"/>
                                </w:tcPr>
                                <w:p w:rsidRPr="0076591F" w:rsidR="00CE7646" w:rsidP="00DF48AB" w:rsidRDefault="00CE7646" w14:paraId="4A5D2F7C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</w:tcPr>
                                <w:p w:rsidRPr="0076591F" w:rsidR="00CE7646" w:rsidP="00DF48AB" w:rsidRDefault="00CE7646" w14:paraId="73F378F7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7646" w:rsidP="00DB0E09" w:rsidRDefault="00CE7646" w14:paraId="3B8BE631" w14:textId="7777777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style="position:absolute;margin-left:261pt;margin-top:-54pt;width:225pt;height:4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" w14:anchorId="086D9C9A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color="808080" w:sz="4" w:space="0"/>
                          <w:left w:val="single" w:color="808080" w:sz="4" w:space="0"/>
                          <w:bottom w:val="single" w:color="808080" w:sz="4" w:space="0"/>
                          <w:right w:val="single" w:color="808080" w:sz="4" w:space="0"/>
                          <w:insideH w:val="single" w:color="808080" w:sz="4" w:space="0"/>
                          <w:insideV w:val="single" w:color="808080" w:sz="4" w:space="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820"/>
                        <w:gridCol w:w="819"/>
                        <w:gridCol w:w="839"/>
                        <w:gridCol w:w="1106"/>
                      </w:tblGrid>
                      <w:tr w:rsidR="00481496" w14:paraId="3F4F0CF0" w14:textId="77777777">
                        <w:tc>
                          <w:tcPr>
                            <w:tcW w:w="420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CE7646" w:rsidP="008C6559" w:rsidRDefault="00CE7646" w14:paraId="14052D6A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>Defnydd</w:t>
                            </w:r>
                          </w:p>
                          <w:p w:rsidR="00CE7646" w:rsidP="008C6559" w:rsidRDefault="00CE7646" w14:paraId="25ABE64B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swyddfa</w:t>
                            </w:r>
                          </w:p>
                          <w:p w:rsidRPr="00547154" w:rsidR="00CE7646" w:rsidP="008C6559" w:rsidRDefault="00CE7646" w14:paraId="4EAE9A38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yn unig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1B5F416B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Dyddiad derbyn</w:t>
                            </w:r>
                          </w:p>
                        </w:tc>
                        <w:tc>
                          <w:tcPr>
                            <w:tcW w:w="829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305D6F01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Amser derbyn</w:t>
                            </w:r>
                          </w:p>
                        </w:tc>
                        <w:tc>
                          <w:tcPr>
                            <w:tcW w:w="842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0B7837A2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Llythrennau cyntaf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1DFAF328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Rhif</w:t>
                            </w:r>
                          </w:p>
                        </w:tc>
                      </w:tr>
                      <w:tr w:rsidR="00481496" w:rsidTr="00FC75C4" w14:paraId="5E74A286" w14:textId="77777777">
                        <w:trPr>
                          <w:trHeight w:val="378"/>
                        </w:trPr>
                        <w:tc>
                          <w:tcPr>
                            <w:tcW w:w="420" w:type="dxa"/>
                            <w:vMerge/>
                            <w:shd w:val="clear" w:color="auto" w:fill="auto"/>
                          </w:tcPr>
                          <w:p w:rsidR="00CE7646" w:rsidP="00DF48AB" w:rsidRDefault="00CE7646" w14:paraId="56B030FF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Pr="0076591F" w:rsidR="00CE7646" w:rsidP="00DF48AB" w:rsidRDefault="00CE7646" w14:paraId="4054905C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9" w:type="dxa"/>
                            <w:shd w:val="clear" w:color="auto" w:fill="auto"/>
                          </w:tcPr>
                          <w:p w:rsidRPr="0076591F" w:rsidR="00CE7646" w:rsidP="00DF48AB" w:rsidRDefault="00CE7646" w14:paraId="0732FE94" w14:textId="77777777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shd w:val="clear" w:color="auto" w:fill="auto"/>
                          </w:tcPr>
                          <w:p w:rsidRPr="0076591F" w:rsidR="00CE7646" w:rsidP="00DF48AB" w:rsidRDefault="00CE7646" w14:paraId="4A5D2F7C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</w:tcPr>
                          <w:p w:rsidRPr="0076591F" w:rsidR="00CE7646" w:rsidP="00DF48AB" w:rsidRDefault="00CE7646" w14:paraId="73F378F7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CE7646" w:rsidP="00DB0E09" w:rsidRDefault="00CE7646" w14:paraId="3B8BE631" w14:textId="77777777"/>
                  </w:txbxContent>
                </v:textbox>
              </v:shape>
            </w:pict>
          </mc:Fallback>
        </mc:AlternateContent>
      </w:r>
    </w:p>
    <w:p w:rsidR="00DB0E09" w:rsidP="00640B74" w:rsidRDefault="00DB0E09" w14:paraId="3B91CF6E" w14:textId="77777777">
      <w:pPr>
        <w:pStyle w:val="Heading3"/>
      </w:pPr>
    </w:p>
    <w:p w:rsidR="00935321" w:rsidP="00DB0E09" w:rsidRDefault="00DB0E09" w14:paraId="63CF7E15" w14:textId="77777777">
      <w:pPr>
        <w:pStyle w:val="Text"/>
        <w:ind w:left="-720"/>
      </w:pPr>
      <w:r>
        <w:rPr>
          <w:lang w:val="cy-GB"/>
        </w:rPr>
        <w:t>Mae'r ffurflen hon ar gyfer ymgeisydd plaid wleidyddol sy'n destun tystysgrif awdurdodi ac sydd am i arwyddlun plaid gael ei argraffu ar y papur pleidleisio wrth ymyl ei enw.</w:t>
      </w:r>
    </w:p>
    <w:p w:rsidR="00C27251" w:rsidP="00DB0E09" w:rsidRDefault="00C27251" w14:paraId="2A24E4A4" w14:textId="77777777">
      <w:pPr>
        <w:pStyle w:val="Text"/>
        <w:ind w:left="-720"/>
      </w:pPr>
    </w:p>
    <w:p w:rsidR="00C27251" w:rsidP="00DB0E09" w:rsidRDefault="00C27251" w14:paraId="64642877" w14:textId="77777777">
      <w:pPr>
        <w:pStyle w:val="Text"/>
        <w:ind w:left="-720"/>
      </w:pPr>
      <w:r w:rsidRPr="00F7306F">
        <w:rPr>
          <w:lang w:val="cy-GB"/>
        </w:rPr>
        <w:t>Rhestrir arwyddluniau pleidiau ar wefan y Comisiwn Etholiadol (</w:t>
      </w:r>
      <w:hyperlink w:history="1" r:id="rId19">
        <w:r w:rsidRPr="00EF1CF0">
          <w:rPr>
            <w:rStyle w:val="Hyperlink"/>
            <w:rFonts w:cs="Arial"/>
            <w:lang w:val="cy-GB"/>
          </w:rPr>
          <w:t>http://search.electoralcomm</w:t>
        </w:r>
        <w:r w:rsidRPr="00EF1CF0">
          <w:rPr>
            <w:rStyle w:val="Hyperlink"/>
            <w:rFonts w:cs="Arial"/>
            <w:lang w:val="cy-GB"/>
          </w:rPr>
          <w:t>i</w:t>
        </w:r>
        <w:r w:rsidRPr="00EF1CF0">
          <w:rPr>
            <w:rStyle w:val="Hyperlink"/>
            <w:rFonts w:cs="Arial"/>
            <w:lang w:val="cy-GB"/>
          </w:rPr>
          <w:t>ssion.org.uk/Cymraeg</w:t>
        </w:r>
      </w:hyperlink>
      <w:r w:rsidRPr="00F7306F">
        <w:rPr>
          <w:lang w:val="cy-GB"/>
        </w:rPr>
        <w:t>).</w:t>
      </w:r>
    </w:p>
    <w:p w:rsidR="00DB0E09" w:rsidP="00DB0E09" w:rsidRDefault="00DB0E09" w14:paraId="7171429B" w14:textId="77777777">
      <w:pPr>
        <w:pStyle w:val="Text"/>
        <w:ind w:left="-720"/>
      </w:pPr>
    </w:p>
    <w:p w:rsidR="00DB0E09" w:rsidP="00DB0E09" w:rsidRDefault="00DB0E09" w14:paraId="21152B4C" w14:textId="77777777">
      <w:pPr>
        <w:pStyle w:val="Text"/>
        <w:ind w:left="-720"/>
        <w:rPr>
          <w:rStyle w:val="Textbold"/>
        </w:rPr>
      </w:pPr>
      <w:r>
        <w:rPr>
          <w:rStyle w:val="Textbold"/>
          <w:bCs/>
          <w:lang w:val="cy-GB"/>
        </w:rPr>
        <w:t>Rhaid i'r ffurflen hon gael ei llofnodi gan yr ymgeisydd.</w:t>
      </w:r>
    </w:p>
    <w:p w:rsidR="00DB0E09" w:rsidP="00DB0E09" w:rsidRDefault="00DB0E09" w14:paraId="442AC72B" w14:textId="77777777">
      <w:pPr>
        <w:pStyle w:val="Text"/>
      </w:pPr>
    </w:p>
    <w:tbl>
      <w:tblPr>
        <w:tblW w:w="0" w:type="auto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2841"/>
        <w:gridCol w:w="888"/>
        <w:gridCol w:w="2243"/>
        <w:gridCol w:w="1817"/>
        <w:gridCol w:w="2014"/>
      </w:tblGrid>
      <w:tr w:rsidR="00481496" w14:paraId="62EC1137" w14:textId="77777777">
        <w:tc>
          <w:tcPr>
            <w:tcW w:w="100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C0AD8" w:rsidR="00DB0E09" w:rsidP="008C6559" w:rsidRDefault="00DB0E09" w14:paraId="38279E2E" w14:textId="77777777">
            <w:pPr>
              <w:pStyle w:val="TextInTablesTitle"/>
            </w:pPr>
            <w:r w:rsidRPr="001C0AD8">
              <w:rPr>
                <w:lang w:val="cy-GB"/>
              </w:rPr>
              <w:t>Cais ymgeisydd i ddefnyddio arwyddlun</w:t>
            </w:r>
          </w:p>
        </w:tc>
      </w:tr>
      <w:tr w:rsidR="00481496" w14:paraId="0A97E9AF" w14:textId="77777777">
        <w:trPr>
          <w:trHeight w:val="801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DB0533" w:rsidR="00DB0E09" w:rsidP="008C6559" w:rsidRDefault="00DB0E09" w14:paraId="155D6843" w14:textId="77777777">
            <w:pPr>
              <w:pStyle w:val="TextInTables"/>
              <w:rPr>
                <w:rStyle w:val="HighlightBlack"/>
                <w:b/>
              </w:rPr>
            </w:pPr>
            <w:r>
              <w:rPr>
                <w:rStyle w:val="HighlightBlack"/>
                <w:b/>
                <w:bCs/>
                <w:lang w:val="cy-GB"/>
              </w:rPr>
              <w:t>Enw'r ward: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DB0E09" w:rsidP="00575A12" w:rsidRDefault="00DB0E09" w14:paraId="3B75A0CA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1C0AD8" w:rsidR="00DB0E09" w:rsidP="00575A12" w:rsidRDefault="00DB0E09" w14:paraId="2AA6460B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  <w:r>
              <w:rPr>
                <w:lang w:val="cy-GB"/>
              </w:rPr>
              <w:t>Dyddiad yr etholiad:</w:t>
            </w: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0AD8" w:rsidR="00DB0E09" w:rsidP="00575A12" w:rsidRDefault="00DB0E09" w14:paraId="47D9D39C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="00481496" w:rsidTr="00BA1554" w14:paraId="1DCA2144" w14:textId="77777777">
        <w:trPr>
          <w:trHeight w:val="801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DB0533" w:rsidR="00793B71" w:rsidP="008C6559" w:rsidRDefault="00793B71" w14:paraId="00EC822B" w14:textId="77777777">
            <w:pPr>
              <w:pStyle w:val="TextInTables"/>
            </w:pPr>
            <w:r w:rsidRPr="00DB0533">
              <w:rPr>
                <w:rStyle w:val="HighlightBlack"/>
                <w:b/>
                <w:bCs/>
                <w:lang w:val="cy-GB"/>
              </w:rPr>
              <w:t xml:space="preserve">Enw'r ymgeisydd </w:t>
            </w:r>
            <w:r w:rsidRPr="00DB0533">
              <w:rPr>
                <w:lang w:val="cy-GB"/>
              </w:rPr>
              <w:t>yn llawn:</w:t>
            </w:r>
          </w:p>
        </w:tc>
        <w:tc>
          <w:tcPr>
            <w:tcW w:w="71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793B71" w:rsidP="00BA1554" w:rsidRDefault="00793B71" w14:paraId="0C4A69D1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="00481496" w14:paraId="14E1A83C" w14:textId="77777777">
        <w:trPr>
          <w:trHeight w:val="801"/>
        </w:trPr>
        <w:tc>
          <w:tcPr>
            <w:tcW w:w="100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056DBC" w:rsidR="00793B71" w:rsidP="00575A12" w:rsidRDefault="00793B71" w14:paraId="6E6ADE5E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  <w:jc w:val="center"/>
            </w:pPr>
            <w:r w:rsidRPr="00056DBC">
              <w:rPr>
                <w:lang w:val="cy-GB"/>
              </w:rPr>
              <w:t>Hoffwn i'r papur pleidleisio gynnwys, yn erbyn fy enw, yr arwyddlun cofrestredig canlynol (nodwch pa un os yw'r blaid wedi cofrestru mwy nag un):</w:t>
            </w:r>
          </w:p>
        </w:tc>
      </w:tr>
      <w:tr w:rsidR="00481496" w14:paraId="78E7DFE6" w14:textId="77777777">
        <w:trPr>
          <w:trHeight w:val="1077"/>
        </w:trPr>
        <w:tc>
          <w:tcPr>
            <w:tcW w:w="3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B0533" w:rsidR="00793B71" w:rsidP="008C6559" w:rsidRDefault="00793B71" w14:paraId="2FFFCD34" w14:textId="77777777">
            <w:pPr>
              <w:pStyle w:val="TextInTables"/>
              <w:rPr>
                <w:rStyle w:val="HighlightBlack"/>
                <w:b/>
              </w:rPr>
            </w:pPr>
            <w:r w:rsidRPr="00DB0533">
              <w:rPr>
                <w:rStyle w:val="HighlightBlack"/>
                <w:b/>
                <w:bCs/>
                <w:lang w:val="cy-GB"/>
              </w:rPr>
              <w:t>Arwyddlun i'w ddefnyddio</w:t>
            </w:r>
          </w:p>
          <w:p w:rsidRPr="00DB0533" w:rsidR="00793B71" w:rsidP="008C6559" w:rsidRDefault="00793B71" w14:paraId="037021B4" w14:textId="77777777">
            <w:pPr>
              <w:pStyle w:val="TextInTables"/>
            </w:pPr>
            <w:r w:rsidRPr="00DB0533">
              <w:rPr>
                <w:rStyle w:val="HighlightBlack"/>
                <w:b/>
                <w:bCs/>
                <w:lang w:val="cy-GB"/>
              </w:rPr>
              <w:t xml:space="preserve">(Defnyddiwch yr enw neu'r disgrifiad fel y mae'n ymddangos ar </w:t>
            </w:r>
            <w:hyperlink w:history="1" r:id="rId20">
              <w:r w:rsidRPr="003364B4" w:rsidR="00FA482C">
                <w:rPr>
                  <w:rStyle w:val="Hyperlink"/>
                  <w:rFonts w:cs="Arial"/>
                  <w:bCs/>
                  <w:lang w:val="cy-GB"/>
                </w:rPr>
                <w:t>wefan y Comisiwn Etholiadol</w:t>
              </w:r>
            </w:hyperlink>
            <w:r w:rsidRPr="00DB0533" w:rsidR="00FA482C">
              <w:rPr>
                <w:rStyle w:val="HighlightBlack"/>
                <w:b/>
                <w:bCs/>
                <w:lang w:val="cy-GB"/>
              </w:rPr>
              <w:t>)</w:t>
            </w:r>
            <w:r w:rsidRPr="00DB0533" w:rsidR="00FA482C">
              <w:rPr>
                <w:lang w:val="cy-GB"/>
              </w:rPr>
              <w:t>:</w:t>
            </w: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793B71" w:rsidP="00575A12" w:rsidRDefault="00793B71" w14:paraId="7FC9B9BF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  <w:tr w:rsidR="00481496" w14:paraId="6BD25CE4" w14:textId="77777777">
        <w:trPr>
          <w:trHeight w:val="1077"/>
        </w:trPr>
        <w:tc>
          <w:tcPr>
            <w:tcW w:w="3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E3BEF" w:rsidR="00793B71" w:rsidP="008C6559" w:rsidRDefault="00793B71" w14:paraId="72858325" w14:textId="77777777">
            <w:pPr>
              <w:pStyle w:val="TextInTables"/>
              <w:rPr>
                <w:rStyle w:val="HighlightBlack"/>
              </w:rPr>
            </w:pPr>
            <w:r>
              <w:rPr>
                <w:lang w:val="cy-GB"/>
              </w:rPr>
              <w:t xml:space="preserve">Llofnod yr ymgeisydd: </w:t>
            </w: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793B71" w:rsidP="00575A12" w:rsidRDefault="00793B71" w14:paraId="070527BE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  <w:tr w:rsidR="00481496" w14:paraId="51A13F71" w14:textId="77777777">
        <w:trPr>
          <w:trHeight w:val="900"/>
        </w:trPr>
        <w:tc>
          <w:tcPr>
            <w:tcW w:w="3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E3BEF" w:rsidR="00793B71" w:rsidP="008C6559" w:rsidRDefault="00793B71" w14:paraId="004291DD" w14:textId="77777777">
            <w:pPr>
              <w:pStyle w:val="TextInTables"/>
            </w:pPr>
            <w:r w:rsidRPr="00F01BEB">
              <w:rPr>
                <w:lang w:val="cy-GB"/>
              </w:rPr>
              <w:t>Dyddiad:</w:t>
            </w: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BEF" w:rsidR="00793B71" w:rsidP="008C6559" w:rsidRDefault="00793B71" w14:paraId="14E288A8" w14:textId="77777777">
            <w:pPr>
              <w:pStyle w:val="TextInTables"/>
            </w:pPr>
          </w:p>
        </w:tc>
      </w:tr>
    </w:tbl>
    <w:p w:rsidRPr="00640B74" w:rsidR="001378C6" w:rsidP="00640B74" w:rsidRDefault="001378C6" w14:paraId="320BB2EA" w14:textId="77777777">
      <w:pPr>
        <w:pStyle w:val="Heading3"/>
        <w:rPr>
          <w:rFonts w:cs="Times New Roman"/>
          <w:bCs w:val="0"/>
          <w:sz w:val="24"/>
          <w:szCs w:val="24"/>
          <w:lang w:val="cy-GB"/>
        </w:rPr>
      </w:pPr>
      <w:r w:rsidRPr="00640B74">
        <w:rPr>
          <w:rFonts w:cs="Times New Roman"/>
          <w:bCs w:val="0"/>
          <w:sz w:val="24"/>
          <w:szCs w:val="24"/>
          <w:lang w:val="cy-GB"/>
        </w:rPr>
        <w:t xml:space="preserve">Dim ond os caiff y ffurflen hon ei chyflwyno ar gyfer ymgeisydd sy'n sefyll ar ran plaid wleidyddol i'r Swyddog Canlyniadau erbyn </w:t>
      </w:r>
      <w:bookmarkStart w:name="OLE_LINK1" w:id="0"/>
      <w:bookmarkStart w:name="OLE_LINK2" w:id="1"/>
      <w:r w:rsidRPr="00640B74">
        <w:rPr>
          <w:rFonts w:cs="Times New Roman"/>
          <w:bCs w:val="0"/>
          <w:sz w:val="24"/>
          <w:szCs w:val="24"/>
          <w:lang w:val="cy-GB"/>
        </w:rPr>
        <w:t>4pm fan bellaf ar y diwrnod olaf ar gyfer cyflwyno enwebiadau y bydd yn effeithiol</w:t>
      </w:r>
      <w:bookmarkEnd w:id="0"/>
      <w:bookmarkEnd w:id="1"/>
      <w:r w:rsidRPr="00640B74">
        <w:rPr>
          <w:rFonts w:cs="Times New Roman"/>
          <w:bCs w:val="0"/>
          <w:sz w:val="24"/>
          <w:szCs w:val="24"/>
          <w:lang w:val="cy-GB"/>
        </w:rPr>
        <w:t>.</w:t>
      </w:r>
    </w:p>
    <w:p w:rsidRPr="005239D4" w:rsidR="005239D4" w:rsidP="00A91AC5" w:rsidRDefault="005239D4" w14:paraId="05DB9766" w14:textId="77777777">
      <w:pPr>
        <w:pStyle w:val="BodyText"/>
        <w:ind w:left="-709"/>
        <w:rPr>
          <w:sz w:val="24"/>
        </w:rPr>
      </w:pPr>
      <w:r w:rsidRPr="005239D4">
        <w:rPr>
          <w:sz w:val="24"/>
          <w:lang w:val="cy-GB"/>
        </w:rPr>
        <w:t xml:space="preserve">Caiff ymgeiswyr sy'n sefyll ar ran mwy nag un blaid wleidyddol ac sy'n defnyddio disgrifiad ar y cyd ddewis un arwyddlun o un o'r pleidiau rydych yn sefyll ar eu rhan. Nodwch enw'r blaid ac enw'r arwyddlun yn y blwch ‘Arwyddlun i'w ddefnyddio’ uchod. </w:t>
      </w:r>
    </w:p>
    <w:p w:rsidR="00DB0E09" w:rsidP="00640B74" w:rsidRDefault="00DB0E09" w14:paraId="544BD61B" w14:textId="77777777">
      <w:pPr>
        <w:pStyle w:val="Heading3"/>
      </w:pPr>
    </w:p>
    <w:p w:rsidRPr="00184F24" w:rsidR="00405237" w:rsidP="00E07A6A" w:rsidRDefault="00F61921" w14:paraId="7C61B088" w14:textId="77777777">
      <w:pPr>
        <w:pStyle w:val="BodyText"/>
        <w:sectPr w:rsidRPr="00184F24" w:rsidR="00405237" w:rsidSect="00F274B5">
          <w:footnotePr>
            <w:pos w:val="sectEnd"/>
          </w:footnotePr>
          <w:endnotePr>
            <w:numFmt w:val="decimal"/>
          </w:endnotePr>
          <w:pgSz w:w="11901" w:h="16840" w:code="9"/>
          <w:pgMar w:top="1440" w:right="1440" w:bottom="1134" w:left="1440" w:header="720" w:footer="720" w:gutter="0"/>
          <w:cols w:space="720"/>
        </w:sectPr>
      </w:pPr>
      <w:r w:rsidRPr="00C749C6">
        <w:rPr>
          <w:lang w:val="cy-GB"/>
        </w:rPr>
        <w:t xml:space="preserve"> </w:t>
      </w:r>
    </w:p>
    <w:p w:rsidR="00405237" w:rsidP="00640B74" w:rsidRDefault="008871E3" w14:paraId="4ABE52BB" w14:textId="6DE4D1BC">
      <w:pPr>
        <w:pStyle w:val="Heading3"/>
      </w:pPr>
      <w:bookmarkStart w:name="_Ref227649154" w:id="2"/>
      <w:bookmarkStart w:name="_Ref226118793" w:id="3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D05ADAE" wp14:anchorId="701D6748">
                <wp:simplePos x="0" y="0"/>
                <wp:positionH relativeFrom="page">
                  <wp:posOffset>3686810</wp:posOffset>
                </wp:positionH>
                <wp:positionV relativeFrom="page">
                  <wp:posOffset>886460</wp:posOffset>
                </wp:positionV>
                <wp:extent cx="2667000" cy="368300"/>
                <wp:effectExtent l="10160" t="10160" r="27940" b="2159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3D0215" w:rsidR="00CE7646" w:rsidP="00F073C8" w:rsidRDefault="00CE7646" w14:paraId="12C5FB01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D0215">
                              <w:rPr>
                                <w:sz w:val="32"/>
                                <w:szCs w:val="32"/>
                                <w:lang w:val="cy-GB"/>
                              </w:rPr>
                              <w:t>Hysbysiad o asiant ethol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style="position:absolute;left:0;text-align:left;margin-left:290.3pt;margin-top:69.8pt;width:210pt;height:29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2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" w14:anchorId="701D6748">
                <v:shadow on="t"/>
                <v:textbox>
                  <w:txbxContent>
                    <w:p w:rsidRPr="003D0215" w:rsidR="00CE7646" w:rsidP="00F073C8" w:rsidRDefault="00CE7646" w14:paraId="12C5FB01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3D0215">
                        <w:rPr>
                          <w:sz w:val="32"/>
                          <w:szCs w:val="32"/>
                          <w:lang w:val="cy-GB"/>
                        </w:rPr>
                        <w:t>Hysbysiad o asiant etholi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29B97DDD" wp14:anchorId="33101CDC">
                <wp:simplePos x="0" y="0"/>
                <wp:positionH relativeFrom="column">
                  <wp:posOffset>4370070</wp:posOffset>
                </wp:positionH>
                <wp:positionV relativeFrom="paragraph">
                  <wp:posOffset>-455295</wp:posOffset>
                </wp:positionV>
                <wp:extent cx="2602230" cy="620395"/>
                <wp:effectExtent l="3810" t="635" r="381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color="808080" w:sz="4" w:space="0"/>
                                <w:left w:val="single" w:color="808080" w:sz="4" w:space="0"/>
                                <w:bottom w:val="single" w:color="808080" w:sz="4" w:space="0"/>
                                <w:right w:val="single" w:color="808080" w:sz="4" w:space="0"/>
                                <w:insideH w:val="single" w:color="808080" w:sz="4" w:space="0"/>
                                <w:insideV w:val="single" w:color="808080" w:sz="4" w:space="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743"/>
                              <w:gridCol w:w="725"/>
                              <w:gridCol w:w="806"/>
                              <w:gridCol w:w="908"/>
                            </w:tblGrid>
                            <w:tr w:rsidR="00481496" w14:paraId="3CF620E0" w14:textId="77777777">
                              <w:tc>
                                <w:tcPr>
                                  <w:tcW w:w="420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CE7646" w:rsidP="008C6559" w:rsidRDefault="00CE7646" w14:paraId="070DB7E8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>Defnydd</w:t>
                                  </w:r>
                                </w:p>
                                <w:p w:rsidR="00CE7646" w:rsidP="008C6559" w:rsidRDefault="00CE7646" w14:paraId="3454FF45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swyddfa</w:t>
                                  </w:r>
                                </w:p>
                                <w:p w:rsidRPr="00547154" w:rsidR="00CE7646" w:rsidP="008C6559" w:rsidRDefault="00CE7646" w14:paraId="3BD1D88D" w14:textId="77777777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yn unig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7C6D74EE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0E2BDB41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43870BC7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  <w:vAlign w:val="center"/>
                                </w:tcPr>
                                <w:p w:rsidRPr="009D12EF" w:rsidR="00CE7646" w:rsidP="008C6559" w:rsidRDefault="00CE7646" w14:paraId="2EDBAFDB" w14:textId="77777777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Rhif</w:t>
                                  </w:r>
                                </w:p>
                              </w:tc>
                            </w:tr>
                            <w:tr w:rsidR="00481496" w:rsidTr="00A327AA" w14:paraId="77A04359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420" w:type="dxa"/>
                                  <w:vMerge/>
                                  <w:shd w:val="clear" w:color="auto" w:fill="auto"/>
                                </w:tcPr>
                                <w:p w:rsidR="00CE7646" w:rsidP="00DF48AB" w:rsidRDefault="00CE7646" w14:paraId="495813AE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Pr="0076591F" w:rsidR="00CE7646" w:rsidP="00DF48AB" w:rsidRDefault="00CE7646" w14:paraId="52F7E00A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" w:type="dxa"/>
                                  <w:shd w:val="clear" w:color="auto" w:fill="auto"/>
                                </w:tcPr>
                                <w:p w:rsidRPr="0076591F" w:rsidR="00CE7646" w:rsidP="00DF48AB" w:rsidRDefault="00CE7646" w14:paraId="0A5AB3B5" w14:textId="77777777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shd w:val="clear" w:color="auto" w:fill="auto"/>
                                </w:tcPr>
                                <w:p w:rsidRPr="0076591F" w:rsidR="00CE7646" w:rsidP="00DF48AB" w:rsidRDefault="00CE7646" w14:paraId="54ACD296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</w:tcPr>
                                <w:p w:rsidRPr="0076591F" w:rsidR="00CE7646" w:rsidP="00DF48AB" w:rsidRDefault="00CE7646" w14:paraId="0517A84D" w14:textId="77777777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7646" w:rsidP="00405237" w:rsidRDefault="00CE7646" w14:paraId="5A44A212" w14:textId="7777777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style="position:absolute;left:0;text-align:left;margin-left:344.1pt;margin-top:-35.85pt;width:204.9pt;height:4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" w14:anchorId="33101CDC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color="808080" w:sz="4" w:space="0"/>
                          <w:left w:val="single" w:color="808080" w:sz="4" w:space="0"/>
                          <w:bottom w:val="single" w:color="808080" w:sz="4" w:space="0"/>
                          <w:right w:val="single" w:color="808080" w:sz="4" w:space="0"/>
                          <w:insideH w:val="single" w:color="808080" w:sz="4" w:space="0"/>
                          <w:insideV w:val="single" w:color="808080" w:sz="4" w:space="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743"/>
                        <w:gridCol w:w="725"/>
                        <w:gridCol w:w="806"/>
                        <w:gridCol w:w="908"/>
                      </w:tblGrid>
                      <w:tr w:rsidR="00481496" w14:paraId="3CF620E0" w14:textId="77777777">
                        <w:tc>
                          <w:tcPr>
                            <w:tcW w:w="420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CE7646" w:rsidP="008C6559" w:rsidRDefault="00CE7646" w14:paraId="070DB7E8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>Defnydd</w:t>
                            </w:r>
                          </w:p>
                          <w:p w:rsidR="00CE7646" w:rsidP="008C6559" w:rsidRDefault="00CE7646" w14:paraId="3454FF45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swyddfa</w:t>
                            </w:r>
                          </w:p>
                          <w:p w:rsidRPr="00547154" w:rsidR="00CE7646" w:rsidP="008C6559" w:rsidRDefault="00CE7646" w14:paraId="3BD1D88D" w14:textId="77777777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yn unig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7C6D74EE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Dyddiad derbyn</w:t>
                            </w:r>
                          </w:p>
                        </w:tc>
                        <w:tc>
                          <w:tcPr>
                            <w:tcW w:w="829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0E2BDB41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Amser derbyn</w:t>
                            </w:r>
                          </w:p>
                        </w:tc>
                        <w:tc>
                          <w:tcPr>
                            <w:tcW w:w="842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43870BC7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Llythrennau cyntaf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  <w:vAlign w:val="center"/>
                          </w:tcPr>
                          <w:p w:rsidRPr="009D12EF" w:rsidR="00CE7646" w:rsidP="008C6559" w:rsidRDefault="00CE7646" w14:paraId="2EDBAFDB" w14:textId="77777777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Rhif</w:t>
                            </w:r>
                          </w:p>
                        </w:tc>
                      </w:tr>
                      <w:tr w:rsidR="00481496" w:rsidTr="00A327AA" w14:paraId="77A04359" w14:textId="77777777">
                        <w:trPr>
                          <w:trHeight w:val="551"/>
                        </w:trPr>
                        <w:tc>
                          <w:tcPr>
                            <w:tcW w:w="420" w:type="dxa"/>
                            <w:vMerge/>
                            <w:shd w:val="clear" w:color="auto" w:fill="auto"/>
                          </w:tcPr>
                          <w:p w:rsidR="00CE7646" w:rsidP="00DF48AB" w:rsidRDefault="00CE7646" w14:paraId="495813AE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Pr="0076591F" w:rsidR="00CE7646" w:rsidP="00DF48AB" w:rsidRDefault="00CE7646" w14:paraId="52F7E00A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9" w:type="dxa"/>
                            <w:shd w:val="clear" w:color="auto" w:fill="auto"/>
                          </w:tcPr>
                          <w:p w:rsidRPr="0076591F" w:rsidR="00CE7646" w:rsidP="00DF48AB" w:rsidRDefault="00CE7646" w14:paraId="0A5AB3B5" w14:textId="77777777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shd w:val="clear" w:color="auto" w:fill="auto"/>
                          </w:tcPr>
                          <w:p w:rsidRPr="0076591F" w:rsidR="00CE7646" w:rsidP="00DF48AB" w:rsidRDefault="00CE7646" w14:paraId="54ACD296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</w:tcPr>
                          <w:p w:rsidRPr="0076591F" w:rsidR="00CE7646" w:rsidP="00DF48AB" w:rsidRDefault="00CE7646" w14:paraId="0517A84D" w14:textId="77777777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CE7646" w:rsidP="00405237" w:rsidRDefault="00CE7646" w14:paraId="5A44A212" w14:textId="7777777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542C4E0A" wp14:anchorId="0C2FE663">
                <wp:simplePos x="0" y="0"/>
                <wp:positionH relativeFrom="page">
                  <wp:posOffset>906145</wp:posOffset>
                </wp:positionH>
                <wp:positionV relativeFrom="page">
                  <wp:posOffset>886460</wp:posOffset>
                </wp:positionV>
                <wp:extent cx="2628900" cy="368300"/>
                <wp:effectExtent l="10795" t="10160" r="27305" b="2159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072A2A" w:rsidR="00CE7646" w:rsidP="00405237" w:rsidRDefault="00CE7646" w14:paraId="280668E9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Etholiad llywodraeth le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style="position:absolute;left:0;text-align:left;margin-left:71.35pt;margin-top:69.8pt;width:207pt;height:2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4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" w14:anchorId="0C2FE663">
                <v:shadow on="t"/>
                <v:textbox>
                  <w:txbxContent>
                    <w:p w:rsidRPr="00072A2A" w:rsidR="00CE7646" w:rsidP="00405237" w:rsidRDefault="00CE7646" w14:paraId="280668E9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Etholiad llywodraeth le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1BD450FE" wp14:anchorId="24A61BDD">
                <wp:simplePos x="0" y="0"/>
                <wp:positionH relativeFrom="page">
                  <wp:posOffset>309880</wp:posOffset>
                </wp:positionH>
                <wp:positionV relativeFrom="page">
                  <wp:posOffset>875030</wp:posOffset>
                </wp:positionV>
                <wp:extent cx="460375" cy="368300"/>
                <wp:effectExtent l="14605" t="8255" r="29845" b="2349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072A2A" w:rsidR="00CE7646" w:rsidP="00405237" w:rsidRDefault="00CE7646" w14:paraId="5250037E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style="position:absolute;left:0;text-align:left;margin-left:24.4pt;margin-top:68.9pt;width:36.25pt;height:2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5" fillcolor="#eaeaea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" w14:anchorId="24A61BDD">
                <v:shadow on="t"/>
                <v:textbox>
                  <w:txbxContent>
                    <w:p w:rsidRPr="00072A2A" w:rsidR="00CE7646" w:rsidP="00405237" w:rsidRDefault="00CE7646" w14:paraId="5250037E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237">
        <w:rPr>
          <w:lang w:val="cy-GB"/>
        </w:rPr>
        <w:br/>
      </w:r>
      <w:bookmarkEnd w:id="2"/>
    </w:p>
    <w:p w:rsidRPr="00F41588" w:rsidR="00405237" w:rsidP="00405237" w:rsidRDefault="00405237" w14:paraId="0278BD8F" w14:textId="77777777">
      <w:pPr>
        <w:pStyle w:val="BodyText"/>
      </w:pPr>
    </w:p>
    <w:tbl>
      <w:tblPr>
        <w:tblW w:w="10981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41"/>
        <w:gridCol w:w="4140"/>
        <w:gridCol w:w="1726"/>
        <w:gridCol w:w="2774"/>
      </w:tblGrid>
      <w:tr w:rsidR="00481496" w:rsidTr="00C01D2F" w14:paraId="5638850B" w14:textId="77777777">
        <w:trPr>
          <w:trHeight w:val="634"/>
        </w:trPr>
        <w:tc>
          <w:tcPr>
            <w:tcW w:w="1066" w:type="pct"/>
            <w:shd w:val="clear" w:color="auto" w:fill="E6E6E6"/>
            <w:vAlign w:val="center"/>
          </w:tcPr>
          <w:p w:rsidRPr="00C050FE" w:rsidR="00405237" w:rsidP="008C6559" w:rsidRDefault="000D7CF5" w14:paraId="6D0CC075" w14:textId="77777777">
            <w:pPr>
              <w:pStyle w:val="TextInTables"/>
            </w:pPr>
            <w:r>
              <w:rPr>
                <w:lang w:val="cy-GB"/>
              </w:rPr>
              <w:t>Enw ward/adran</w:t>
            </w:r>
          </w:p>
        </w:tc>
        <w:tc>
          <w:tcPr>
            <w:tcW w:w="1885" w:type="pct"/>
            <w:shd w:val="clear" w:color="auto" w:fill="auto"/>
          </w:tcPr>
          <w:p w:rsidRPr="00366A5E" w:rsidR="00405237" w:rsidP="008C6559" w:rsidRDefault="00405237" w14:paraId="1D403A7A" w14:textId="77777777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:rsidRPr="00366A5E" w:rsidR="00405237" w:rsidP="008C6559" w:rsidRDefault="00405237" w14:paraId="44100900" w14:textId="77777777">
            <w:pPr>
              <w:pStyle w:val="TextInTables"/>
            </w:pPr>
            <w:r>
              <w:rPr>
                <w:lang w:val="cy-GB"/>
              </w:rPr>
              <w:t>Dyddiad yr etholiad</w:t>
            </w:r>
          </w:p>
        </w:tc>
        <w:tc>
          <w:tcPr>
            <w:tcW w:w="1263" w:type="pct"/>
            <w:shd w:val="clear" w:color="auto" w:fill="auto"/>
          </w:tcPr>
          <w:p w:rsidRPr="00366A5E" w:rsidR="00405237" w:rsidP="008C6559" w:rsidRDefault="00405237" w14:paraId="3636250F" w14:textId="77777777">
            <w:pPr>
              <w:pStyle w:val="TextInTables"/>
            </w:pPr>
          </w:p>
        </w:tc>
      </w:tr>
    </w:tbl>
    <w:p w:rsidR="00405237" w:rsidP="00405237" w:rsidRDefault="00405237" w14:paraId="5154D39B" w14:textId="77777777">
      <w:pPr>
        <w:pStyle w:val="Text"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3648"/>
        <w:gridCol w:w="3605"/>
        <w:gridCol w:w="3612"/>
      </w:tblGrid>
      <w:tr w:rsidR="00481496" w14:paraId="3D71D0DA" w14:textId="77777777">
        <w:tc>
          <w:tcPr>
            <w:tcW w:w="10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C0AD8" w:rsidR="00405237" w:rsidP="008C6559" w:rsidRDefault="00405237" w14:paraId="3E46CEA1" w14:textId="77777777">
            <w:pPr>
              <w:pStyle w:val="TextInTablesTitle"/>
            </w:pPr>
            <w:r w:rsidRPr="001C0AD8">
              <w:rPr>
                <w:lang w:val="cy-GB"/>
              </w:rPr>
              <w:t xml:space="preserve">Hysbysiad ymgeisydd o'i asiant etholiad </w:t>
            </w:r>
          </w:p>
        </w:tc>
      </w:tr>
      <w:tr w:rsidR="00481496" w:rsidTr="009479A8" w14:paraId="307A1EA9" w14:textId="77777777">
        <w:trPr>
          <w:trHeight w:val="650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DB0533" w:rsidR="00E228F4" w:rsidP="008C6559" w:rsidRDefault="00E228F4" w14:paraId="52661748" w14:textId="77777777">
            <w:pPr>
              <w:pStyle w:val="TextInTables"/>
            </w:pPr>
            <w:r>
              <w:rPr>
                <w:rStyle w:val="HighlightBlack"/>
                <w:b/>
                <w:bCs/>
                <w:lang w:val="cy-GB"/>
              </w:rPr>
              <w:t>Yr wyf i (enw'r ymgeisydd</w:t>
            </w:r>
            <w:r w:rsidRPr="00DB0533">
              <w:rPr>
                <w:lang w:val="cy-GB"/>
              </w:rPr>
              <w:t xml:space="preserve"> yn llawn):</w:t>
            </w:r>
          </w:p>
        </w:tc>
        <w:tc>
          <w:tcPr>
            <w:tcW w:w="7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E228F4" w:rsidP="00E228F4" w:rsidRDefault="00E228F4" w14:paraId="31980810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="00DB70C1" w:rsidTr="00927B52" w14:paraId="2EFDEAC2" w14:textId="77777777">
        <w:trPr>
          <w:trHeight w:val="650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C1" w:rsidP="008C6559" w:rsidRDefault="00643DF3" w14:paraId="57F712DC" w14:textId="77777777">
            <w:pPr>
              <w:pStyle w:val="TextInTables"/>
              <w:rPr>
                <w:rStyle w:val="HighlightBlack"/>
                <w:b/>
                <w:bCs/>
                <w:lang w:val="cy-GB"/>
              </w:rPr>
            </w:pPr>
            <w:r>
              <w:rPr>
                <w:rStyle w:val="HighlightBlack"/>
                <w:b/>
                <w:bCs/>
                <w:lang w:val="cy-GB"/>
              </w:rPr>
              <w:t>Rydw i wedi pendoi asiant etholiadol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DB70C1" w:rsidP="00E228F4" w:rsidRDefault="00643DF3" w14:paraId="3C9B571E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  <w:r>
              <w:t>Ticiwch os yn berthnasol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7580B" w:rsidR="00DB70C1" w:rsidP="00E228F4" w:rsidRDefault="00643DF3" w14:paraId="2E69E188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  <w:rPr>
                <w:b/>
                <w:bCs/>
              </w:rPr>
            </w:pPr>
            <w:r w:rsidRPr="0027580B">
              <w:rPr>
                <w:b/>
                <w:bCs/>
              </w:rPr>
              <w:t xml:space="preserve">Os ydych wedi </w:t>
            </w:r>
            <w:r>
              <w:rPr>
                <w:b/>
                <w:bCs/>
              </w:rPr>
              <w:t>penodi</w:t>
            </w:r>
            <w:r w:rsidRPr="0027580B">
              <w:rPr>
                <w:b/>
                <w:bCs/>
              </w:rPr>
              <w:t xml:space="preserve"> rhywun i </w:t>
            </w:r>
            <w:r>
              <w:rPr>
                <w:b/>
                <w:bCs/>
              </w:rPr>
              <w:t xml:space="preserve">weithredu fel eich </w:t>
            </w:r>
            <w:r w:rsidRPr="0027580B">
              <w:rPr>
                <w:b/>
                <w:bCs/>
              </w:rPr>
              <w:t>asiant cwblhewch adran A isod.</w:t>
            </w:r>
          </w:p>
        </w:tc>
      </w:tr>
      <w:tr w:rsidR="00643DF3" w:rsidTr="00927B52" w14:paraId="12D5E4B7" w14:textId="77777777">
        <w:trPr>
          <w:trHeight w:val="650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3DF3" w:rsidP="008C6559" w:rsidRDefault="00643DF3" w14:paraId="5E23F1D6" w14:textId="77777777">
            <w:pPr>
              <w:pStyle w:val="TextInTables"/>
              <w:rPr>
                <w:rStyle w:val="HighlightBlack"/>
                <w:b/>
                <w:bCs/>
                <w:lang w:val="cy-GB"/>
              </w:rPr>
            </w:pPr>
            <w:r>
              <w:rPr>
                <w:rStyle w:val="HighlightBlack"/>
                <w:b/>
                <w:bCs/>
                <w:lang w:val="cy-GB"/>
              </w:rPr>
              <w:t>Byddaf yn gweithredu fel fy asiant fy hun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643DF3" w:rsidP="00E228F4" w:rsidRDefault="00643DF3" w14:paraId="24018505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  <w:r>
              <w:t>Ticiwch os yn berthnasol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0AD8" w:rsidR="00643DF3" w:rsidP="00E228F4" w:rsidRDefault="00643DF3" w14:paraId="6958E855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  <w:r w:rsidRPr="00643DF3">
              <w:rPr>
                <w:b/>
                <w:bCs/>
              </w:rPr>
              <w:t>Os ydych yn gweithredu fel eich asiant eich hun cwblhewch ran B isod.</w:t>
            </w:r>
          </w:p>
        </w:tc>
      </w:tr>
      <w:tr w:rsidR="00643DF3" w:rsidTr="00927B52" w14:paraId="3E775A99" w14:textId="77777777">
        <w:trPr>
          <w:trHeight w:val="650"/>
        </w:trPr>
        <w:tc>
          <w:tcPr>
            <w:tcW w:w="10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1C0AD8" w:rsidR="00643DF3" w:rsidP="00E228F4" w:rsidRDefault="00643DF3" w14:paraId="32B4002C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="00643DF3" w:rsidTr="00927B52" w14:paraId="12CE7870" w14:textId="77777777">
        <w:trPr>
          <w:trHeight w:val="650"/>
        </w:trPr>
        <w:tc>
          <w:tcPr>
            <w:tcW w:w="10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1C0AD8" w:rsidR="00643DF3" w:rsidP="00E228F4" w:rsidRDefault="00643DF3" w14:paraId="03DB656B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  <w:r w:rsidRPr="0027580B">
              <w:rPr>
                <w:b/>
                <w:bCs/>
              </w:rPr>
              <w:t>Rhan A</w:t>
            </w:r>
            <w:r>
              <w:t xml:space="preserve"> - </w:t>
            </w:r>
            <w:r w:rsidRPr="00E52276">
              <w:t xml:space="preserve">i'w </w:t>
            </w:r>
            <w:r w:rsidRPr="00E52276" w:rsidR="00204FEF">
              <w:t>ch</w:t>
            </w:r>
            <w:r w:rsidRPr="00E52276">
              <w:t>wblhau dim ond pan fydd yr ymgeisydd wedi penodi rhywun arall fel ei asiant</w:t>
            </w:r>
          </w:p>
        </w:tc>
      </w:tr>
      <w:tr w:rsidR="00643DF3" w:rsidTr="00927B52" w14:paraId="13BF5493" w14:textId="77777777">
        <w:trPr>
          <w:trHeight w:val="650"/>
        </w:trPr>
        <w:tc>
          <w:tcPr>
            <w:tcW w:w="10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1C0AD8" w:rsidR="00643DF3" w:rsidP="0027580B" w:rsidRDefault="00643DF3" w14:paraId="15EF2DDE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  <w:jc w:val="center"/>
            </w:pPr>
            <w:r w:rsidRPr="00643DF3">
              <w:t>Rwyf wedi penodi asiant etholiadol a thrwy hyn yn datgan mai e</w:t>
            </w:r>
            <w:r>
              <w:t>u</w:t>
            </w:r>
            <w:r w:rsidRPr="00643DF3">
              <w:t xml:space="preserve"> </w:t>
            </w:r>
            <w:r>
              <w:t>h</w:t>
            </w:r>
            <w:r w:rsidRPr="00643DF3">
              <w:t>enw a'</w:t>
            </w:r>
            <w:r>
              <w:t>u</w:t>
            </w:r>
            <w:r w:rsidRPr="00643DF3">
              <w:t xml:space="preserve"> </w:t>
            </w:r>
            <w:r>
              <w:t>c</w:t>
            </w:r>
            <w:r w:rsidRPr="00643DF3">
              <w:t>yfeiriad yw</w:t>
            </w:r>
            <w:r>
              <w:t>:</w:t>
            </w:r>
          </w:p>
        </w:tc>
      </w:tr>
      <w:tr w:rsidR="00481496" w:rsidTr="009479A8" w14:paraId="25613A8E" w14:textId="77777777">
        <w:trPr>
          <w:trHeight w:val="663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B0533" w:rsidR="00E228F4" w:rsidP="008C6559" w:rsidRDefault="00E228F4" w14:paraId="2E1C4459" w14:textId="77777777">
            <w:pPr>
              <w:pStyle w:val="TextInTables"/>
              <w:rPr>
                <w:rStyle w:val="HighlightBlack"/>
                <w:b/>
              </w:rPr>
            </w:pPr>
            <w:r>
              <w:rPr>
                <w:rStyle w:val="HighlightBlack"/>
                <w:b/>
                <w:bCs/>
                <w:lang w:val="cy-GB"/>
              </w:rPr>
              <w:t>Enw'r asiant:</w:t>
            </w:r>
          </w:p>
        </w:tc>
        <w:tc>
          <w:tcPr>
            <w:tcW w:w="7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E228F4" w:rsidP="00E228F4" w:rsidRDefault="00E228F4" w14:paraId="0D76E5F9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  <w:tr w:rsidR="00481496" w:rsidTr="009479A8" w14:paraId="4EC67B7A" w14:textId="77777777">
        <w:trPr>
          <w:trHeight w:val="888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B0533" w:rsidR="00E228F4" w:rsidP="008C6559" w:rsidRDefault="00E228F4" w14:paraId="1E101CCD" w14:textId="77777777">
            <w:pPr>
              <w:pStyle w:val="TextInTables"/>
              <w:rPr>
                <w:rStyle w:val="HighlightBlack"/>
                <w:b/>
              </w:rPr>
            </w:pPr>
            <w:r>
              <w:rPr>
                <w:rStyle w:val="HighlightBlack"/>
                <w:b/>
                <w:bCs/>
                <w:lang w:val="cy-GB"/>
              </w:rPr>
              <w:t>Cyfeiriad yr asiant (yn llawn):</w:t>
            </w:r>
          </w:p>
        </w:tc>
        <w:tc>
          <w:tcPr>
            <w:tcW w:w="7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E228F4" w:rsidP="00E228F4" w:rsidRDefault="00E228F4" w14:paraId="6B2D9553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  <w:tr w:rsidR="00481496" w14:paraId="3AA3F41F" w14:textId="77777777">
        <w:trPr>
          <w:trHeight w:val="825"/>
        </w:trPr>
        <w:tc>
          <w:tcPr>
            <w:tcW w:w="10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C0AD8" w:rsidR="00E228F4" w:rsidP="005A2C8E" w:rsidRDefault="00E228F4" w14:paraId="2F7BC792" w14:textId="77777777">
            <w:pPr>
              <w:pStyle w:val="BodyText"/>
              <w:jc w:val="center"/>
            </w:pPr>
            <w:r w:rsidRPr="00DB0533">
              <w:rPr>
                <w:sz w:val="24"/>
                <w:lang w:val="cy-GB"/>
              </w:rPr>
              <w:t>Cyfeiriad swyddfa fy asiant etholiad y gellir anfon pob cais, hysbysiad, proses gyfreithiol a dogfennau eraill iddo yw:</w:t>
            </w:r>
          </w:p>
        </w:tc>
      </w:tr>
      <w:tr w:rsidR="00481496" w:rsidTr="009479A8" w14:paraId="76C5E0F0" w14:textId="77777777">
        <w:trPr>
          <w:trHeight w:val="1077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8F4" w:rsidP="008C6559" w:rsidRDefault="00E228F4" w14:paraId="3ED91910" w14:textId="77777777">
            <w:pPr>
              <w:pStyle w:val="TextInTables"/>
            </w:pPr>
            <w:r>
              <w:rPr>
                <w:lang w:val="cy-GB"/>
              </w:rPr>
              <w:t>Cyfeiriad swyddfa'r asiant</w:t>
            </w:r>
            <w:r>
              <w:rPr>
                <w:lang w:val="cy-GB"/>
              </w:rPr>
              <w:br/>
              <w:t>yn llawn:</w:t>
            </w:r>
          </w:p>
        </w:tc>
        <w:tc>
          <w:tcPr>
            <w:tcW w:w="7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E228F4" w:rsidP="00E228F4" w:rsidRDefault="00E228F4" w14:paraId="29A33F73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  <w:tr w:rsidR="00481496" w:rsidTr="009479A8" w14:paraId="1253465B" w14:textId="77777777">
        <w:trPr>
          <w:trHeight w:val="538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8F4" w:rsidP="008C6559" w:rsidRDefault="00E228F4" w14:paraId="20533FF1" w14:textId="77777777">
            <w:pPr>
              <w:pStyle w:val="TextInTables"/>
            </w:pPr>
            <w:r>
              <w:rPr>
                <w:lang w:val="cy-GB"/>
              </w:rPr>
              <w:t>Llofnod yr ymgeisydd (neu lofnod unigolyn sydd wedi'i awdurdodi i weithredu ar ran yr ymgeisydd):</w:t>
            </w:r>
          </w:p>
        </w:tc>
        <w:tc>
          <w:tcPr>
            <w:tcW w:w="7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C0AD8" w:rsidR="00E228F4" w:rsidP="00E228F4" w:rsidRDefault="00E228F4" w14:paraId="34C8B1A1" w14:textId="77777777">
            <w:pPr>
              <w:pStyle w:val="Text"/>
              <w:tabs>
                <w:tab w:val="left" w:pos="0"/>
              </w:tabs>
              <w:spacing w:after="340" w:line="360" w:lineRule="auto"/>
              <w:ind w:right="137" w:rightChars="57"/>
            </w:pPr>
          </w:p>
        </w:tc>
      </w:tr>
      <w:tr w:rsidR="00481496" w:rsidTr="009479A8" w14:paraId="50E32D9B" w14:textId="77777777">
        <w:trPr>
          <w:trHeight w:val="501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E3BEF" w:rsidR="00E228F4" w:rsidP="008C6559" w:rsidRDefault="00E228F4" w14:paraId="1FBED4DF" w14:textId="77777777">
            <w:pPr>
              <w:pStyle w:val="TextInTables"/>
            </w:pPr>
            <w:r w:rsidRPr="00F01BEB">
              <w:rPr>
                <w:lang w:val="cy-GB"/>
              </w:rPr>
              <w:t>Dyddiad:</w:t>
            </w:r>
          </w:p>
        </w:tc>
        <w:tc>
          <w:tcPr>
            <w:tcW w:w="7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BEF" w:rsidR="00E228F4" w:rsidP="008C6559" w:rsidRDefault="00E228F4" w14:paraId="76F9313F" w14:textId="77777777">
            <w:pPr>
              <w:pStyle w:val="TextInTables"/>
            </w:pPr>
          </w:p>
        </w:tc>
      </w:tr>
      <w:tr w:rsidR="00481496" w14:paraId="1EC027DC" w14:textId="77777777">
        <w:trPr>
          <w:trHeight w:val="501"/>
        </w:trPr>
        <w:tc>
          <w:tcPr>
            <w:tcW w:w="10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0F5" w:rsidR="00405237" w:rsidP="004A00F5" w:rsidRDefault="00405237" w14:paraId="3659668E" w14:textId="77777777">
            <w:pPr>
              <w:rPr>
                <w:b/>
                <w:color w:val="FFFFFF"/>
              </w:rPr>
            </w:pPr>
            <w:r w:rsidRPr="004A00F5">
              <w:rPr>
                <w:b/>
                <w:bCs/>
                <w:color w:val="FFFFFF"/>
                <w:lang w:val="cy-GB"/>
              </w:rPr>
              <w:t>Cadarnhad o dderbyn gan asiant etholiad</w:t>
            </w:r>
          </w:p>
        </w:tc>
      </w:tr>
      <w:tr w:rsidR="00481496" w14:paraId="7AB6AC3F" w14:textId="77777777">
        <w:trPr>
          <w:trHeight w:val="501"/>
        </w:trPr>
        <w:tc>
          <w:tcPr>
            <w:tcW w:w="10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8F4" w:rsidP="008C6559" w:rsidRDefault="00E228F4" w14:paraId="4CC5E755" w14:textId="77777777">
            <w:pPr>
              <w:pStyle w:val="TextInTables"/>
            </w:pPr>
            <w:r>
              <w:rPr>
                <w:lang w:val="cy-GB"/>
              </w:rPr>
              <w:lastRenderedPageBreak/>
              <w:t>Yr wyf i [yr asiant a enwir uchod] yn cadarnhau fy mod yn derbyn rôl asiant etholiad ar gyfer yr ymgeisydd a enwir uchod.</w:t>
            </w:r>
          </w:p>
          <w:p w:rsidRPr="008E3BEF" w:rsidR="00E228F4" w:rsidP="008C6559" w:rsidRDefault="00E228F4" w14:paraId="5F487B7F" w14:textId="77777777">
            <w:pPr>
              <w:pStyle w:val="TextInTables"/>
            </w:pPr>
            <w:r>
              <w:rPr>
                <w:lang w:val="cy-GB"/>
              </w:rPr>
              <w:t>Deallaf fod yn rhaid i mi gyflawni fy nyletswyddau yn unol â'r gyfraith. Deallaf y bydd cosbau os methaf â chyflawni fy nyletswyddau yn unol â'r gyfraith.</w:t>
            </w:r>
          </w:p>
        </w:tc>
      </w:tr>
      <w:tr w:rsidR="00481496" w:rsidTr="009479A8" w14:paraId="43972A08" w14:textId="77777777">
        <w:trPr>
          <w:trHeight w:val="501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01BEB" w:rsidR="00E228F4" w:rsidP="008C6559" w:rsidRDefault="00E228F4" w14:paraId="4CFAE96B" w14:textId="77777777">
            <w:pPr>
              <w:pStyle w:val="TextInTables"/>
            </w:pPr>
            <w:r>
              <w:rPr>
                <w:lang w:val="cy-GB"/>
              </w:rPr>
              <w:t>Llofnod yr asiant</w:t>
            </w:r>
          </w:p>
        </w:tc>
        <w:tc>
          <w:tcPr>
            <w:tcW w:w="7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BEF" w:rsidR="00E228F4" w:rsidP="008C6559" w:rsidRDefault="00E228F4" w14:paraId="50D98383" w14:textId="77777777">
            <w:pPr>
              <w:pStyle w:val="TextInTables"/>
            </w:pPr>
          </w:p>
        </w:tc>
      </w:tr>
      <w:tr w:rsidR="00481496" w:rsidTr="009479A8" w14:paraId="1617379F" w14:textId="77777777">
        <w:trPr>
          <w:trHeight w:val="501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01BEB" w:rsidR="00E228F4" w:rsidP="008C6559" w:rsidRDefault="00E228F4" w14:paraId="19344EE6" w14:textId="77777777">
            <w:pPr>
              <w:pStyle w:val="TextInTables"/>
            </w:pPr>
            <w:r>
              <w:rPr>
                <w:lang w:val="cy-GB"/>
              </w:rPr>
              <w:t>Dyddiad</w:t>
            </w:r>
          </w:p>
        </w:tc>
        <w:tc>
          <w:tcPr>
            <w:tcW w:w="7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BEF" w:rsidR="00E228F4" w:rsidP="008C6559" w:rsidRDefault="00E228F4" w14:paraId="06C386CE" w14:textId="77777777">
            <w:pPr>
              <w:pStyle w:val="TextInTables"/>
            </w:pPr>
          </w:p>
        </w:tc>
      </w:tr>
    </w:tbl>
    <w:p w:rsidRPr="00424EE4" w:rsidR="00405237" w:rsidP="00405237" w:rsidRDefault="00405237" w14:paraId="13BD9DBD" w14:textId="77777777">
      <w:pPr>
        <w:pStyle w:val="BodyText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3216"/>
        <w:gridCol w:w="7649"/>
      </w:tblGrid>
      <w:tr w:rsidR="00481496" w14:paraId="323BA5A5" w14:textId="77777777">
        <w:tc>
          <w:tcPr>
            <w:tcW w:w="10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C0AD8" w:rsidR="00405237" w:rsidP="008C6559" w:rsidRDefault="00405237" w14:paraId="6C59205E" w14:textId="77777777">
            <w:pPr>
              <w:pStyle w:val="TextInTablesTitle"/>
            </w:pPr>
            <w:r>
              <w:rPr>
                <w:lang w:val="cy-GB"/>
              </w:rPr>
              <w:t>Manylion eraill yr asiant rhag ofn bod ymholiad (dewisol – ni chânt eu cyhoeddi)</w:t>
            </w:r>
          </w:p>
        </w:tc>
      </w:tr>
      <w:tr w:rsidR="00481496" w14:paraId="1C823E25" w14:textId="77777777">
        <w:trPr>
          <w:trHeight w:val="431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DB0533" w:rsidR="00405237" w:rsidP="008C6559" w:rsidRDefault="00405237" w14:paraId="354E6935" w14:textId="77777777">
            <w:pPr>
              <w:pStyle w:val="TextInTables"/>
            </w:pPr>
            <w:r>
              <w:rPr>
                <w:rStyle w:val="HighlightBlack"/>
                <w:b/>
                <w:bCs/>
                <w:lang w:val="cy-GB"/>
              </w:rPr>
              <w:t>Rhif ffôn cartref: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405237" w:rsidP="00405237" w:rsidRDefault="00405237" w14:paraId="1C26EDEC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="00481496" w14:paraId="557F9497" w14:textId="77777777">
        <w:trPr>
          <w:trHeight w:val="422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5237" w:rsidP="008C6559" w:rsidRDefault="00405237" w14:paraId="4B96C8E3" w14:textId="77777777">
            <w:pPr>
              <w:pStyle w:val="TextInTables"/>
              <w:rPr>
                <w:rStyle w:val="HighlightBlack"/>
                <w:b/>
              </w:rPr>
            </w:pPr>
            <w:r>
              <w:rPr>
                <w:rStyle w:val="HighlightBlack"/>
                <w:b/>
                <w:bCs/>
                <w:lang w:val="cy-GB"/>
              </w:rPr>
              <w:t>Rhif ffôn gwaith: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405237" w:rsidP="00405237" w:rsidRDefault="00405237" w14:paraId="72A59630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="00481496" w14:paraId="6CFF8462" w14:textId="77777777">
        <w:trPr>
          <w:trHeight w:val="416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5237" w:rsidP="008C6559" w:rsidRDefault="00405237" w14:paraId="1A744717" w14:textId="77777777">
            <w:pPr>
              <w:pStyle w:val="TextInTables"/>
              <w:rPr>
                <w:rStyle w:val="HighlightBlack"/>
                <w:b/>
              </w:rPr>
            </w:pPr>
            <w:r>
              <w:rPr>
                <w:rStyle w:val="HighlightBlack"/>
                <w:b/>
                <w:bCs/>
                <w:lang w:val="cy-GB"/>
              </w:rPr>
              <w:t>Rhif ffôn symudol: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405237" w:rsidP="00405237" w:rsidRDefault="00405237" w14:paraId="79D7F5D9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="00481496" w14:paraId="23074714" w14:textId="77777777">
        <w:trPr>
          <w:trHeight w:val="468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C0AD8" w:rsidR="00405237" w:rsidP="008C6559" w:rsidRDefault="00405237" w14:paraId="21869BDD" w14:textId="77777777">
            <w:pPr>
              <w:pStyle w:val="TextInTables"/>
            </w:pPr>
            <w:r>
              <w:rPr>
                <w:lang w:val="cy-GB"/>
              </w:rPr>
              <w:t>Cyfeiriad e-bost: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C0AD8" w:rsidR="00405237" w:rsidP="00DF48AB" w:rsidRDefault="00405237" w14:paraId="4416354B" w14:textId="77777777">
            <w:pPr>
              <w:pStyle w:val="BodyText"/>
              <w:jc w:val="right"/>
            </w:pPr>
          </w:p>
        </w:tc>
      </w:tr>
    </w:tbl>
    <w:p w:rsidR="00FE7276" w:rsidP="004A00F5" w:rsidRDefault="00FE7276" w14:paraId="693E9305" w14:textId="77777777">
      <w:pPr>
        <w:pStyle w:val="BodyText"/>
        <w:rPr>
          <w:lang w:val="cy-GB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2" w:color="auto" w:fill="auto"/>
        <w:tblLook w:val="04A0" w:firstRow="1" w:lastRow="0" w:firstColumn="1" w:lastColumn="0" w:noHBand="0" w:noVBand="1"/>
      </w:tblPr>
      <w:tblGrid>
        <w:gridCol w:w="2977"/>
        <w:gridCol w:w="364"/>
        <w:gridCol w:w="2616"/>
        <w:gridCol w:w="5011"/>
        <w:gridCol w:w="10"/>
      </w:tblGrid>
      <w:tr w:rsidRPr="00EF7CBB" w:rsidR="00FE7276" w:rsidTr="00FE7276" w14:paraId="779A0600" w14:textId="77777777">
        <w:trPr>
          <w:trHeight w:val="436"/>
        </w:trPr>
        <w:tc>
          <w:tcPr>
            <w:tcW w:w="11033" w:type="dxa"/>
            <w:gridSpan w:val="5"/>
            <w:shd w:val="pct12" w:color="auto" w:fill="auto"/>
          </w:tcPr>
          <w:p w:rsidRPr="005460C3" w:rsidR="00FE7276" w:rsidP="00927B52" w:rsidRDefault="00204FEF" w14:paraId="209B0EF8" w14:textId="77777777">
            <w:pPr>
              <w:keepLines/>
              <w:spacing w:before="120" w:after="120"/>
              <w:rPr>
                <w:rFonts w:eastAsia="Calibri"/>
                <w:sz w:val="22"/>
                <w:szCs w:val="22"/>
                <w:highlight w:val="yellow"/>
              </w:rPr>
            </w:pPr>
            <w:r w:rsidRPr="00204FEF">
              <w:rPr>
                <w:rFonts w:eastAsia="Calibri"/>
                <w:b/>
                <w:sz w:val="22"/>
                <w:szCs w:val="22"/>
              </w:rPr>
              <w:t xml:space="preserve">Rhan B –i'w </w:t>
            </w:r>
            <w:r>
              <w:rPr>
                <w:rFonts w:eastAsia="Calibri"/>
                <w:b/>
                <w:sz w:val="22"/>
                <w:szCs w:val="22"/>
              </w:rPr>
              <w:t>ch</w:t>
            </w:r>
            <w:r w:rsidRPr="00204FEF">
              <w:rPr>
                <w:rFonts w:eastAsia="Calibri"/>
                <w:b/>
                <w:sz w:val="22"/>
                <w:szCs w:val="22"/>
              </w:rPr>
              <w:t xml:space="preserve">wblhau </w:t>
            </w:r>
            <w:r>
              <w:rPr>
                <w:rFonts w:eastAsia="Calibri"/>
                <w:b/>
                <w:sz w:val="22"/>
                <w:szCs w:val="22"/>
              </w:rPr>
              <w:t xml:space="preserve">dim ond </w:t>
            </w:r>
            <w:r w:rsidRPr="00204FEF">
              <w:rPr>
                <w:rFonts w:eastAsia="Calibri"/>
                <w:b/>
                <w:sz w:val="22"/>
                <w:szCs w:val="22"/>
              </w:rPr>
              <w:t>pan f</w:t>
            </w:r>
            <w:r>
              <w:rPr>
                <w:rFonts w:eastAsia="Calibri"/>
                <w:b/>
                <w:sz w:val="22"/>
                <w:szCs w:val="22"/>
              </w:rPr>
              <w:t>o’r</w:t>
            </w:r>
            <w:r w:rsidRPr="00204FEF">
              <w:rPr>
                <w:rFonts w:eastAsia="Calibri"/>
                <w:b/>
                <w:sz w:val="22"/>
                <w:szCs w:val="22"/>
              </w:rPr>
              <w:t xml:space="preserve"> ymgeisydd yn gweithredu fel e</w:t>
            </w:r>
            <w:r>
              <w:rPr>
                <w:rFonts w:eastAsia="Calibri"/>
                <w:b/>
                <w:sz w:val="22"/>
                <w:szCs w:val="22"/>
              </w:rPr>
              <w:t>u h</w:t>
            </w:r>
            <w:r w:rsidRPr="00204FEF">
              <w:rPr>
                <w:rFonts w:eastAsia="Calibri"/>
                <w:b/>
                <w:sz w:val="22"/>
                <w:szCs w:val="22"/>
              </w:rPr>
              <w:t>asiant e</w:t>
            </w:r>
            <w:r>
              <w:rPr>
                <w:rFonts w:eastAsia="Calibri"/>
                <w:b/>
                <w:sz w:val="22"/>
                <w:szCs w:val="22"/>
              </w:rPr>
              <w:t>u</w:t>
            </w:r>
            <w:r w:rsidRPr="00204FEF">
              <w:rPr>
                <w:rFonts w:eastAsia="Calibri"/>
                <w:b/>
                <w:sz w:val="22"/>
                <w:szCs w:val="22"/>
              </w:rPr>
              <w:t xml:space="preserve"> hun</w:t>
            </w:r>
            <w:r>
              <w:rPr>
                <w:rFonts w:eastAsia="Calibri"/>
                <w:b/>
                <w:sz w:val="22"/>
                <w:szCs w:val="22"/>
              </w:rPr>
              <w:t>ain</w:t>
            </w:r>
          </w:p>
        </w:tc>
      </w:tr>
      <w:tr w:rsidRPr="00EF7CBB" w:rsidR="00FE7276" w:rsidTr="00FE7276" w14:paraId="458B3FEA" w14:textId="77777777">
        <w:trPr>
          <w:trHeight w:val="970"/>
        </w:trPr>
        <w:tc>
          <w:tcPr>
            <w:tcW w:w="2988" w:type="dxa"/>
            <w:shd w:val="pct12" w:color="auto" w:fill="auto"/>
          </w:tcPr>
          <w:p w:rsidRPr="005460C3" w:rsidR="00FE7276" w:rsidP="00927B52" w:rsidRDefault="00204FEF" w14:paraId="6AE519E5" w14:textId="77777777">
            <w:pPr>
              <w:keepLines/>
              <w:spacing w:before="120" w:after="120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204FEF">
              <w:rPr>
                <w:rFonts w:eastAsia="Calibri"/>
                <w:b/>
                <w:sz w:val="22"/>
                <w:szCs w:val="22"/>
              </w:rPr>
              <w:t>Cyfeiriad swyddfa etholiad</w:t>
            </w:r>
            <w:r>
              <w:rPr>
                <w:rFonts w:eastAsia="Calibri"/>
                <w:b/>
                <w:sz w:val="22"/>
                <w:szCs w:val="22"/>
              </w:rPr>
              <w:t>ol</w:t>
            </w:r>
            <w:r w:rsidRPr="00204FEF">
              <w:rPr>
                <w:rFonts w:eastAsia="Calibri"/>
                <w:b/>
                <w:sz w:val="22"/>
                <w:szCs w:val="22"/>
              </w:rPr>
              <w:t xml:space="preserve"> yr ymgeisydd (yn llawn):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Pr="005460C3" w:rsidR="00FE7276" w:rsidP="00927B52" w:rsidRDefault="00FE7276" w14:paraId="721F559B" w14:textId="77777777">
            <w:pPr>
              <w:keepLines/>
              <w:spacing w:before="120" w:after="120"/>
              <w:rPr>
                <w:rFonts w:eastAsia="Calibri"/>
                <w:sz w:val="22"/>
                <w:szCs w:val="22"/>
                <w:highlight w:val="yellow"/>
              </w:rPr>
            </w:pPr>
          </w:p>
          <w:p w:rsidRPr="005460C3" w:rsidR="00FE7276" w:rsidP="00927B52" w:rsidRDefault="00FE7276" w14:paraId="37241F68" w14:textId="77777777">
            <w:pPr>
              <w:keepLines/>
              <w:spacing w:before="120" w:after="120"/>
              <w:rPr>
                <w:rFonts w:eastAsia="Calibri"/>
                <w:sz w:val="22"/>
                <w:szCs w:val="22"/>
                <w:highlight w:val="yellow"/>
              </w:rPr>
            </w:pPr>
          </w:p>
          <w:p w:rsidRPr="005460C3" w:rsidR="00FE7276" w:rsidP="00927B52" w:rsidRDefault="00FE7276" w14:paraId="7FD5BB9C" w14:textId="77777777">
            <w:pPr>
              <w:keepLines/>
              <w:spacing w:before="120" w:after="12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Pr="00EF7CBB" w:rsidR="00FE7276" w:rsidTr="00FE7276" w14:paraId="62F91362" w14:textId="77777777">
        <w:trPr>
          <w:trHeight w:val="1699"/>
        </w:trPr>
        <w:tc>
          <w:tcPr>
            <w:tcW w:w="2988" w:type="dxa"/>
            <w:shd w:val="pct12" w:color="auto" w:fill="auto"/>
          </w:tcPr>
          <w:p w:rsidRPr="005460C3" w:rsidR="00FE7276" w:rsidP="00927B52" w:rsidRDefault="00204FEF" w14:paraId="0A1FD1BF" w14:textId="77777777">
            <w:pPr>
              <w:keepLines/>
              <w:spacing w:before="120" w:after="120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204FEF">
              <w:rPr>
                <w:rFonts w:eastAsia="Calibri"/>
                <w:b/>
                <w:sz w:val="22"/>
                <w:szCs w:val="22"/>
              </w:rPr>
              <w:t>Dyma fy nghyfeiriad cartref hefyd ac rwyf wedi gofyn am gadw fy nghyfeiriad cartref yn breifat ar y Ffurflen Cyfeiriad Cartref.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Pr="0027580B" w:rsidR="00FE7276" w:rsidP="00927B52" w:rsidRDefault="00204FEF" w14:paraId="01BE48C8" w14:textId="77777777">
            <w:pPr>
              <w:keepLines/>
              <w:spacing w:before="120" w:after="120"/>
              <w:rPr>
                <w:rFonts w:eastAsia="Calibri"/>
                <w:sz w:val="22"/>
                <w:szCs w:val="22"/>
              </w:rPr>
            </w:pPr>
            <w:r w:rsidRPr="0027580B">
              <w:rPr>
                <w:rFonts w:eastAsia="Calibri"/>
                <w:sz w:val="22"/>
                <w:szCs w:val="22"/>
              </w:rPr>
              <w:t>Ticiwch os yn berthnasol</w:t>
            </w:r>
          </w:p>
        </w:tc>
        <w:tc>
          <w:tcPr>
            <w:tcW w:w="5052" w:type="dxa"/>
            <w:gridSpan w:val="2"/>
            <w:shd w:val="pct12" w:color="auto" w:fill="auto"/>
          </w:tcPr>
          <w:p w:rsidRPr="005460C3" w:rsidR="00FE7276" w:rsidP="00927B52" w:rsidRDefault="00FE7276" w14:paraId="7BFAE390" w14:textId="77777777">
            <w:pPr>
              <w:keepLines/>
              <w:spacing w:before="120" w:after="12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Pr="00EF7CBB" w:rsidR="00FE7276" w:rsidTr="00FE7276" w14:paraId="0AD9E0CC" w14:textId="77777777">
        <w:trPr>
          <w:trHeight w:val="1703"/>
        </w:trPr>
        <w:tc>
          <w:tcPr>
            <w:tcW w:w="2988" w:type="dxa"/>
            <w:shd w:val="pct12" w:color="auto" w:fill="auto"/>
          </w:tcPr>
          <w:p w:rsidRPr="005460C3" w:rsidR="00FE7276" w:rsidP="00927B52" w:rsidRDefault="00204FEF" w14:paraId="08698221" w14:textId="77777777">
            <w:pPr>
              <w:keepLines/>
              <w:spacing w:before="120" w:after="120"/>
              <w:rPr>
                <w:rFonts w:eastAsia="Calibri"/>
                <w:b/>
                <w:sz w:val="22"/>
                <w:szCs w:val="22"/>
              </w:rPr>
            </w:pPr>
            <w:r w:rsidRPr="00204FEF">
              <w:rPr>
                <w:rFonts w:eastAsia="Calibri"/>
                <w:b/>
                <w:sz w:val="22"/>
                <w:szCs w:val="22"/>
              </w:rPr>
              <w:t>Cyfeiriad gohebiaeth ar gyfer hysbysiadau cyhoeddus (yn llawn).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Pr="005460C3" w:rsidR="00FE7276" w:rsidP="00927B52" w:rsidRDefault="00204FEF" w14:paraId="52B1D233" w14:textId="77777777">
            <w:pPr>
              <w:keepLines/>
              <w:spacing w:before="120" w:after="120"/>
              <w:jc w:val="right"/>
              <w:rPr>
                <w:rFonts w:eastAsia="Calibri"/>
                <w:sz w:val="22"/>
                <w:szCs w:val="22"/>
              </w:rPr>
            </w:pPr>
            <w:r w:rsidRPr="00204FEF">
              <w:rPr>
                <w:rFonts w:eastAsia="Calibri"/>
                <w:sz w:val="22"/>
                <w:szCs w:val="22"/>
              </w:rPr>
              <w:t>Nod</w:t>
            </w:r>
            <w:r>
              <w:rPr>
                <w:rFonts w:eastAsia="Calibri"/>
                <w:sz w:val="22"/>
                <w:szCs w:val="22"/>
              </w:rPr>
              <w:t>er</w:t>
            </w:r>
            <w:r w:rsidRPr="00204FEF">
              <w:rPr>
                <w:rFonts w:eastAsia="Calibri"/>
                <w:sz w:val="22"/>
                <w:szCs w:val="22"/>
              </w:rPr>
              <w:t xml:space="preserve"> - Bydd y manylion hyn yn cael e</w:t>
            </w:r>
            <w:r>
              <w:rPr>
                <w:rFonts w:eastAsia="Calibri"/>
                <w:sz w:val="22"/>
                <w:szCs w:val="22"/>
              </w:rPr>
              <w:t>u cyhoeddi</w:t>
            </w:r>
          </w:p>
        </w:tc>
      </w:tr>
      <w:tr w:rsidRPr="005460C3" w:rsidR="00FE7276" w:rsidTr="00FE7276" w14:paraId="719FB789" w14:textId="77777777">
        <w:trPr>
          <w:trHeight w:val="1703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auto"/>
          </w:tcPr>
          <w:p w:rsidRPr="00FE7276" w:rsidR="00FE7276" w:rsidP="00FE7276" w:rsidRDefault="00204FEF" w14:paraId="6391A5A8" w14:textId="77777777">
            <w:pPr>
              <w:keepLines/>
              <w:spacing w:before="120" w:after="120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27580B">
              <w:rPr>
                <w:rFonts w:eastAsia="Calibri"/>
                <w:b/>
                <w:sz w:val="22"/>
                <w:szCs w:val="22"/>
              </w:rPr>
              <w:t>Llofnod yr ymgeisydd</w:t>
            </w:r>
            <w:r w:rsidRPr="0027580B" w:rsidR="00FE7276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7276" w:rsidR="00FE7276" w:rsidP="00FE7276" w:rsidRDefault="00FE7276" w14:paraId="658D1D08" w14:textId="77777777">
            <w:pPr>
              <w:keepLines/>
              <w:spacing w:before="120" w:after="120"/>
              <w:jc w:val="right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Pr="005460C3" w:rsidR="00FE7276" w:rsidTr="00FE7276" w14:paraId="6B298BA6" w14:textId="77777777">
        <w:trPr>
          <w:trHeight w:val="1703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auto"/>
          </w:tcPr>
          <w:p w:rsidRPr="00FE7276" w:rsidR="00FE7276" w:rsidP="00FE7276" w:rsidRDefault="00FE7276" w14:paraId="1750F7BC" w14:textId="77777777">
            <w:pPr>
              <w:keepLines/>
              <w:spacing w:before="120" w:after="120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27580B">
              <w:rPr>
                <w:rFonts w:eastAsia="Calibri"/>
                <w:b/>
                <w:sz w:val="22"/>
                <w:szCs w:val="22"/>
              </w:rPr>
              <w:t>D</w:t>
            </w:r>
            <w:r w:rsidRPr="0027580B" w:rsidR="00204FEF">
              <w:rPr>
                <w:rFonts w:eastAsia="Calibri"/>
                <w:b/>
                <w:sz w:val="22"/>
                <w:szCs w:val="22"/>
              </w:rPr>
              <w:t>yddiad</w:t>
            </w:r>
            <w:r w:rsidRPr="0027580B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8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7276" w:rsidR="00FE7276" w:rsidP="00FE7276" w:rsidRDefault="00FE7276" w14:paraId="183CAF9B" w14:textId="77777777">
            <w:pPr>
              <w:keepLines/>
              <w:spacing w:before="120" w:after="120"/>
              <w:jc w:val="right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Pr="001C0AD8" w:rsidR="00FE7276" w:rsidTr="00FE7276" w14:paraId="165809EA" w14:textId="77777777">
        <w:tblPrEx>
          <w:tblBorders>
            <w:insideH w:val="none" w:color="auto" w:sz="0" w:space="0"/>
            <w:insideV w:val="none" w:color="auto" w:sz="0" w:space="0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10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C0AD8" w:rsidR="00FE7276" w:rsidP="008C6559" w:rsidRDefault="00FE7276" w14:paraId="33DF3DF1" w14:textId="77777777">
            <w:pPr>
              <w:pStyle w:val="TextInTablesTitle"/>
            </w:pPr>
            <w:r>
              <w:t>Candidate’s other details in case of query (optional – will not be published)</w:t>
            </w:r>
          </w:p>
        </w:tc>
      </w:tr>
      <w:tr w:rsidRPr="001C0AD8" w:rsidR="00FE7276" w:rsidTr="00FE7276" w14:paraId="243200BA" w14:textId="77777777">
        <w:tblPrEx>
          <w:tblBorders>
            <w:insideH w:val="none" w:color="auto" w:sz="0" w:space="0"/>
            <w:insideV w:val="none" w:color="auto" w:sz="0" w:space="0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431"/>
        </w:trPr>
        <w:tc>
          <w:tcPr>
            <w:tcW w:w="3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DB0533" w:rsidR="00FE7276" w:rsidP="008C6559" w:rsidRDefault="00FE7276" w14:paraId="4A8114CC" w14:textId="77777777">
            <w:pPr>
              <w:pStyle w:val="TextInTables"/>
            </w:pPr>
            <w:r>
              <w:rPr>
                <w:rStyle w:val="HighlightBlack"/>
                <w:b/>
              </w:rPr>
              <w:lastRenderedPageBreak/>
              <w:t xml:space="preserve"> </w:t>
            </w:r>
            <w:r w:rsidR="008C6559">
              <w:rPr>
                <w:rStyle w:val="HighlightBlack"/>
                <w:b/>
              </w:rPr>
              <w:t>Rhif ffôn cartref</w:t>
            </w:r>
            <w:r>
              <w:rPr>
                <w:rStyle w:val="HighlightBlack"/>
                <w:b/>
              </w:rPr>
              <w:t>:</w:t>
            </w:r>
          </w:p>
        </w:tc>
        <w:tc>
          <w:tcPr>
            <w:tcW w:w="7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FE7276" w:rsidP="00927B52" w:rsidRDefault="00FE7276" w14:paraId="5507B831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Pr="001C0AD8" w:rsidR="00FE7276" w:rsidTr="00FE7276" w14:paraId="3C6243AD" w14:textId="77777777">
        <w:tblPrEx>
          <w:tblBorders>
            <w:insideH w:val="none" w:color="auto" w:sz="0" w:space="0"/>
            <w:insideV w:val="none" w:color="auto" w:sz="0" w:space="0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422"/>
        </w:trPr>
        <w:tc>
          <w:tcPr>
            <w:tcW w:w="3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7276" w:rsidP="008C6559" w:rsidRDefault="008C6559" w14:paraId="2D5299A4" w14:textId="77777777">
            <w:pPr>
              <w:pStyle w:val="TextInTables"/>
              <w:rPr>
                <w:rStyle w:val="HighlightBlack"/>
                <w:b/>
              </w:rPr>
            </w:pPr>
            <w:r>
              <w:rPr>
                <w:rStyle w:val="HighlightBlack"/>
                <w:b/>
              </w:rPr>
              <w:t>Rhif ffôn gweithle</w:t>
            </w:r>
            <w:r w:rsidR="00FE7276">
              <w:rPr>
                <w:rStyle w:val="HighlightBlack"/>
                <w:b/>
              </w:rPr>
              <w:t>:</w:t>
            </w:r>
          </w:p>
        </w:tc>
        <w:tc>
          <w:tcPr>
            <w:tcW w:w="7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FE7276" w:rsidP="00927B52" w:rsidRDefault="00FE7276" w14:paraId="54DCF9A6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Pr="001C0AD8" w:rsidR="00FE7276" w:rsidTr="00FE7276" w14:paraId="5819E6E1" w14:textId="77777777">
        <w:tblPrEx>
          <w:tblBorders>
            <w:insideH w:val="none" w:color="auto" w:sz="0" w:space="0"/>
            <w:insideV w:val="none" w:color="auto" w:sz="0" w:space="0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416"/>
        </w:trPr>
        <w:tc>
          <w:tcPr>
            <w:tcW w:w="3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7276" w:rsidP="008C6559" w:rsidRDefault="008C6559" w14:paraId="20CB0CAE" w14:textId="77777777">
            <w:pPr>
              <w:pStyle w:val="TextInTables"/>
              <w:rPr>
                <w:rStyle w:val="HighlightBlack"/>
                <w:b/>
              </w:rPr>
            </w:pPr>
            <w:r>
              <w:rPr>
                <w:rStyle w:val="HighlightBlack"/>
                <w:b/>
              </w:rPr>
              <w:t>Rhif ffôn symudol</w:t>
            </w:r>
            <w:r w:rsidR="00FE7276">
              <w:rPr>
                <w:rStyle w:val="HighlightBlack"/>
                <w:b/>
              </w:rPr>
              <w:t>:</w:t>
            </w:r>
          </w:p>
        </w:tc>
        <w:tc>
          <w:tcPr>
            <w:tcW w:w="7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1C0AD8" w:rsidR="00FE7276" w:rsidP="00927B52" w:rsidRDefault="00FE7276" w14:paraId="28B237F8" w14:textId="77777777">
            <w:pPr>
              <w:pStyle w:val="Text"/>
              <w:tabs>
                <w:tab w:val="left" w:pos="0"/>
              </w:tabs>
              <w:spacing w:line="360" w:lineRule="auto"/>
              <w:ind w:left="137" w:leftChars="57" w:right="137" w:rightChars="57"/>
            </w:pPr>
          </w:p>
        </w:tc>
      </w:tr>
      <w:tr w:rsidRPr="001C0AD8" w:rsidR="00FE7276" w:rsidTr="00FE7276" w14:paraId="0E265D2F" w14:textId="77777777">
        <w:tblPrEx>
          <w:tblBorders>
            <w:insideH w:val="none" w:color="auto" w:sz="0" w:space="0"/>
            <w:insideV w:val="none" w:color="auto" w:sz="0" w:space="0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468"/>
        </w:trPr>
        <w:tc>
          <w:tcPr>
            <w:tcW w:w="3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C0AD8" w:rsidR="00FE7276" w:rsidP="008C6559" w:rsidRDefault="008C6559" w14:paraId="74BB3202" w14:textId="77777777">
            <w:pPr>
              <w:pStyle w:val="TextInTables"/>
            </w:pPr>
            <w:r>
              <w:t>Cyfeiriad e-bost</w:t>
            </w:r>
            <w:r w:rsidR="00FE7276">
              <w:t>:</w:t>
            </w:r>
          </w:p>
        </w:tc>
        <w:tc>
          <w:tcPr>
            <w:tcW w:w="7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C0AD8" w:rsidR="00FE7276" w:rsidP="00927B52" w:rsidRDefault="00FE7276" w14:paraId="4C7A629F" w14:textId="77777777">
            <w:pPr>
              <w:pStyle w:val="BodyText"/>
              <w:jc w:val="right"/>
            </w:pPr>
          </w:p>
        </w:tc>
      </w:tr>
    </w:tbl>
    <w:p w:rsidR="00FE7276" w:rsidP="004A00F5" w:rsidRDefault="00FE7276" w14:paraId="70D18B5E" w14:textId="77777777">
      <w:pPr>
        <w:pStyle w:val="BodyText"/>
        <w:rPr>
          <w:lang w:val="cy-GB"/>
        </w:rPr>
      </w:pPr>
    </w:p>
    <w:p w:rsidR="00CF1CAC" w:rsidP="004A00F5" w:rsidRDefault="00405237" w14:paraId="31DC974D" w14:textId="77777777">
      <w:pPr>
        <w:pStyle w:val="BodyText"/>
      </w:pPr>
      <w:r>
        <w:rPr>
          <w:lang w:val="cy-GB"/>
        </w:rPr>
        <w:t xml:space="preserve">Dychweler i'r </w:t>
      </w:r>
      <w:r w:rsidRPr="00CF6067">
        <w:rPr>
          <w:rStyle w:val="HighlightBlack"/>
          <w:bCs/>
          <w:lang w:val="cy-GB"/>
        </w:rPr>
        <w:t>Swyddog Canlyniadau</w:t>
      </w:r>
      <w:r w:rsidRPr="00CF6067">
        <w:rPr>
          <w:rStyle w:val="HighlightBlack"/>
          <w:b w:val="0"/>
          <w:lang w:val="cy-GB"/>
        </w:rPr>
        <w:t xml:space="preserve"> </w:t>
      </w:r>
      <w:r>
        <w:rPr>
          <w:lang w:val="cy-GB"/>
        </w:rPr>
        <w:t xml:space="preserve">erbyn </w:t>
      </w:r>
      <w:r>
        <w:rPr>
          <w:b/>
          <w:bCs/>
          <w:lang w:val="cy-GB"/>
        </w:rPr>
        <w:t>4pm</w:t>
      </w:r>
      <w:r>
        <w:rPr>
          <w:lang w:val="cy-GB"/>
        </w:rPr>
        <w:t xml:space="preserve"> ar y diwrnod olaf ar gyfer cyflwyno enwebiadau fan bellaf. </w:t>
      </w:r>
      <w:bookmarkEnd w:id="3"/>
      <w:r>
        <w:rPr>
          <w:lang w:val="cy-GB"/>
        </w:rPr>
        <w:t>Gellir dychwelyd y ffurflen hon drwy'r post, â llaw neu'n electronig</w:t>
      </w:r>
    </w:p>
    <w:sectPr w:rsidR="00CF1CAC" w:rsidSect="00F274B5">
      <w:pgSz w:w="11901" w:h="16840" w:code="9"/>
      <w:pgMar w:top="1078" w:right="459" w:bottom="516" w:left="459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D324" w14:textId="77777777" w:rsidR="00817215" w:rsidRDefault="00817215">
      <w:r>
        <w:separator/>
      </w:r>
    </w:p>
  </w:endnote>
  <w:endnote w:type="continuationSeparator" w:id="0">
    <w:p w14:paraId="3465FEE7" w14:textId="77777777" w:rsidR="00817215" w:rsidRDefault="00817215">
      <w:r>
        <w:continuationSeparator/>
      </w:r>
    </w:p>
  </w:endnote>
  <w:endnote w:type="continuationNotice" w:id="1">
    <w:p w14:paraId="77650766" w14:textId="77777777" w:rsidR="00817215" w:rsidRDefault="00817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BF3F" w14:textId="77777777" w:rsidR="00CE7646" w:rsidRDefault="00CE7646">
    <w:pPr>
      <w:pStyle w:val="Footer"/>
    </w:pP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B418" w14:textId="77777777" w:rsidR="00817215" w:rsidRDefault="00817215">
      <w:r>
        <w:separator/>
      </w:r>
    </w:p>
  </w:footnote>
  <w:footnote w:type="continuationSeparator" w:id="0">
    <w:p w14:paraId="307574C6" w14:textId="77777777" w:rsidR="00817215" w:rsidRDefault="00817215">
      <w:r>
        <w:continuationSeparator/>
      </w:r>
    </w:p>
  </w:footnote>
  <w:footnote w:type="continuationNotice" w:id="1">
    <w:p w14:paraId="13B6101A" w14:textId="77777777" w:rsidR="00817215" w:rsidRDefault="00817215"/>
  </w:footnote>
  <w:footnote w:id="2">
    <w:p w14:paraId="08C5CF87" w14:textId="77777777" w:rsidR="00CE7646" w:rsidRDefault="00CE7646" w:rsidP="00C26A50">
      <w:pPr>
        <w:pStyle w:val="FootnoteText"/>
        <w:ind w:left="-567" w:right="-618"/>
      </w:pPr>
      <w:r>
        <w:rPr>
          <w:rStyle w:val="FootnoteReference"/>
        </w:rPr>
        <w:footnoteRef/>
      </w:r>
      <w:r>
        <w:rPr>
          <w:lang w:val="cy-GB"/>
        </w:rPr>
        <w:t xml:space="preserve"> Ni ddylid defnyddio hon ar gyfer etholiadau cymunedol. Mae </w:t>
      </w:r>
      <w:hyperlink r:id="rId1" w:history="1">
        <w:r>
          <w:rPr>
            <w:rStyle w:val="Hyperlink"/>
            <w:lang w:val="cy-GB"/>
          </w:rPr>
          <w:t>ffurflenni a chanllawiau ar wahân ar gael</w:t>
        </w:r>
      </w:hyperlink>
      <w:r>
        <w:rPr>
          <w:lang w:val="cy-GB"/>
        </w:rPr>
        <w:t xml:space="preserve">. </w:t>
      </w:r>
    </w:p>
  </w:footnote>
  <w:footnote w:id="3">
    <w:p w14:paraId="27B73500" w14:textId="77777777" w:rsidR="00047790" w:rsidRPr="0052276C" w:rsidRDefault="00047790" w:rsidP="00FA59D1">
      <w:pPr>
        <w:pStyle w:val="Bulletpoints"/>
        <w:numPr>
          <w:ilvl w:val="0"/>
          <w:numId w:val="0"/>
        </w:numPr>
        <w:tabs>
          <w:tab w:val="clear" w:pos="567"/>
          <w:tab w:val="left" w:pos="0"/>
        </w:tabs>
      </w:pPr>
      <w:r>
        <w:rPr>
          <w:rStyle w:val="FootnoteReference"/>
        </w:rPr>
        <w:footnoteRef/>
      </w:r>
      <w:r>
        <w:rPr>
          <w:lang w:val="cy-GB"/>
        </w:rPr>
        <w:t xml:space="preserve">  enw'r “ardal berthnasol” y mae eich cyfeiriad cartref ynddi (os yw eich cyfeiriad cartref yn y DU)</w:t>
      </w:r>
    </w:p>
    <w:p w14:paraId="3A791B5D" w14:textId="77777777" w:rsidR="00047790" w:rsidRPr="00C80564" w:rsidRDefault="00047790" w:rsidP="00120285">
      <w:pPr>
        <w:pStyle w:val="Bulletpoints"/>
        <w:rPr>
          <w:b/>
        </w:rPr>
      </w:pPr>
      <w:r w:rsidRPr="00C80564">
        <w:rPr>
          <w:b/>
          <w:bCs/>
          <w:lang w:val="cy-GB"/>
        </w:rPr>
        <w:t>Ar gyfer cyfeiriadau cartref yng Nghymru:</w:t>
      </w:r>
    </w:p>
    <w:p w14:paraId="531B9ADF" w14:textId="77777777" w:rsidR="00047790" w:rsidRPr="00C80564" w:rsidRDefault="00047790" w:rsidP="00120285">
      <w:pPr>
        <w:pStyle w:val="Bulletpoints"/>
        <w:numPr>
          <w:ilvl w:val="1"/>
          <w:numId w:val="11"/>
        </w:numPr>
      </w:pPr>
      <w:r w:rsidRPr="00C80564">
        <w:rPr>
          <w:lang w:val="cy-GB"/>
        </w:rPr>
        <w:t>os yw'r cyfeiriad mewn sir, y sir honno;</w:t>
      </w:r>
    </w:p>
    <w:p w14:paraId="65113FEA" w14:textId="77777777" w:rsidR="00047790" w:rsidRPr="00C80564" w:rsidRDefault="00047790" w:rsidP="00120285">
      <w:pPr>
        <w:pStyle w:val="Bulletpoints"/>
        <w:numPr>
          <w:ilvl w:val="1"/>
          <w:numId w:val="11"/>
        </w:numPr>
      </w:pPr>
      <w:r w:rsidRPr="00C80564">
        <w:rPr>
          <w:lang w:val="cy-GB"/>
        </w:rPr>
        <w:t>os yw'r cyfeiriad mewn bwrdeistref sirol, y fwrdeistref sirol honno</w:t>
      </w:r>
    </w:p>
    <w:p w14:paraId="61CDEB38" w14:textId="77777777" w:rsidR="00047790" w:rsidRPr="00C80564" w:rsidRDefault="00047790" w:rsidP="00FA59D1">
      <w:pPr>
        <w:pStyle w:val="Bulletpoints"/>
      </w:pPr>
      <w:r w:rsidRPr="00C80564">
        <w:rPr>
          <w:b/>
          <w:bCs/>
          <w:lang w:val="cy-GB"/>
        </w:rPr>
        <w:t>Ar gyfer cyfeiriadau cartref yn Lloegr:</w:t>
      </w:r>
    </w:p>
    <w:p w14:paraId="33C59CCF" w14:textId="77777777" w:rsidR="00047790" w:rsidRPr="00C80564" w:rsidRDefault="00047790" w:rsidP="00FA59D1">
      <w:pPr>
        <w:pStyle w:val="Bulletpoints"/>
        <w:numPr>
          <w:ilvl w:val="1"/>
          <w:numId w:val="10"/>
        </w:numPr>
      </w:pPr>
      <w:r w:rsidRPr="00C80564">
        <w:rPr>
          <w:lang w:val="cy-GB"/>
        </w:rPr>
        <w:t>os yw'r cyfeiriad mewn dosbarth lle mae cyngor dosbarth, y dosbarth hwnnw;</w:t>
      </w:r>
    </w:p>
    <w:p w14:paraId="3F1D8665" w14:textId="77777777" w:rsidR="00047790" w:rsidRPr="00C80564" w:rsidRDefault="00047790" w:rsidP="00FA59D1">
      <w:pPr>
        <w:pStyle w:val="Bulletpoints"/>
        <w:numPr>
          <w:ilvl w:val="1"/>
          <w:numId w:val="10"/>
        </w:numPr>
      </w:pPr>
      <w:r w:rsidRPr="00C80564">
        <w:rPr>
          <w:lang w:val="cy-GB"/>
        </w:rPr>
        <w:t>os yw'r cyfeiriad mewn sir lle nad oes dosbarthau sydd â chynghorau, y sir honno;</w:t>
      </w:r>
    </w:p>
    <w:p w14:paraId="6AB99852" w14:textId="77777777" w:rsidR="00047790" w:rsidRPr="00C80564" w:rsidRDefault="00047790" w:rsidP="00FA59D1">
      <w:pPr>
        <w:pStyle w:val="Bulletpoints"/>
        <w:numPr>
          <w:ilvl w:val="1"/>
          <w:numId w:val="10"/>
        </w:numPr>
      </w:pPr>
      <w:r w:rsidRPr="00C80564">
        <w:rPr>
          <w:lang w:val="cy-GB"/>
        </w:rPr>
        <w:t>os yw'r cyfeiriad yn un o fwrdeistrefi Llundain, y fwrdeistref honno yn Llundain;</w:t>
      </w:r>
    </w:p>
    <w:p w14:paraId="6D157480" w14:textId="77777777" w:rsidR="00047790" w:rsidRPr="00C80564" w:rsidRDefault="00047790" w:rsidP="00FA59D1">
      <w:pPr>
        <w:pStyle w:val="Bulletpoints"/>
        <w:numPr>
          <w:ilvl w:val="1"/>
          <w:numId w:val="10"/>
        </w:numPr>
      </w:pPr>
      <w:r w:rsidRPr="00C80564">
        <w:rPr>
          <w:lang w:val="cy-GB"/>
        </w:rPr>
        <w:t xml:space="preserve">os yw'r cyfeiriad yn Ninas Llundain (gan gynnwys y Deml Fewnol a'r Deml Ganol), Dinas Llundain; </w:t>
      </w:r>
    </w:p>
    <w:p w14:paraId="6B235639" w14:textId="77777777" w:rsidR="00047790" w:rsidRPr="00C80564" w:rsidRDefault="00047790" w:rsidP="00FA59D1">
      <w:pPr>
        <w:pStyle w:val="Bulletpoints"/>
        <w:numPr>
          <w:ilvl w:val="1"/>
          <w:numId w:val="9"/>
        </w:numPr>
        <w:rPr>
          <w:b/>
        </w:rPr>
      </w:pPr>
      <w:r w:rsidRPr="00C80564">
        <w:rPr>
          <w:lang w:val="cy-GB"/>
        </w:rPr>
        <w:t>os yw'r cyfeiriad yn Ynysoedd Scilly, Ynysoedd Scilly</w:t>
      </w:r>
      <w:r w:rsidRPr="00C80564">
        <w:rPr>
          <w:b/>
          <w:bCs/>
          <w:lang w:val="cy-GB"/>
        </w:rPr>
        <w:t xml:space="preserve"> </w:t>
      </w:r>
    </w:p>
    <w:p w14:paraId="45AFAF22" w14:textId="77777777" w:rsidR="00047790" w:rsidRPr="00C80564" w:rsidRDefault="00047790" w:rsidP="00FA59D1">
      <w:pPr>
        <w:pStyle w:val="Bulletpoints"/>
        <w:rPr>
          <w:b/>
        </w:rPr>
      </w:pPr>
      <w:r w:rsidRPr="00C80564">
        <w:rPr>
          <w:b/>
          <w:bCs/>
          <w:lang w:val="cy-GB"/>
        </w:rPr>
        <w:t>Ar gyfer cyfeiriadau cartref yn yr Alban:</w:t>
      </w:r>
    </w:p>
    <w:p w14:paraId="7FDE90E0" w14:textId="77777777" w:rsidR="00047790" w:rsidRPr="00C80564" w:rsidRDefault="00047790" w:rsidP="00FA59D1">
      <w:pPr>
        <w:pStyle w:val="Bulletpoints"/>
        <w:numPr>
          <w:ilvl w:val="1"/>
          <w:numId w:val="9"/>
        </w:numPr>
      </w:pPr>
      <w:r w:rsidRPr="00C80564">
        <w:rPr>
          <w:lang w:val="cy-GB"/>
        </w:rPr>
        <w:t>yr ardal llywodraeth leol y mae'r cyfeiriad ynddi</w:t>
      </w:r>
    </w:p>
    <w:p w14:paraId="1868E64D" w14:textId="77777777" w:rsidR="00047790" w:rsidRPr="00C80564" w:rsidRDefault="00047790" w:rsidP="00FA59D1">
      <w:pPr>
        <w:pStyle w:val="Bulletpoints"/>
      </w:pPr>
      <w:r w:rsidRPr="00C80564">
        <w:rPr>
          <w:b/>
          <w:bCs/>
          <w:lang w:val="cy-GB"/>
        </w:rPr>
        <w:t>Ar gyfer cyfeiriadau cartref yng Ngogledd Iwerddon:</w:t>
      </w:r>
    </w:p>
    <w:p w14:paraId="0B57D471" w14:textId="77777777" w:rsidR="00047790" w:rsidRDefault="00047790" w:rsidP="00FA59D1">
      <w:pPr>
        <w:pStyle w:val="Bulletpoints"/>
        <w:numPr>
          <w:ilvl w:val="1"/>
          <w:numId w:val="9"/>
        </w:numPr>
      </w:pPr>
      <w:r>
        <w:rPr>
          <w:lang w:val="cy-GB"/>
        </w:rPr>
        <w:t>y dosbarth llywodraeth leol y mae'r cyfeiriad ynddo</w:t>
      </w:r>
    </w:p>
    <w:p w14:paraId="437DBCEE" w14:textId="77777777" w:rsidR="00047790" w:rsidRPr="009F46E0" w:rsidRDefault="00047790" w:rsidP="00FA59D1">
      <w:pPr>
        <w:spacing w:before="120"/>
        <w:rPr>
          <w:b/>
        </w:rPr>
      </w:pPr>
      <w:r w:rsidRPr="009F46E0">
        <w:rPr>
          <w:b/>
          <w:bCs/>
          <w:lang w:val="cy-GB"/>
        </w:rPr>
        <w:t>Noder: Dylid rhoi'r ardal berthnasol yn y fformat a ddisgrifir uchod ac nid y ward na'r gymuned, ac ni ddylid rhoi enw llawn yr awdurdod lleol ychwai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E761" w14:textId="77777777" w:rsidR="000C15EF" w:rsidRDefault="000C1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AB6"/>
    <w:multiLevelType w:val="hybridMultilevel"/>
    <w:tmpl w:val="5C28D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>
      <w:numFmt w:val="bullet"/>
      <w:lvlText w:val="-"/>
      <w:lvlJc w:val="left"/>
      <w:pPr>
        <w:ind w:left="1440" w:hanging="360"/>
      </w:pPr>
      <w:rPr>
        <w:rFonts w:ascii="Swis721 Lt BT" w:hAnsi="Swis721 Lt BT" w:cs="Times New Roman" w:hint="default"/>
        <w:color w:val="ED7D31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8BD"/>
    <w:multiLevelType w:val="hybridMultilevel"/>
    <w:tmpl w:val="D61EC83A"/>
    <w:lvl w:ilvl="0">
      <w:start w:val="1"/>
      <w:numFmt w:val="bullet"/>
      <w:pStyle w:val="ECbulletsty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6BBB"/>
    <w:multiLevelType w:val="hybridMultilevel"/>
    <w:tmpl w:val="F4809990"/>
    <w:lvl w:ilvl="0">
      <w:start w:val="2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44074"/>
    <w:multiLevelType w:val="hybridMultilevel"/>
    <w:tmpl w:val="353A4CB6"/>
    <w:lvl w:ilvl="0">
      <w:start w:val="1"/>
      <w:numFmt w:val="decimal"/>
      <w:pStyle w:val="ECnumberlistlevel1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E6AD6"/>
    <w:multiLevelType w:val="hybridMultilevel"/>
    <w:tmpl w:val="C18EF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6F2F"/>
    <w:multiLevelType w:val="hybridMultilevel"/>
    <w:tmpl w:val="04CC67F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42972"/>
    <w:multiLevelType w:val="hybridMultilevel"/>
    <w:tmpl w:val="301E5E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1942"/>
    <w:multiLevelType w:val="hybridMultilevel"/>
    <w:tmpl w:val="B5B6913E"/>
    <w:lvl w:ilvl="0">
      <w:start w:val="1"/>
      <w:numFmt w:val="lowerLetter"/>
      <w:pStyle w:val="ECnumberlistlevel2"/>
      <w:lvlText w:val="%1."/>
      <w:lvlJc w:val="left"/>
      <w:pPr>
        <w:tabs>
          <w:tab w:val="num" w:pos="397"/>
        </w:tabs>
        <w:ind w:left="794" w:hanging="397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4408B"/>
    <w:multiLevelType w:val="hybridMultilevel"/>
    <w:tmpl w:val="58588914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57D42"/>
    <w:multiLevelType w:val="hybridMultilevel"/>
    <w:tmpl w:val="2A08F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>
      <w:numFmt w:val="bullet"/>
      <w:lvlText w:val="-"/>
      <w:lvlJc w:val="left"/>
      <w:pPr>
        <w:ind w:left="1440" w:hanging="360"/>
      </w:pPr>
      <w:rPr>
        <w:rFonts w:ascii="Swis721 Lt BT" w:hAnsi="Swis721 Lt BT" w:cs="Times New Roman" w:hint="default"/>
        <w:color w:val="ED7D31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76A57"/>
    <w:multiLevelType w:val="hybridMultilevel"/>
    <w:tmpl w:val="58588914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547461"/>
    <w:multiLevelType w:val="hybridMultilevel"/>
    <w:tmpl w:val="C7C08690"/>
    <w:lvl w:ilvl="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>
      <w:numFmt w:val="bullet"/>
      <w:lvlText w:val="-"/>
      <w:lvlJc w:val="left"/>
      <w:pPr>
        <w:ind w:left="1440" w:hanging="360"/>
      </w:pPr>
      <w:rPr>
        <w:rFonts w:ascii="Swis721 Lt BT" w:hAnsi="Swis721 Lt BT" w:cs="Times New Roman" w:hint="default"/>
        <w:color w:val="ED7D31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1BBC"/>
    <w:multiLevelType w:val="multilevel"/>
    <w:tmpl w:val="04708304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99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pos w:val="sectEnd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37"/>
    <w:rsid w:val="00000C5B"/>
    <w:rsid w:val="00002851"/>
    <w:rsid w:val="000032BD"/>
    <w:rsid w:val="000166E7"/>
    <w:rsid w:val="00027534"/>
    <w:rsid w:val="00030F4D"/>
    <w:rsid w:val="00033F6F"/>
    <w:rsid w:val="00035184"/>
    <w:rsid w:val="00042BF0"/>
    <w:rsid w:val="00047790"/>
    <w:rsid w:val="00056DBC"/>
    <w:rsid w:val="00064348"/>
    <w:rsid w:val="00066B03"/>
    <w:rsid w:val="00066B14"/>
    <w:rsid w:val="00071667"/>
    <w:rsid w:val="000727D9"/>
    <w:rsid w:val="00072A2A"/>
    <w:rsid w:val="00073CFE"/>
    <w:rsid w:val="00075F2A"/>
    <w:rsid w:val="00083ECD"/>
    <w:rsid w:val="00084ACF"/>
    <w:rsid w:val="00085E94"/>
    <w:rsid w:val="00087EDE"/>
    <w:rsid w:val="000918FD"/>
    <w:rsid w:val="000958AC"/>
    <w:rsid w:val="000A1CE0"/>
    <w:rsid w:val="000A2AF3"/>
    <w:rsid w:val="000A65F1"/>
    <w:rsid w:val="000B4D59"/>
    <w:rsid w:val="000B712F"/>
    <w:rsid w:val="000C15EF"/>
    <w:rsid w:val="000C444F"/>
    <w:rsid w:val="000C4FAE"/>
    <w:rsid w:val="000D4949"/>
    <w:rsid w:val="000D54C6"/>
    <w:rsid w:val="000D7CF5"/>
    <w:rsid w:val="000E0582"/>
    <w:rsid w:val="000E4CE1"/>
    <w:rsid w:val="000F0D4D"/>
    <w:rsid w:val="000F3122"/>
    <w:rsid w:val="001021AE"/>
    <w:rsid w:val="0010338D"/>
    <w:rsid w:val="00103605"/>
    <w:rsid w:val="00105C58"/>
    <w:rsid w:val="00106127"/>
    <w:rsid w:val="001116D1"/>
    <w:rsid w:val="0011350B"/>
    <w:rsid w:val="0011402B"/>
    <w:rsid w:val="0011484F"/>
    <w:rsid w:val="00120285"/>
    <w:rsid w:val="00122E85"/>
    <w:rsid w:val="00123AA8"/>
    <w:rsid w:val="00125E72"/>
    <w:rsid w:val="0013013E"/>
    <w:rsid w:val="001347C8"/>
    <w:rsid w:val="00134A99"/>
    <w:rsid w:val="0013575A"/>
    <w:rsid w:val="001372B6"/>
    <w:rsid w:val="001378C6"/>
    <w:rsid w:val="001503D6"/>
    <w:rsid w:val="00152254"/>
    <w:rsid w:val="00152B5C"/>
    <w:rsid w:val="00157397"/>
    <w:rsid w:val="00162250"/>
    <w:rsid w:val="00163385"/>
    <w:rsid w:val="00164222"/>
    <w:rsid w:val="00164E60"/>
    <w:rsid w:val="00165669"/>
    <w:rsid w:val="00180242"/>
    <w:rsid w:val="00180D83"/>
    <w:rsid w:val="00184F24"/>
    <w:rsid w:val="001859A6"/>
    <w:rsid w:val="00186E80"/>
    <w:rsid w:val="0019050A"/>
    <w:rsid w:val="001932BF"/>
    <w:rsid w:val="00193386"/>
    <w:rsid w:val="001A5F77"/>
    <w:rsid w:val="001A637D"/>
    <w:rsid w:val="001A70FF"/>
    <w:rsid w:val="001B20E5"/>
    <w:rsid w:val="001B45C0"/>
    <w:rsid w:val="001B6F79"/>
    <w:rsid w:val="001B70E0"/>
    <w:rsid w:val="001C0AD8"/>
    <w:rsid w:val="001C127E"/>
    <w:rsid w:val="001C139E"/>
    <w:rsid w:val="001C2C9D"/>
    <w:rsid w:val="001C2FD2"/>
    <w:rsid w:val="001C4926"/>
    <w:rsid w:val="001C76AD"/>
    <w:rsid w:val="001D20AD"/>
    <w:rsid w:val="001D55C0"/>
    <w:rsid w:val="001D615B"/>
    <w:rsid w:val="001D7CC3"/>
    <w:rsid w:val="001E19DE"/>
    <w:rsid w:val="001E4F1C"/>
    <w:rsid w:val="0020147E"/>
    <w:rsid w:val="00204FEF"/>
    <w:rsid w:val="00210C43"/>
    <w:rsid w:val="002150A5"/>
    <w:rsid w:val="0021559F"/>
    <w:rsid w:val="00225B4F"/>
    <w:rsid w:val="00227DB5"/>
    <w:rsid w:val="00230252"/>
    <w:rsid w:val="002326B3"/>
    <w:rsid w:val="0023272F"/>
    <w:rsid w:val="002419B5"/>
    <w:rsid w:val="00243198"/>
    <w:rsid w:val="00244980"/>
    <w:rsid w:val="00244CC5"/>
    <w:rsid w:val="002531C0"/>
    <w:rsid w:val="00256CCA"/>
    <w:rsid w:val="0026073E"/>
    <w:rsid w:val="002705FB"/>
    <w:rsid w:val="0027288C"/>
    <w:rsid w:val="0027580B"/>
    <w:rsid w:val="002767D4"/>
    <w:rsid w:val="00276C45"/>
    <w:rsid w:val="00276E7F"/>
    <w:rsid w:val="00277D30"/>
    <w:rsid w:val="002826D9"/>
    <w:rsid w:val="00283A65"/>
    <w:rsid w:val="00287CF6"/>
    <w:rsid w:val="002921D4"/>
    <w:rsid w:val="00294ACB"/>
    <w:rsid w:val="0029537F"/>
    <w:rsid w:val="0029634E"/>
    <w:rsid w:val="00297424"/>
    <w:rsid w:val="002974AF"/>
    <w:rsid w:val="002A1FD8"/>
    <w:rsid w:val="002B0599"/>
    <w:rsid w:val="002C07FE"/>
    <w:rsid w:val="002C6C5B"/>
    <w:rsid w:val="002C7223"/>
    <w:rsid w:val="002D64B4"/>
    <w:rsid w:val="002E2154"/>
    <w:rsid w:val="002E3647"/>
    <w:rsid w:val="002E383E"/>
    <w:rsid w:val="002E6402"/>
    <w:rsid w:val="002E65EF"/>
    <w:rsid w:val="002F3519"/>
    <w:rsid w:val="002F67C9"/>
    <w:rsid w:val="002F6940"/>
    <w:rsid w:val="00301042"/>
    <w:rsid w:val="003020EC"/>
    <w:rsid w:val="00302B74"/>
    <w:rsid w:val="00302CC3"/>
    <w:rsid w:val="003043C4"/>
    <w:rsid w:val="003076DD"/>
    <w:rsid w:val="00310222"/>
    <w:rsid w:val="00311B74"/>
    <w:rsid w:val="00315DDB"/>
    <w:rsid w:val="00323A47"/>
    <w:rsid w:val="00331178"/>
    <w:rsid w:val="003364B4"/>
    <w:rsid w:val="00337F4D"/>
    <w:rsid w:val="00344BC2"/>
    <w:rsid w:val="00344DFF"/>
    <w:rsid w:val="00345EA3"/>
    <w:rsid w:val="003468C5"/>
    <w:rsid w:val="00346A57"/>
    <w:rsid w:val="00346FB0"/>
    <w:rsid w:val="00354AD5"/>
    <w:rsid w:val="00355AA1"/>
    <w:rsid w:val="0036013F"/>
    <w:rsid w:val="003665A2"/>
    <w:rsid w:val="00366A5E"/>
    <w:rsid w:val="003677F1"/>
    <w:rsid w:val="0037308A"/>
    <w:rsid w:val="0037447E"/>
    <w:rsid w:val="00376978"/>
    <w:rsid w:val="003773B7"/>
    <w:rsid w:val="00391276"/>
    <w:rsid w:val="00391E96"/>
    <w:rsid w:val="00394FCA"/>
    <w:rsid w:val="003A030B"/>
    <w:rsid w:val="003A208A"/>
    <w:rsid w:val="003B03DD"/>
    <w:rsid w:val="003B4008"/>
    <w:rsid w:val="003B46D9"/>
    <w:rsid w:val="003C0333"/>
    <w:rsid w:val="003C31FD"/>
    <w:rsid w:val="003D0215"/>
    <w:rsid w:val="003E234E"/>
    <w:rsid w:val="003E2367"/>
    <w:rsid w:val="003E2D60"/>
    <w:rsid w:val="003E377F"/>
    <w:rsid w:val="003E38F6"/>
    <w:rsid w:val="003E395E"/>
    <w:rsid w:val="003E57B0"/>
    <w:rsid w:val="003F209D"/>
    <w:rsid w:val="003F3E28"/>
    <w:rsid w:val="003F4454"/>
    <w:rsid w:val="003F5FCB"/>
    <w:rsid w:val="003F6321"/>
    <w:rsid w:val="003F71C0"/>
    <w:rsid w:val="004013BC"/>
    <w:rsid w:val="00405237"/>
    <w:rsid w:val="004053C7"/>
    <w:rsid w:val="004107EF"/>
    <w:rsid w:val="0041297C"/>
    <w:rsid w:val="004141E0"/>
    <w:rsid w:val="00415EDB"/>
    <w:rsid w:val="004210F1"/>
    <w:rsid w:val="00422DEA"/>
    <w:rsid w:val="00422EFF"/>
    <w:rsid w:val="00424296"/>
    <w:rsid w:val="004245B8"/>
    <w:rsid w:val="00424EE4"/>
    <w:rsid w:val="00424F06"/>
    <w:rsid w:val="00426590"/>
    <w:rsid w:val="00433A77"/>
    <w:rsid w:val="00434267"/>
    <w:rsid w:val="00435173"/>
    <w:rsid w:val="00436C77"/>
    <w:rsid w:val="00436EFB"/>
    <w:rsid w:val="00441C76"/>
    <w:rsid w:val="004535B3"/>
    <w:rsid w:val="00455B0B"/>
    <w:rsid w:val="0046740D"/>
    <w:rsid w:val="004721D6"/>
    <w:rsid w:val="0047277A"/>
    <w:rsid w:val="00481496"/>
    <w:rsid w:val="00482915"/>
    <w:rsid w:val="004842A7"/>
    <w:rsid w:val="0048746B"/>
    <w:rsid w:val="00491DCA"/>
    <w:rsid w:val="0049287E"/>
    <w:rsid w:val="00495871"/>
    <w:rsid w:val="004A00F5"/>
    <w:rsid w:val="004A15C3"/>
    <w:rsid w:val="004A339F"/>
    <w:rsid w:val="004A7324"/>
    <w:rsid w:val="004B11B1"/>
    <w:rsid w:val="004B2F9E"/>
    <w:rsid w:val="004C1D45"/>
    <w:rsid w:val="004C2EB0"/>
    <w:rsid w:val="004D0D55"/>
    <w:rsid w:val="004F07B8"/>
    <w:rsid w:val="004F2B3B"/>
    <w:rsid w:val="00500E82"/>
    <w:rsid w:val="00514091"/>
    <w:rsid w:val="00514CED"/>
    <w:rsid w:val="00521D78"/>
    <w:rsid w:val="0052276C"/>
    <w:rsid w:val="005239D4"/>
    <w:rsid w:val="0052602F"/>
    <w:rsid w:val="005274DC"/>
    <w:rsid w:val="00530095"/>
    <w:rsid w:val="00534F5A"/>
    <w:rsid w:val="005368AA"/>
    <w:rsid w:val="0053721E"/>
    <w:rsid w:val="00540AC9"/>
    <w:rsid w:val="005435DF"/>
    <w:rsid w:val="00545EDA"/>
    <w:rsid w:val="00545F4A"/>
    <w:rsid w:val="005461DB"/>
    <w:rsid w:val="00547154"/>
    <w:rsid w:val="00552D96"/>
    <w:rsid w:val="00552DAD"/>
    <w:rsid w:val="00564C5D"/>
    <w:rsid w:val="005705FB"/>
    <w:rsid w:val="00572000"/>
    <w:rsid w:val="0057244B"/>
    <w:rsid w:val="0057485F"/>
    <w:rsid w:val="00575A12"/>
    <w:rsid w:val="00575E9A"/>
    <w:rsid w:val="00576532"/>
    <w:rsid w:val="005812FA"/>
    <w:rsid w:val="0058728A"/>
    <w:rsid w:val="00587CF5"/>
    <w:rsid w:val="0059446F"/>
    <w:rsid w:val="005975A0"/>
    <w:rsid w:val="00597618"/>
    <w:rsid w:val="005A2C8E"/>
    <w:rsid w:val="005A3B7B"/>
    <w:rsid w:val="005A48D8"/>
    <w:rsid w:val="005A5C60"/>
    <w:rsid w:val="005A64C0"/>
    <w:rsid w:val="005A64CA"/>
    <w:rsid w:val="005A6C15"/>
    <w:rsid w:val="005B47AE"/>
    <w:rsid w:val="005B64E4"/>
    <w:rsid w:val="005B6D03"/>
    <w:rsid w:val="005B7456"/>
    <w:rsid w:val="005C0B2E"/>
    <w:rsid w:val="005C0C49"/>
    <w:rsid w:val="005C7C60"/>
    <w:rsid w:val="005C7FE3"/>
    <w:rsid w:val="005D0A5E"/>
    <w:rsid w:val="005D394C"/>
    <w:rsid w:val="005D43C9"/>
    <w:rsid w:val="005E140B"/>
    <w:rsid w:val="005E4904"/>
    <w:rsid w:val="005E7B2C"/>
    <w:rsid w:val="005F1542"/>
    <w:rsid w:val="005F246B"/>
    <w:rsid w:val="00601E8A"/>
    <w:rsid w:val="006063AB"/>
    <w:rsid w:val="00606516"/>
    <w:rsid w:val="006065F7"/>
    <w:rsid w:val="0060662B"/>
    <w:rsid w:val="00613642"/>
    <w:rsid w:val="0061551E"/>
    <w:rsid w:val="00620CA7"/>
    <w:rsid w:val="00621CAC"/>
    <w:rsid w:val="00627309"/>
    <w:rsid w:val="0063245B"/>
    <w:rsid w:val="00637422"/>
    <w:rsid w:val="00640726"/>
    <w:rsid w:val="00640B74"/>
    <w:rsid w:val="00641F92"/>
    <w:rsid w:val="00643DF3"/>
    <w:rsid w:val="00643DF5"/>
    <w:rsid w:val="00646CC7"/>
    <w:rsid w:val="00651B97"/>
    <w:rsid w:val="0065422B"/>
    <w:rsid w:val="00657AB3"/>
    <w:rsid w:val="006629CF"/>
    <w:rsid w:val="00664A5B"/>
    <w:rsid w:val="00665C66"/>
    <w:rsid w:val="00666F23"/>
    <w:rsid w:val="00667FF4"/>
    <w:rsid w:val="006719F8"/>
    <w:rsid w:val="00673313"/>
    <w:rsid w:val="006734F9"/>
    <w:rsid w:val="0067389A"/>
    <w:rsid w:val="00676C35"/>
    <w:rsid w:val="00684943"/>
    <w:rsid w:val="006954A4"/>
    <w:rsid w:val="00696825"/>
    <w:rsid w:val="006A3D0D"/>
    <w:rsid w:val="006A7FA7"/>
    <w:rsid w:val="006B2066"/>
    <w:rsid w:val="006B4EBD"/>
    <w:rsid w:val="006C2DB9"/>
    <w:rsid w:val="006C2E54"/>
    <w:rsid w:val="006C5832"/>
    <w:rsid w:val="006D1CA3"/>
    <w:rsid w:val="006D6672"/>
    <w:rsid w:val="006E04C2"/>
    <w:rsid w:val="006E1A67"/>
    <w:rsid w:val="006F1686"/>
    <w:rsid w:val="006F21EF"/>
    <w:rsid w:val="006F2404"/>
    <w:rsid w:val="006F4A93"/>
    <w:rsid w:val="006F65EC"/>
    <w:rsid w:val="007007BD"/>
    <w:rsid w:val="0070118E"/>
    <w:rsid w:val="0070571C"/>
    <w:rsid w:val="00706D4B"/>
    <w:rsid w:val="007119E5"/>
    <w:rsid w:val="00711FF3"/>
    <w:rsid w:val="007167DE"/>
    <w:rsid w:val="007175DF"/>
    <w:rsid w:val="0073311E"/>
    <w:rsid w:val="00733FE0"/>
    <w:rsid w:val="00734931"/>
    <w:rsid w:val="00734ADC"/>
    <w:rsid w:val="00735F38"/>
    <w:rsid w:val="00740F6C"/>
    <w:rsid w:val="00750350"/>
    <w:rsid w:val="00751B93"/>
    <w:rsid w:val="00752414"/>
    <w:rsid w:val="0075425B"/>
    <w:rsid w:val="00756594"/>
    <w:rsid w:val="0076591F"/>
    <w:rsid w:val="00773BC7"/>
    <w:rsid w:val="0077559B"/>
    <w:rsid w:val="00777C64"/>
    <w:rsid w:val="00790A7A"/>
    <w:rsid w:val="00790C6B"/>
    <w:rsid w:val="007926F4"/>
    <w:rsid w:val="00793B71"/>
    <w:rsid w:val="0079748C"/>
    <w:rsid w:val="00797E1E"/>
    <w:rsid w:val="007A739C"/>
    <w:rsid w:val="007A7D72"/>
    <w:rsid w:val="007B0409"/>
    <w:rsid w:val="007B0A23"/>
    <w:rsid w:val="007B1A63"/>
    <w:rsid w:val="007B617F"/>
    <w:rsid w:val="007C6203"/>
    <w:rsid w:val="007C6333"/>
    <w:rsid w:val="007C7DFE"/>
    <w:rsid w:val="007D3305"/>
    <w:rsid w:val="007D6FA9"/>
    <w:rsid w:val="007E423C"/>
    <w:rsid w:val="007E56FC"/>
    <w:rsid w:val="007E5D24"/>
    <w:rsid w:val="007F02B3"/>
    <w:rsid w:val="007F07A7"/>
    <w:rsid w:val="007F1197"/>
    <w:rsid w:val="007F24AB"/>
    <w:rsid w:val="007F2B35"/>
    <w:rsid w:val="007F4F22"/>
    <w:rsid w:val="007F54CF"/>
    <w:rsid w:val="00801DD9"/>
    <w:rsid w:val="00816C26"/>
    <w:rsid w:val="00817215"/>
    <w:rsid w:val="00821E66"/>
    <w:rsid w:val="00822B60"/>
    <w:rsid w:val="008235E4"/>
    <w:rsid w:val="00824985"/>
    <w:rsid w:val="00827A0E"/>
    <w:rsid w:val="00831DAB"/>
    <w:rsid w:val="00837462"/>
    <w:rsid w:val="00840C7F"/>
    <w:rsid w:val="00842056"/>
    <w:rsid w:val="00842DC7"/>
    <w:rsid w:val="008431F1"/>
    <w:rsid w:val="00844FD8"/>
    <w:rsid w:val="00846110"/>
    <w:rsid w:val="00847D36"/>
    <w:rsid w:val="00863F82"/>
    <w:rsid w:val="00870747"/>
    <w:rsid w:val="008742DC"/>
    <w:rsid w:val="008746AB"/>
    <w:rsid w:val="00875BF7"/>
    <w:rsid w:val="008801C2"/>
    <w:rsid w:val="0088502C"/>
    <w:rsid w:val="00886FCF"/>
    <w:rsid w:val="008871E3"/>
    <w:rsid w:val="00887C5D"/>
    <w:rsid w:val="00891618"/>
    <w:rsid w:val="00893798"/>
    <w:rsid w:val="008951D1"/>
    <w:rsid w:val="00895F51"/>
    <w:rsid w:val="00896F6A"/>
    <w:rsid w:val="008A1081"/>
    <w:rsid w:val="008A4499"/>
    <w:rsid w:val="008A708D"/>
    <w:rsid w:val="008B29F6"/>
    <w:rsid w:val="008B3386"/>
    <w:rsid w:val="008C1F20"/>
    <w:rsid w:val="008C5DDF"/>
    <w:rsid w:val="008C6559"/>
    <w:rsid w:val="008C720B"/>
    <w:rsid w:val="008C7582"/>
    <w:rsid w:val="008C78FF"/>
    <w:rsid w:val="008D2FC0"/>
    <w:rsid w:val="008D418D"/>
    <w:rsid w:val="008E3BEF"/>
    <w:rsid w:val="008E3E2B"/>
    <w:rsid w:val="008E4EC6"/>
    <w:rsid w:val="008E61DD"/>
    <w:rsid w:val="008F1031"/>
    <w:rsid w:val="008F19C6"/>
    <w:rsid w:val="008F1AF8"/>
    <w:rsid w:val="008F2B6E"/>
    <w:rsid w:val="00902CF2"/>
    <w:rsid w:val="009038B3"/>
    <w:rsid w:val="0090514A"/>
    <w:rsid w:val="0090798F"/>
    <w:rsid w:val="0092221E"/>
    <w:rsid w:val="00922A57"/>
    <w:rsid w:val="0092387E"/>
    <w:rsid w:val="00927B52"/>
    <w:rsid w:val="00930462"/>
    <w:rsid w:val="00931905"/>
    <w:rsid w:val="00933CCE"/>
    <w:rsid w:val="009341A0"/>
    <w:rsid w:val="00935321"/>
    <w:rsid w:val="00942464"/>
    <w:rsid w:val="009427CF"/>
    <w:rsid w:val="00944B53"/>
    <w:rsid w:val="009466C1"/>
    <w:rsid w:val="009479A8"/>
    <w:rsid w:val="00950C5B"/>
    <w:rsid w:val="009551E4"/>
    <w:rsid w:val="00956412"/>
    <w:rsid w:val="0096251C"/>
    <w:rsid w:val="009641C9"/>
    <w:rsid w:val="009666AF"/>
    <w:rsid w:val="00967798"/>
    <w:rsid w:val="00971BFD"/>
    <w:rsid w:val="009740AD"/>
    <w:rsid w:val="009742BF"/>
    <w:rsid w:val="00982608"/>
    <w:rsid w:val="00986874"/>
    <w:rsid w:val="009878D5"/>
    <w:rsid w:val="00993C88"/>
    <w:rsid w:val="00995113"/>
    <w:rsid w:val="00997080"/>
    <w:rsid w:val="009A1C25"/>
    <w:rsid w:val="009A1FEE"/>
    <w:rsid w:val="009B022E"/>
    <w:rsid w:val="009B134F"/>
    <w:rsid w:val="009B4276"/>
    <w:rsid w:val="009B513E"/>
    <w:rsid w:val="009C7820"/>
    <w:rsid w:val="009C7CCB"/>
    <w:rsid w:val="009D12EF"/>
    <w:rsid w:val="009D49D7"/>
    <w:rsid w:val="009D5462"/>
    <w:rsid w:val="009D75DF"/>
    <w:rsid w:val="009E5ECE"/>
    <w:rsid w:val="009F1968"/>
    <w:rsid w:val="009F46E0"/>
    <w:rsid w:val="009F7831"/>
    <w:rsid w:val="00A03D27"/>
    <w:rsid w:val="00A11030"/>
    <w:rsid w:val="00A22604"/>
    <w:rsid w:val="00A22C7A"/>
    <w:rsid w:val="00A27612"/>
    <w:rsid w:val="00A32567"/>
    <w:rsid w:val="00A327AA"/>
    <w:rsid w:val="00A36E9D"/>
    <w:rsid w:val="00A41C0D"/>
    <w:rsid w:val="00A61C8D"/>
    <w:rsid w:val="00A659C2"/>
    <w:rsid w:val="00A65B5B"/>
    <w:rsid w:val="00A73B1A"/>
    <w:rsid w:val="00A76E0C"/>
    <w:rsid w:val="00A77002"/>
    <w:rsid w:val="00A7727E"/>
    <w:rsid w:val="00A77DCB"/>
    <w:rsid w:val="00A8447D"/>
    <w:rsid w:val="00A90AC6"/>
    <w:rsid w:val="00A91AC5"/>
    <w:rsid w:val="00A91B47"/>
    <w:rsid w:val="00A921C0"/>
    <w:rsid w:val="00A93944"/>
    <w:rsid w:val="00A94AF4"/>
    <w:rsid w:val="00A95D6E"/>
    <w:rsid w:val="00A96D49"/>
    <w:rsid w:val="00AA067C"/>
    <w:rsid w:val="00AA4FAE"/>
    <w:rsid w:val="00AB1AA3"/>
    <w:rsid w:val="00AB3364"/>
    <w:rsid w:val="00AB3E56"/>
    <w:rsid w:val="00AB40CA"/>
    <w:rsid w:val="00AB69A2"/>
    <w:rsid w:val="00AB78D5"/>
    <w:rsid w:val="00AC73AE"/>
    <w:rsid w:val="00AC773B"/>
    <w:rsid w:val="00AD10DA"/>
    <w:rsid w:val="00AD4246"/>
    <w:rsid w:val="00AD4C34"/>
    <w:rsid w:val="00AD4CAC"/>
    <w:rsid w:val="00AD51EF"/>
    <w:rsid w:val="00AE06C4"/>
    <w:rsid w:val="00AE142E"/>
    <w:rsid w:val="00AE1BBA"/>
    <w:rsid w:val="00AE684B"/>
    <w:rsid w:val="00AE7414"/>
    <w:rsid w:val="00AF0949"/>
    <w:rsid w:val="00AF3033"/>
    <w:rsid w:val="00AF5CC0"/>
    <w:rsid w:val="00AF6462"/>
    <w:rsid w:val="00B003E9"/>
    <w:rsid w:val="00B04C8A"/>
    <w:rsid w:val="00B1017E"/>
    <w:rsid w:val="00B10C8B"/>
    <w:rsid w:val="00B12630"/>
    <w:rsid w:val="00B13951"/>
    <w:rsid w:val="00B14056"/>
    <w:rsid w:val="00B14FD5"/>
    <w:rsid w:val="00B164E3"/>
    <w:rsid w:val="00B20EB9"/>
    <w:rsid w:val="00B31587"/>
    <w:rsid w:val="00B3163C"/>
    <w:rsid w:val="00B322BD"/>
    <w:rsid w:val="00B34FB2"/>
    <w:rsid w:val="00B45018"/>
    <w:rsid w:val="00B4647A"/>
    <w:rsid w:val="00B52AFF"/>
    <w:rsid w:val="00B57FF0"/>
    <w:rsid w:val="00B63616"/>
    <w:rsid w:val="00B70163"/>
    <w:rsid w:val="00B71870"/>
    <w:rsid w:val="00B746E0"/>
    <w:rsid w:val="00B774D4"/>
    <w:rsid w:val="00B805E2"/>
    <w:rsid w:val="00B81054"/>
    <w:rsid w:val="00B83A62"/>
    <w:rsid w:val="00B83D0B"/>
    <w:rsid w:val="00B83F21"/>
    <w:rsid w:val="00B958AF"/>
    <w:rsid w:val="00BA1554"/>
    <w:rsid w:val="00BB0F38"/>
    <w:rsid w:val="00BB5510"/>
    <w:rsid w:val="00BC2671"/>
    <w:rsid w:val="00BC71EA"/>
    <w:rsid w:val="00BD334A"/>
    <w:rsid w:val="00BD6593"/>
    <w:rsid w:val="00BE4E99"/>
    <w:rsid w:val="00BE5A7A"/>
    <w:rsid w:val="00BE6C64"/>
    <w:rsid w:val="00BE6E19"/>
    <w:rsid w:val="00BE74FC"/>
    <w:rsid w:val="00BF68ED"/>
    <w:rsid w:val="00C00DA1"/>
    <w:rsid w:val="00C01D2F"/>
    <w:rsid w:val="00C02FF9"/>
    <w:rsid w:val="00C050FE"/>
    <w:rsid w:val="00C11EA3"/>
    <w:rsid w:val="00C14713"/>
    <w:rsid w:val="00C16267"/>
    <w:rsid w:val="00C164EC"/>
    <w:rsid w:val="00C20625"/>
    <w:rsid w:val="00C20BF0"/>
    <w:rsid w:val="00C2164F"/>
    <w:rsid w:val="00C26A50"/>
    <w:rsid w:val="00C26E7D"/>
    <w:rsid w:val="00C27251"/>
    <w:rsid w:val="00C27D19"/>
    <w:rsid w:val="00C330F9"/>
    <w:rsid w:val="00C33EF1"/>
    <w:rsid w:val="00C35594"/>
    <w:rsid w:val="00C35A1C"/>
    <w:rsid w:val="00C37DEC"/>
    <w:rsid w:val="00C41083"/>
    <w:rsid w:val="00C4190E"/>
    <w:rsid w:val="00C449AC"/>
    <w:rsid w:val="00C452C6"/>
    <w:rsid w:val="00C5051C"/>
    <w:rsid w:val="00C520AD"/>
    <w:rsid w:val="00C54B88"/>
    <w:rsid w:val="00C54D1A"/>
    <w:rsid w:val="00C62002"/>
    <w:rsid w:val="00C6345E"/>
    <w:rsid w:val="00C66B7A"/>
    <w:rsid w:val="00C678E5"/>
    <w:rsid w:val="00C71CFE"/>
    <w:rsid w:val="00C729D1"/>
    <w:rsid w:val="00C72CBA"/>
    <w:rsid w:val="00C749C6"/>
    <w:rsid w:val="00C77629"/>
    <w:rsid w:val="00C80564"/>
    <w:rsid w:val="00C84541"/>
    <w:rsid w:val="00C8582B"/>
    <w:rsid w:val="00C85B79"/>
    <w:rsid w:val="00C90AF2"/>
    <w:rsid w:val="00C921A3"/>
    <w:rsid w:val="00C9456B"/>
    <w:rsid w:val="00C94BA8"/>
    <w:rsid w:val="00C97202"/>
    <w:rsid w:val="00CA3C7A"/>
    <w:rsid w:val="00CA612D"/>
    <w:rsid w:val="00CB3366"/>
    <w:rsid w:val="00CB4235"/>
    <w:rsid w:val="00CC34D5"/>
    <w:rsid w:val="00CC64E2"/>
    <w:rsid w:val="00CD3662"/>
    <w:rsid w:val="00CD57BC"/>
    <w:rsid w:val="00CE11A9"/>
    <w:rsid w:val="00CE20D1"/>
    <w:rsid w:val="00CE2497"/>
    <w:rsid w:val="00CE2B22"/>
    <w:rsid w:val="00CE660F"/>
    <w:rsid w:val="00CE7646"/>
    <w:rsid w:val="00CE7813"/>
    <w:rsid w:val="00CF1CAC"/>
    <w:rsid w:val="00CF1D88"/>
    <w:rsid w:val="00CF42DB"/>
    <w:rsid w:val="00CF6067"/>
    <w:rsid w:val="00CF64E0"/>
    <w:rsid w:val="00D0027B"/>
    <w:rsid w:val="00D028DB"/>
    <w:rsid w:val="00D110AD"/>
    <w:rsid w:val="00D13F80"/>
    <w:rsid w:val="00D15C45"/>
    <w:rsid w:val="00D15E89"/>
    <w:rsid w:val="00D2012F"/>
    <w:rsid w:val="00D20C80"/>
    <w:rsid w:val="00D278B2"/>
    <w:rsid w:val="00D33368"/>
    <w:rsid w:val="00D343B3"/>
    <w:rsid w:val="00D37691"/>
    <w:rsid w:val="00D40683"/>
    <w:rsid w:val="00D42A3A"/>
    <w:rsid w:val="00D456AA"/>
    <w:rsid w:val="00D46664"/>
    <w:rsid w:val="00D6078A"/>
    <w:rsid w:val="00D634A4"/>
    <w:rsid w:val="00D65631"/>
    <w:rsid w:val="00D6799A"/>
    <w:rsid w:val="00D740D3"/>
    <w:rsid w:val="00D762D9"/>
    <w:rsid w:val="00D8382F"/>
    <w:rsid w:val="00D83A13"/>
    <w:rsid w:val="00D858AB"/>
    <w:rsid w:val="00D86BAE"/>
    <w:rsid w:val="00D90B2F"/>
    <w:rsid w:val="00D95894"/>
    <w:rsid w:val="00D96814"/>
    <w:rsid w:val="00D977F9"/>
    <w:rsid w:val="00DA08EE"/>
    <w:rsid w:val="00DA5DC4"/>
    <w:rsid w:val="00DB0533"/>
    <w:rsid w:val="00DB0862"/>
    <w:rsid w:val="00DB0E09"/>
    <w:rsid w:val="00DB18FE"/>
    <w:rsid w:val="00DB343E"/>
    <w:rsid w:val="00DB69F8"/>
    <w:rsid w:val="00DB6EC0"/>
    <w:rsid w:val="00DB70C1"/>
    <w:rsid w:val="00DB7F4D"/>
    <w:rsid w:val="00DC198B"/>
    <w:rsid w:val="00DC4E7C"/>
    <w:rsid w:val="00DC5359"/>
    <w:rsid w:val="00DC7F1E"/>
    <w:rsid w:val="00DD34D7"/>
    <w:rsid w:val="00DD3B5D"/>
    <w:rsid w:val="00DD47BB"/>
    <w:rsid w:val="00DD4FFB"/>
    <w:rsid w:val="00DD5491"/>
    <w:rsid w:val="00DD7F57"/>
    <w:rsid w:val="00DE1E61"/>
    <w:rsid w:val="00DF3BFD"/>
    <w:rsid w:val="00DF4275"/>
    <w:rsid w:val="00DF48AB"/>
    <w:rsid w:val="00DF5811"/>
    <w:rsid w:val="00DF6857"/>
    <w:rsid w:val="00E03BE6"/>
    <w:rsid w:val="00E052E9"/>
    <w:rsid w:val="00E054D1"/>
    <w:rsid w:val="00E07A6A"/>
    <w:rsid w:val="00E127CB"/>
    <w:rsid w:val="00E13129"/>
    <w:rsid w:val="00E13F14"/>
    <w:rsid w:val="00E1438D"/>
    <w:rsid w:val="00E20867"/>
    <w:rsid w:val="00E228F4"/>
    <w:rsid w:val="00E22AD5"/>
    <w:rsid w:val="00E233F0"/>
    <w:rsid w:val="00E30CCD"/>
    <w:rsid w:val="00E3197C"/>
    <w:rsid w:val="00E33510"/>
    <w:rsid w:val="00E3469C"/>
    <w:rsid w:val="00E359F3"/>
    <w:rsid w:val="00E4419A"/>
    <w:rsid w:val="00E44CB3"/>
    <w:rsid w:val="00E501D1"/>
    <w:rsid w:val="00E50B55"/>
    <w:rsid w:val="00E52276"/>
    <w:rsid w:val="00E5243D"/>
    <w:rsid w:val="00E547D3"/>
    <w:rsid w:val="00E57C37"/>
    <w:rsid w:val="00E62351"/>
    <w:rsid w:val="00E637C0"/>
    <w:rsid w:val="00E6515D"/>
    <w:rsid w:val="00E65631"/>
    <w:rsid w:val="00E734D0"/>
    <w:rsid w:val="00E738BE"/>
    <w:rsid w:val="00E740D3"/>
    <w:rsid w:val="00E76005"/>
    <w:rsid w:val="00E76245"/>
    <w:rsid w:val="00E76DAB"/>
    <w:rsid w:val="00E811C7"/>
    <w:rsid w:val="00E86166"/>
    <w:rsid w:val="00E91601"/>
    <w:rsid w:val="00E91BC2"/>
    <w:rsid w:val="00E91D6A"/>
    <w:rsid w:val="00E91E8E"/>
    <w:rsid w:val="00E92151"/>
    <w:rsid w:val="00EA6197"/>
    <w:rsid w:val="00EA657F"/>
    <w:rsid w:val="00EA7298"/>
    <w:rsid w:val="00EA799F"/>
    <w:rsid w:val="00EB2295"/>
    <w:rsid w:val="00EB2F43"/>
    <w:rsid w:val="00EB3596"/>
    <w:rsid w:val="00EB438D"/>
    <w:rsid w:val="00EC1125"/>
    <w:rsid w:val="00EC1255"/>
    <w:rsid w:val="00EC43F8"/>
    <w:rsid w:val="00EC4F6B"/>
    <w:rsid w:val="00ED1EF2"/>
    <w:rsid w:val="00ED7939"/>
    <w:rsid w:val="00EE0E96"/>
    <w:rsid w:val="00EE3DF3"/>
    <w:rsid w:val="00EE5FAE"/>
    <w:rsid w:val="00EF166E"/>
    <w:rsid w:val="00EF1CF0"/>
    <w:rsid w:val="00EF23E3"/>
    <w:rsid w:val="00EF334D"/>
    <w:rsid w:val="00EF33C8"/>
    <w:rsid w:val="00EF3937"/>
    <w:rsid w:val="00EF753F"/>
    <w:rsid w:val="00F0042F"/>
    <w:rsid w:val="00F017CD"/>
    <w:rsid w:val="00F01BEB"/>
    <w:rsid w:val="00F0310E"/>
    <w:rsid w:val="00F03D38"/>
    <w:rsid w:val="00F0524F"/>
    <w:rsid w:val="00F073C8"/>
    <w:rsid w:val="00F07D7B"/>
    <w:rsid w:val="00F1242C"/>
    <w:rsid w:val="00F12645"/>
    <w:rsid w:val="00F16B2D"/>
    <w:rsid w:val="00F20AFA"/>
    <w:rsid w:val="00F20C31"/>
    <w:rsid w:val="00F21C6C"/>
    <w:rsid w:val="00F274B5"/>
    <w:rsid w:val="00F338CD"/>
    <w:rsid w:val="00F36A43"/>
    <w:rsid w:val="00F3731D"/>
    <w:rsid w:val="00F41588"/>
    <w:rsid w:val="00F45C0D"/>
    <w:rsid w:val="00F51DE9"/>
    <w:rsid w:val="00F533B8"/>
    <w:rsid w:val="00F54F22"/>
    <w:rsid w:val="00F6145D"/>
    <w:rsid w:val="00F61921"/>
    <w:rsid w:val="00F62BDD"/>
    <w:rsid w:val="00F62D04"/>
    <w:rsid w:val="00F6547E"/>
    <w:rsid w:val="00F6562D"/>
    <w:rsid w:val="00F65B77"/>
    <w:rsid w:val="00F70D71"/>
    <w:rsid w:val="00F7306F"/>
    <w:rsid w:val="00F84F16"/>
    <w:rsid w:val="00F874E8"/>
    <w:rsid w:val="00F972FD"/>
    <w:rsid w:val="00FA1653"/>
    <w:rsid w:val="00FA43ED"/>
    <w:rsid w:val="00FA4431"/>
    <w:rsid w:val="00FA482C"/>
    <w:rsid w:val="00FA4BB9"/>
    <w:rsid w:val="00FA59D1"/>
    <w:rsid w:val="00FA5A1D"/>
    <w:rsid w:val="00FA68CC"/>
    <w:rsid w:val="00FA6B2D"/>
    <w:rsid w:val="00FA770F"/>
    <w:rsid w:val="00FB57FC"/>
    <w:rsid w:val="00FB6A25"/>
    <w:rsid w:val="00FB7C1E"/>
    <w:rsid w:val="00FC49AA"/>
    <w:rsid w:val="00FC75C4"/>
    <w:rsid w:val="00FD3724"/>
    <w:rsid w:val="00FD6116"/>
    <w:rsid w:val="00FE2BE2"/>
    <w:rsid w:val="00FE65C2"/>
    <w:rsid w:val="00FE7276"/>
    <w:rsid w:val="00FF1521"/>
    <w:rsid w:val="00FF278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7E2825E"/>
  <w15:chartTrackingRefBased/>
  <w15:docId w15:val="{9D7A7762-FDA4-4E2A-A170-99AE75EF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23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paragraph" w:styleId="Heading3">
    <w:name w:val="heading 3"/>
    <w:basedOn w:val="BodyText"/>
    <w:next w:val="BodyText"/>
    <w:autoRedefine/>
    <w:qFormat/>
    <w:rsid w:val="00640B74"/>
    <w:pPr>
      <w:keepNext/>
      <w:spacing w:before="240" w:after="60"/>
      <w:ind w:left="-709"/>
      <w:outlineLvl w:val="2"/>
    </w:pPr>
    <w:rPr>
      <w:rFonts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-head">
    <w:name w:val="*EC_B-head"/>
    <w:basedOn w:val="Normal"/>
    <w:link w:val="ECB-headChar"/>
    <w:rsid w:val="00405237"/>
    <w:pPr>
      <w:spacing w:after="240"/>
      <w:outlineLvl w:val="2"/>
    </w:pPr>
    <w:rPr>
      <w:sz w:val="28"/>
    </w:rPr>
  </w:style>
  <w:style w:type="paragraph" w:customStyle="1" w:styleId="ECbulletstyle">
    <w:name w:val="*EC bullet style"/>
    <w:basedOn w:val="Normal"/>
    <w:link w:val="ECbulletstyleChar"/>
    <w:rsid w:val="00405237"/>
    <w:pPr>
      <w:numPr>
        <w:numId w:val="1"/>
      </w:numPr>
      <w:tabs>
        <w:tab w:val="clear" w:pos="397"/>
        <w:tab w:val="left" w:pos="567"/>
      </w:tabs>
      <w:ind w:left="567" w:hanging="567"/>
    </w:pPr>
  </w:style>
  <w:style w:type="paragraph" w:customStyle="1" w:styleId="ECnumberlistlevel1">
    <w:name w:val="*EC number list level 1"/>
    <w:basedOn w:val="Normal"/>
    <w:link w:val="ECnumberlistlevel1Char"/>
    <w:rsid w:val="00405237"/>
    <w:pPr>
      <w:numPr>
        <w:numId w:val="2"/>
      </w:numPr>
    </w:pPr>
  </w:style>
  <w:style w:type="paragraph" w:customStyle="1" w:styleId="ECnumberlistlevel2">
    <w:name w:val="*EC number list level 2"/>
    <w:basedOn w:val="Normal"/>
    <w:rsid w:val="00405237"/>
    <w:pPr>
      <w:numPr>
        <w:numId w:val="3"/>
      </w:numPr>
      <w:tabs>
        <w:tab w:val="left" w:pos="794"/>
      </w:tabs>
    </w:pPr>
  </w:style>
  <w:style w:type="paragraph" w:styleId="Footer">
    <w:name w:val="footer"/>
    <w:basedOn w:val="Normal"/>
    <w:rsid w:val="004052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05237"/>
    <w:pPr>
      <w:tabs>
        <w:tab w:val="center" w:pos="4320"/>
        <w:tab w:val="right" w:pos="8640"/>
      </w:tabs>
    </w:pPr>
  </w:style>
  <w:style w:type="paragraph" w:customStyle="1" w:styleId="5HeadsC">
    <w:name w:val="5 Heads (C)"/>
    <w:link w:val="5HeadsCChar"/>
    <w:rsid w:val="00405237"/>
    <w:pPr>
      <w:spacing w:after="238" w:line="240" w:lineRule="exact"/>
    </w:pPr>
    <w:rPr>
      <w:rFonts w:ascii="Arial" w:hAnsi="Arial"/>
      <w:sz w:val="24"/>
    </w:rPr>
  </w:style>
  <w:style w:type="character" w:customStyle="1" w:styleId="5HeadsCChar">
    <w:name w:val="5 Heads (C) Char"/>
    <w:link w:val="5HeadsC"/>
    <w:rsid w:val="00405237"/>
    <w:rPr>
      <w:rFonts w:ascii="Arial" w:hAnsi="Arial"/>
      <w:sz w:val="24"/>
      <w:lang w:val="en-GB" w:eastAsia="en-GB" w:bidi="ar-SA"/>
    </w:rPr>
  </w:style>
  <w:style w:type="paragraph" w:customStyle="1" w:styleId="Text">
    <w:name w:val="Text"/>
    <w:link w:val="TextChar"/>
    <w:rsid w:val="00405237"/>
    <w:pPr>
      <w:tabs>
        <w:tab w:val="left" w:pos="566"/>
      </w:tabs>
      <w:spacing w:line="287" w:lineRule="exact"/>
    </w:pPr>
    <w:rPr>
      <w:rFonts w:ascii="Arial" w:hAnsi="Arial"/>
      <w:sz w:val="24"/>
    </w:rPr>
  </w:style>
  <w:style w:type="character" w:customStyle="1" w:styleId="TextChar">
    <w:name w:val="Text Char"/>
    <w:link w:val="Text"/>
    <w:rsid w:val="00405237"/>
    <w:rPr>
      <w:rFonts w:ascii="Arial" w:hAnsi="Arial"/>
      <w:sz w:val="24"/>
      <w:lang w:val="en-GB" w:eastAsia="en-GB" w:bidi="ar-SA"/>
    </w:rPr>
  </w:style>
  <w:style w:type="paragraph" w:customStyle="1" w:styleId="2Head-pubsub-titleA">
    <w:name w:val="2 Head - pub sub-title (A)"/>
    <w:rsid w:val="00405237"/>
    <w:pPr>
      <w:spacing w:after="238" w:line="320" w:lineRule="exact"/>
    </w:pPr>
    <w:rPr>
      <w:rFonts w:ascii="Arial MT" w:hAnsi="Arial MT"/>
      <w:sz w:val="32"/>
    </w:rPr>
  </w:style>
  <w:style w:type="character" w:customStyle="1" w:styleId="Textbold">
    <w:name w:val="Text bold"/>
    <w:rsid w:val="00405237"/>
    <w:rPr>
      <w:rFonts w:ascii="Arial" w:hAnsi="Arial"/>
      <w:b/>
      <w:sz w:val="24"/>
    </w:rPr>
  </w:style>
  <w:style w:type="paragraph" w:customStyle="1" w:styleId="4HeadsB">
    <w:name w:val="4 Heads (B)"/>
    <w:rsid w:val="00405237"/>
    <w:pPr>
      <w:tabs>
        <w:tab w:val="left" w:pos="566"/>
      </w:tabs>
      <w:spacing w:after="238" w:line="280" w:lineRule="exact"/>
    </w:pPr>
    <w:rPr>
      <w:rFonts w:ascii="Arial" w:hAnsi="Arial"/>
      <w:sz w:val="28"/>
    </w:rPr>
  </w:style>
  <w:style w:type="paragraph" w:customStyle="1" w:styleId="Footnotesendnotes">
    <w:name w:val="Footnotes &amp; endnotes"/>
    <w:rsid w:val="00405237"/>
    <w:pPr>
      <w:spacing w:line="240" w:lineRule="exact"/>
    </w:pPr>
    <w:rPr>
      <w:rFonts w:ascii="Arial" w:hAnsi="Arial"/>
    </w:rPr>
  </w:style>
  <w:style w:type="paragraph" w:customStyle="1" w:styleId="1Head-MainTitle">
    <w:name w:val="1 Head - Main Title"/>
    <w:rsid w:val="00405237"/>
    <w:pPr>
      <w:spacing w:after="238" w:line="360" w:lineRule="exact"/>
    </w:pPr>
    <w:rPr>
      <w:rFonts w:ascii="Arial" w:hAnsi="Arial"/>
      <w:sz w:val="36"/>
    </w:rPr>
  </w:style>
  <w:style w:type="character" w:customStyle="1" w:styleId="TextItalic">
    <w:name w:val="Text Italic"/>
    <w:rsid w:val="00405237"/>
    <w:rPr>
      <w:rFonts w:ascii="Arial" w:hAnsi="Arial"/>
      <w:i/>
      <w:sz w:val="24"/>
    </w:rPr>
  </w:style>
  <w:style w:type="paragraph" w:customStyle="1" w:styleId="6HeadsD">
    <w:name w:val="6 Heads (D)"/>
    <w:rsid w:val="00405237"/>
    <w:pPr>
      <w:spacing w:before="287" w:line="287" w:lineRule="exact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4052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5237"/>
    <w:rPr>
      <w:rFonts w:ascii="Helvetica" w:hAnsi="Helvetica"/>
      <w:sz w:val="20"/>
      <w:szCs w:val="20"/>
      <w:lang w:eastAsia="en-GB"/>
    </w:rPr>
  </w:style>
  <w:style w:type="character" w:customStyle="1" w:styleId="ECbulletstyleChar">
    <w:name w:val="*EC bullet style Char"/>
    <w:link w:val="ECbulletstyle"/>
    <w:rsid w:val="00405237"/>
    <w:rPr>
      <w:rFonts w:ascii="Arial" w:hAnsi="Arial"/>
      <w:sz w:val="24"/>
      <w:szCs w:val="24"/>
      <w:lang w:val="en-GB" w:eastAsia="en-US" w:bidi="ar-SA"/>
    </w:rPr>
  </w:style>
  <w:style w:type="character" w:customStyle="1" w:styleId="ECB-headChar">
    <w:name w:val="*EC_B-head Char"/>
    <w:link w:val="ECB-head"/>
    <w:rsid w:val="00405237"/>
    <w:rPr>
      <w:rFonts w:ascii="Arial" w:hAnsi="Arial"/>
      <w:sz w:val="28"/>
      <w:szCs w:val="24"/>
      <w:lang w:val="en-GB" w:eastAsia="en-US" w:bidi="ar-SA"/>
    </w:rPr>
  </w:style>
  <w:style w:type="character" w:customStyle="1" w:styleId="ECnumberlistlevel1Char">
    <w:name w:val="*EC number list level 1 Char"/>
    <w:link w:val="ECnumberlistlevel1"/>
    <w:rsid w:val="00405237"/>
    <w:rPr>
      <w:rFonts w:ascii="Arial" w:hAnsi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4052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5237"/>
    <w:pPr>
      <w:keepLines/>
      <w:spacing w:before="120" w:after="120"/>
    </w:pPr>
    <w:rPr>
      <w:sz w:val="22"/>
    </w:rPr>
  </w:style>
  <w:style w:type="paragraph" w:customStyle="1" w:styleId="TextInTables">
    <w:name w:val="TextInTables"/>
    <w:basedOn w:val="BodyText"/>
    <w:link w:val="TextInTablesChar"/>
    <w:autoRedefine/>
    <w:rsid w:val="008C6559"/>
    <w:pPr>
      <w:spacing w:before="60" w:after="60"/>
    </w:pPr>
    <w:rPr>
      <w:b/>
      <w:noProof/>
      <w:sz w:val="24"/>
      <w:szCs w:val="20"/>
    </w:rPr>
  </w:style>
  <w:style w:type="paragraph" w:customStyle="1" w:styleId="TextInTablesTitle">
    <w:name w:val="TextInTablesTitle"/>
    <w:basedOn w:val="TextInTables"/>
    <w:autoRedefine/>
    <w:rsid w:val="002C7223"/>
  </w:style>
  <w:style w:type="paragraph" w:customStyle="1" w:styleId="TextInTablesCentered">
    <w:name w:val="TextInTablesCentered"/>
    <w:basedOn w:val="TextInTables"/>
    <w:autoRedefine/>
    <w:rsid w:val="00405237"/>
  </w:style>
  <w:style w:type="paragraph" w:customStyle="1" w:styleId="TextInTablesTitleCentered">
    <w:name w:val="TextInTablesTitleCentered"/>
    <w:basedOn w:val="TextInTablesTitle"/>
    <w:autoRedefine/>
    <w:rsid w:val="00405237"/>
    <w:rPr>
      <w:szCs w:val="24"/>
    </w:rPr>
  </w:style>
  <w:style w:type="table" w:styleId="TableGrid">
    <w:name w:val="Table Grid"/>
    <w:basedOn w:val="TableNormal"/>
    <w:rsid w:val="0040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05237"/>
    <w:rPr>
      <w:rFonts w:ascii="Arial" w:hAnsi="Arial"/>
      <w:sz w:val="22"/>
      <w:szCs w:val="24"/>
      <w:lang w:val="en-GB" w:eastAsia="en-US" w:bidi="ar-SA"/>
    </w:rPr>
  </w:style>
  <w:style w:type="character" w:customStyle="1" w:styleId="ReturnAddress">
    <w:name w:val="ReturnAddress"/>
    <w:rsid w:val="00405237"/>
    <w:rPr>
      <w:i/>
      <w:color w:val="666699"/>
    </w:rPr>
  </w:style>
  <w:style w:type="character" w:customStyle="1" w:styleId="HighlightBlack">
    <w:name w:val="HighlightBlack"/>
    <w:rsid w:val="00405237"/>
    <w:rPr>
      <w:rFonts w:cs="Arial"/>
      <w:b/>
      <w:color w:val="000000"/>
    </w:rPr>
  </w:style>
  <w:style w:type="paragraph" w:customStyle="1" w:styleId="InitialsBoxes">
    <w:name w:val="InitialsBoxes"/>
    <w:basedOn w:val="TextInTablesCentered"/>
    <w:rsid w:val="00405237"/>
    <w:pPr>
      <w:spacing w:before="0" w:after="0"/>
    </w:pPr>
    <w:rPr>
      <w:sz w:val="12"/>
    </w:rPr>
  </w:style>
  <w:style w:type="character" w:customStyle="1" w:styleId="TextInTablesChar">
    <w:name w:val="TextInTables Char"/>
    <w:link w:val="TextInTables"/>
    <w:rsid w:val="008C6559"/>
    <w:rPr>
      <w:rFonts w:ascii="Arial" w:hAnsi="Arial"/>
      <w:b/>
      <w:noProof/>
      <w:sz w:val="24"/>
      <w:lang w:eastAsia="en-US"/>
    </w:rPr>
  </w:style>
  <w:style w:type="table" w:customStyle="1" w:styleId="ECTable">
    <w:name w:val="EC Table"/>
    <w:basedOn w:val="TableNormal"/>
    <w:rsid w:val="00405237"/>
    <w:rPr>
      <w:rFonts w:ascii="Arial" w:hAnsi="Arial"/>
    </w:rPr>
    <w:tblPr>
      <w:tblBorders>
        <w:bottom w:val="single" w:sz="12" w:space="0" w:color="auto"/>
      </w:tblBorders>
    </w:tblPr>
    <w:tcPr>
      <w:shd w:val="clear" w:color="auto" w:fill="auto"/>
    </w:tcPr>
    <w:tblStylePr w:type="firstRow">
      <w:rPr>
        <w:rFonts w:ascii="Arial" w:hAnsi="Arial"/>
      </w:rPr>
      <w:tblPr/>
      <w:tcPr>
        <w:tcBorders>
          <w:top w:val="single" w:sz="12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semiHidden/>
    <w:rsid w:val="009D5462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semiHidden/>
    <w:rsid w:val="008F1AF8"/>
    <w:rPr>
      <w:sz w:val="20"/>
      <w:szCs w:val="20"/>
    </w:rPr>
  </w:style>
  <w:style w:type="character" w:styleId="FootnoteReference">
    <w:name w:val="footnote reference"/>
    <w:semiHidden/>
    <w:rsid w:val="008F1AF8"/>
    <w:rPr>
      <w:vertAlign w:val="superscript"/>
    </w:rPr>
  </w:style>
  <w:style w:type="character" w:styleId="Hyperlink">
    <w:name w:val="Hyperlink"/>
    <w:rsid w:val="00F20AFA"/>
    <w:rPr>
      <w:color w:val="0000FF"/>
      <w:u w:val="single"/>
    </w:rPr>
  </w:style>
  <w:style w:type="paragraph" w:customStyle="1" w:styleId="loose">
    <w:name w:val="loose"/>
    <w:basedOn w:val="Normal"/>
    <w:rsid w:val="0047277A"/>
    <w:pPr>
      <w:spacing w:before="210"/>
    </w:pPr>
    <w:rPr>
      <w:rFonts w:ascii="Times New Roman" w:hAnsi="Times New Roman"/>
      <w:lang w:eastAsia="en-GB"/>
    </w:rPr>
  </w:style>
  <w:style w:type="character" w:customStyle="1" w:styleId="HeaderChar">
    <w:name w:val="Header Char"/>
    <w:link w:val="Header"/>
    <w:uiPriority w:val="99"/>
    <w:rsid w:val="008951D1"/>
    <w:rPr>
      <w:rFonts w:ascii="Arial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7119E5"/>
    <w:pPr>
      <w:spacing w:before="120" w:after="120" w:line="220" w:lineRule="atLeast"/>
      <w:jc w:val="both"/>
    </w:pPr>
    <w:rPr>
      <w:rFonts w:ascii="Times New Roman" w:hAnsi="Times New Roman"/>
      <w:b/>
      <w:sz w:val="21"/>
      <w:szCs w:val="20"/>
    </w:rPr>
  </w:style>
  <w:style w:type="paragraph" w:customStyle="1" w:styleId="LQT1">
    <w:name w:val="LQT1"/>
    <w:basedOn w:val="Normal"/>
    <w:rsid w:val="007119E5"/>
    <w:pPr>
      <w:spacing w:before="160" w:line="220" w:lineRule="atLeast"/>
      <w:ind w:left="567"/>
      <w:jc w:val="both"/>
    </w:pPr>
    <w:rPr>
      <w:rFonts w:ascii="Times New Roman" w:hAnsi="Times New Roman"/>
      <w:sz w:val="21"/>
      <w:szCs w:val="20"/>
    </w:rPr>
  </w:style>
  <w:style w:type="paragraph" w:styleId="Revision">
    <w:name w:val="Revision"/>
    <w:hidden/>
    <w:uiPriority w:val="99"/>
    <w:semiHidden/>
    <w:rsid w:val="00DB7F4D"/>
    <w:rPr>
      <w:rFonts w:ascii="Arial" w:hAnsi="Arial"/>
      <w:sz w:val="24"/>
      <w:szCs w:val="24"/>
      <w:lang w:eastAsia="en-US"/>
    </w:rPr>
  </w:style>
  <w:style w:type="paragraph" w:customStyle="1" w:styleId="Boxtext">
    <w:name w:val="Box text"/>
    <w:qFormat/>
    <w:rsid w:val="000B4D59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customStyle="1" w:styleId="Boxtextheading">
    <w:name w:val="Box text heading"/>
    <w:basedOn w:val="Boxtext"/>
    <w:qFormat/>
    <w:rsid w:val="000B4D59"/>
    <w:rPr>
      <w:b/>
      <w:color w:val="003366"/>
    </w:rPr>
  </w:style>
  <w:style w:type="character" w:styleId="Emphasis">
    <w:name w:val="Emphasis"/>
    <w:uiPriority w:val="20"/>
    <w:qFormat/>
    <w:rsid w:val="008C5DDF"/>
    <w:rPr>
      <w:i/>
      <w:iCs/>
    </w:rPr>
  </w:style>
  <w:style w:type="character" w:styleId="Strong">
    <w:name w:val="Strong"/>
    <w:uiPriority w:val="22"/>
    <w:qFormat/>
    <w:rsid w:val="00DD34D7"/>
    <w:rPr>
      <w:b/>
      <w:bCs/>
    </w:rPr>
  </w:style>
  <w:style w:type="character" w:customStyle="1" w:styleId="legcommentarytext2">
    <w:name w:val="legcommentarytext2"/>
    <w:rsid w:val="00DD34D7"/>
    <w:rPr>
      <w:vanish w:val="0"/>
      <w:webHidden w:val="0"/>
      <w:specVanish w:val="0"/>
    </w:rPr>
  </w:style>
  <w:style w:type="character" w:styleId="FollowedHyperlink">
    <w:name w:val="FollowedHyperlink"/>
    <w:rsid w:val="00FA4431"/>
    <w:rPr>
      <w:color w:val="800080"/>
      <w:u w:val="single"/>
    </w:rPr>
  </w:style>
  <w:style w:type="character" w:customStyle="1" w:styleId="CommentTextChar">
    <w:name w:val="Comment Text Char"/>
    <w:link w:val="CommentText"/>
    <w:semiHidden/>
    <w:rsid w:val="00FB57FC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E2086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FormText">
    <w:name w:val="FormText"/>
    <w:rsid w:val="0061551E"/>
    <w:pPr>
      <w:spacing w:line="220" w:lineRule="atLeast"/>
    </w:pPr>
    <w:rPr>
      <w:sz w:val="21"/>
      <w:lang w:eastAsia="en-US"/>
    </w:rPr>
  </w:style>
  <w:style w:type="paragraph" w:customStyle="1" w:styleId="Bulletpoints">
    <w:name w:val="Bullet points"/>
    <w:qFormat/>
    <w:rsid w:val="00FA59D1"/>
    <w:pPr>
      <w:numPr>
        <w:numId w:val="9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customStyle="1" w:styleId="ColumnHeader">
    <w:name w:val="ColumnHeader"/>
    <w:basedOn w:val="Normal"/>
    <w:rsid w:val="00134A99"/>
    <w:pPr>
      <w:spacing w:before="40" w:line="220" w:lineRule="atLeast"/>
      <w:jc w:val="both"/>
    </w:pPr>
    <w:rPr>
      <w:rFonts w:ascii="Times New Roman" w:hAnsi="Times New Roman"/>
      <w:i/>
      <w:sz w:val="21"/>
      <w:szCs w:val="20"/>
    </w:rPr>
  </w:style>
  <w:style w:type="paragraph" w:customStyle="1" w:styleId="linespace">
    <w:name w:val="linespace"/>
    <w:rsid w:val="00134A99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134A99"/>
    <w:pPr>
      <w:spacing w:before="20" w:line="220" w:lineRule="atLeast"/>
    </w:pPr>
    <w:rPr>
      <w:rFonts w:ascii="Times New Roman" w:hAnsi="Times New Roman"/>
      <w:sz w:val="21"/>
      <w:szCs w:val="20"/>
    </w:rPr>
  </w:style>
  <w:style w:type="paragraph" w:customStyle="1" w:styleId="Chapterhead">
    <w:name w:val="Chapter head"/>
    <w:qFormat/>
    <w:rsid w:val="00A8447D"/>
    <w:pPr>
      <w:numPr>
        <w:numId w:val="12"/>
      </w:numPr>
      <w:tabs>
        <w:tab w:val="left" w:pos="1389"/>
      </w:tabs>
      <w:spacing w:after="400"/>
      <w:ind w:left="0" w:firstLine="0"/>
      <w:outlineLvl w:val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umber">
    <w:name w:val="Para number"/>
    <w:basedOn w:val="Normal"/>
    <w:qFormat/>
    <w:rsid w:val="00A8447D"/>
    <w:pPr>
      <w:numPr>
        <w:ilvl w:val="1"/>
        <w:numId w:val="12"/>
      </w:numPr>
      <w:tabs>
        <w:tab w:val="left" w:pos="567"/>
      </w:tabs>
      <w:spacing w:after="240"/>
      <w:ind w:left="0" w:firstLine="0"/>
    </w:pPr>
  </w:style>
  <w:style w:type="paragraph" w:styleId="EndnoteText">
    <w:name w:val="endnote text"/>
    <w:basedOn w:val="Normal"/>
    <w:link w:val="EndnoteTextChar"/>
    <w:uiPriority w:val="99"/>
    <w:unhideWhenUsed/>
    <w:rsid w:val="00E811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811C7"/>
    <w:rPr>
      <w:rFonts w:ascii="Arial" w:hAnsi="Arial"/>
      <w:lang w:eastAsia="en-US"/>
    </w:rPr>
  </w:style>
  <w:style w:type="character" w:styleId="EndnoteReference">
    <w:name w:val="endnote reference"/>
    <w:uiPriority w:val="99"/>
    <w:unhideWhenUsed/>
    <w:rsid w:val="00E81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148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045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1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107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0457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780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48665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662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8329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977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680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163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15451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4918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273322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8076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488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569021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7800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33185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940665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12734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7980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53898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72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2171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7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7823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958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1715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4881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61025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775681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41007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517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2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950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04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316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2190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6726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508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9895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9311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00140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7010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168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95619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8312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6309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50369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6892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743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50838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63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1869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765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568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11812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49723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5472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775">
      <w:bodyDiv w:val="1"/>
      <w:marLeft w:val="375"/>
      <w:marRight w:val="3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816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193848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18" w:space="4" w:color="FFFFFF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58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85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0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592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5681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4419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37624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5962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6519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562208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597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855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420265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856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26042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5325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666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4253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179274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4905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340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819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9930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5534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94140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4530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841">
      <w:bodyDiv w:val="1"/>
      <w:marLeft w:val="375"/>
      <w:marRight w:val="3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5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47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4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2988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394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770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082144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505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420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43191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80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8709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5432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58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4932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56301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2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4331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921694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6140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1485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617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2035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59239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5793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3364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16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633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53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293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39970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4505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59998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334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6851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447474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106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93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466505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7364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0568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search.electoralcommission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search.electoralcommission.org.uk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lectoralcommission.org.uk/guidance/resources-for-those-we-regulate/candidates-and-agents/local-elections-in-england-and-wales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search.electoralcommission.org.uk/Cymraeg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ico.org.uk/for-organisations/guide-to-the-general-data-protection-regulation-gdpr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ctoralcommission.org.uk/guidance/resources-for-those-we-regulate/candidates-and-agents/parish-community-elections-england-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CatchAll"><![CDATA[705;#Wales|067e2ff8-581f-4d30-81c0-e3b3fe8fc8a2;#106;#Electoral events|3cfbaf24-06a3-4a4a-89d4-419bd40c2206;#696;#Candidate and Agent|2bdd1eb5-a55b-47e2-afb2-f95df0e30b90;#2763;#LGE|5ac8ba68-57e1-4f02-b248-dd89d9dc774c;#3073;#May 2015|422dad8d-03e8-4edd-bbac-c3fbd1a40518;#684;#RO|9ab7a96e-a7bd-4c42-99d8-e2b2fe25086a;#682;#Supporting Resource|046fdab6-b44b-4f3d-aa13-e1a7611ba2d0;#112;#Wales|83873d13-e3e6-4245-acf3-153f44d51601;#119;#Local government elections|5a21ae26-924a-4744-a4dc-0e03c1213209;#3669;#2022|657d2793-57c8-49b3-9537-c6e7b9cf9230;#2;#All staff|1a1e0e6e-8d96-4235-ac5f-9f1dcc3600b0;#1;#Official|77462fb2-11a1-4cd5-8628-4e6081b9477e;#111;#England|81af5813-564e-490a-9ed7-d525f1c79f5c]]></LongProp>
</LongProperties>
</file>

<file path=customXml/item4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1af5813-564e-490a-9ed7-d525f1c79f5c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83873d13-e3e6-4245-acf3-153f44d51601</TermId>
        </TermInfo>
      </Terms>
    </b9ca678d06974d1b9a589aa70f41520a>
    <TaxCatchAll xmlns="0b644c8d-8442-43d3-b70d-a766ab8538c3">
      <Value>705</Value>
      <Value>106</Value>
      <Value>696</Value>
      <Value>2763</Value>
      <Value>3073</Value>
      <Value>684</Value>
      <Value>682</Value>
      <Value>112</Value>
      <Value>119</Value>
      <Value>3669</Value>
      <Value>2</Value>
      <Value>1</Value>
      <Value>111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</Terms>
    </k8d136f7c151492e9a8c9a3ff7eb0306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657d2793-57c8-49b3-9537-c6e7b9cf9230</TermId>
        </TermInfo>
      </Terms>
    </o4f6c70134b64a99b8a9c18b6cabc6d3>
    <Original_x0020_Modified_x0020_By xmlns="d091c58a-92a6-4874-9249-ff899a5e6e67">Lizzie Tovey</Original_x0020_Modified_x0020_By>
    <Owner xmlns="0b644c8d-8442-43d3-b70d-a766ab8538c3">
      <UserInfo>
        <DisplayName/>
        <AccountId xsi:nil="true"/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</documentManagement>
</p:properties>
</file>

<file path=customXml/itemProps1.xml><?xml version="1.0" encoding="utf-8"?>
<ds:datastoreItem xmlns:ds="http://schemas.openxmlformats.org/officeDocument/2006/customXml" ds:itemID="{458CC16D-B314-420E-8349-E3EE617DC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1BE10-8156-48B8-931E-C1FAE12DB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31380-8DD0-499C-9BB3-A40E97BFC103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9271799-84CB-4D7E-B81C-0245DD6437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922DC2-CC45-4C08-80C4-B6524B3E4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E148E5-42AD-4DAA-B8E6-E7D01B386F0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76BCEF6-3A87-4BDB-B4D1-8A18FE3789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70</Words>
  <Characters>19783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-pack-incl-election-agent-notification-form-LG election Wales</vt:lpstr>
    </vt:vector>
  </TitlesOfParts>
  <Company>The Electoral Commission</Company>
  <LinksUpToDate>false</LinksUpToDate>
  <CharactersWithSpaces>23207</CharactersWithSpaces>
  <SharedDoc>false</SharedDoc>
  <HLinks>
    <vt:vector size="36" baseType="variant"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search.electoralcommission.org.uk/</vt:lpwstr>
      </vt:variant>
      <vt:variant>
        <vt:lpwstr/>
      </vt:variant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search.electoralcommission.org.uk/Cymraeg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search.electoralcommission.org.uk/</vt:lpwstr>
      </vt:variant>
      <vt:variant>
        <vt:lpwstr/>
      </vt:variant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://www.electoralcommission.org.uk/guidance/resources-for-those-we-regulate/candidates-and-agents/local-elections-in-england-and-wales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guidance/resources-for-those-we-regulate/candidates-and-agents/parish-community-elections-england-wales</vt:lpwstr>
      </vt:variant>
      <vt:variant>
        <vt:lpwstr/>
      </vt:variant>
    </vt:vector>
  </HLinks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W Nom Sirol County Nom</dc:title>
  <dc:subject>
  </dc:subject>
  <dc:creator>Jpack</dc:creator>
  <cp:keywords>
  </cp:keywords>
  <cp:lastModifiedBy>Hayley Hanman</cp:lastModifiedBy>
  <cp:revision>2</cp:revision>
  <cp:lastPrinted>2015-01-07T11:50:00Z</cp:lastPrinted>
  <dcterms:created xsi:type="dcterms:W3CDTF">2022-02-21T10:59:00Z</dcterms:created>
  <dcterms:modified xsi:type="dcterms:W3CDTF">2022-02-22T08:18:56Z</dcterms:modified>
</cp:coreProperties>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705;#Wales|067e2ff8-581f-4d30-81c0-e3b3fe8fc8a2</vt:lpwstr>
  </property>
  <property fmtid="{D5CDD505-2E9C-101B-9397-08002B2CF9AE}" pid="4" name="Audience (EA)">
    <vt:lpwstr>684;#RO|9ab7a96e-a7bd-4c42-99d8-e2b2fe25086a;#696;#Candidate and Agent|2bdd1eb5-a55b-47e2-afb2-f95df0e30b90</vt:lpwstr>
  </property>
  <property fmtid="{D5CDD505-2E9C-101B-9397-08002B2CF9AE}" pid="5" name="Audience1">
    <vt:lpwstr>2;#All staff|1a1e0e6e-8d96-4235-ac5f-9f1dcc3600b0</vt:lpwstr>
  </property>
  <property fmtid="{D5CDD505-2E9C-101B-9397-08002B2CF9AE}" pid="6" name="Calendar Year">
    <vt:lpwstr>3669;#2022|657d2793-57c8-49b3-9537-c6e7b9cf9230</vt:lpwstr>
  </property>
  <property fmtid="{D5CDD505-2E9C-101B-9397-08002B2CF9AE}" pid="7" name="Calendar_x0020_Year">
    <vt:lpwstr>291;#2015|db2bf23e-dbec-415c-bfc8-4d39104193e5</vt:lpwstr>
  </property>
  <property fmtid="{D5CDD505-2E9C-101B-9397-08002B2CF9AE}" pid="8" name="Category">
    <vt:lpwstr>544;#WS6 - Guidance|6fcc3e81-3353-4c72-8e0a-b0ea29490c53</vt:lpwstr>
  </property>
  <property fmtid="{D5CDD505-2E9C-101B-9397-08002B2CF9AE}" pid="9" name="ContentTypeId">
    <vt:lpwstr>0x010100C9ADBE5EDAD5E947B0458271EF26F4F31200FE37DB52ACB97D4BAF431AA03270AEB700B787114CD77425479D3933963D191A7A</vt:lpwstr>
  </property>
  <property fmtid="{D5CDD505-2E9C-101B-9397-08002B2CF9AE}" pid="10" name="ContractRef">
    <vt:lpwstr/>
  </property>
  <property fmtid="{D5CDD505-2E9C-101B-9397-08002B2CF9AE}" pid="11" name="Countries">
    <vt:lpwstr>111;#England|81af5813-564e-490a-9ed7-d525f1c79f5c;#112;#Wales|83873d13-e3e6-4245-acf3-153f44d51601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119;#Local government elections|5a21ae26-924a-4744-a4dc-0e03c1213209;#106;#Electoral events|3cfbaf24-06a3-4a4a-89d4-419bd40c2206</vt:lpwstr>
  </property>
  <property fmtid="{D5CDD505-2E9C-101B-9397-08002B2CF9AE}" pid="18" name="Event (EA)">
    <vt:lpwstr>2763;#LGE|5ac8ba68-57e1-4f02-b248-dd89d9dc774c</vt:lpwstr>
  </property>
  <property fmtid="{D5CDD505-2E9C-101B-9397-08002B2CF9AE}" pid="19" name="Financial_x0020_year">
    <vt:lpwstr/>
  </property>
  <property fmtid="{D5CDD505-2E9C-101B-9397-08002B2CF9AE}" pid="20" name="GPMS marking">
    <vt:lpwstr>1;#Official|77462fb2-11a1-4cd5-8628-4e6081b9477e</vt:lpwstr>
  </property>
  <property fmtid="{D5CDD505-2E9C-101B-9397-08002B2CF9AE}" pid="21" name="Guidance type (EA)">
    <vt:lpwstr>682;#Supporting Resource|046fdab6-b44b-4f3d-aa13-e1a7611ba2d0</vt:lpwstr>
  </property>
  <property fmtid="{D5CDD505-2E9C-101B-9397-08002B2CF9AE}" pid="22" name="h6fb27d4aac1450da7417332cd6c7000">
    <vt:lpwstr>WS6 - Guidance|6fcc3e81-3353-4c72-8e0a-b0ea29490c53</vt:lpwstr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Month">
    <vt:lpwstr/>
  </property>
  <property fmtid="{D5CDD505-2E9C-101B-9397-08002B2CF9AE}" pid="26" name="n1c1b04c02ef414ba7cc6e68c55f9e2a">
    <vt:lpwstr>WS6 - Ensuring candidates and agents have the right guidance|e1179396-41d8-44e8-9e04-efa7420ed4ff</vt:lpwstr>
  </property>
  <property fmtid="{D5CDD505-2E9C-101B-9397-08002B2CF9AE}" pid="27" name="Order">
    <vt:r8>157500</vt:r8>
  </property>
  <property fmtid="{D5CDD505-2E9C-101B-9397-08002B2CF9AE}" pid="28" name="PeriodOfReview">
    <vt:lpwstr/>
  </property>
  <property fmtid="{D5CDD505-2E9C-101B-9397-08002B2CF9AE}" pid="29" name="pf1c3e1bd69e4157938b459bbd5820b8">
    <vt:lpwstr>May 2015|422dad8d-03e8-4edd-bbac-c3fbd1a40518</vt:lpwstr>
  </property>
  <property fmtid="{D5CDD505-2E9C-101B-9397-08002B2CF9AE}" pid="30" name="PONo">
    <vt:lpwstr/>
  </property>
  <property fmtid="{D5CDD505-2E9C-101B-9397-08002B2CF9AE}" pid="31" name="PPM Name">
    <vt:lpwstr>3073;#May 2015|422dad8d-03e8-4edd-bbac-c3fbd1a40518</vt:lpwstr>
  </property>
  <property fmtid="{D5CDD505-2E9C-101B-9397-08002B2CF9AE}" pid="32" name="PPM_x0020_Stage">
    <vt:lpwstr/>
  </property>
  <property fmtid="{D5CDD505-2E9C-101B-9397-08002B2CF9AE}" pid="33" name="ProtectiveMarking">
    <vt:lpwstr>Not protectively marked</vt:lpwstr>
  </property>
  <property fmtid="{D5CDD505-2E9C-101B-9397-08002B2CF9AE}" pid="34" name="Published to website">
    <vt:lpwstr/>
  </property>
  <property fmtid="{D5CDD505-2E9C-101B-9397-08002B2CF9AE}" pid="35" name="Supplier">
    <vt:lpwstr/>
  </property>
  <property fmtid="{D5CDD505-2E9C-101B-9397-08002B2CF9AE}" pid="36" name="TaxKeyword">
    <vt:lpwstr/>
  </property>
  <property fmtid="{D5CDD505-2E9C-101B-9397-08002B2CF9AE}" pid="37" name="TaxKeywordTaxHTField">
    <vt:lpwstr/>
  </property>
  <property fmtid="{D5CDD505-2E9C-101B-9397-08002B2CF9AE}" pid="38" name="Work stream">
    <vt:lpwstr>258;#WS6 - Ensuring candidates and agents have the right guidance|e1179396-41d8-44e8-9e04-efa7420ed4ff</vt:lpwstr>
  </property>
  <property fmtid="{D5CDD505-2E9C-101B-9397-08002B2CF9AE}" pid="39" name="_dlc_DocId">
    <vt:lpwstr>TX6SW6SUV4E4-666515829-4065</vt:lpwstr>
  </property>
  <property fmtid="{D5CDD505-2E9C-101B-9397-08002B2CF9AE}" pid="40" name="_dlc_DocIdItemGuid">
    <vt:lpwstr>c8e7233a-f443-40cf-98e6-00282afde1a7</vt:lpwstr>
  </property>
  <property fmtid="{D5CDD505-2E9C-101B-9397-08002B2CF9AE}" pid="41" name="_dlc_DocIdUrl">
    <vt:lpwstr>http://skynet/dm/Functions/eaeventguide/_layouts/15/DocIdRedir.aspx?ID=TX6SW6SUV4E4-666515829-4065, TX6SW6SUV4E4-666515829-4065</vt:lpwstr>
  </property>
  <property fmtid="{D5CDD505-2E9C-101B-9397-08002B2CF9AE}" pid="42" name="WorkAddress">
    <vt:lpwstr/>
  </property>
  <property fmtid="{D5CDD505-2E9C-101B-9397-08002B2CF9AE}" pid="43" name="Addressed to1">
    <vt:lpwstr/>
  </property>
  <property fmtid="{D5CDD505-2E9C-101B-9397-08002B2CF9AE}" pid="44" name="Addressed from">
    <vt:lpwstr/>
  </property>
  <property fmtid="{D5CDD505-2E9C-101B-9397-08002B2CF9AE}" pid="45" name="Correspondence">
    <vt:lpwstr>1048;#Email|4c6788fb-44bb-4685-a87e-a0488b5b940c</vt:lpwstr>
  </property>
  <property fmtid="{D5CDD505-2E9C-101B-9397-08002B2CF9AE}" pid="46" name="WorkPhone">
    <vt:lpwstr/>
  </property>
  <property fmtid="{D5CDD505-2E9C-101B-9397-08002B2CF9AE}" pid="47" name="WorkFax">
    <vt:lpwstr/>
  </property>
  <property fmtid="{D5CDD505-2E9C-101B-9397-08002B2CF9AE}" pid="48" name="g615381245054fbdb3fb7c963c7423a3">
    <vt:lpwstr>Email|4c6788fb-44bb-4685-a87e-a0488b5b940c</vt:lpwstr>
  </property>
  <property fmtid="{D5CDD505-2E9C-101B-9397-08002B2CF9AE}" pid="49" name="EMail">
    <vt:lpwstr/>
  </property>
  <property fmtid="{D5CDD505-2E9C-101B-9397-08002B2CF9AE}" pid="50" name="Date Sent">
    <vt:lpwstr/>
  </property>
  <property fmtid="{D5CDD505-2E9C-101B-9397-08002B2CF9AE}" pid="51" name="Date received">
    <vt:lpwstr/>
  </property>
</Properties>
</file>